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45E53" w14:textId="77777777" w:rsidR="003D33B3" w:rsidRPr="00E4565E" w:rsidRDefault="003D33B3" w:rsidP="003D33B3">
      <w:pPr>
        <w:pStyle w:val="BodyTextIndent2"/>
        <w:spacing w:before="200" w:after="240" w:line="276" w:lineRule="auto"/>
        <w:ind w:left="0"/>
        <w:jc w:val="center"/>
        <w:rPr>
          <w:rFonts w:ascii="Open Sans" w:hAnsi="Open Sans" w:cs="Open Sans"/>
          <w:b/>
          <w:bCs/>
          <w:sz w:val="20"/>
          <w:szCs w:val="20"/>
        </w:rPr>
      </w:pPr>
      <w:r w:rsidRPr="00E4565E">
        <w:rPr>
          <w:rFonts w:ascii="Open Sans" w:hAnsi="Open Sans" w:cs="Open Sans"/>
          <w:b/>
          <w:bCs/>
          <w:sz w:val="20"/>
          <w:szCs w:val="20"/>
        </w:rPr>
        <w:t xml:space="preserve">FORM 02: LETTER OF PROPOSAL </w:t>
      </w:r>
    </w:p>
    <w:p w14:paraId="671346B4" w14:textId="77777777" w:rsidR="003D33B3" w:rsidRPr="00E4565E" w:rsidRDefault="003D33B3" w:rsidP="003D33B3">
      <w:pPr>
        <w:pStyle w:val="BodyTextIndent2"/>
        <w:spacing w:after="0" w:line="276" w:lineRule="auto"/>
        <w:ind w:left="0"/>
        <w:rPr>
          <w:rFonts w:ascii="Open Sans" w:hAnsi="Open Sans" w:cs="Open Sans"/>
          <w:sz w:val="20"/>
          <w:szCs w:val="20"/>
        </w:rPr>
      </w:pPr>
      <w:r w:rsidRPr="00E4565E">
        <w:rPr>
          <w:rFonts w:ascii="Open Sans" w:hAnsi="Open Sans" w:cs="Open Sans"/>
          <w:sz w:val="20"/>
          <w:szCs w:val="20"/>
        </w:rPr>
        <w:t>Date: ……………………………………………………….</w:t>
      </w:r>
    </w:p>
    <w:p w14:paraId="698C5C34" w14:textId="77777777" w:rsidR="003D33B3" w:rsidRPr="00E4565E" w:rsidRDefault="003D33B3" w:rsidP="003D33B3">
      <w:pPr>
        <w:pStyle w:val="BodyTextIndent2"/>
        <w:spacing w:after="0" w:line="276" w:lineRule="auto"/>
        <w:ind w:left="0"/>
        <w:rPr>
          <w:rFonts w:ascii="Open Sans" w:hAnsi="Open Sans" w:cs="Open Sans"/>
          <w:sz w:val="20"/>
          <w:szCs w:val="20"/>
        </w:rPr>
      </w:pPr>
      <w:r w:rsidRPr="00E4565E">
        <w:rPr>
          <w:rFonts w:ascii="Open Sans" w:hAnsi="Open Sans" w:cs="Open Sans"/>
          <w:sz w:val="20"/>
          <w:szCs w:val="20"/>
        </w:rPr>
        <w:t>Name of the Project: …………………………………</w:t>
      </w:r>
      <w:proofErr w:type="gramStart"/>
      <w:r w:rsidRPr="00E4565E">
        <w:rPr>
          <w:rFonts w:ascii="Open Sans" w:hAnsi="Open Sans" w:cs="Open Sans"/>
          <w:sz w:val="20"/>
          <w:szCs w:val="20"/>
        </w:rPr>
        <w:t>…..</w:t>
      </w:r>
      <w:proofErr w:type="gramEnd"/>
    </w:p>
    <w:p w14:paraId="48BA178C" w14:textId="77777777" w:rsidR="003D33B3" w:rsidRPr="00E4565E" w:rsidRDefault="003D33B3" w:rsidP="003D33B3">
      <w:pPr>
        <w:pStyle w:val="BodyTextIndent2"/>
        <w:spacing w:after="0" w:line="276" w:lineRule="auto"/>
        <w:ind w:left="0"/>
        <w:rPr>
          <w:rFonts w:ascii="Open Sans" w:hAnsi="Open Sans" w:cs="Open Sans"/>
          <w:sz w:val="20"/>
          <w:szCs w:val="20"/>
        </w:rPr>
      </w:pPr>
      <w:r w:rsidRPr="00E4565E">
        <w:rPr>
          <w:rFonts w:ascii="Open Sans" w:hAnsi="Open Sans" w:cs="Open Sans"/>
          <w:sz w:val="20"/>
          <w:szCs w:val="20"/>
        </w:rPr>
        <w:t>Proposal Reference No: …………………………………</w:t>
      </w:r>
    </w:p>
    <w:p w14:paraId="26263BD7" w14:textId="77777777" w:rsidR="003D33B3" w:rsidRPr="00E4565E" w:rsidRDefault="003D33B3" w:rsidP="003D33B3">
      <w:pPr>
        <w:pStyle w:val="BodyTextIndent2"/>
        <w:spacing w:after="0" w:line="276" w:lineRule="auto"/>
        <w:ind w:left="0"/>
        <w:rPr>
          <w:rFonts w:ascii="Open Sans" w:hAnsi="Open Sans" w:cs="Open Sans"/>
          <w:b/>
          <w:bCs/>
          <w:sz w:val="20"/>
          <w:szCs w:val="20"/>
        </w:rPr>
      </w:pPr>
    </w:p>
    <w:p w14:paraId="23D262C0" w14:textId="77777777" w:rsidR="003D33B3" w:rsidRPr="00E4565E" w:rsidRDefault="003D33B3" w:rsidP="003D33B3">
      <w:pPr>
        <w:pStyle w:val="BodyTextIndent2"/>
        <w:tabs>
          <w:tab w:val="left" w:pos="540"/>
        </w:tabs>
        <w:spacing w:after="0" w:line="276" w:lineRule="auto"/>
        <w:ind w:left="0"/>
        <w:rPr>
          <w:rFonts w:ascii="Open Sans" w:hAnsi="Open Sans" w:cs="Open Sans"/>
          <w:bCs/>
          <w:sz w:val="20"/>
          <w:szCs w:val="20"/>
        </w:rPr>
      </w:pPr>
      <w:r w:rsidRPr="00E4565E">
        <w:rPr>
          <w:rFonts w:ascii="Open Sans" w:hAnsi="Open Sans" w:cs="Open Sans"/>
          <w:b/>
          <w:bCs/>
          <w:sz w:val="20"/>
          <w:szCs w:val="20"/>
        </w:rPr>
        <w:t xml:space="preserve">To: </w:t>
      </w:r>
      <w:r w:rsidRPr="00E4565E">
        <w:rPr>
          <w:rFonts w:ascii="Open Sans" w:hAnsi="Open Sans" w:cs="Open Sans"/>
          <w:b/>
          <w:bCs/>
          <w:sz w:val="20"/>
          <w:szCs w:val="20"/>
        </w:rPr>
        <w:tab/>
      </w:r>
      <w:r w:rsidRPr="00E4565E">
        <w:rPr>
          <w:rFonts w:ascii="Open Sans" w:hAnsi="Open Sans" w:cs="Open Sans"/>
          <w:bCs/>
          <w:sz w:val="20"/>
          <w:szCs w:val="20"/>
        </w:rPr>
        <w:t xml:space="preserve">Housing Development Corporation Ltd. </w:t>
      </w:r>
    </w:p>
    <w:p w14:paraId="592329B4" w14:textId="77777777" w:rsidR="003D33B3" w:rsidRPr="00E4565E" w:rsidRDefault="003D33B3" w:rsidP="003D33B3">
      <w:pPr>
        <w:pStyle w:val="BodyTextIndent2"/>
        <w:tabs>
          <w:tab w:val="left" w:pos="540"/>
        </w:tabs>
        <w:spacing w:after="0" w:line="276" w:lineRule="auto"/>
        <w:rPr>
          <w:rFonts w:ascii="Open Sans" w:hAnsi="Open Sans" w:cs="Open Sans"/>
          <w:bCs/>
          <w:sz w:val="20"/>
          <w:szCs w:val="20"/>
        </w:rPr>
      </w:pPr>
      <w:r w:rsidRPr="00E4565E">
        <w:rPr>
          <w:rFonts w:ascii="Open Sans" w:hAnsi="Open Sans" w:cs="Open Sans"/>
          <w:bCs/>
          <w:sz w:val="20"/>
          <w:szCs w:val="20"/>
        </w:rPr>
        <w:tab/>
        <w:t>Ground Floor, HDC Building</w:t>
      </w:r>
    </w:p>
    <w:p w14:paraId="3503C2F2" w14:textId="77777777" w:rsidR="003D33B3" w:rsidRPr="00E4565E" w:rsidRDefault="003D33B3" w:rsidP="003D33B3">
      <w:pPr>
        <w:pStyle w:val="BodyTextIndent2"/>
        <w:tabs>
          <w:tab w:val="left" w:pos="540"/>
        </w:tabs>
        <w:spacing w:after="0" w:line="276" w:lineRule="auto"/>
        <w:rPr>
          <w:rFonts w:ascii="Open Sans" w:hAnsi="Open Sans" w:cs="Open Sans"/>
          <w:bCs/>
          <w:sz w:val="20"/>
          <w:szCs w:val="20"/>
        </w:rPr>
      </w:pPr>
      <w:r w:rsidRPr="00E4565E">
        <w:rPr>
          <w:rFonts w:ascii="Open Sans" w:hAnsi="Open Sans" w:cs="Open Sans"/>
          <w:bCs/>
          <w:sz w:val="20"/>
          <w:szCs w:val="20"/>
        </w:rPr>
        <w:tab/>
        <w:t>Hulhumalé, Maldives</w:t>
      </w:r>
    </w:p>
    <w:p w14:paraId="6C5A8E9C" w14:textId="77777777" w:rsidR="003D33B3" w:rsidRPr="00E4565E" w:rsidRDefault="003D33B3" w:rsidP="003D33B3">
      <w:pPr>
        <w:pStyle w:val="BodyTextIndent2"/>
        <w:spacing w:before="200" w:line="276" w:lineRule="auto"/>
        <w:ind w:left="0"/>
        <w:rPr>
          <w:rFonts w:ascii="Open Sans" w:hAnsi="Open Sans" w:cs="Open Sans"/>
          <w:bCs/>
          <w:sz w:val="20"/>
          <w:szCs w:val="20"/>
        </w:rPr>
      </w:pPr>
      <w:r w:rsidRPr="00E4565E">
        <w:rPr>
          <w:rFonts w:ascii="Open Sans" w:hAnsi="Open Sans" w:cs="Open Sans"/>
          <w:bCs/>
          <w:sz w:val="20"/>
          <w:szCs w:val="20"/>
        </w:rPr>
        <w:t>We, the undersigned, declare that:</w:t>
      </w:r>
    </w:p>
    <w:p w14:paraId="691DE890" w14:textId="77777777" w:rsidR="003D33B3" w:rsidRPr="00E4565E" w:rsidRDefault="003D33B3" w:rsidP="003D33B3">
      <w:pPr>
        <w:pStyle w:val="ListParagraph"/>
        <w:numPr>
          <w:ilvl w:val="5"/>
          <w:numId w:val="26"/>
        </w:numPr>
        <w:spacing w:before="120" w:after="120" w:line="276" w:lineRule="auto"/>
        <w:ind w:left="634" w:hanging="634"/>
        <w:contextualSpacing w:val="0"/>
        <w:jc w:val="both"/>
        <w:rPr>
          <w:rFonts w:ascii="Open Sans" w:hAnsi="Open Sans" w:cs="Open Sans"/>
          <w:sz w:val="20"/>
          <w:szCs w:val="20"/>
        </w:rPr>
      </w:pPr>
      <w:r w:rsidRPr="00E4565E">
        <w:rPr>
          <w:rFonts w:ascii="Open Sans" w:hAnsi="Open Sans" w:cs="Open Sans"/>
          <w:sz w:val="20"/>
          <w:szCs w:val="20"/>
        </w:rPr>
        <w:t>We have examined and have no reservations to the Request for Proposal (RFP) documents including all addenda issued in accordance with Instruction to Proponents (ITP) 6.</w:t>
      </w:r>
    </w:p>
    <w:p w14:paraId="3B6FB9C0" w14:textId="77777777" w:rsidR="003D33B3" w:rsidRPr="00E4565E" w:rsidRDefault="003D33B3" w:rsidP="003D33B3">
      <w:pPr>
        <w:pStyle w:val="ListParagraph"/>
        <w:numPr>
          <w:ilvl w:val="5"/>
          <w:numId w:val="26"/>
        </w:numPr>
        <w:spacing w:before="120" w:after="120" w:line="276" w:lineRule="auto"/>
        <w:ind w:left="630" w:hanging="630"/>
        <w:contextualSpacing w:val="0"/>
        <w:jc w:val="both"/>
        <w:rPr>
          <w:rFonts w:ascii="Open Sans" w:hAnsi="Open Sans" w:cs="Open Sans"/>
          <w:sz w:val="20"/>
          <w:szCs w:val="20"/>
        </w:rPr>
      </w:pPr>
      <w:r w:rsidRPr="00E4565E">
        <w:rPr>
          <w:rFonts w:ascii="Open Sans" w:hAnsi="Open Sans" w:cs="Open Sans"/>
          <w:bCs/>
          <w:sz w:val="20"/>
          <w:szCs w:val="20"/>
        </w:rPr>
        <w:t>We meet the eligibility requirements and have no conflict of interest in accordance with ITP 3;</w:t>
      </w:r>
    </w:p>
    <w:p w14:paraId="4835C1A2" w14:textId="77777777" w:rsidR="003D33B3" w:rsidRPr="00E4565E" w:rsidRDefault="003D33B3" w:rsidP="003D33B3">
      <w:pPr>
        <w:pStyle w:val="ListParagraph"/>
        <w:numPr>
          <w:ilvl w:val="5"/>
          <w:numId w:val="26"/>
        </w:numPr>
        <w:spacing w:before="120" w:after="120" w:line="276" w:lineRule="auto"/>
        <w:ind w:left="630" w:hanging="630"/>
        <w:contextualSpacing w:val="0"/>
        <w:jc w:val="both"/>
        <w:rPr>
          <w:rFonts w:ascii="Open Sans" w:hAnsi="Open Sans" w:cs="Open Sans"/>
          <w:bCs/>
          <w:sz w:val="20"/>
          <w:szCs w:val="20"/>
        </w:rPr>
      </w:pPr>
      <w:r w:rsidRPr="00E4565E">
        <w:rPr>
          <w:rFonts w:ascii="Open Sans" w:hAnsi="Open Sans" w:cs="Open Sans"/>
          <w:bCs/>
          <w:sz w:val="20"/>
          <w:szCs w:val="20"/>
        </w:rPr>
        <w:t xml:space="preserve">We have not been suspended nor declared ineligible by the </w:t>
      </w:r>
      <w:r w:rsidRPr="00E4565E">
        <w:rPr>
          <w:rFonts w:ascii="Open Sans" w:hAnsi="Open Sans" w:cs="Open Sans"/>
          <w:sz w:val="20"/>
          <w:szCs w:val="20"/>
        </w:rPr>
        <w:t>Lessor</w:t>
      </w:r>
      <w:r w:rsidRPr="00E4565E">
        <w:rPr>
          <w:rFonts w:ascii="Open Sans" w:hAnsi="Open Sans" w:cs="Open Sans"/>
          <w:bCs/>
          <w:sz w:val="20"/>
          <w:szCs w:val="20"/>
        </w:rPr>
        <w:t xml:space="preserve"> in accordance with ITP 3.</w:t>
      </w:r>
      <w:r>
        <w:rPr>
          <w:rFonts w:ascii="Open Sans" w:hAnsi="Open Sans" w:cs="Open Sans"/>
          <w:bCs/>
          <w:sz w:val="20"/>
          <w:szCs w:val="20"/>
        </w:rPr>
        <w:t>4</w:t>
      </w:r>
      <w:r w:rsidRPr="00E4565E">
        <w:rPr>
          <w:rFonts w:ascii="Open Sans" w:hAnsi="Open Sans" w:cs="Open Sans"/>
          <w:bCs/>
          <w:sz w:val="20"/>
          <w:szCs w:val="20"/>
        </w:rPr>
        <w:t>.</w:t>
      </w:r>
    </w:p>
    <w:p w14:paraId="5152373F" w14:textId="77777777" w:rsidR="003D33B3" w:rsidRPr="00E4565E" w:rsidRDefault="003D33B3" w:rsidP="003D33B3">
      <w:pPr>
        <w:pStyle w:val="ListParagraph"/>
        <w:numPr>
          <w:ilvl w:val="5"/>
          <w:numId w:val="26"/>
        </w:numPr>
        <w:spacing w:before="120" w:after="120" w:line="276" w:lineRule="auto"/>
        <w:ind w:left="630" w:hanging="630"/>
        <w:contextualSpacing w:val="0"/>
        <w:jc w:val="both"/>
        <w:rPr>
          <w:rFonts w:ascii="Open Sans" w:hAnsi="Open Sans" w:cs="Open Sans"/>
          <w:bCs/>
          <w:sz w:val="20"/>
          <w:szCs w:val="20"/>
        </w:rPr>
      </w:pPr>
      <w:r w:rsidRPr="00E4565E">
        <w:rPr>
          <w:rFonts w:ascii="Open Sans" w:hAnsi="Open Sans" w:cs="Open Sans"/>
          <w:bCs/>
          <w:sz w:val="20"/>
          <w:szCs w:val="20"/>
        </w:rPr>
        <w:t>We have no outstanding payment due to the Lessor in accordance with Section I</w:t>
      </w:r>
      <w:r>
        <w:rPr>
          <w:rFonts w:ascii="Open Sans" w:hAnsi="Open Sans" w:cs="Open Sans"/>
          <w:bCs/>
          <w:sz w:val="20"/>
          <w:szCs w:val="20"/>
        </w:rPr>
        <w:t>V</w:t>
      </w:r>
      <w:r w:rsidRPr="00E4565E">
        <w:rPr>
          <w:rFonts w:ascii="Open Sans" w:hAnsi="Open Sans" w:cs="Open Sans"/>
          <w:bCs/>
          <w:sz w:val="20"/>
          <w:szCs w:val="20"/>
        </w:rPr>
        <w:t>.</w:t>
      </w:r>
    </w:p>
    <w:p w14:paraId="5A1E4C18" w14:textId="77777777" w:rsidR="003D33B3" w:rsidRPr="00E4565E" w:rsidRDefault="003D33B3" w:rsidP="003D33B3">
      <w:pPr>
        <w:pStyle w:val="ListParagraph"/>
        <w:numPr>
          <w:ilvl w:val="5"/>
          <w:numId w:val="26"/>
        </w:numPr>
        <w:spacing w:before="120" w:after="120" w:line="276" w:lineRule="auto"/>
        <w:ind w:left="630" w:hanging="630"/>
        <w:contextualSpacing w:val="0"/>
        <w:jc w:val="both"/>
        <w:rPr>
          <w:rFonts w:ascii="Open Sans" w:hAnsi="Open Sans" w:cs="Open Sans"/>
          <w:bCs/>
          <w:sz w:val="20"/>
          <w:szCs w:val="20"/>
        </w:rPr>
      </w:pPr>
      <w:r w:rsidRPr="00E4565E">
        <w:rPr>
          <w:rFonts w:ascii="Open Sans" w:hAnsi="Open Sans" w:cs="Open Sans"/>
          <w:bCs/>
          <w:sz w:val="20"/>
          <w:szCs w:val="20"/>
        </w:rPr>
        <w:t>We have no non-performance of a contract</w:t>
      </w:r>
      <w:r w:rsidRPr="00E4565E">
        <w:rPr>
          <w:rFonts w:ascii="Open Sans" w:hAnsi="Open Sans" w:cs="Open Sans"/>
          <w:sz w:val="20"/>
          <w:szCs w:val="20"/>
        </w:rPr>
        <w:t xml:space="preserve"> </w:t>
      </w:r>
      <w:r w:rsidRPr="00E4565E">
        <w:rPr>
          <w:rFonts w:ascii="Open Sans" w:hAnsi="Open Sans" w:cs="Open Sans"/>
          <w:bCs/>
          <w:sz w:val="20"/>
          <w:szCs w:val="20"/>
        </w:rPr>
        <w:t>and non-compliance with court verdicts in accordance with Section I</w:t>
      </w:r>
      <w:r>
        <w:rPr>
          <w:rFonts w:ascii="Open Sans" w:hAnsi="Open Sans" w:cs="Open Sans"/>
          <w:bCs/>
          <w:sz w:val="20"/>
          <w:szCs w:val="20"/>
        </w:rPr>
        <w:t>V</w:t>
      </w:r>
      <w:r w:rsidRPr="00E4565E">
        <w:rPr>
          <w:rFonts w:ascii="Open Sans" w:hAnsi="Open Sans" w:cs="Open Sans"/>
          <w:bCs/>
          <w:sz w:val="20"/>
          <w:szCs w:val="20"/>
        </w:rPr>
        <w:t xml:space="preserve">. </w:t>
      </w:r>
    </w:p>
    <w:p w14:paraId="575A1740" w14:textId="77777777" w:rsidR="003D33B3" w:rsidRPr="00E4565E" w:rsidRDefault="003D33B3" w:rsidP="003D33B3">
      <w:pPr>
        <w:pStyle w:val="ListParagraph"/>
        <w:numPr>
          <w:ilvl w:val="5"/>
          <w:numId w:val="26"/>
        </w:numPr>
        <w:spacing w:before="120" w:after="120" w:line="276" w:lineRule="auto"/>
        <w:ind w:left="630" w:hanging="630"/>
        <w:contextualSpacing w:val="0"/>
        <w:jc w:val="both"/>
        <w:rPr>
          <w:rFonts w:ascii="Open Sans" w:hAnsi="Open Sans" w:cs="Open Sans"/>
          <w:sz w:val="20"/>
          <w:szCs w:val="20"/>
        </w:rPr>
      </w:pPr>
      <w:r w:rsidRPr="00E4565E">
        <w:rPr>
          <w:rFonts w:ascii="Open Sans" w:hAnsi="Open Sans" w:cs="Open Sans"/>
          <w:sz w:val="20"/>
          <w:szCs w:val="20"/>
        </w:rPr>
        <w:t>We, (insert</w:t>
      </w:r>
      <w:r w:rsidRPr="00E4565E">
        <w:rPr>
          <w:rFonts w:ascii="Open Sans" w:hAnsi="Open Sans" w:cs="Open Sans"/>
          <w:i/>
          <w:iCs/>
          <w:sz w:val="20"/>
          <w:szCs w:val="20"/>
          <w:lang w:bidi="dv-MV"/>
        </w:rPr>
        <w:t xml:space="preserve"> business name and business registry number)</w:t>
      </w:r>
      <w:r w:rsidRPr="00E4565E">
        <w:rPr>
          <w:rFonts w:ascii="Open Sans" w:hAnsi="Open Sans" w:cs="Open Sans"/>
          <w:sz w:val="20"/>
          <w:szCs w:val="20"/>
        </w:rPr>
        <w:t>, offer to (insert name of the Project)</w:t>
      </w:r>
      <w:r w:rsidRPr="00E4565E">
        <w:rPr>
          <w:rFonts w:ascii="Open Sans" w:hAnsi="Open Sans" w:cs="Open Sans"/>
          <w:i/>
          <w:iCs/>
          <w:sz w:val="20"/>
          <w:szCs w:val="20"/>
          <w:lang w:bidi="dv-MV"/>
        </w:rPr>
        <w:t>.</w:t>
      </w:r>
    </w:p>
    <w:p w14:paraId="363AC69F" w14:textId="77777777" w:rsidR="003D33B3" w:rsidRPr="00E4565E" w:rsidRDefault="003D33B3" w:rsidP="003D33B3">
      <w:pPr>
        <w:pStyle w:val="ListParagraph"/>
        <w:numPr>
          <w:ilvl w:val="5"/>
          <w:numId w:val="26"/>
        </w:numPr>
        <w:spacing w:before="120" w:after="120" w:line="276" w:lineRule="auto"/>
        <w:ind w:left="630" w:hanging="630"/>
        <w:contextualSpacing w:val="0"/>
        <w:jc w:val="both"/>
        <w:rPr>
          <w:rFonts w:ascii="Open Sans" w:hAnsi="Open Sans" w:cs="Open Sans"/>
          <w:sz w:val="20"/>
          <w:szCs w:val="20"/>
        </w:rPr>
      </w:pPr>
      <w:r w:rsidRPr="00E4565E">
        <w:rPr>
          <w:rFonts w:ascii="Open Sans" w:hAnsi="Open Sans" w:cs="Open Sans"/>
          <w:sz w:val="20"/>
          <w:szCs w:val="20"/>
        </w:rPr>
        <w:t>We propose Land Price rate of:</w:t>
      </w:r>
    </w:p>
    <w:tbl>
      <w:tblPr>
        <w:tblStyle w:val="TableGrid"/>
        <w:tblW w:w="8604" w:type="dxa"/>
        <w:tblInd w:w="625" w:type="dxa"/>
        <w:tblLook w:val="04A0" w:firstRow="1" w:lastRow="0" w:firstColumn="1" w:lastColumn="0" w:noHBand="0" w:noVBand="1"/>
      </w:tblPr>
      <w:tblGrid>
        <w:gridCol w:w="1980"/>
        <w:gridCol w:w="3312"/>
        <w:gridCol w:w="3312"/>
      </w:tblGrid>
      <w:tr w:rsidR="003D33B3" w:rsidRPr="00E4565E" w14:paraId="60F4C489" w14:textId="77777777" w:rsidTr="006B2B8F">
        <w:trPr>
          <w:trHeight w:val="805"/>
        </w:trPr>
        <w:tc>
          <w:tcPr>
            <w:tcW w:w="1980" w:type="dxa"/>
            <w:shd w:val="clear" w:color="auto" w:fill="D9D9D9" w:themeFill="background1" w:themeFillShade="D9"/>
          </w:tcPr>
          <w:p w14:paraId="07E28979" w14:textId="77777777" w:rsidR="003D33B3" w:rsidRPr="00E4565E" w:rsidRDefault="003D33B3" w:rsidP="006B2B8F">
            <w:pPr>
              <w:spacing w:before="120" w:after="120"/>
              <w:jc w:val="left"/>
              <w:rPr>
                <w:rFonts w:ascii="Open Sans" w:hAnsi="Open Sans" w:cs="Open Sans"/>
                <w:sz w:val="20"/>
                <w:szCs w:val="20"/>
              </w:rPr>
            </w:pPr>
            <w:r w:rsidRPr="00E4565E">
              <w:rPr>
                <w:rFonts w:ascii="Open Sans" w:hAnsi="Open Sans" w:cs="Open Sans"/>
                <w:sz w:val="20"/>
                <w:szCs w:val="20"/>
              </w:rPr>
              <w:t>Plot Number</w:t>
            </w:r>
          </w:p>
        </w:tc>
        <w:tc>
          <w:tcPr>
            <w:tcW w:w="3312" w:type="dxa"/>
            <w:shd w:val="clear" w:color="auto" w:fill="D9D9D9" w:themeFill="background1" w:themeFillShade="D9"/>
          </w:tcPr>
          <w:p w14:paraId="18C093EB" w14:textId="77777777" w:rsidR="003D33B3" w:rsidRPr="00E4565E" w:rsidRDefault="003D33B3" w:rsidP="006B2B8F">
            <w:pPr>
              <w:spacing w:before="120" w:after="120"/>
              <w:jc w:val="left"/>
              <w:rPr>
                <w:rFonts w:ascii="Open Sans" w:hAnsi="Open Sans" w:cs="Open Sans"/>
                <w:sz w:val="20"/>
                <w:szCs w:val="20"/>
              </w:rPr>
            </w:pPr>
            <w:r w:rsidRPr="00E4565E">
              <w:rPr>
                <w:rFonts w:ascii="Open Sans" w:hAnsi="Open Sans" w:cs="Open Sans"/>
                <w:sz w:val="20"/>
                <w:szCs w:val="20"/>
              </w:rPr>
              <w:t>Proposed Land Price per square feet (MVR)</w:t>
            </w:r>
          </w:p>
        </w:tc>
        <w:tc>
          <w:tcPr>
            <w:tcW w:w="3312" w:type="dxa"/>
            <w:shd w:val="clear" w:color="auto" w:fill="D9D9D9" w:themeFill="background1" w:themeFillShade="D9"/>
          </w:tcPr>
          <w:p w14:paraId="2EF75140" w14:textId="77777777" w:rsidR="003D33B3" w:rsidRPr="00E4565E" w:rsidRDefault="003D33B3" w:rsidP="006B2B8F">
            <w:pPr>
              <w:spacing w:before="120" w:after="120"/>
              <w:jc w:val="left"/>
              <w:rPr>
                <w:rFonts w:ascii="Open Sans" w:hAnsi="Open Sans" w:cs="Open Sans"/>
                <w:sz w:val="20"/>
                <w:szCs w:val="20"/>
              </w:rPr>
            </w:pPr>
            <w:r w:rsidRPr="00E4565E">
              <w:rPr>
                <w:rFonts w:ascii="Open Sans" w:hAnsi="Open Sans" w:cs="Open Sans"/>
                <w:sz w:val="20"/>
                <w:szCs w:val="20"/>
              </w:rPr>
              <w:t>Proposed Land Price per square feet (MVR)</w:t>
            </w:r>
          </w:p>
        </w:tc>
      </w:tr>
      <w:tr w:rsidR="003D33B3" w:rsidRPr="00E4565E" w14:paraId="6FB9FFA5" w14:textId="77777777" w:rsidTr="006B2B8F">
        <w:trPr>
          <w:trHeight w:val="1107"/>
        </w:trPr>
        <w:tc>
          <w:tcPr>
            <w:tcW w:w="1980" w:type="dxa"/>
          </w:tcPr>
          <w:p w14:paraId="2924B621" w14:textId="77777777" w:rsidR="003D33B3" w:rsidRPr="00E4565E" w:rsidRDefault="003D33B3" w:rsidP="006B2B8F">
            <w:pPr>
              <w:spacing w:before="120" w:after="120"/>
              <w:jc w:val="left"/>
              <w:rPr>
                <w:rFonts w:ascii="Open Sans" w:hAnsi="Open Sans" w:cs="Open Sans"/>
                <w:i/>
                <w:iCs/>
                <w:sz w:val="20"/>
                <w:szCs w:val="20"/>
              </w:rPr>
            </w:pPr>
            <w:r w:rsidRPr="00EA406D">
              <w:rPr>
                <w:rFonts w:ascii="Open Sans" w:hAnsi="Open Sans" w:cs="Open Sans"/>
                <w:i/>
                <w:iCs/>
                <w:color w:val="000000" w:themeColor="text1"/>
                <w:sz w:val="20"/>
                <w:szCs w:val="20"/>
              </w:rPr>
              <w:t>Plot1</w:t>
            </w:r>
            <w:proofErr w:type="gramStart"/>
            <w:r w:rsidRPr="00EA406D">
              <w:rPr>
                <w:rFonts w:ascii="Open Sans" w:hAnsi="Open Sans" w:cs="Open Sans"/>
                <w:i/>
                <w:iCs/>
                <w:color w:val="000000" w:themeColor="text1"/>
                <w:sz w:val="20"/>
                <w:szCs w:val="20"/>
              </w:rPr>
              <w:t xml:space="preserve"> :…</w:t>
            </w:r>
            <w:proofErr w:type="gramEnd"/>
            <w:r w:rsidRPr="00EA406D">
              <w:rPr>
                <w:rFonts w:ascii="Open Sans" w:hAnsi="Open Sans" w:cs="Open Sans"/>
                <w:i/>
                <w:iCs/>
                <w:color w:val="000000" w:themeColor="text1"/>
                <w:sz w:val="20"/>
                <w:szCs w:val="20"/>
              </w:rPr>
              <w:t>…………….</w:t>
            </w:r>
          </w:p>
        </w:tc>
        <w:tc>
          <w:tcPr>
            <w:tcW w:w="3312" w:type="dxa"/>
          </w:tcPr>
          <w:p w14:paraId="006BDB38" w14:textId="77777777" w:rsidR="003D33B3" w:rsidRPr="00E4565E" w:rsidRDefault="003D33B3" w:rsidP="006B2B8F">
            <w:pPr>
              <w:spacing w:before="120" w:after="120"/>
              <w:jc w:val="left"/>
              <w:rPr>
                <w:rFonts w:ascii="Open Sans" w:hAnsi="Open Sans" w:cs="Open Sans"/>
                <w:i/>
                <w:iCs/>
                <w:sz w:val="20"/>
                <w:szCs w:val="20"/>
              </w:rPr>
            </w:pPr>
            <w:r w:rsidRPr="00E4565E">
              <w:rPr>
                <w:rFonts w:ascii="Open Sans" w:hAnsi="Open Sans" w:cs="Open Sans"/>
                <w:i/>
                <w:iCs/>
                <w:sz w:val="20"/>
                <w:szCs w:val="20"/>
              </w:rPr>
              <w:t>MVR…………</w:t>
            </w:r>
            <w:proofErr w:type="gramStart"/>
            <w:r w:rsidRPr="00E4565E">
              <w:rPr>
                <w:rFonts w:ascii="Open Sans" w:hAnsi="Open Sans" w:cs="Open Sans"/>
                <w:i/>
                <w:iCs/>
                <w:sz w:val="20"/>
                <w:szCs w:val="20"/>
              </w:rPr>
              <w:t>…..</w:t>
            </w:r>
            <w:proofErr w:type="gramEnd"/>
            <w:r w:rsidRPr="00E4565E">
              <w:rPr>
                <w:rFonts w:ascii="Open Sans" w:hAnsi="Open Sans" w:cs="Open Sans"/>
                <w:i/>
                <w:iCs/>
                <w:sz w:val="20"/>
                <w:szCs w:val="20"/>
              </w:rPr>
              <w:t xml:space="preserve">L……………… </w:t>
            </w:r>
            <w:r>
              <w:rPr>
                <w:rFonts w:ascii="Open Sans" w:hAnsi="Open Sans" w:cs="Open Sans"/>
                <w:i/>
                <w:iCs/>
                <w:sz w:val="20"/>
                <w:szCs w:val="20"/>
              </w:rPr>
              <w:br/>
            </w:r>
            <w:r w:rsidRPr="00E4565E">
              <w:rPr>
                <w:rFonts w:ascii="Open Sans" w:hAnsi="Open Sans" w:cs="Open Sans"/>
                <w:i/>
                <w:iCs/>
                <w:sz w:val="20"/>
                <w:szCs w:val="20"/>
              </w:rPr>
              <w:t>(amount in numbers)</w:t>
            </w:r>
          </w:p>
        </w:tc>
        <w:tc>
          <w:tcPr>
            <w:tcW w:w="3312" w:type="dxa"/>
          </w:tcPr>
          <w:p w14:paraId="44C5B4E8" w14:textId="77777777" w:rsidR="003D33B3" w:rsidRPr="00E4565E" w:rsidRDefault="003D33B3" w:rsidP="006B2B8F">
            <w:pPr>
              <w:spacing w:before="120" w:after="120"/>
              <w:jc w:val="left"/>
              <w:rPr>
                <w:rFonts w:ascii="Open Sans" w:hAnsi="Open Sans" w:cs="Open Sans"/>
                <w:i/>
                <w:iCs/>
                <w:sz w:val="20"/>
                <w:szCs w:val="20"/>
              </w:rPr>
            </w:pPr>
            <w:r w:rsidRPr="00E4565E">
              <w:rPr>
                <w:rFonts w:ascii="Open Sans" w:hAnsi="Open Sans" w:cs="Open Sans"/>
                <w:i/>
                <w:iCs/>
                <w:sz w:val="20"/>
                <w:szCs w:val="20"/>
              </w:rPr>
              <w:t xml:space="preserve">Rufiyaa…………….…………… Laari…………………… </w:t>
            </w:r>
            <w:r>
              <w:rPr>
                <w:rFonts w:ascii="Open Sans" w:hAnsi="Open Sans" w:cs="Open Sans"/>
                <w:i/>
                <w:iCs/>
                <w:sz w:val="20"/>
                <w:szCs w:val="20"/>
              </w:rPr>
              <w:br/>
            </w:r>
            <w:r w:rsidRPr="00E4565E">
              <w:rPr>
                <w:rFonts w:ascii="Open Sans" w:hAnsi="Open Sans" w:cs="Open Sans"/>
                <w:i/>
                <w:iCs/>
                <w:sz w:val="20"/>
                <w:szCs w:val="20"/>
              </w:rPr>
              <w:t>(amount in words)</w:t>
            </w:r>
          </w:p>
        </w:tc>
      </w:tr>
      <w:tr w:rsidR="003D33B3" w:rsidRPr="00E4565E" w14:paraId="63D782A2" w14:textId="77777777" w:rsidTr="006B2B8F">
        <w:trPr>
          <w:trHeight w:val="1107"/>
        </w:trPr>
        <w:tc>
          <w:tcPr>
            <w:tcW w:w="1980" w:type="dxa"/>
          </w:tcPr>
          <w:p w14:paraId="4D9160AA" w14:textId="77777777" w:rsidR="003D33B3" w:rsidRPr="00E4565E" w:rsidRDefault="003D33B3" w:rsidP="006B2B8F">
            <w:pPr>
              <w:spacing w:before="120" w:after="120"/>
              <w:jc w:val="left"/>
              <w:rPr>
                <w:rFonts w:ascii="Open Sans" w:hAnsi="Open Sans" w:cs="Open Sans"/>
                <w:sz w:val="20"/>
                <w:szCs w:val="20"/>
              </w:rPr>
            </w:pPr>
            <w:r w:rsidRPr="00EA406D">
              <w:rPr>
                <w:rFonts w:ascii="Open Sans" w:hAnsi="Open Sans" w:cs="Open Sans"/>
                <w:i/>
                <w:iCs/>
                <w:color w:val="000000" w:themeColor="text1"/>
                <w:sz w:val="20"/>
                <w:szCs w:val="20"/>
              </w:rPr>
              <w:t xml:space="preserve">Plot </w:t>
            </w:r>
            <w:proofErr w:type="gramStart"/>
            <w:r w:rsidRPr="00EA406D">
              <w:rPr>
                <w:rFonts w:ascii="Open Sans" w:hAnsi="Open Sans" w:cs="Open Sans"/>
                <w:i/>
                <w:iCs/>
                <w:color w:val="000000" w:themeColor="text1"/>
                <w:sz w:val="20"/>
                <w:szCs w:val="20"/>
              </w:rPr>
              <w:t>2:…</w:t>
            </w:r>
            <w:proofErr w:type="gramEnd"/>
            <w:r w:rsidRPr="00EA406D">
              <w:rPr>
                <w:rFonts w:ascii="Open Sans" w:hAnsi="Open Sans" w:cs="Open Sans"/>
                <w:i/>
                <w:iCs/>
                <w:color w:val="000000" w:themeColor="text1"/>
                <w:sz w:val="20"/>
                <w:szCs w:val="20"/>
              </w:rPr>
              <w:t>…………….</w:t>
            </w:r>
          </w:p>
        </w:tc>
        <w:tc>
          <w:tcPr>
            <w:tcW w:w="3312" w:type="dxa"/>
          </w:tcPr>
          <w:p w14:paraId="5D36402F" w14:textId="77777777" w:rsidR="003D33B3" w:rsidRPr="00E4565E" w:rsidRDefault="003D33B3" w:rsidP="006B2B8F">
            <w:pPr>
              <w:spacing w:before="120" w:after="120"/>
              <w:jc w:val="left"/>
              <w:rPr>
                <w:rFonts w:ascii="Open Sans" w:hAnsi="Open Sans" w:cs="Open Sans"/>
                <w:sz w:val="20"/>
                <w:szCs w:val="20"/>
              </w:rPr>
            </w:pPr>
            <w:r w:rsidRPr="00E4565E">
              <w:rPr>
                <w:rFonts w:ascii="Open Sans" w:hAnsi="Open Sans" w:cs="Open Sans"/>
                <w:i/>
                <w:iCs/>
                <w:sz w:val="20"/>
                <w:szCs w:val="20"/>
              </w:rPr>
              <w:t>MVR…………</w:t>
            </w:r>
            <w:proofErr w:type="gramStart"/>
            <w:r w:rsidRPr="00E4565E">
              <w:rPr>
                <w:rFonts w:ascii="Open Sans" w:hAnsi="Open Sans" w:cs="Open Sans"/>
                <w:i/>
                <w:iCs/>
                <w:sz w:val="20"/>
                <w:szCs w:val="20"/>
              </w:rPr>
              <w:t>…..</w:t>
            </w:r>
            <w:proofErr w:type="gramEnd"/>
            <w:r w:rsidRPr="00E4565E">
              <w:rPr>
                <w:rFonts w:ascii="Open Sans" w:hAnsi="Open Sans" w:cs="Open Sans"/>
                <w:i/>
                <w:iCs/>
                <w:sz w:val="20"/>
                <w:szCs w:val="20"/>
              </w:rPr>
              <w:t xml:space="preserve">L……………… </w:t>
            </w:r>
            <w:r>
              <w:rPr>
                <w:rFonts w:ascii="Open Sans" w:hAnsi="Open Sans" w:cs="Open Sans"/>
                <w:i/>
                <w:iCs/>
                <w:sz w:val="20"/>
                <w:szCs w:val="20"/>
              </w:rPr>
              <w:br/>
            </w:r>
            <w:r w:rsidRPr="00E4565E">
              <w:rPr>
                <w:rFonts w:ascii="Open Sans" w:hAnsi="Open Sans" w:cs="Open Sans"/>
                <w:i/>
                <w:iCs/>
                <w:sz w:val="20"/>
                <w:szCs w:val="20"/>
              </w:rPr>
              <w:t>(amount in numbers)</w:t>
            </w:r>
          </w:p>
        </w:tc>
        <w:tc>
          <w:tcPr>
            <w:tcW w:w="3312" w:type="dxa"/>
          </w:tcPr>
          <w:p w14:paraId="05493088" w14:textId="77777777" w:rsidR="003D33B3" w:rsidRPr="00E4565E" w:rsidRDefault="003D33B3" w:rsidP="006B2B8F">
            <w:pPr>
              <w:spacing w:before="120" w:after="120"/>
              <w:jc w:val="left"/>
              <w:rPr>
                <w:rFonts w:ascii="Open Sans" w:hAnsi="Open Sans" w:cs="Open Sans"/>
                <w:i/>
                <w:iCs/>
                <w:sz w:val="20"/>
                <w:szCs w:val="20"/>
              </w:rPr>
            </w:pPr>
            <w:r w:rsidRPr="00E4565E">
              <w:rPr>
                <w:rFonts w:ascii="Open Sans" w:hAnsi="Open Sans" w:cs="Open Sans"/>
                <w:i/>
                <w:iCs/>
                <w:sz w:val="20"/>
                <w:szCs w:val="20"/>
              </w:rPr>
              <w:t xml:space="preserve">Rufiyaa…………….…………… Laari…………………… </w:t>
            </w:r>
            <w:r>
              <w:rPr>
                <w:rFonts w:ascii="Open Sans" w:hAnsi="Open Sans" w:cs="Open Sans"/>
                <w:i/>
                <w:iCs/>
                <w:sz w:val="20"/>
                <w:szCs w:val="20"/>
              </w:rPr>
              <w:br/>
            </w:r>
            <w:r w:rsidRPr="00E4565E">
              <w:rPr>
                <w:rFonts w:ascii="Open Sans" w:hAnsi="Open Sans" w:cs="Open Sans"/>
                <w:i/>
                <w:iCs/>
                <w:sz w:val="20"/>
                <w:szCs w:val="20"/>
              </w:rPr>
              <w:t>(amount in words)</w:t>
            </w:r>
          </w:p>
        </w:tc>
      </w:tr>
      <w:tr w:rsidR="003D33B3" w:rsidRPr="00E4565E" w14:paraId="50257C49" w14:textId="77777777" w:rsidTr="006B2B8F">
        <w:trPr>
          <w:trHeight w:val="1107"/>
        </w:trPr>
        <w:tc>
          <w:tcPr>
            <w:tcW w:w="1980" w:type="dxa"/>
          </w:tcPr>
          <w:p w14:paraId="5DBB67A7" w14:textId="77777777" w:rsidR="003D33B3" w:rsidRPr="00E4565E" w:rsidRDefault="003D33B3" w:rsidP="006B2B8F">
            <w:pPr>
              <w:spacing w:before="120" w:after="120"/>
              <w:jc w:val="left"/>
              <w:rPr>
                <w:rFonts w:ascii="Open Sans" w:hAnsi="Open Sans" w:cs="Open Sans"/>
                <w:sz w:val="20"/>
                <w:szCs w:val="20"/>
              </w:rPr>
            </w:pPr>
            <w:r w:rsidRPr="00EA406D">
              <w:rPr>
                <w:rFonts w:ascii="Open Sans" w:hAnsi="Open Sans" w:cs="Open Sans"/>
                <w:i/>
                <w:iCs/>
                <w:color w:val="000000" w:themeColor="text1"/>
                <w:sz w:val="20"/>
                <w:szCs w:val="20"/>
              </w:rPr>
              <w:t xml:space="preserve">Plot </w:t>
            </w:r>
            <w:proofErr w:type="gramStart"/>
            <w:r w:rsidRPr="00EA406D">
              <w:rPr>
                <w:rFonts w:ascii="Open Sans" w:hAnsi="Open Sans" w:cs="Open Sans"/>
                <w:i/>
                <w:iCs/>
                <w:color w:val="000000" w:themeColor="text1"/>
                <w:sz w:val="20"/>
                <w:szCs w:val="20"/>
              </w:rPr>
              <w:t>3:…</w:t>
            </w:r>
            <w:proofErr w:type="gramEnd"/>
            <w:r w:rsidRPr="00EA406D">
              <w:rPr>
                <w:rFonts w:ascii="Open Sans" w:hAnsi="Open Sans" w:cs="Open Sans"/>
                <w:i/>
                <w:iCs/>
                <w:color w:val="000000" w:themeColor="text1"/>
                <w:sz w:val="20"/>
                <w:szCs w:val="20"/>
              </w:rPr>
              <w:t>…………….</w:t>
            </w:r>
          </w:p>
        </w:tc>
        <w:tc>
          <w:tcPr>
            <w:tcW w:w="3312" w:type="dxa"/>
          </w:tcPr>
          <w:p w14:paraId="79845399" w14:textId="77777777" w:rsidR="003D33B3" w:rsidRPr="00E4565E" w:rsidRDefault="003D33B3" w:rsidP="006B2B8F">
            <w:pPr>
              <w:spacing w:before="120" w:after="120"/>
              <w:jc w:val="left"/>
              <w:rPr>
                <w:rFonts w:ascii="Open Sans" w:hAnsi="Open Sans" w:cs="Open Sans"/>
                <w:sz w:val="20"/>
                <w:szCs w:val="20"/>
              </w:rPr>
            </w:pPr>
            <w:r w:rsidRPr="00E4565E">
              <w:rPr>
                <w:rFonts w:ascii="Open Sans" w:hAnsi="Open Sans" w:cs="Open Sans"/>
                <w:i/>
                <w:iCs/>
                <w:sz w:val="20"/>
                <w:szCs w:val="20"/>
              </w:rPr>
              <w:t>MVR…………</w:t>
            </w:r>
            <w:proofErr w:type="gramStart"/>
            <w:r w:rsidRPr="00E4565E">
              <w:rPr>
                <w:rFonts w:ascii="Open Sans" w:hAnsi="Open Sans" w:cs="Open Sans"/>
                <w:i/>
                <w:iCs/>
                <w:sz w:val="20"/>
                <w:szCs w:val="20"/>
              </w:rPr>
              <w:t>…..</w:t>
            </w:r>
            <w:proofErr w:type="gramEnd"/>
            <w:r w:rsidRPr="00E4565E">
              <w:rPr>
                <w:rFonts w:ascii="Open Sans" w:hAnsi="Open Sans" w:cs="Open Sans"/>
                <w:i/>
                <w:iCs/>
                <w:sz w:val="20"/>
                <w:szCs w:val="20"/>
              </w:rPr>
              <w:t xml:space="preserve">L……………… </w:t>
            </w:r>
            <w:r>
              <w:rPr>
                <w:rFonts w:ascii="Open Sans" w:hAnsi="Open Sans" w:cs="Open Sans"/>
                <w:i/>
                <w:iCs/>
                <w:sz w:val="20"/>
                <w:szCs w:val="20"/>
              </w:rPr>
              <w:br/>
            </w:r>
            <w:r w:rsidRPr="00E4565E">
              <w:rPr>
                <w:rFonts w:ascii="Open Sans" w:hAnsi="Open Sans" w:cs="Open Sans"/>
                <w:i/>
                <w:iCs/>
                <w:sz w:val="20"/>
                <w:szCs w:val="20"/>
              </w:rPr>
              <w:t>(amount in numbers)</w:t>
            </w:r>
          </w:p>
        </w:tc>
        <w:tc>
          <w:tcPr>
            <w:tcW w:w="3312" w:type="dxa"/>
          </w:tcPr>
          <w:p w14:paraId="6487FDEE" w14:textId="77777777" w:rsidR="003D33B3" w:rsidRPr="00E4565E" w:rsidRDefault="003D33B3" w:rsidP="006B2B8F">
            <w:pPr>
              <w:spacing w:before="120" w:after="120"/>
              <w:jc w:val="left"/>
              <w:rPr>
                <w:rFonts w:ascii="Open Sans" w:hAnsi="Open Sans" w:cs="Open Sans"/>
                <w:i/>
                <w:iCs/>
                <w:sz w:val="20"/>
                <w:szCs w:val="20"/>
              </w:rPr>
            </w:pPr>
            <w:r w:rsidRPr="00E4565E">
              <w:rPr>
                <w:rFonts w:ascii="Open Sans" w:hAnsi="Open Sans" w:cs="Open Sans"/>
                <w:i/>
                <w:iCs/>
                <w:sz w:val="20"/>
                <w:szCs w:val="20"/>
              </w:rPr>
              <w:t xml:space="preserve">Rufiyaa…………….…………… Laari…………………… </w:t>
            </w:r>
            <w:r>
              <w:rPr>
                <w:rFonts w:ascii="Open Sans" w:hAnsi="Open Sans" w:cs="Open Sans"/>
                <w:i/>
                <w:iCs/>
                <w:sz w:val="20"/>
                <w:szCs w:val="20"/>
              </w:rPr>
              <w:br/>
            </w:r>
            <w:r w:rsidRPr="00E4565E">
              <w:rPr>
                <w:rFonts w:ascii="Open Sans" w:hAnsi="Open Sans" w:cs="Open Sans"/>
                <w:i/>
                <w:iCs/>
                <w:sz w:val="20"/>
                <w:szCs w:val="20"/>
              </w:rPr>
              <w:t>(amount in words)</w:t>
            </w:r>
          </w:p>
        </w:tc>
      </w:tr>
    </w:tbl>
    <w:p w14:paraId="491DDAC7" w14:textId="77777777" w:rsidR="003D33B3" w:rsidRDefault="003D33B3" w:rsidP="003D33B3">
      <w:pPr>
        <w:spacing w:after="160"/>
        <w:ind w:left="630"/>
        <w:rPr>
          <w:rFonts w:ascii="Open Sans" w:hAnsi="Open Sans" w:cs="Open Sans"/>
          <w:b/>
          <w:bCs/>
          <w:i/>
          <w:iCs/>
          <w:sz w:val="20"/>
          <w:szCs w:val="20"/>
        </w:rPr>
      </w:pPr>
      <w:r w:rsidRPr="00E4565E">
        <w:rPr>
          <w:rFonts w:ascii="Open Sans" w:hAnsi="Open Sans" w:cs="Open Sans"/>
          <w:b/>
          <w:bCs/>
          <w:i/>
          <w:iCs/>
          <w:sz w:val="20"/>
          <w:szCs w:val="20"/>
        </w:rPr>
        <w:t xml:space="preserve">Note: Land price can be proposed for maximum </w:t>
      </w:r>
      <w:r>
        <w:rPr>
          <w:rFonts w:ascii="Open Sans" w:hAnsi="Open Sans" w:cs="Open Sans"/>
          <w:b/>
          <w:bCs/>
          <w:i/>
          <w:iCs/>
          <w:sz w:val="20"/>
          <w:szCs w:val="20"/>
        </w:rPr>
        <w:t>3</w:t>
      </w:r>
      <w:r w:rsidRPr="00E4565E">
        <w:rPr>
          <w:rFonts w:ascii="Open Sans" w:hAnsi="Open Sans" w:cs="Open Sans"/>
          <w:b/>
          <w:bCs/>
          <w:i/>
          <w:iCs/>
          <w:sz w:val="20"/>
          <w:szCs w:val="20"/>
        </w:rPr>
        <w:t xml:space="preserve"> plots only per proponent</w:t>
      </w:r>
      <w:r>
        <w:rPr>
          <w:rFonts w:ascii="Open Sans" w:hAnsi="Open Sans" w:cs="Open Sans"/>
          <w:b/>
          <w:bCs/>
          <w:i/>
          <w:iCs/>
          <w:sz w:val="20"/>
          <w:szCs w:val="20"/>
        </w:rPr>
        <w:t xml:space="preserve"> and in case of any discrepancies between the amount mentioned in numerical values and amount in words, amount written in numerical values will be considered.</w:t>
      </w:r>
    </w:p>
    <w:p w14:paraId="195EF177" w14:textId="77777777" w:rsidR="003D33B3" w:rsidRDefault="003D33B3" w:rsidP="003D33B3">
      <w:pPr>
        <w:spacing w:after="160" w:line="259" w:lineRule="auto"/>
        <w:rPr>
          <w:rFonts w:ascii="Open Sans" w:hAnsi="Open Sans" w:cs="Open Sans"/>
          <w:b/>
          <w:bCs/>
          <w:i/>
          <w:iCs/>
          <w:sz w:val="20"/>
          <w:szCs w:val="20"/>
        </w:rPr>
      </w:pPr>
      <w:r>
        <w:rPr>
          <w:rFonts w:ascii="Open Sans" w:hAnsi="Open Sans" w:cs="Open Sans"/>
          <w:b/>
          <w:bCs/>
          <w:i/>
          <w:iCs/>
          <w:sz w:val="20"/>
          <w:szCs w:val="20"/>
        </w:rPr>
        <w:br w:type="page"/>
      </w:r>
    </w:p>
    <w:p w14:paraId="6A622EA8" w14:textId="77777777" w:rsidR="003D33B3" w:rsidRPr="00E4565E" w:rsidRDefault="003D33B3" w:rsidP="003D33B3">
      <w:pPr>
        <w:spacing w:after="160"/>
        <w:ind w:left="630"/>
        <w:rPr>
          <w:rFonts w:ascii="Open Sans" w:hAnsi="Open Sans" w:cs="Open Sans"/>
          <w:b/>
          <w:bCs/>
          <w:i/>
          <w:iCs/>
          <w:sz w:val="20"/>
          <w:szCs w:val="20"/>
        </w:rPr>
      </w:pPr>
    </w:p>
    <w:p w14:paraId="53A4C75C" w14:textId="77777777" w:rsidR="003D33B3" w:rsidRDefault="003D33B3" w:rsidP="003D33B3">
      <w:pPr>
        <w:pStyle w:val="ListParagraph"/>
        <w:numPr>
          <w:ilvl w:val="5"/>
          <w:numId w:val="26"/>
        </w:numPr>
        <w:spacing w:before="120" w:after="120" w:line="276" w:lineRule="auto"/>
        <w:ind w:left="630" w:hanging="630"/>
        <w:contextualSpacing w:val="0"/>
        <w:jc w:val="both"/>
        <w:rPr>
          <w:rFonts w:ascii="Open Sans" w:hAnsi="Open Sans" w:cs="Open Sans"/>
          <w:sz w:val="20"/>
          <w:szCs w:val="20"/>
        </w:rPr>
      </w:pPr>
      <w:r w:rsidRPr="00E4565E">
        <w:rPr>
          <w:rFonts w:ascii="Open Sans" w:hAnsi="Open Sans" w:cs="Open Sans"/>
          <w:sz w:val="20"/>
          <w:szCs w:val="20"/>
        </w:rPr>
        <w:t xml:space="preserve">We propose </w:t>
      </w:r>
      <w:r>
        <w:rPr>
          <w:rFonts w:ascii="Open Sans" w:hAnsi="Open Sans" w:cs="Open Sans"/>
          <w:sz w:val="20"/>
          <w:szCs w:val="20"/>
        </w:rPr>
        <w:t>Commercial Sale Rate</w:t>
      </w:r>
      <w:r w:rsidRPr="00E4565E">
        <w:rPr>
          <w:rFonts w:ascii="Open Sans" w:hAnsi="Open Sans" w:cs="Open Sans"/>
          <w:sz w:val="20"/>
          <w:szCs w:val="20"/>
        </w:rPr>
        <w:t xml:space="preserve"> of:</w:t>
      </w:r>
    </w:p>
    <w:tbl>
      <w:tblPr>
        <w:tblStyle w:val="TableGrid"/>
        <w:tblW w:w="8620" w:type="dxa"/>
        <w:tblInd w:w="625" w:type="dxa"/>
        <w:tblLook w:val="04A0" w:firstRow="1" w:lastRow="0" w:firstColumn="1" w:lastColumn="0" w:noHBand="0" w:noVBand="1"/>
      </w:tblPr>
      <w:tblGrid>
        <w:gridCol w:w="1984"/>
        <w:gridCol w:w="3318"/>
        <w:gridCol w:w="3318"/>
      </w:tblGrid>
      <w:tr w:rsidR="003D33B3" w:rsidRPr="00E4565E" w14:paraId="4528E149" w14:textId="77777777" w:rsidTr="006B2B8F">
        <w:trPr>
          <w:trHeight w:val="697"/>
        </w:trPr>
        <w:tc>
          <w:tcPr>
            <w:tcW w:w="1984" w:type="dxa"/>
            <w:shd w:val="clear" w:color="auto" w:fill="D9D9D9" w:themeFill="background1" w:themeFillShade="D9"/>
          </w:tcPr>
          <w:p w14:paraId="7380F693" w14:textId="77777777" w:rsidR="003D33B3" w:rsidRPr="00E4565E" w:rsidRDefault="003D33B3" w:rsidP="006B2B8F">
            <w:pPr>
              <w:spacing w:before="120" w:after="120"/>
              <w:jc w:val="left"/>
              <w:rPr>
                <w:rFonts w:ascii="Open Sans" w:hAnsi="Open Sans" w:cs="Open Sans"/>
                <w:sz w:val="20"/>
                <w:szCs w:val="20"/>
              </w:rPr>
            </w:pPr>
            <w:r w:rsidRPr="00E4565E">
              <w:rPr>
                <w:rFonts w:ascii="Open Sans" w:hAnsi="Open Sans" w:cs="Open Sans"/>
                <w:sz w:val="20"/>
                <w:szCs w:val="20"/>
              </w:rPr>
              <w:t>Plot Number</w:t>
            </w:r>
          </w:p>
        </w:tc>
        <w:tc>
          <w:tcPr>
            <w:tcW w:w="3318" w:type="dxa"/>
            <w:shd w:val="clear" w:color="auto" w:fill="D9D9D9" w:themeFill="background1" w:themeFillShade="D9"/>
          </w:tcPr>
          <w:p w14:paraId="358063A8" w14:textId="77777777" w:rsidR="003D33B3" w:rsidRPr="00E4565E" w:rsidRDefault="003D33B3" w:rsidP="006B2B8F">
            <w:pPr>
              <w:spacing w:before="120" w:after="120"/>
              <w:jc w:val="left"/>
              <w:rPr>
                <w:rFonts w:ascii="Open Sans" w:hAnsi="Open Sans" w:cs="Open Sans"/>
                <w:sz w:val="20"/>
                <w:szCs w:val="20"/>
              </w:rPr>
            </w:pPr>
            <w:r w:rsidRPr="00E4565E">
              <w:rPr>
                <w:rFonts w:ascii="Open Sans" w:hAnsi="Open Sans" w:cs="Open Sans"/>
                <w:sz w:val="20"/>
                <w:szCs w:val="20"/>
              </w:rPr>
              <w:t xml:space="preserve">Proposed </w:t>
            </w:r>
            <w:r>
              <w:rPr>
                <w:rFonts w:ascii="Open Sans" w:hAnsi="Open Sans" w:cs="Open Sans"/>
                <w:sz w:val="20"/>
                <w:szCs w:val="20"/>
              </w:rPr>
              <w:t>Commercial Sale Rate</w:t>
            </w:r>
            <w:r w:rsidRPr="00E4565E">
              <w:rPr>
                <w:rFonts w:ascii="Open Sans" w:hAnsi="Open Sans" w:cs="Open Sans"/>
                <w:sz w:val="20"/>
                <w:szCs w:val="20"/>
              </w:rPr>
              <w:t xml:space="preserve"> per square feet (MVR)</w:t>
            </w:r>
            <w:r>
              <w:rPr>
                <w:rFonts w:ascii="Open Sans" w:hAnsi="Open Sans" w:cs="Open Sans"/>
                <w:sz w:val="20"/>
                <w:szCs w:val="20"/>
              </w:rPr>
              <w:t xml:space="preserve"> </w:t>
            </w:r>
          </w:p>
        </w:tc>
        <w:tc>
          <w:tcPr>
            <w:tcW w:w="3318" w:type="dxa"/>
            <w:shd w:val="clear" w:color="auto" w:fill="D9D9D9" w:themeFill="background1" w:themeFillShade="D9"/>
          </w:tcPr>
          <w:p w14:paraId="197C006C" w14:textId="77777777" w:rsidR="003D33B3" w:rsidRPr="00E4565E" w:rsidRDefault="003D33B3" w:rsidP="006B2B8F">
            <w:pPr>
              <w:spacing w:before="120" w:after="120"/>
              <w:jc w:val="left"/>
              <w:rPr>
                <w:rFonts w:ascii="Open Sans" w:hAnsi="Open Sans" w:cs="Open Sans"/>
                <w:sz w:val="20"/>
                <w:szCs w:val="20"/>
              </w:rPr>
            </w:pPr>
            <w:r w:rsidRPr="00E4565E">
              <w:rPr>
                <w:rFonts w:ascii="Open Sans" w:hAnsi="Open Sans" w:cs="Open Sans"/>
                <w:sz w:val="20"/>
                <w:szCs w:val="20"/>
              </w:rPr>
              <w:t xml:space="preserve">Proposed </w:t>
            </w:r>
            <w:r>
              <w:rPr>
                <w:rFonts w:ascii="Open Sans" w:hAnsi="Open Sans" w:cs="Open Sans"/>
                <w:sz w:val="20"/>
                <w:szCs w:val="20"/>
              </w:rPr>
              <w:t>Commercial Sale Rate</w:t>
            </w:r>
            <w:r w:rsidRPr="00E4565E">
              <w:rPr>
                <w:rFonts w:ascii="Open Sans" w:hAnsi="Open Sans" w:cs="Open Sans"/>
                <w:sz w:val="20"/>
                <w:szCs w:val="20"/>
              </w:rPr>
              <w:t xml:space="preserve"> </w:t>
            </w:r>
            <w:r>
              <w:rPr>
                <w:rFonts w:ascii="Open Sans" w:hAnsi="Open Sans" w:cs="Open Sans"/>
                <w:sz w:val="20"/>
                <w:szCs w:val="20"/>
              </w:rPr>
              <w:t xml:space="preserve">per square </w:t>
            </w:r>
            <w:r w:rsidRPr="00E4565E">
              <w:rPr>
                <w:rFonts w:ascii="Open Sans" w:hAnsi="Open Sans" w:cs="Open Sans"/>
                <w:sz w:val="20"/>
                <w:szCs w:val="20"/>
              </w:rPr>
              <w:t>feet (MVR)</w:t>
            </w:r>
          </w:p>
        </w:tc>
      </w:tr>
      <w:tr w:rsidR="003D33B3" w:rsidRPr="00E4565E" w14:paraId="4DBCA346" w14:textId="77777777" w:rsidTr="006B2B8F">
        <w:trPr>
          <w:trHeight w:val="1034"/>
        </w:trPr>
        <w:tc>
          <w:tcPr>
            <w:tcW w:w="1984" w:type="dxa"/>
          </w:tcPr>
          <w:p w14:paraId="4C57943F" w14:textId="77777777" w:rsidR="003D33B3" w:rsidRPr="00E4565E" w:rsidRDefault="003D33B3" w:rsidP="006B2B8F">
            <w:pPr>
              <w:spacing w:before="120" w:after="120"/>
              <w:jc w:val="left"/>
              <w:rPr>
                <w:rFonts w:ascii="Open Sans" w:hAnsi="Open Sans" w:cs="Open Sans"/>
                <w:i/>
                <w:iCs/>
                <w:sz w:val="20"/>
                <w:szCs w:val="20"/>
              </w:rPr>
            </w:pPr>
            <w:r w:rsidRPr="00EA406D">
              <w:rPr>
                <w:rFonts w:ascii="Open Sans" w:hAnsi="Open Sans" w:cs="Open Sans"/>
                <w:i/>
                <w:iCs/>
                <w:color w:val="000000" w:themeColor="text1"/>
                <w:sz w:val="20"/>
                <w:szCs w:val="20"/>
              </w:rPr>
              <w:t>Plot1</w:t>
            </w:r>
            <w:proofErr w:type="gramStart"/>
            <w:r w:rsidRPr="00EA406D">
              <w:rPr>
                <w:rFonts w:ascii="Open Sans" w:hAnsi="Open Sans" w:cs="Open Sans"/>
                <w:i/>
                <w:iCs/>
                <w:color w:val="000000" w:themeColor="text1"/>
                <w:sz w:val="20"/>
                <w:szCs w:val="20"/>
              </w:rPr>
              <w:t xml:space="preserve"> :…</w:t>
            </w:r>
            <w:proofErr w:type="gramEnd"/>
            <w:r w:rsidRPr="00EA406D">
              <w:rPr>
                <w:rFonts w:ascii="Open Sans" w:hAnsi="Open Sans" w:cs="Open Sans"/>
                <w:i/>
                <w:iCs/>
                <w:color w:val="000000" w:themeColor="text1"/>
                <w:sz w:val="20"/>
                <w:szCs w:val="20"/>
              </w:rPr>
              <w:t>…………….</w:t>
            </w:r>
          </w:p>
        </w:tc>
        <w:tc>
          <w:tcPr>
            <w:tcW w:w="3318" w:type="dxa"/>
          </w:tcPr>
          <w:p w14:paraId="56DF0FD9" w14:textId="77777777" w:rsidR="003D33B3" w:rsidRPr="00E4565E" w:rsidRDefault="003D33B3" w:rsidP="006B2B8F">
            <w:pPr>
              <w:spacing w:before="120" w:after="120"/>
              <w:jc w:val="left"/>
              <w:rPr>
                <w:rFonts w:ascii="Open Sans" w:hAnsi="Open Sans" w:cs="Open Sans"/>
                <w:i/>
                <w:iCs/>
                <w:sz w:val="20"/>
                <w:szCs w:val="20"/>
              </w:rPr>
            </w:pPr>
            <w:r w:rsidRPr="00E4565E">
              <w:rPr>
                <w:rFonts w:ascii="Open Sans" w:hAnsi="Open Sans" w:cs="Open Sans"/>
                <w:i/>
                <w:iCs/>
                <w:sz w:val="20"/>
                <w:szCs w:val="20"/>
              </w:rPr>
              <w:t>MVR…………</w:t>
            </w:r>
            <w:proofErr w:type="gramStart"/>
            <w:r w:rsidRPr="00E4565E">
              <w:rPr>
                <w:rFonts w:ascii="Open Sans" w:hAnsi="Open Sans" w:cs="Open Sans"/>
                <w:i/>
                <w:iCs/>
                <w:sz w:val="20"/>
                <w:szCs w:val="20"/>
              </w:rPr>
              <w:t>…..</w:t>
            </w:r>
            <w:proofErr w:type="gramEnd"/>
            <w:r w:rsidRPr="00E4565E">
              <w:rPr>
                <w:rFonts w:ascii="Open Sans" w:hAnsi="Open Sans" w:cs="Open Sans"/>
                <w:i/>
                <w:iCs/>
                <w:sz w:val="20"/>
                <w:szCs w:val="20"/>
              </w:rPr>
              <w:t xml:space="preserve">L……………… </w:t>
            </w:r>
            <w:r>
              <w:rPr>
                <w:rFonts w:ascii="Open Sans" w:hAnsi="Open Sans" w:cs="Open Sans"/>
                <w:i/>
                <w:iCs/>
                <w:sz w:val="20"/>
                <w:szCs w:val="20"/>
              </w:rPr>
              <w:br/>
            </w:r>
            <w:r w:rsidRPr="00E4565E">
              <w:rPr>
                <w:rFonts w:ascii="Open Sans" w:hAnsi="Open Sans" w:cs="Open Sans"/>
                <w:i/>
                <w:iCs/>
                <w:sz w:val="20"/>
                <w:szCs w:val="20"/>
              </w:rPr>
              <w:t>(amount in numbers)</w:t>
            </w:r>
          </w:p>
        </w:tc>
        <w:tc>
          <w:tcPr>
            <w:tcW w:w="3318" w:type="dxa"/>
          </w:tcPr>
          <w:p w14:paraId="466FE54D" w14:textId="77777777" w:rsidR="003D33B3" w:rsidRPr="00E4565E" w:rsidRDefault="003D33B3" w:rsidP="006B2B8F">
            <w:pPr>
              <w:spacing w:before="120" w:after="120"/>
              <w:jc w:val="left"/>
              <w:rPr>
                <w:rFonts w:ascii="Open Sans" w:hAnsi="Open Sans" w:cs="Open Sans"/>
                <w:i/>
                <w:iCs/>
                <w:sz w:val="20"/>
                <w:szCs w:val="20"/>
              </w:rPr>
            </w:pPr>
            <w:r w:rsidRPr="00E4565E">
              <w:rPr>
                <w:rFonts w:ascii="Open Sans" w:hAnsi="Open Sans" w:cs="Open Sans"/>
                <w:i/>
                <w:iCs/>
                <w:sz w:val="20"/>
                <w:szCs w:val="20"/>
              </w:rPr>
              <w:t xml:space="preserve">Rufiyaa…………….…………… Laari…………………… </w:t>
            </w:r>
            <w:r>
              <w:rPr>
                <w:rFonts w:ascii="Open Sans" w:hAnsi="Open Sans" w:cs="Open Sans"/>
                <w:i/>
                <w:iCs/>
                <w:sz w:val="20"/>
                <w:szCs w:val="20"/>
              </w:rPr>
              <w:br/>
            </w:r>
            <w:r w:rsidRPr="00E4565E">
              <w:rPr>
                <w:rFonts w:ascii="Open Sans" w:hAnsi="Open Sans" w:cs="Open Sans"/>
                <w:i/>
                <w:iCs/>
                <w:sz w:val="20"/>
                <w:szCs w:val="20"/>
              </w:rPr>
              <w:t>(amount in words)</w:t>
            </w:r>
          </w:p>
        </w:tc>
      </w:tr>
      <w:tr w:rsidR="003D33B3" w:rsidRPr="00E4565E" w14:paraId="786BDAB9" w14:textId="77777777" w:rsidTr="006B2B8F">
        <w:trPr>
          <w:trHeight w:val="959"/>
        </w:trPr>
        <w:tc>
          <w:tcPr>
            <w:tcW w:w="1984" w:type="dxa"/>
          </w:tcPr>
          <w:p w14:paraId="58D08846" w14:textId="77777777" w:rsidR="003D33B3" w:rsidRPr="00E4565E" w:rsidRDefault="003D33B3" w:rsidP="006B2B8F">
            <w:pPr>
              <w:spacing w:before="120" w:after="120"/>
              <w:jc w:val="left"/>
              <w:rPr>
                <w:rFonts w:ascii="Open Sans" w:hAnsi="Open Sans" w:cs="Open Sans"/>
                <w:sz w:val="20"/>
                <w:szCs w:val="20"/>
              </w:rPr>
            </w:pPr>
            <w:r w:rsidRPr="00EA406D">
              <w:rPr>
                <w:rFonts w:ascii="Open Sans" w:hAnsi="Open Sans" w:cs="Open Sans"/>
                <w:i/>
                <w:iCs/>
                <w:color w:val="000000" w:themeColor="text1"/>
                <w:sz w:val="20"/>
                <w:szCs w:val="20"/>
              </w:rPr>
              <w:t xml:space="preserve">Plot </w:t>
            </w:r>
            <w:proofErr w:type="gramStart"/>
            <w:r w:rsidRPr="00EA406D">
              <w:rPr>
                <w:rFonts w:ascii="Open Sans" w:hAnsi="Open Sans" w:cs="Open Sans"/>
                <w:i/>
                <w:iCs/>
                <w:color w:val="000000" w:themeColor="text1"/>
                <w:sz w:val="20"/>
                <w:szCs w:val="20"/>
              </w:rPr>
              <w:t>2:…</w:t>
            </w:r>
            <w:proofErr w:type="gramEnd"/>
            <w:r w:rsidRPr="00EA406D">
              <w:rPr>
                <w:rFonts w:ascii="Open Sans" w:hAnsi="Open Sans" w:cs="Open Sans"/>
                <w:i/>
                <w:iCs/>
                <w:color w:val="000000" w:themeColor="text1"/>
                <w:sz w:val="20"/>
                <w:szCs w:val="20"/>
              </w:rPr>
              <w:t>…………….</w:t>
            </w:r>
          </w:p>
        </w:tc>
        <w:tc>
          <w:tcPr>
            <w:tcW w:w="3318" w:type="dxa"/>
          </w:tcPr>
          <w:p w14:paraId="5308C915" w14:textId="77777777" w:rsidR="003D33B3" w:rsidRPr="00E4565E" w:rsidRDefault="003D33B3" w:rsidP="006B2B8F">
            <w:pPr>
              <w:spacing w:before="120" w:after="120"/>
              <w:jc w:val="left"/>
              <w:rPr>
                <w:rFonts w:ascii="Open Sans" w:hAnsi="Open Sans" w:cs="Open Sans"/>
                <w:sz w:val="20"/>
                <w:szCs w:val="20"/>
              </w:rPr>
            </w:pPr>
            <w:r w:rsidRPr="00E4565E">
              <w:rPr>
                <w:rFonts w:ascii="Open Sans" w:hAnsi="Open Sans" w:cs="Open Sans"/>
                <w:i/>
                <w:iCs/>
                <w:sz w:val="20"/>
                <w:szCs w:val="20"/>
              </w:rPr>
              <w:t>MVR…………</w:t>
            </w:r>
            <w:proofErr w:type="gramStart"/>
            <w:r w:rsidRPr="00E4565E">
              <w:rPr>
                <w:rFonts w:ascii="Open Sans" w:hAnsi="Open Sans" w:cs="Open Sans"/>
                <w:i/>
                <w:iCs/>
                <w:sz w:val="20"/>
                <w:szCs w:val="20"/>
              </w:rPr>
              <w:t>…..</w:t>
            </w:r>
            <w:proofErr w:type="gramEnd"/>
            <w:r w:rsidRPr="00E4565E">
              <w:rPr>
                <w:rFonts w:ascii="Open Sans" w:hAnsi="Open Sans" w:cs="Open Sans"/>
                <w:i/>
                <w:iCs/>
                <w:sz w:val="20"/>
                <w:szCs w:val="20"/>
              </w:rPr>
              <w:t xml:space="preserve">L……………… </w:t>
            </w:r>
            <w:r>
              <w:rPr>
                <w:rFonts w:ascii="Open Sans" w:hAnsi="Open Sans" w:cs="Open Sans"/>
                <w:i/>
                <w:iCs/>
                <w:sz w:val="20"/>
                <w:szCs w:val="20"/>
              </w:rPr>
              <w:br/>
            </w:r>
            <w:r w:rsidRPr="00E4565E">
              <w:rPr>
                <w:rFonts w:ascii="Open Sans" w:hAnsi="Open Sans" w:cs="Open Sans"/>
                <w:i/>
                <w:iCs/>
                <w:sz w:val="20"/>
                <w:szCs w:val="20"/>
              </w:rPr>
              <w:t>(amount in numbers)</w:t>
            </w:r>
          </w:p>
        </w:tc>
        <w:tc>
          <w:tcPr>
            <w:tcW w:w="3318" w:type="dxa"/>
          </w:tcPr>
          <w:p w14:paraId="13171ACD" w14:textId="77777777" w:rsidR="003D33B3" w:rsidRPr="00E4565E" w:rsidRDefault="003D33B3" w:rsidP="006B2B8F">
            <w:pPr>
              <w:spacing w:before="120" w:after="120"/>
              <w:jc w:val="left"/>
              <w:rPr>
                <w:rFonts w:ascii="Open Sans" w:hAnsi="Open Sans" w:cs="Open Sans"/>
                <w:i/>
                <w:iCs/>
                <w:sz w:val="20"/>
                <w:szCs w:val="20"/>
              </w:rPr>
            </w:pPr>
            <w:r w:rsidRPr="00E4565E">
              <w:rPr>
                <w:rFonts w:ascii="Open Sans" w:hAnsi="Open Sans" w:cs="Open Sans"/>
                <w:i/>
                <w:iCs/>
                <w:sz w:val="20"/>
                <w:szCs w:val="20"/>
              </w:rPr>
              <w:t xml:space="preserve">Rufiyaa…………….…………… Laari…………………… </w:t>
            </w:r>
            <w:r>
              <w:rPr>
                <w:rFonts w:ascii="Open Sans" w:hAnsi="Open Sans" w:cs="Open Sans"/>
                <w:i/>
                <w:iCs/>
                <w:sz w:val="20"/>
                <w:szCs w:val="20"/>
              </w:rPr>
              <w:br/>
            </w:r>
            <w:r w:rsidRPr="00E4565E">
              <w:rPr>
                <w:rFonts w:ascii="Open Sans" w:hAnsi="Open Sans" w:cs="Open Sans"/>
                <w:i/>
                <w:iCs/>
                <w:sz w:val="20"/>
                <w:szCs w:val="20"/>
              </w:rPr>
              <w:t>(amount in words)</w:t>
            </w:r>
          </w:p>
        </w:tc>
      </w:tr>
      <w:tr w:rsidR="003D33B3" w:rsidRPr="00E4565E" w14:paraId="27D3841C" w14:textId="77777777" w:rsidTr="006B2B8F">
        <w:trPr>
          <w:trHeight w:val="959"/>
        </w:trPr>
        <w:tc>
          <w:tcPr>
            <w:tcW w:w="1984" w:type="dxa"/>
          </w:tcPr>
          <w:p w14:paraId="5CB2EA82" w14:textId="77777777" w:rsidR="003D33B3" w:rsidRPr="00E4565E" w:rsidRDefault="003D33B3" w:rsidP="006B2B8F">
            <w:pPr>
              <w:spacing w:before="120" w:after="120"/>
              <w:jc w:val="left"/>
              <w:rPr>
                <w:rFonts w:ascii="Open Sans" w:hAnsi="Open Sans" w:cs="Open Sans"/>
                <w:sz w:val="20"/>
                <w:szCs w:val="20"/>
              </w:rPr>
            </w:pPr>
            <w:r w:rsidRPr="00EA406D">
              <w:rPr>
                <w:rFonts w:ascii="Open Sans" w:hAnsi="Open Sans" w:cs="Open Sans"/>
                <w:i/>
                <w:iCs/>
                <w:color w:val="000000" w:themeColor="text1"/>
                <w:sz w:val="20"/>
                <w:szCs w:val="20"/>
              </w:rPr>
              <w:t xml:space="preserve">Plot </w:t>
            </w:r>
            <w:proofErr w:type="gramStart"/>
            <w:r w:rsidRPr="00EA406D">
              <w:rPr>
                <w:rFonts w:ascii="Open Sans" w:hAnsi="Open Sans" w:cs="Open Sans"/>
                <w:i/>
                <w:iCs/>
                <w:color w:val="000000" w:themeColor="text1"/>
                <w:sz w:val="20"/>
                <w:szCs w:val="20"/>
              </w:rPr>
              <w:t>3:…</w:t>
            </w:r>
            <w:proofErr w:type="gramEnd"/>
            <w:r w:rsidRPr="00EA406D">
              <w:rPr>
                <w:rFonts w:ascii="Open Sans" w:hAnsi="Open Sans" w:cs="Open Sans"/>
                <w:i/>
                <w:iCs/>
                <w:color w:val="000000" w:themeColor="text1"/>
                <w:sz w:val="20"/>
                <w:szCs w:val="20"/>
              </w:rPr>
              <w:t>…………….</w:t>
            </w:r>
          </w:p>
        </w:tc>
        <w:tc>
          <w:tcPr>
            <w:tcW w:w="3318" w:type="dxa"/>
          </w:tcPr>
          <w:p w14:paraId="56DB6E71" w14:textId="77777777" w:rsidR="003D33B3" w:rsidRPr="00E4565E" w:rsidRDefault="003D33B3" w:rsidP="006B2B8F">
            <w:pPr>
              <w:spacing w:before="120" w:after="120"/>
              <w:jc w:val="left"/>
              <w:rPr>
                <w:rFonts w:ascii="Open Sans" w:hAnsi="Open Sans" w:cs="Open Sans"/>
                <w:sz w:val="20"/>
                <w:szCs w:val="20"/>
              </w:rPr>
            </w:pPr>
            <w:r w:rsidRPr="00E4565E">
              <w:rPr>
                <w:rFonts w:ascii="Open Sans" w:hAnsi="Open Sans" w:cs="Open Sans"/>
                <w:i/>
                <w:iCs/>
                <w:sz w:val="20"/>
                <w:szCs w:val="20"/>
              </w:rPr>
              <w:t>MVR…………</w:t>
            </w:r>
            <w:proofErr w:type="gramStart"/>
            <w:r w:rsidRPr="00E4565E">
              <w:rPr>
                <w:rFonts w:ascii="Open Sans" w:hAnsi="Open Sans" w:cs="Open Sans"/>
                <w:i/>
                <w:iCs/>
                <w:sz w:val="20"/>
                <w:szCs w:val="20"/>
              </w:rPr>
              <w:t>…..</w:t>
            </w:r>
            <w:proofErr w:type="gramEnd"/>
            <w:r w:rsidRPr="00E4565E">
              <w:rPr>
                <w:rFonts w:ascii="Open Sans" w:hAnsi="Open Sans" w:cs="Open Sans"/>
                <w:i/>
                <w:iCs/>
                <w:sz w:val="20"/>
                <w:szCs w:val="20"/>
              </w:rPr>
              <w:t xml:space="preserve">L……………… </w:t>
            </w:r>
            <w:r>
              <w:rPr>
                <w:rFonts w:ascii="Open Sans" w:hAnsi="Open Sans" w:cs="Open Sans"/>
                <w:i/>
                <w:iCs/>
                <w:sz w:val="20"/>
                <w:szCs w:val="20"/>
              </w:rPr>
              <w:br/>
            </w:r>
            <w:r w:rsidRPr="00E4565E">
              <w:rPr>
                <w:rFonts w:ascii="Open Sans" w:hAnsi="Open Sans" w:cs="Open Sans"/>
                <w:i/>
                <w:iCs/>
                <w:sz w:val="20"/>
                <w:szCs w:val="20"/>
              </w:rPr>
              <w:t>(amount in numbers)</w:t>
            </w:r>
          </w:p>
        </w:tc>
        <w:tc>
          <w:tcPr>
            <w:tcW w:w="3318" w:type="dxa"/>
          </w:tcPr>
          <w:p w14:paraId="3B28D080" w14:textId="77777777" w:rsidR="003D33B3" w:rsidRPr="00E4565E" w:rsidRDefault="003D33B3" w:rsidP="006B2B8F">
            <w:pPr>
              <w:spacing w:before="120" w:after="120"/>
              <w:jc w:val="left"/>
              <w:rPr>
                <w:rFonts w:ascii="Open Sans" w:hAnsi="Open Sans" w:cs="Open Sans"/>
                <w:i/>
                <w:iCs/>
                <w:sz w:val="20"/>
                <w:szCs w:val="20"/>
              </w:rPr>
            </w:pPr>
            <w:r w:rsidRPr="00E4565E">
              <w:rPr>
                <w:rFonts w:ascii="Open Sans" w:hAnsi="Open Sans" w:cs="Open Sans"/>
                <w:i/>
                <w:iCs/>
                <w:sz w:val="20"/>
                <w:szCs w:val="20"/>
              </w:rPr>
              <w:t xml:space="preserve">Rufiyaa…………….…………… Laari…………………… </w:t>
            </w:r>
            <w:r>
              <w:rPr>
                <w:rFonts w:ascii="Open Sans" w:hAnsi="Open Sans" w:cs="Open Sans"/>
                <w:i/>
                <w:iCs/>
                <w:sz w:val="20"/>
                <w:szCs w:val="20"/>
              </w:rPr>
              <w:br/>
            </w:r>
            <w:r w:rsidRPr="00E4565E">
              <w:rPr>
                <w:rFonts w:ascii="Open Sans" w:hAnsi="Open Sans" w:cs="Open Sans"/>
                <w:i/>
                <w:iCs/>
                <w:sz w:val="20"/>
                <w:szCs w:val="20"/>
              </w:rPr>
              <w:t>(amount in words)</w:t>
            </w:r>
          </w:p>
        </w:tc>
      </w:tr>
    </w:tbl>
    <w:p w14:paraId="787FF631" w14:textId="77777777" w:rsidR="003D33B3" w:rsidRPr="002D5107" w:rsidRDefault="003D33B3" w:rsidP="003D33B3">
      <w:pPr>
        <w:pStyle w:val="ListParagraph"/>
        <w:spacing w:before="120" w:after="120" w:line="276" w:lineRule="auto"/>
        <w:ind w:left="630"/>
        <w:contextualSpacing w:val="0"/>
        <w:jc w:val="both"/>
        <w:rPr>
          <w:rFonts w:ascii="Open Sans" w:hAnsi="Open Sans" w:cs="Open Sans"/>
          <w:sz w:val="20"/>
          <w:szCs w:val="20"/>
        </w:rPr>
      </w:pPr>
      <w:r w:rsidRPr="00E4565E">
        <w:rPr>
          <w:rFonts w:ascii="Open Sans" w:hAnsi="Open Sans" w:cs="Open Sans"/>
          <w:b/>
          <w:bCs/>
          <w:i/>
          <w:iCs/>
          <w:sz w:val="20"/>
          <w:szCs w:val="20"/>
        </w:rPr>
        <w:t xml:space="preserve">Note: </w:t>
      </w:r>
      <w:r>
        <w:rPr>
          <w:rFonts w:ascii="Open Sans" w:hAnsi="Open Sans" w:cs="Open Sans"/>
          <w:b/>
          <w:bCs/>
          <w:i/>
          <w:iCs/>
          <w:sz w:val="20"/>
          <w:szCs w:val="20"/>
        </w:rPr>
        <w:t>Commercial Sale Rate</w:t>
      </w:r>
      <w:r w:rsidRPr="00E4565E">
        <w:rPr>
          <w:rFonts w:ascii="Open Sans" w:hAnsi="Open Sans" w:cs="Open Sans"/>
          <w:b/>
          <w:bCs/>
          <w:i/>
          <w:iCs/>
          <w:sz w:val="20"/>
          <w:szCs w:val="20"/>
        </w:rPr>
        <w:t xml:space="preserve"> can be proposed for maximum </w:t>
      </w:r>
      <w:r>
        <w:rPr>
          <w:rFonts w:ascii="Open Sans" w:hAnsi="Open Sans" w:cs="Open Sans"/>
          <w:b/>
          <w:bCs/>
          <w:i/>
          <w:iCs/>
          <w:sz w:val="20"/>
          <w:szCs w:val="20"/>
        </w:rPr>
        <w:t>3</w:t>
      </w:r>
      <w:r w:rsidRPr="00E4565E">
        <w:rPr>
          <w:rFonts w:ascii="Open Sans" w:hAnsi="Open Sans" w:cs="Open Sans"/>
          <w:b/>
          <w:bCs/>
          <w:i/>
          <w:iCs/>
          <w:sz w:val="20"/>
          <w:szCs w:val="20"/>
        </w:rPr>
        <w:t xml:space="preserve"> plots only per proponent</w:t>
      </w:r>
      <w:r>
        <w:rPr>
          <w:rFonts w:ascii="Open Sans" w:hAnsi="Open Sans" w:cs="Open Sans"/>
          <w:b/>
          <w:bCs/>
          <w:i/>
          <w:iCs/>
          <w:sz w:val="20"/>
          <w:szCs w:val="20"/>
        </w:rPr>
        <w:t xml:space="preserve">, and in case of any discrepancies between the amount mentioned in numerical values and amount in words, amount written in numerical values will be considered. </w:t>
      </w:r>
    </w:p>
    <w:p w14:paraId="6014B5B4" w14:textId="77777777" w:rsidR="003D33B3" w:rsidRPr="00E4565E" w:rsidRDefault="003D33B3" w:rsidP="003D33B3">
      <w:pPr>
        <w:pStyle w:val="ListParagraph"/>
        <w:numPr>
          <w:ilvl w:val="5"/>
          <w:numId w:val="26"/>
        </w:numPr>
        <w:spacing w:before="120" w:after="120" w:line="276" w:lineRule="auto"/>
        <w:ind w:left="630" w:hanging="630"/>
        <w:contextualSpacing w:val="0"/>
        <w:jc w:val="both"/>
        <w:rPr>
          <w:rFonts w:ascii="Open Sans" w:hAnsi="Open Sans" w:cs="Open Sans"/>
          <w:sz w:val="20"/>
          <w:szCs w:val="20"/>
        </w:rPr>
      </w:pPr>
      <w:r w:rsidRPr="00E4565E">
        <w:rPr>
          <w:rFonts w:ascii="Open Sans" w:hAnsi="Open Sans" w:cs="Open Sans"/>
          <w:sz w:val="20"/>
          <w:szCs w:val="20"/>
        </w:rPr>
        <w:t xml:space="preserve">We undertake, to settle the value of land price in terms of completed “Price Capped Housing Units”, where proposal is accepted. </w:t>
      </w:r>
    </w:p>
    <w:p w14:paraId="158B96A1" w14:textId="77777777" w:rsidR="003D33B3" w:rsidRPr="00E4565E" w:rsidRDefault="003D33B3" w:rsidP="003D33B3">
      <w:pPr>
        <w:pStyle w:val="ListParagraph"/>
        <w:numPr>
          <w:ilvl w:val="5"/>
          <w:numId w:val="26"/>
        </w:numPr>
        <w:spacing w:before="120" w:after="120" w:line="276" w:lineRule="auto"/>
        <w:ind w:left="630" w:hanging="630"/>
        <w:contextualSpacing w:val="0"/>
        <w:jc w:val="both"/>
        <w:rPr>
          <w:rFonts w:ascii="Open Sans" w:hAnsi="Open Sans" w:cs="Open Sans"/>
          <w:sz w:val="20"/>
          <w:szCs w:val="20"/>
        </w:rPr>
      </w:pPr>
      <w:r w:rsidRPr="00E4565E">
        <w:rPr>
          <w:rFonts w:ascii="Open Sans" w:hAnsi="Open Sans" w:cs="Open Sans"/>
          <w:sz w:val="20"/>
          <w:szCs w:val="20"/>
        </w:rPr>
        <w:t>Where the proposal is successful, we undertake, to adhere the Drawings and Guidelines stated in Section V</w:t>
      </w:r>
      <w:r>
        <w:rPr>
          <w:rFonts w:ascii="Open Sans" w:hAnsi="Open Sans" w:cs="Open Sans"/>
          <w:sz w:val="20"/>
          <w:szCs w:val="20"/>
        </w:rPr>
        <w:t>II</w:t>
      </w:r>
      <w:r w:rsidRPr="00E4565E">
        <w:rPr>
          <w:rFonts w:ascii="Open Sans" w:hAnsi="Open Sans" w:cs="Open Sans"/>
          <w:sz w:val="20"/>
          <w:szCs w:val="20"/>
        </w:rPr>
        <w:t>, during the design and construction of the development.</w:t>
      </w:r>
    </w:p>
    <w:p w14:paraId="271E68F8" w14:textId="77777777" w:rsidR="003D33B3" w:rsidRPr="00E4565E" w:rsidRDefault="003D33B3" w:rsidP="003D33B3">
      <w:pPr>
        <w:pStyle w:val="ListParagraph"/>
        <w:numPr>
          <w:ilvl w:val="5"/>
          <w:numId w:val="26"/>
        </w:numPr>
        <w:spacing w:before="120" w:after="120" w:line="276" w:lineRule="auto"/>
        <w:ind w:left="630" w:hanging="630"/>
        <w:contextualSpacing w:val="0"/>
        <w:jc w:val="both"/>
        <w:rPr>
          <w:rFonts w:ascii="Open Sans" w:hAnsi="Open Sans" w:cs="Open Sans"/>
          <w:sz w:val="20"/>
          <w:szCs w:val="20"/>
        </w:rPr>
      </w:pPr>
      <w:r w:rsidRPr="00E4565E">
        <w:rPr>
          <w:rFonts w:ascii="Open Sans" w:hAnsi="Open Sans" w:cs="Open Sans"/>
          <w:sz w:val="20"/>
          <w:szCs w:val="20"/>
        </w:rPr>
        <w:t>Our proposal shall be valid for a period of One Hundred and Fifty (150) days from the date of proposal submission deadline in accordance with RFP document and it shall remain binding upon us and may be accepted at any time before the expiration of that period.</w:t>
      </w:r>
    </w:p>
    <w:p w14:paraId="54ADBAB3" w14:textId="77777777" w:rsidR="003D33B3" w:rsidRPr="00E4565E" w:rsidRDefault="003D33B3" w:rsidP="003D33B3">
      <w:pPr>
        <w:pStyle w:val="ListParagraph"/>
        <w:numPr>
          <w:ilvl w:val="5"/>
          <w:numId w:val="26"/>
        </w:numPr>
        <w:spacing w:before="120" w:after="120" w:line="276" w:lineRule="auto"/>
        <w:ind w:left="630" w:hanging="630"/>
        <w:contextualSpacing w:val="0"/>
        <w:jc w:val="both"/>
        <w:rPr>
          <w:rFonts w:ascii="Open Sans" w:hAnsi="Open Sans" w:cs="Open Sans"/>
          <w:sz w:val="20"/>
          <w:szCs w:val="20"/>
        </w:rPr>
      </w:pPr>
      <w:r w:rsidRPr="00E4565E">
        <w:rPr>
          <w:rFonts w:ascii="Open Sans" w:hAnsi="Open Sans" w:cs="Open Sans"/>
          <w:sz w:val="20"/>
          <w:szCs w:val="20"/>
        </w:rPr>
        <w:t>We understand that this proposal, together with your written acceptance thereof included in your notification of award, shall constitute a binding contract between us, until a formal contract is prepared and executed; and</w:t>
      </w:r>
    </w:p>
    <w:p w14:paraId="27E03F3E" w14:textId="77777777" w:rsidR="003D33B3" w:rsidRPr="00E4565E" w:rsidRDefault="003D33B3" w:rsidP="003D33B3">
      <w:pPr>
        <w:pStyle w:val="ListParagraph"/>
        <w:numPr>
          <w:ilvl w:val="5"/>
          <w:numId w:val="26"/>
        </w:numPr>
        <w:spacing w:before="120" w:after="120" w:line="276" w:lineRule="auto"/>
        <w:ind w:left="630" w:hanging="630"/>
        <w:contextualSpacing w:val="0"/>
        <w:jc w:val="both"/>
        <w:rPr>
          <w:rFonts w:ascii="Open Sans" w:hAnsi="Open Sans" w:cs="Open Sans"/>
          <w:sz w:val="20"/>
          <w:szCs w:val="20"/>
        </w:rPr>
      </w:pPr>
      <w:r w:rsidRPr="00E4565E">
        <w:rPr>
          <w:rFonts w:ascii="Open Sans" w:hAnsi="Open Sans" w:cs="Open Sans"/>
          <w:sz w:val="20"/>
          <w:szCs w:val="20"/>
        </w:rPr>
        <w:t>We understand that Lessor is not bound to accept the highest evaluated proposal or any proposal that may receive.</w:t>
      </w:r>
    </w:p>
    <w:p w14:paraId="60E6FBAC" w14:textId="77777777" w:rsidR="003D33B3" w:rsidRPr="00E4565E" w:rsidRDefault="003D33B3" w:rsidP="003D33B3">
      <w:pPr>
        <w:suppressAutoHyphens/>
        <w:spacing w:before="200" w:after="120"/>
        <w:jc w:val="both"/>
        <w:rPr>
          <w:rFonts w:ascii="Open Sans" w:hAnsi="Open Sans" w:cs="Open Sans"/>
          <w:b/>
          <w:bCs/>
          <w:sz w:val="20"/>
          <w:szCs w:val="20"/>
        </w:rPr>
      </w:pPr>
      <w:r w:rsidRPr="00E4565E">
        <w:rPr>
          <w:rFonts w:ascii="Open Sans" w:hAnsi="Open Sans" w:cs="Open Sans"/>
          <w:b/>
          <w:bCs/>
          <w:sz w:val="20"/>
          <w:szCs w:val="20"/>
        </w:rPr>
        <w:t xml:space="preserve">Proponent: </w:t>
      </w:r>
      <w:r w:rsidRPr="00E4565E">
        <w:rPr>
          <w:rFonts w:ascii="Open Sans" w:hAnsi="Open Sans" w:cs="Open Sans"/>
          <w:b/>
          <w:bCs/>
          <w:sz w:val="20"/>
          <w:szCs w:val="20"/>
        </w:rPr>
        <w:tab/>
      </w:r>
      <w:r w:rsidRPr="00E4565E">
        <w:rPr>
          <w:rFonts w:ascii="Open Sans" w:hAnsi="Open Sans" w:cs="Open Sans"/>
          <w:b/>
          <w:bCs/>
          <w:sz w:val="20"/>
          <w:szCs w:val="20"/>
        </w:rPr>
        <w:tab/>
      </w:r>
      <w:r w:rsidRPr="00E4565E">
        <w:rPr>
          <w:rFonts w:ascii="Open Sans" w:hAnsi="Open Sans" w:cs="Open Sans"/>
          <w:b/>
          <w:bCs/>
          <w:sz w:val="20"/>
          <w:szCs w:val="20"/>
        </w:rPr>
        <w:tab/>
      </w:r>
      <w:r w:rsidRPr="00E4565E">
        <w:rPr>
          <w:rFonts w:ascii="Open Sans" w:hAnsi="Open Sans" w:cs="Open Sans"/>
          <w:b/>
          <w:bCs/>
          <w:sz w:val="20"/>
          <w:szCs w:val="20"/>
        </w:rPr>
        <w:tab/>
      </w:r>
      <w:r w:rsidRPr="00E4565E">
        <w:rPr>
          <w:rFonts w:ascii="Open Sans" w:hAnsi="Open Sans" w:cs="Open Sans"/>
          <w:b/>
          <w:bCs/>
          <w:sz w:val="20"/>
          <w:szCs w:val="20"/>
        </w:rPr>
        <w:tab/>
      </w:r>
      <w:r w:rsidRPr="00E4565E">
        <w:rPr>
          <w:rFonts w:ascii="Open Sans" w:hAnsi="Open Sans" w:cs="Open Sans"/>
          <w:b/>
          <w:bCs/>
          <w:sz w:val="20"/>
          <w:szCs w:val="20"/>
        </w:rPr>
        <w:tab/>
      </w:r>
      <w:r w:rsidRPr="00E4565E">
        <w:rPr>
          <w:rFonts w:ascii="Open Sans" w:hAnsi="Open Sans" w:cs="Open Sans"/>
          <w:b/>
          <w:bCs/>
          <w:sz w:val="20"/>
          <w:szCs w:val="20"/>
        </w:rPr>
        <w:tab/>
      </w:r>
    </w:p>
    <w:p w14:paraId="1851E0A2" w14:textId="77777777" w:rsidR="003D33B3" w:rsidRPr="00E4565E" w:rsidRDefault="003D33B3" w:rsidP="003D33B3">
      <w:pPr>
        <w:suppressAutoHyphens/>
        <w:spacing w:after="120" w:line="240" w:lineRule="auto"/>
        <w:jc w:val="both"/>
        <w:rPr>
          <w:rFonts w:ascii="Open Sans" w:hAnsi="Open Sans" w:cs="Open Sans"/>
          <w:sz w:val="20"/>
          <w:szCs w:val="20"/>
        </w:rPr>
      </w:pPr>
      <w:r w:rsidRPr="00E4565E">
        <w:rPr>
          <w:rFonts w:ascii="Open Sans" w:hAnsi="Open Sans" w:cs="Open Sans"/>
          <w:sz w:val="20"/>
          <w:szCs w:val="20"/>
        </w:rPr>
        <w:t>Name: ……………………………………………………………</w:t>
      </w:r>
      <w:r w:rsidRPr="00E4565E">
        <w:rPr>
          <w:rFonts w:ascii="Open Sans" w:hAnsi="Open Sans" w:cs="Open Sans"/>
          <w:sz w:val="20"/>
          <w:szCs w:val="20"/>
        </w:rPr>
        <w:tab/>
      </w:r>
      <w:r w:rsidRPr="00E4565E">
        <w:rPr>
          <w:rFonts w:ascii="Open Sans" w:hAnsi="Open Sans" w:cs="Open Sans"/>
          <w:sz w:val="20"/>
          <w:szCs w:val="20"/>
        </w:rPr>
        <w:tab/>
        <w:t xml:space="preserve">           </w:t>
      </w:r>
    </w:p>
    <w:p w14:paraId="182376F4" w14:textId="77777777" w:rsidR="003D33B3" w:rsidRPr="00E4565E" w:rsidRDefault="003D33B3" w:rsidP="003D33B3">
      <w:pPr>
        <w:suppressAutoHyphens/>
        <w:spacing w:after="120" w:line="240" w:lineRule="auto"/>
        <w:jc w:val="both"/>
        <w:rPr>
          <w:rFonts w:ascii="Open Sans" w:hAnsi="Open Sans" w:cs="Open Sans"/>
          <w:sz w:val="20"/>
          <w:szCs w:val="20"/>
        </w:rPr>
      </w:pPr>
      <w:r w:rsidRPr="00E4565E">
        <w:rPr>
          <w:rFonts w:ascii="Open Sans" w:hAnsi="Open Sans" w:cs="Open Sans"/>
          <w:sz w:val="20"/>
          <w:szCs w:val="20"/>
        </w:rPr>
        <w:t>(Seal)</w:t>
      </w:r>
    </w:p>
    <w:p w14:paraId="239728C9" w14:textId="77777777" w:rsidR="003D33B3" w:rsidRPr="00E4565E" w:rsidRDefault="003D33B3" w:rsidP="003D33B3">
      <w:pPr>
        <w:suppressAutoHyphens/>
        <w:spacing w:after="120" w:line="240" w:lineRule="auto"/>
        <w:jc w:val="both"/>
        <w:rPr>
          <w:rFonts w:ascii="Open Sans" w:hAnsi="Open Sans" w:cs="Open Sans"/>
          <w:sz w:val="20"/>
          <w:szCs w:val="20"/>
        </w:rPr>
      </w:pPr>
      <w:r w:rsidRPr="00E4565E">
        <w:rPr>
          <w:rFonts w:ascii="Open Sans" w:hAnsi="Open Sans" w:cs="Open Sans"/>
          <w:sz w:val="20"/>
          <w:szCs w:val="20"/>
        </w:rPr>
        <w:t>Address: ………………………………………………………...</w:t>
      </w:r>
    </w:p>
    <w:p w14:paraId="79047F0F" w14:textId="77777777" w:rsidR="003D33B3" w:rsidRPr="00E4565E" w:rsidRDefault="003D33B3" w:rsidP="003D33B3">
      <w:pPr>
        <w:suppressAutoHyphens/>
        <w:spacing w:after="120" w:line="240" w:lineRule="auto"/>
        <w:jc w:val="both"/>
        <w:rPr>
          <w:rFonts w:ascii="Open Sans" w:hAnsi="Open Sans" w:cs="Open Sans"/>
          <w:sz w:val="20"/>
          <w:szCs w:val="20"/>
        </w:rPr>
      </w:pPr>
      <w:r w:rsidRPr="00E4565E">
        <w:rPr>
          <w:rFonts w:ascii="Open Sans" w:hAnsi="Open Sans" w:cs="Open Sans"/>
          <w:sz w:val="20"/>
          <w:szCs w:val="20"/>
        </w:rPr>
        <w:t>Duly authorized to sign the proposal for and on behalf of the Company:</w:t>
      </w:r>
    </w:p>
    <w:p w14:paraId="3C8B4CB3" w14:textId="77777777" w:rsidR="003D33B3" w:rsidRPr="00E4565E" w:rsidRDefault="003D33B3" w:rsidP="003D33B3">
      <w:pPr>
        <w:suppressAutoHyphens/>
        <w:spacing w:after="120" w:line="240" w:lineRule="auto"/>
        <w:jc w:val="both"/>
        <w:rPr>
          <w:rFonts w:ascii="Open Sans" w:hAnsi="Open Sans" w:cs="Open Sans"/>
          <w:sz w:val="20"/>
          <w:szCs w:val="20"/>
        </w:rPr>
      </w:pPr>
      <w:r w:rsidRPr="00E4565E">
        <w:rPr>
          <w:rFonts w:ascii="Open Sans" w:hAnsi="Open Sans" w:cs="Open Sans"/>
          <w:sz w:val="20"/>
          <w:szCs w:val="20"/>
        </w:rPr>
        <w:t>Name: ……………………………………………………………</w:t>
      </w:r>
    </w:p>
    <w:p w14:paraId="470A3862" w14:textId="77777777" w:rsidR="003D33B3" w:rsidRPr="00E4565E" w:rsidRDefault="003D33B3" w:rsidP="003D33B3">
      <w:pPr>
        <w:suppressAutoHyphens/>
        <w:spacing w:after="120" w:line="240" w:lineRule="auto"/>
        <w:jc w:val="both"/>
        <w:rPr>
          <w:rFonts w:ascii="Open Sans" w:hAnsi="Open Sans" w:cs="Open Sans"/>
          <w:sz w:val="20"/>
          <w:szCs w:val="20"/>
        </w:rPr>
      </w:pPr>
      <w:r w:rsidRPr="00E4565E">
        <w:rPr>
          <w:rFonts w:ascii="Open Sans" w:hAnsi="Open Sans" w:cs="Open Sans"/>
          <w:sz w:val="20"/>
          <w:szCs w:val="20"/>
        </w:rPr>
        <w:t>Title: ……………………………………………………………...</w:t>
      </w:r>
    </w:p>
    <w:p w14:paraId="6E21DAC5" w14:textId="77777777" w:rsidR="003D33B3" w:rsidRDefault="003D33B3" w:rsidP="003D33B3">
      <w:pPr>
        <w:suppressAutoHyphens/>
        <w:spacing w:after="120" w:line="240" w:lineRule="auto"/>
        <w:jc w:val="both"/>
        <w:rPr>
          <w:rFonts w:ascii="Open Sans" w:hAnsi="Open Sans" w:cs="Open Sans"/>
          <w:sz w:val="20"/>
          <w:szCs w:val="20"/>
        </w:rPr>
      </w:pPr>
      <w:r w:rsidRPr="00E4565E">
        <w:rPr>
          <w:rFonts w:ascii="Open Sans" w:hAnsi="Open Sans" w:cs="Open Sans"/>
          <w:sz w:val="20"/>
          <w:szCs w:val="20"/>
        </w:rPr>
        <w:t>Signature: ………………………………………………………</w:t>
      </w:r>
    </w:p>
    <w:p w14:paraId="0397E72D" w14:textId="518D51C3" w:rsidR="00E867DA" w:rsidRPr="0066661E" w:rsidRDefault="003D33B3" w:rsidP="0066661E">
      <w:pPr>
        <w:suppressAutoHyphens/>
        <w:spacing w:after="120" w:line="240" w:lineRule="auto"/>
        <w:jc w:val="both"/>
        <w:rPr>
          <w:rFonts w:ascii="Open Sans" w:hAnsi="Open Sans" w:cs="Open Sans"/>
          <w:sz w:val="20"/>
          <w:szCs w:val="20"/>
        </w:rPr>
      </w:pPr>
      <w:r w:rsidRPr="00E4565E">
        <w:rPr>
          <w:rFonts w:ascii="Open Sans" w:hAnsi="Open Sans" w:cs="Open Sans"/>
          <w:sz w:val="20"/>
          <w:szCs w:val="20"/>
        </w:rPr>
        <w:t>Date: ………………………………………………………………</w:t>
      </w:r>
    </w:p>
    <w:sectPr w:rsidR="00E867DA" w:rsidRPr="0066661E" w:rsidSect="00FD3D8E">
      <w:headerReference w:type="default" r:id="rId11"/>
      <w:footerReference w:type="default" r:id="rId12"/>
      <w:pgSz w:w="11907" w:h="16839" w:code="9"/>
      <w:pgMar w:top="1080" w:right="1440" w:bottom="9"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7865E" w14:textId="77777777" w:rsidR="00BB36AC" w:rsidRDefault="00BB36AC" w:rsidP="00A57374">
      <w:pPr>
        <w:spacing w:after="0" w:line="240" w:lineRule="auto"/>
      </w:pPr>
      <w:r>
        <w:separator/>
      </w:r>
    </w:p>
    <w:p w14:paraId="1B1A8E2E" w14:textId="77777777" w:rsidR="00BB36AC" w:rsidRDefault="00BB36AC"/>
  </w:endnote>
  <w:endnote w:type="continuationSeparator" w:id="0">
    <w:p w14:paraId="31181A97" w14:textId="77777777" w:rsidR="00BB36AC" w:rsidRDefault="00BB36AC" w:rsidP="00A57374">
      <w:pPr>
        <w:spacing w:after="0" w:line="240" w:lineRule="auto"/>
      </w:pPr>
      <w:r>
        <w:continuationSeparator/>
      </w:r>
    </w:p>
    <w:p w14:paraId="04C0DEC3" w14:textId="77777777" w:rsidR="00BB36AC" w:rsidRDefault="00BB3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655157"/>
      <w:docPartObj>
        <w:docPartGallery w:val="Page Numbers (Bottom of Page)"/>
        <w:docPartUnique/>
      </w:docPartObj>
    </w:sdtPr>
    <w:sdtEndPr>
      <w:rPr>
        <w:rFonts w:asciiTheme="minorBidi" w:hAnsiTheme="minorBidi" w:cstheme="minorBidi"/>
        <w:noProof/>
        <w:sz w:val="16"/>
        <w:szCs w:val="16"/>
      </w:rPr>
    </w:sdtEndPr>
    <w:sdtContent>
      <w:p w14:paraId="02272A90" w14:textId="77777777" w:rsidR="00BB36AC" w:rsidRDefault="00BB36AC">
        <w:pPr>
          <w:pStyle w:val="Footer"/>
          <w:jc w:val="right"/>
        </w:pPr>
      </w:p>
      <w:p w14:paraId="7AF3FE32" w14:textId="7062EC6C" w:rsidR="00BB36AC" w:rsidRPr="00F15AD0" w:rsidRDefault="0066661E" w:rsidP="00F15AD0">
        <w:pPr>
          <w:pStyle w:val="Footer"/>
          <w:jc w:val="center"/>
          <w:rPr>
            <w:rFonts w:asciiTheme="minorBidi" w:hAnsiTheme="minorBidi" w:cstheme="minorBidi"/>
            <w:sz w:val="16"/>
            <w:szCs w:val="16"/>
          </w:rPr>
        </w:pPr>
      </w:p>
    </w:sdtContent>
  </w:sdt>
  <w:p w14:paraId="3058EC88" w14:textId="18F7901F" w:rsidR="00BB36AC" w:rsidRDefault="00BB36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7A8A3" w14:textId="77777777" w:rsidR="00BB36AC" w:rsidRDefault="00BB36AC" w:rsidP="00A57374">
      <w:pPr>
        <w:spacing w:after="0" w:line="240" w:lineRule="auto"/>
      </w:pPr>
      <w:r>
        <w:separator/>
      </w:r>
    </w:p>
    <w:p w14:paraId="151D6529" w14:textId="77777777" w:rsidR="00BB36AC" w:rsidRDefault="00BB36AC"/>
  </w:footnote>
  <w:footnote w:type="continuationSeparator" w:id="0">
    <w:p w14:paraId="61CAFA9C" w14:textId="77777777" w:rsidR="00BB36AC" w:rsidRDefault="00BB36AC" w:rsidP="00A57374">
      <w:pPr>
        <w:spacing w:after="0" w:line="240" w:lineRule="auto"/>
      </w:pPr>
      <w:r>
        <w:continuationSeparator/>
      </w:r>
    </w:p>
    <w:p w14:paraId="42FD22B1" w14:textId="77777777" w:rsidR="00BB36AC" w:rsidRDefault="00BB36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172B" w14:textId="1E14CCCB" w:rsidR="00BB36AC" w:rsidRPr="005504AC" w:rsidRDefault="00BB36AC" w:rsidP="00914008">
    <w:pPr>
      <w:pStyle w:val="Header"/>
      <w:jc w:val="center"/>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50251"/>
    <w:multiLevelType w:val="multilevel"/>
    <w:tmpl w:val="78C0E7D6"/>
    <w:lvl w:ilvl="0">
      <w:start w:val="1"/>
      <w:numFmt w:val="decimal"/>
      <w:lvlText w:val="%1."/>
      <w:lvlJc w:val="left"/>
      <w:pPr>
        <w:ind w:left="360" w:hanging="360"/>
      </w:pPr>
    </w:lvl>
    <w:lvl w:ilvl="1">
      <w:start w:val="1"/>
      <w:numFmt w:val="decimal"/>
      <w:pStyle w:val="Heading4"/>
      <w:lvlText w:val="%2.1"/>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6B7647"/>
    <w:multiLevelType w:val="hybridMultilevel"/>
    <w:tmpl w:val="03BCAD06"/>
    <w:lvl w:ilvl="0" w:tplc="2C66AA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70A52"/>
    <w:multiLevelType w:val="hybridMultilevel"/>
    <w:tmpl w:val="FD705DFC"/>
    <w:lvl w:ilvl="0" w:tplc="0EBA6A78">
      <w:start w:val="1"/>
      <w:numFmt w:val="upperLetter"/>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20CD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6D7A4F"/>
    <w:multiLevelType w:val="hybridMultilevel"/>
    <w:tmpl w:val="EC2E4608"/>
    <w:lvl w:ilvl="0" w:tplc="19EE0F86">
      <w:start w:val="1"/>
      <w:numFmt w:val="decimal"/>
      <w:pStyle w:val="Heading3"/>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61E52"/>
    <w:multiLevelType w:val="multilevel"/>
    <w:tmpl w:val="D9F410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0C6335"/>
    <w:multiLevelType w:val="hybridMultilevel"/>
    <w:tmpl w:val="77929FA2"/>
    <w:lvl w:ilvl="0" w:tplc="B908D6E4">
      <w:start w:val="1"/>
      <w:numFmt w:val="bullet"/>
      <w:lvlText w:val=""/>
      <w:lvlJc w:val="left"/>
      <w:pPr>
        <w:tabs>
          <w:tab w:val="num" w:pos="720"/>
        </w:tabs>
        <w:ind w:left="720" w:hanging="360"/>
      </w:pPr>
      <w:rPr>
        <w:rFonts w:ascii="Symbol" w:hAnsi="Symbol" w:hint="default"/>
      </w:rPr>
    </w:lvl>
    <w:lvl w:ilvl="1" w:tplc="90AED924" w:tentative="1">
      <w:start w:val="1"/>
      <w:numFmt w:val="bullet"/>
      <w:lvlText w:val=""/>
      <w:lvlJc w:val="left"/>
      <w:pPr>
        <w:tabs>
          <w:tab w:val="num" w:pos="1440"/>
        </w:tabs>
        <w:ind w:left="1440" w:hanging="360"/>
      </w:pPr>
      <w:rPr>
        <w:rFonts w:ascii="Symbol" w:hAnsi="Symbol" w:hint="default"/>
      </w:rPr>
    </w:lvl>
    <w:lvl w:ilvl="2" w:tplc="C182137E" w:tentative="1">
      <w:start w:val="1"/>
      <w:numFmt w:val="bullet"/>
      <w:lvlText w:val=""/>
      <w:lvlJc w:val="left"/>
      <w:pPr>
        <w:tabs>
          <w:tab w:val="num" w:pos="2160"/>
        </w:tabs>
        <w:ind w:left="2160" w:hanging="360"/>
      </w:pPr>
      <w:rPr>
        <w:rFonts w:ascii="Symbol" w:hAnsi="Symbol" w:hint="default"/>
      </w:rPr>
    </w:lvl>
    <w:lvl w:ilvl="3" w:tplc="2AB48F70" w:tentative="1">
      <w:start w:val="1"/>
      <w:numFmt w:val="bullet"/>
      <w:lvlText w:val=""/>
      <w:lvlJc w:val="left"/>
      <w:pPr>
        <w:tabs>
          <w:tab w:val="num" w:pos="2880"/>
        </w:tabs>
        <w:ind w:left="2880" w:hanging="360"/>
      </w:pPr>
      <w:rPr>
        <w:rFonts w:ascii="Symbol" w:hAnsi="Symbol" w:hint="default"/>
      </w:rPr>
    </w:lvl>
    <w:lvl w:ilvl="4" w:tplc="29D4FBE4" w:tentative="1">
      <w:start w:val="1"/>
      <w:numFmt w:val="bullet"/>
      <w:lvlText w:val=""/>
      <w:lvlJc w:val="left"/>
      <w:pPr>
        <w:tabs>
          <w:tab w:val="num" w:pos="3600"/>
        </w:tabs>
        <w:ind w:left="3600" w:hanging="360"/>
      </w:pPr>
      <w:rPr>
        <w:rFonts w:ascii="Symbol" w:hAnsi="Symbol" w:hint="default"/>
      </w:rPr>
    </w:lvl>
    <w:lvl w:ilvl="5" w:tplc="19E8636E" w:tentative="1">
      <w:start w:val="1"/>
      <w:numFmt w:val="bullet"/>
      <w:lvlText w:val=""/>
      <w:lvlJc w:val="left"/>
      <w:pPr>
        <w:tabs>
          <w:tab w:val="num" w:pos="4320"/>
        </w:tabs>
        <w:ind w:left="4320" w:hanging="360"/>
      </w:pPr>
      <w:rPr>
        <w:rFonts w:ascii="Symbol" w:hAnsi="Symbol" w:hint="default"/>
      </w:rPr>
    </w:lvl>
    <w:lvl w:ilvl="6" w:tplc="F92E06F2" w:tentative="1">
      <w:start w:val="1"/>
      <w:numFmt w:val="bullet"/>
      <w:lvlText w:val=""/>
      <w:lvlJc w:val="left"/>
      <w:pPr>
        <w:tabs>
          <w:tab w:val="num" w:pos="5040"/>
        </w:tabs>
        <w:ind w:left="5040" w:hanging="360"/>
      </w:pPr>
      <w:rPr>
        <w:rFonts w:ascii="Symbol" w:hAnsi="Symbol" w:hint="default"/>
      </w:rPr>
    </w:lvl>
    <w:lvl w:ilvl="7" w:tplc="CC86A72A" w:tentative="1">
      <w:start w:val="1"/>
      <w:numFmt w:val="bullet"/>
      <w:lvlText w:val=""/>
      <w:lvlJc w:val="left"/>
      <w:pPr>
        <w:tabs>
          <w:tab w:val="num" w:pos="5760"/>
        </w:tabs>
        <w:ind w:left="5760" w:hanging="360"/>
      </w:pPr>
      <w:rPr>
        <w:rFonts w:ascii="Symbol" w:hAnsi="Symbol" w:hint="default"/>
      </w:rPr>
    </w:lvl>
    <w:lvl w:ilvl="8" w:tplc="6CAC8E0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47136BC"/>
    <w:multiLevelType w:val="hybridMultilevel"/>
    <w:tmpl w:val="F5988634"/>
    <w:lvl w:ilvl="0" w:tplc="04090001">
      <w:start w:val="1"/>
      <w:numFmt w:val="bullet"/>
      <w:lvlText w:val=""/>
      <w:lvlJc w:val="left"/>
      <w:pPr>
        <w:ind w:left="1687" w:hanging="360"/>
      </w:pPr>
      <w:rPr>
        <w:rFonts w:ascii="Symbol" w:hAnsi="Symbol" w:hint="default"/>
      </w:rPr>
    </w:lvl>
    <w:lvl w:ilvl="1" w:tplc="04090003">
      <w:start w:val="1"/>
      <w:numFmt w:val="bullet"/>
      <w:lvlText w:val="o"/>
      <w:lvlJc w:val="left"/>
      <w:pPr>
        <w:ind w:left="2407" w:hanging="360"/>
      </w:pPr>
      <w:rPr>
        <w:rFonts w:ascii="Courier New" w:hAnsi="Courier New" w:cs="Courier New" w:hint="default"/>
      </w:rPr>
    </w:lvl>
    <w:lvl w:ilvl="2" w:tplc="04090005">
      <w:start w:val="1"/>
      <w:numFmt w:val="bullet"/>
      <w:lvlText w:val=""/>
      <w:lvlJc w:val="left"/>
      <w:pPr>
        <w:ind w:left="3127" w:hanging="360"/>
      </w:pPr>
      <w:rPr>
        <w:rFonts w:ascii="Wingdings" w:hAnsi="Wingdings" w:hint="default"/>
      </w:rPr>
    </w:lvl>
    <w:lvl w:ilvl="3" w:tplc="04090001">
      <w:start w:val="1"/>
      <w:numFmt w:val="bullet"/>
      <w:lvlText w:val=""/>
      <w:lvlJc w:val="left"/>
      <w:pPr>
        <w:ind w:left="3847" w:hanging="360"/>
      </w:pPr>
      <w:rPr>
        <w:rFonts w:ascii="Symbol" w:hAnsi="Symbol" w:hint="default"/>
      </w:rPr>
    </w:lvl>
    <w:lvl w:ilvl="4" w:tplc="04090003">
      <w:start w:val="1"/>
      <w:numFmt w:val="bullet"/>
      <w:lvlText w:val="o"/>
      <w:lvlJc w:val="left"/>
      <w:pPr>
        <w:ind w:left="4567" w:hanging="360"/>
      </w:pPr>
      <w:rPr>
        <w:rFonts w:ascii="Courier New" w:hAnsi="Courier New" w:cs="Courier New" w:hint="default"/>
      </w:rPr>
    </w:lvl>
    <w:lvl w:ilvl="5" w:tplc="04090005">
      <w:start w:val="1"/>
      <w:numFmt w:val="bullet"/>
      <w:lvlText w:val=""/>
      <w:lvlJc w:val="left"/>
      <w:pPr>
        <w:ind w:left="5287" w:hanging="360"/>
      </w:pPr>
      <w:rPr>
        <w:rFonts w:ascii="Wingdings" w:hAnsi="Wingdings" w:hint="default"/>
      </w:rPr>
    </w:lvl>
    <w:lvl w:ilvl="6" w:tplc="04090001">
      <w:start w:val="1"/>
      <w:numFmt w:val="bullet"/>
      <w:lvlText w:val=""/>
      <w:lvlJc w:val="left"/>
      <w:pPr>
        <w:ind w:left="6007" w:hanging="360"/>
      </w:pPr>
      <w:rPr>
        <w:rFonts w:ascii="Symbol" w:hAnsi="Symbol" w:hint="default"/>
      </w:rPr>
    </w:lvl>
    <w:lvl w:ilvl="7" w:tplc="04090003">
      <w:start w:val="1"/>
      <w:numFmt w:val="bullet"/>
      <w:lvlText w:val="o"/>
      <w:lvlJc w:val="left"/>
      <w:pPr>
        <w:ind w:left="6727" w:hanging="360"/>
      </w:pPr>
      <w:rPr>
        <w:rFonts w:ascii="Courier New" w:hAnsi="Courier New" w:cs="Courier New" w:hint="default"/>
      </w:rPr>
    </w:lvl>
    <w:lvl w:ilvl="8" w:tplc="04090005">
      <w:start w:val="1"/>
      <w:numFmt w:val="bullet"/>
      <w:lvlText w:val=""/>
      <w:lvlJc w:val="left"/>
      <w:pPr>
        <w:ind w:left="7447" w:hanging="360"/>
      </w:pPr>
      <w:rPr>
        <w:rFonts w:ascii="Wingdings" w:hAnsi="Wingdings" w:hint="default"/>
      </w:rPr>
    </w:lvl>
  </w:abstractNum>
  <w:abstractNum w:abstractNumId="8" w15:restartNumberingAfterBreak="0">
    <w:nsid w:val="29560D04"/>
    <w:multiLevelType w:val="multilevel"/>
    <w:tmpl w:val="D7A697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39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4A7533"/>
    <w:multiLevelType w:val="hybridMultilevel"/>
    <w:tmpl w:val="69148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14F35"/>
    <w:multiLevelType w:val="hybridMultilevel"/>
    <w:tmpl w:val="B0565EE2"/>
    <w:lvl w:ilvl="0" w:tplc="41A8194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965E1"/>
    <w:multiLevelType w:val="multilevel"/>
    <w:tmpl w:val="FFE6A886"/>
    <w:lvl w:ilvl="0">
      <w:start w:val="4"/>
      <w:numFmt w:val="decimal"/>
      <w:lvlText w:val="%1"/>
      <w:lvlJc w:val="left"/>
      <w:pPr>
        <w:ind w:left="435" w:hanging="435"/>
      </w:pPr>
      <w:rPr>
        <w:rFonts w:hint="default"/>
      </w:rPr>
    </w:lvl>
    <w:lvl w:ilvl="1">
      <w:start w:val="2"/>
      <w:numFmt w:val="decimal"/>
      <w:lvlText w:val="%1.%2"/>
      <w:lvlJc w:val="left"/>
      <w:pPr>
        <w:ind w:left="615" w:hanging="435"/>
      </w:pPr>
      <w:rPr>
        <w:rFonts w:hint="default"/>
        <w:sz w:val="22"/>
        <w:szCs w:val="22"/>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15:restartNumberingAfterBreak="0">
    <w:nsid w:val="2F627C05"/>
    <w:multiLevelType w:val="multilevel"/>
    <w:tmpl w:val="1B0AB39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3FC78A7"/>
    <w:multiLevelType w:val="hybridMultilevel"/>
    <w:tmpl w:val="D108BDBC"/>
    <w:lvl w:ilvl="0" w:tplc="94E465AE">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FD6C3A"/>
    <w:multiLevelType w:val="multilevel"/>
    <w:tmpl w:val="824883A4"/>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Open Sans" w:hAnsi="Open Sans" w:cs="Open San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6F769A4"/>
    <w:multiLevelType w:val="hybridMultilevel"/>
    <w:tmpl w:val="0EB69C06"/>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E419D"/>
    <w:multiLevelType w:val="hybridMultilevel"/>
    <w:tmpl w:val="44ACDE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40F04"/>
    <w:multiLevelType w:val="hybridMultilevel"/>
    <w:tmpl w:val="16925F88"/>
    <w:lvl w:ilvl="0" w:tplc="94E465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0E37A3"/>
    <w:multiLevelType w:val="hybridMultilevel"/>
    <w:tmpl w:val="7862B73C"/>
    <w:lvl w:ilvl="0" w:tplc="09DA6EA0">
      <w:start w:val="1"/>
      <w:numFmt w:val="lowerLetter"/>
      <w:lvlText w:val="(%1)"/>
      <w:lvlJc w:val="left"/>
      <w:pPr>
        <w:ind w:left="2070" w:hanging="360"/>
      </w:pPr>
      <w:rPr>
        <w:rFonts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15:restartNumberingAfterBreak="0">
    <w:nsid w:val="3B377AF4"/>
    <w:multiLevelType w:val="hybridMultilevel"/>
    <w:tmpl w:val="574433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0A79BE"/>
    <w:multiLevelType w:val="hybridMultilevel"/>
    <w:tmpl w:val="6764FC9A"/>
    <w:lvl w:ilvl="0" w:tplc="04090017">
      <w:start w:val="1"/>
      <w:numFmt w:val="lowerLetter"/>
      <w:lvlText w:val="%1)"/>
      <w:lvlJc w:val="left"/>
      <w:pPr>
        <w:ind w:left="720" w:hanging="360"/>
      </w:pPr>
      <w:rPr>
        <w:rFonts w:hint="default"/>
      </w:rPr>
    </w:lvl>
    <w:lvl w:ilvl="1" w:tplc="FBC8E884">
      <w:start w:val="1"/>
      <w:numFmt w:val="lowerLetter"/>
      <w:lvlText w:val="%2."/>
      <w:lvlJc w:val="left"/>
      <w:pPr>
        <w:ind w:left="1440" w:hanging="360"/>
      </w:pPr>
      <w:rPr>
        <w:rFonts w:ascii="Calibri" w:eastAsia="Times New Roman" w:hAnsi="Calibri" w:cs="Arial"/>
      </w:rPr>
    </w:lvl>
    <w:lvl w:ilvl="2" w:tplc="0409001B">
      <w:start w:val="1"/>
      <w:numFmt w:val="lowerRoman"/>
      <w:lvlText w:val="%3."/>
      <w:lvlJc w:val="right"/>
      <w:pPr>
        <w:ind w:left="2160" w:hanging="180"/>
      </w:pPr>
    </w:lvl>
    <w:lvl w:ilvl="3" w:tplc="2F5E8CB4">
      <w:start w:val="1"/>
      <w:numFmt w:val="decimal"/>
      <w:lvlText w:val="%4."/>
      <w:lvlJc w:val="left"/>
      <w:pPr>
        <w:ind w:left="450" w:hanging="360"/>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C420ABE0">
      <w:start w:val="1"/>
      <w:numFmt w:val="lowerLetter"/>
      <w:lvlText w:val="(%6)"/>
      <w:lvlJc w:val="left"/>
      <w:pPr>
        <w:ind w:left="1260" w:hanging="54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D10A5F"/>
    <w:multiLevelType w:val="multilevel"/>
    <w:tmpl w:val="A1C8EDB2"/>
    <w:lvl w:ilvl="0">
      <w:start w:val="1"/>
      <w:numFmt w:val="decimal"/>
      <w:isLgl/>
      <w:lvlText w:val="%1."/>
      <w:lvlJc w:val="left"/>
      <w:pPr>
        <w:tabs>
          <w:tab w:val="num" w:pos="576"/>
        </w:tabs>
        <w:ind w:left="432" w:hanging="432"/>
      </w:pPr>
      <w:rPr>
        <w:rFonts w:cs="Times New Roman" w:hint="default"/>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470311CE"/>
    <w:multiLevelType w:val="hybridMultilevel"/>
    <w:tmpl w:val="12E2E3D8"/>
    <w:lvl w:ilvl="0" w:tplc="C5F0122A">
      <w:start w:val="1"/>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A4D6B"/>
    <w:multiLevelType w:val="multilevel"/>
    <w:tmpl w:val="EB76C79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9464209"/>
    <w:multiLevelType w:val="hybridMultilevel"/>
    <w:tmpl w:val="B156E3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9C70BD3"/>
    <w:multiLevelType w:val="hybridMultilevel"/>
    <w:tmpl w:val="07BAEF52"/>
    <w:lvl w:ilvl="0" w:tplc="9FE24D08">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C8A18F8"/>
    <w:multiLevelType w:val="hybridMultilevel"/>
    <w:tmpl w:val="1A2C5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1A4ADB"/>
    <w:multiLevelType w:val="multilevel"/>
    <w:tmpl w:val="EB9089F0"/>
    <w:lvl w:ilvl="0">
      <w:start w:val="15"/>
      <w:numFmt w:val="decimal"/>
      <w:lvlText w:val="%1"/>
      <w:lvlJc w:val="left"/>
      <w:pPr>
        <w:ind w:left="525" w:hanging="525"/>
      </w:pPr>
      <w:rPr>
        <w:rFonts w:hint="default"/>
      </w:rPr>
    </w:lvl>
    <w:lvl w:ilvl="1">
      <w:start w:val="1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1F0F1B"/>
    <w:multiLevelType w:val="hybridMultilevel"/>
    <w:tmpl w:val="72BE509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765F09"/>
    <w:multiLevelType w:val="hybridMultilevel"/>
    <w:tmpl w:val="6EF87BB2"/>
    <w:lvl w:ilvl="0" w:tplc="F5C2A98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055F38"/>
    <w:multiLevelType w:val="hybridMultilevel"/>
    <w:tmpl w:val="5F722090"/>
    <w:lvl w:ilvl="0" w:tplc="85A47876">
      <w:start w:val="1"/>
      <w:numFmt w:val="lowerLetter"/>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4F7801"/>
    <w:multiLevelType w:val="hybridMultilevel"/>
    <w:tmpl w:val="7FFC70E6"/>
    <w:lvl w:ilvl="0" w:tplc="DE1C96A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15:restartNumberingAfterBreak="0">
    <w:nsid w:val="62301CCF"/>
    <w:multiLevelType w:val="hybridMultilevel"/>
    <w:tmpl w:val="B34A9C6C"/>
    <w:lvl w:ilvl="0" w:tplc="41A8194A">
      <w:start w:val="1"/>
      <w:numFmt w:val="lowerLetter"/>
      <w:lvlText w:val="(%1)"/>
      <w:lvlJc w:val="left"/>
      <w:pPr>
        <w:ind w:left="780" w:hanging="360"/>
      </w:pPr>
      <w:rPr>
        <w:rFonts w:cs="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2825B2A"/>
    <w:multiLevelType w:val="multilevel"/>
    <w:tmpl w:val="F93880B6"/>
    <w:lvl w:ilvl="0">
      <w:start w:val="1"/>
      <w:numFmt w:val="decimal"/>
      <w:lvlText w:val="%1."/>
      <w:lvlJc w:val="left"/>
      <w:pPr>
        <w:ind w:left="-88" w:hanging="360"/>
      </w:pPr>
      <w:rPr>
        <w:rFonts w:hint="default"/>
        <w:b/>
        <w:bCs/>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888" w:hanging="720"/>
      </w:pPr>
      <w:rPr>
        <w:rFonts w:hint="default"/>
      </w:rPr>
    </w:lvl>
    <w:lvl w:ilvl="3">
      <w:start w:val="1"/>
      <w:numFmt w:val="decimal"/>
      <w:isLgl/>
      <w:lvlText w:val="%1.%2.%3.%4"/>
      <w:lvlJc w:val="left"/>
      <w:pPr>
        <w:ind w:left="3056" w:hanging="1080"/>
      </w:pPr>
      <w:rPr>
        <w:rFonts w:hint="default"/>
      </w:rPr>
    </w:lvl>
    <w:lvl w:ilvl="4">
      <w:start w:val="1"/>
      <w:numFmt w:val="decimal"/>
      <w:isLgl/>
      <w:lvlText w:val="%1.%2.%3.%4.%5"/>
      <w:lvlJc w:val="left"/>
      <w:pPr>
        <w:ind w:left="3864" w:hanging="1080"/>
      </w:pPr>
      <w:rPr>
        <w:rFonts w:hint="default"/>
      </w:rPr>
    </w:lvl>
    <w:lvl w:ilvl="5">
      <w:start w:val="1"/>
      <w:numFmt w:val="decimal"/>
      <w:isLgl/>
      <w:lvlText w:val="%1.%2.%3.%4.%5.%6"/>
      <w:lvlJc w:val="left"/>
      <w:pPr>
        <w:ind w:left="5032" w:hanging="1440"/>
      </w:pPr>
      <w:rPr>
        <w:rFonts w:hint="default"/>
      </w:rPr>
    </w:lvl>
    <w:lvl w:ilvl="6">
      <w:start w:val="1"/>
      <w:numFmt w:val="decimal"/>
      <w:isLgl/>
      <w:lvlText w:val="%1.%2.%3.%4.%5.%6.%7"/>
      <w:lvlJc w:val="left"/>
      <w:pPr>
        <w:ind w:left="5840" w:hanging="1440"/>
      </w:pPr>
      <w:rPr>
        <w:rFonts w:hint="default"/>
      </w:rPr>
    </w:lvl>
    <w:lvl w:ilvl="7">
      <w:start w:val="1"/>
      <w:numFmt w:val="decimal"/>
      <w:isLgl/>
      <w:lvlText w:val="%1.%2.%3.%4.%5.%6.%7.%8"/>
      <w:lvlJc w:val="left"/>
      <w:pPr>
        <w:ind w:left="7008" w:hanging="1800"/>
      </w:pPr>
      <w:rPr>
        <w:rFonts w:hint="default"/>
      </w:rPr>
    </w:lvl>
    <w:lvl w:ilvl="8">
      <w:start w:val="1"/>
      <w:numFmt w:val="decimal"/>
      <w:isLgl/>
      <w:lvlText w:val="%1.%2.%3.%4.%5.%6.%7.%8.%9"/>
      <w:lvlJc w:val="left"/>
      <w:pPr>
        <w:ind w:left="7816" w:hanging="1800"/>
      </w:pPr>
      <w:rPr>
        <w:rFonts w:hint="default"/>
      </w:rPr>
    </w:lvl>
  </w:abstractNum>
  <w:abstractNum w:abstractNumId="34" w15:restartNumberingAfterBreak="0">
    <w:nsid w:val="63E04296"/>
    <w:multiLevelType w:val="hybridMultilevel"/>
    <w:tmpl w:val="55F61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5DF6EED"/>
    <w:multiLevelType w:val="hybridMultilevel"/>
    <w:tmpl w:val="C24463EA"/>
    <w:lvl w:ilvl="0" w:tplc="C2CED49C">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4D3070"/>
    <w:multiLevelType w:val="multilevel"/>
    <w:tmpl w:val="FE7C98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9081647"/>
    <w:multiLevelType w:val="hybridMultilevel"/>
    <w:tmpl w:val="92AEB15C"/>
    <w:lvl w:ilvl="0" w:tplc="88FCB5BC">
      <w:start w:val="1"/>
      <w:numFmt w:val="bullet"/>
      <w:lvlText w:val=""/>
      <w:lvlJc w:val="left"/>
      <w:pPr>
        <w:tabs>
          <w:tab w:val="num" w:pos="720"/>
        </w:tabs>
        <w:ind w:left="720" w:hanging="360"/>
      </w:pPr>
      <w:rPr>
        <w:rFonts w:ascii="Symbol" w:hAnsi="Symbol" w:hint="default"/>
      </w:rPr>
    </w:lvl>
    <w:lvl w:ilvl="1" w:tplc="5C70964A" w:tentative="1">
      <w:start w:val="1"/>
      <w:numFmt w:val="bullet"/>
      <w:lvlText w:val=""/>
      <w:lvlJc w:val="left"/>
      <w:pPr>
        <w:tabs>
          <w:tab w:val="num" w:pos="1440"/>
        </w:tabs>
        <w:ind w:left="1440" w:hanging="360"/>
      </w:pPr>
      <w:rPr>
        <w:rFonts w:ascii="Symbol" w:hAnsi="Symbol" w:hint="default"/>
      </w:rPr>
    </w:lvl>
    <w:lvl w:ilvl="2" w:tplc="35CE8EEE" w:tentative="1">
      <w:start w:val="1"/>
      <w:numFmt w:val="bullet"/>
      <w:lvlText w:val=""/>
      <w:lvlJc w:val="left"/>
      <w:pPr>
        <w:tabs>
          <w:tab w:val="num" w:pos="2160"/>
        </w:tabs>
        <w:ind w:left="2160" w:hanging="360"/>
      </w:pPr>
      <w:rPr>
        <w:rFonts w:ascii="Symbol" w:hAnsi="Symbol" w:hint="default"/>
      </w:rPr>
    </w:lvl>
    <w:lvl w:ilvl="3" w:tplc="B3B0D4CE" w:tentative="1">
      <w:start w:val="1"/>
      <w:numFmt w:val="bullet"/>
      <w:lvlText w:val=""/>
      <w:lvlJc w:val="left"/>
      <w:pPr>
        <w:tabs>
          <w:tab w:val="num" w:pos="2880"/>
        </w:tabs>
        <w:ind w:left="2880" w:hanging="360"/>
      </w:pPr>
      <w:rPr>
        <w:rFonts w:ascii="Symbol" w:hAnsi="Symbol" w:hint="default"/>
      </w:rPr>
    </w:lvl>
    <w:lvl w:ilvl="4" w:tplc="5F969306" w:tentative="1">
      <w:start w:val="1"/>
      <w:numFmt w:val="bullet"/>
      <w:lvlText w:val=""/>
      <w:lvlJc w:val="left"/>
      <w:pPr>
        <w:tabs>
          <w:tab w:val="num" w:pos="3600"/>
        </w:tabs>
        <w:ind w:left="3600" w:hanging="360"/>
      </w:pPr>
      <w:rPr>
        <w:rFonts w:ascii="Symbol" w:hAnsi="Symbol" w:hint="default"/>
      </w:rPr>
    </w:lvl>
    <w:lvl w:ilvl="5" w:tplc="BFEA10FE" w:tentative="1">
      <w:start w:val="1"/>
      <w:numFmt w:val="bullet"/>
      <w:lvlText w:val=""/>
      <w:lvlJc w:val="left"/>
      <w:pPr>
        <w:tabs>
          <w:tab w:val="num" w:pos="4320"/>
        </w:tabs>
        <w:ind w:left="4320" w:hanging="360"/>
      </w:pPr>
      <w:rPr>
        <w:rFonts w:ascii="Symbol" w:hAnsi="Symbol" w:hint="default"/>
      </w:rPr>
    </w:lvl>
    <w:lvl w:ilvl="6" w:tplc="1DF4844A" w:tentative="1">
      <w:start w:val="1"/>
      <w:numFmt w:val="bullet"/>
      <w:lvlText w:val=""/>
      <w:lvlJc w:val="left"/>
      <w:pPr>
        <w:tabs>
          <w:tab w:val="num" w:pos="5040"/>
        </w:tabs>
        <w:ind w:left="5040" w:hanging="360"/>
      </w:pPr>
      <w:rPr>
        <w:rFonts w:ascii="Symbol" w:hAnsi="Symbol" w:hint="default"/>
      </w:rPr>
    </w:lvl>
    <w:lvl w:ilvl="7" w:tplc="9E3607D0" w:tentative="1">
      <w:start w:val="1"/>
      <w:numFmt w:val="bullet"/>
      <w:lvlText w:val=""/>
      <w:lvlJc w:val="left"/>
      <w:pPr>
        <w:tabs>
          <w:tab w:val="num" w:pos="5760"/>
        </w:tabs>
        <w:ind w:left="5760" w:hanging="360"/>
      </w:pPr>
      <w:rPr>
        <w:rFonts w:ascii="Symbol" w:hAnsi="Symbol" w:hint="default"/>
      </w:rPr>
    </w:lvl>
    <w:lvl w:ilvl="8" w:tplc="F9A0F846"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9150B3A"/>
    <w:multiLevelType w:val="multilevel"/>
    <w:tmpl w:val="1F3482B0"/>
    <w:lvl w:ilvl="0">
      <w:start w:val="1"/>
      <w:numFmt w:val="decimal"/>
      <w:lvlText w:val="%1."/>
      <w:lvlJc w:val="left"/>
      <w:pPr>
        <w:ind w:left="630" w:hanging="360"/>
      </w:pPr>
      <w:rPr>
        <w:rFonts w:hint="default"/>
      </w:rPr>
    </w:lvl>
    <w:lvl w:ilvl="1">
      <w:start w:val="1"/>
      <w:numFmt w:val="decimal"/>
      <w:isLgl/>
      <w:lvlText w:val="%1.%2"/>
      <w:lvlJc w:val="left"/>
      <w:pPr>
        <w:ind w:left="405" w:hanging="405"/>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EAD335C"/>
    <w:multiLevelType w:val="hybridMultilevel"/>
    <w:tmpl w:val="FCBA060C"/>
    <w:lvl w:ilvl="0" w:tplc="F5C2A986">
      <w:start w:val="1"/>
      <w:numFmt w:val="lowerLetter"/>
      <w:lvlText w:val="(%1)"/>
      <w:lvlJc w:val="left"/>
      <w:pPr>
        <w:ind w:left="427" w:hanging="360"/>
      </w:pPr>
      <w:rPr>
        <w:rFonts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40" w15:restartNumberingAfterBreak="0">
    <w:nsid w:val="71EC4184"/>
    <w:multiLevelType w:val="hybridMultilevel"/>
    <w:tmpl w:val="4A3A2A4A"/>
    <w:lvl w:ilvl="0" w:tplc="94E465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655CC5"/>
    <w:multiLevelType w:val="hybridMultilevel"/>
    <w:tmpl w:val="5B6826B0"/>
    <w:lvl w:ilvl="0" w:tplc="F5C2A986">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2" w15:restartNumberingAfterBreak="0">
    <w:nsid w:val="7496638F"/>
    <w:multiLevelType w:val="multilevel"/>
    <w:tmpl w:val="62B2D016"/>
    <w:lvl w:ilvl="0">
      <w:start w:val="1"/>
      <w:numFmt w:val="decimal"/>
      <w:lvlText w:val="%1."/>
      <w:lvlJc w:val="left"/>
      <w:pPr>
        <w:ind w:left="450" w:hanging="360"/>
      </w:pPr>
      <w:rPr>
        <w:rFonts w:ascii="Arial" w:eastAsia="Times New Roman" w:hAnsi="Arial" w:cs="Arial"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350" w:hanging="720"/>
      </w:pPr>
      <w:rPr>
        <w:rFonts w:ascii="Open Sans" w:hAnsi="Open Sans" w:cs="Open Sans" w:hint="default"/>
        <w:sz w:val="22"/>
        <w:szCs w:val="22"/>
      </w:rPr>
    </w:lvl>
    <w:lvl w:ilvl="3">
      <w:start w:val="1"/>
      <w:numFmt w:val="decimal"/>
      <w:isLgl/>
      <w:lvlText w:val="%1.%2.%3.%4"/>
      <w:lvlJc w:val="left"/>
      <w:pPr>
        <w:ind w:left="162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4050" w:hanging="1800"/>
      </w:pPr>
      <w:rPr>
        <w:rFonts w:hint="default"/>
      </w:rPr>
    </w:lvl>
  </w:abstractNum>
  <w:abstractNum w:abstractNumId="43" w15:restartNumberingAfterBreak="0">
    <w:nsid w:val="75285BCD"/>
    <w:multiLevelType w:val="hybridMultilevel"/>
    <w:tmpl w:val="BEAEADE4"/>
    <w:lvl w:ilvl="0" w:tplc="5AC6E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23300C"/>
    <w:multiLevelType w:val="hybridMultilevel"/>
    <w:tmpl w:val="E00241BE"/>
    <w:lvl w:ilvl="0" w:tplc="A15EFF3C">
      <w:start w:val="1"/>
      <w:numFmt w:val="bullet"/>
      <w:lvlText w:val=""/>
      <w:lvlJc w:val="left"/>
      <w:pPr>
        <w:tabs>
          <w:tab w:val="num" w:pos="720"/>
        </w:tabs>
        <w:ind w:left="720" w:hanging="360"/>
      </w:pPr>
      <w:rPr>
        <w:rFonts w:ascii="Symbol" w:hAnsi="Symbol" w:hint="default"/>
      </w:rPr>
    </w:lvl>
    <w:lvl w:ilvl="1" w:tplc="287C8E96" w:tentative="1">
      <w:start w:val="1"/>
      <w:numFmt w:val="bullet"/>
      <w:lvlText w:val=""/>
      <w:lvlJc w:val="left"/>
      <w:pPr>
        <w:tabs>
          <w:tab w:val="num" w:pos="1440"/>
        </w:tabs>
        <w:ind w:left="1440" w:hanging="360"/>
      </w:pPr>
      <w:rPr>
        <w:rFonts w:ascii="Symbol" w:hAnsi="Symbol" w:hint="default"/>
      </w:rPr>
    </w:lvl>
    <w:lvl w:ilvl="2" w:tplc="B65C686A" w:tentative="1">
      <w:start w:val="1"/>
      <w:numFmt w:val="bullet"/>
      <w:lvlText w:val=""/>
      <w:lvlJc w:val="left"/>
      <w:pPr>
        <w:tabs>
          <w:tab w:val="num" w:pos="2160"/>
        </w:tabs>
        <w:ind w:left="2160" w:hanging="360"/>
      </w:pPr>
      <w:rPr>
        <w:rFonts w:ascii="Symbol" w:hAnsi="Symbol" w:hint="default"/>
      </w:rPr>
    </w:lvl>
    <w:lvl w:ilvl="3" w:tplc="1764D954" w:tentative="1">
      <w:start w:val="1"/>
      <w:numFmt w:val="bullet"/>
      <w:lvlText w:val=""/>
      <w:lvlJc w:val="left"/>
      <w:pPr>
        <w:tabs>
          <w:tab w:val="num" w:pos="2880"/>
        </w:tabs>
        <w:ind w:left="2880" w:hanging="360"/>
      </w:pPr>
      <w:rPr>
        <w:rFonts w:ascii="Symbol" w:hAnsi="Symbol" w:hint="default"/>
      </w:rPr>
    </w:lvl>
    <w:lvl w:ilvl="4" w:tplc="E2EAEEFA" w:tentative="1">
      <w:start w:val="1"/>
      <w:numFmt w:val="bullet"/>
      <w:lvlText w:val=""/>
      <w:lvlJc w:val="left"/>
      <w:pPr>
        <w:tabs>
          <w:tab w:val="num" w:pos="3600"/>
        </w:tabs>
        <w:ind w:left="3600" w:hanging="360"/>
      </w:pPr>
      <w:rPr>
        <w:rFonts w:ascii="Symbol" w:hAnsi="Symbol" w:hint="default"/>
      </w:rPr>
    </w:lvl>
    <w:lvl w:ilvl="5" w:tplc="B6CA07CA" w:tentative="1">
      <w:start w:val="1"/>
      <w:numFmt w:val="bullet"/>
      <w:lvlText w:val=""/>
      <w:lvlJc w:val="left"/>
      <w:pPr>
        <w:tabs>
          <w:tab w:val="num" w:pos="4320"/>
        </w:tabs>
        <w:ind w:left="4320" w:hanging="360"/>
      </w:pPr>
      <w:rPr>
        <w:rFonts w:ascii="Symbol" w:hAnsi="Symbol" w:hint="default"/>
      </w:rPr>
    </w:lvl>
    <w:lvl w:ilvl="6" w:tplc="173EFAEA" w:tentative="1">
      <w:start w:val="1"/>
      <w:numFmt w:val="bullet"/>
      <w:lvlText w:val=""/>
      <w:lvlJc w:val="left"/>
      <w:pPr>
        <w:tabs>
          <w:tab w:val="num" w:pos="5040"/>
        </w:tabs>
        <w:ind w:left="5040" w:hanging="360"/>
      </w:pPr>
      <w:rPr>
        <w:rFonts w:ascii="Symbol" w:hAnsi="Symbol" w:hint="default"/>
      </w:rPr>
    </w:lvl>
    <w:lvl w:ilvl="7" w:tplc="A1328C92" w:tentative="1">
      <w:start w:val="1"/>
      <w:numFmt w:val="bullet"/>
      <w:lvlText w:val=""/>
      <w:lvlJc w:val="left"/>
      <w:pPr>
        <w:tabs>
          <w:tab w:val="num" w:pos="5760"/>
        </w:tabs>
        <w:ind w:left="5760" w:hanging="360"/>
      </w:pPr>
      <w:rPr>
        <w:rFonts w:ascii="Symbol" w:hAnsi="Symbol" w:hint="default"/>
      </w:rPr>
    </w:lvl>
    <w:lvl w:ilvl="8" w:tplc="58842602"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8BB78CA"/>
    <w:multiLevelType w:val="hybridMultilevel"/>
    <w:tmpl w:val="399CA768"/>
    <w:lvl w:ilvl="0" w:tplc="DB54B428">
      <w:start w:val="1"/>
      <w:numFmt w:val="bullet"/>
      <w:lvlText w:val=""/>
      <w:lvlJc w:val="left"/>
      <w:pPr>
        <w:tabs>
          <w:tab w:val="num" w:pos="720"/>
        </w:tabs>
        <w:ind w:left="720" w:hanging="360"/>
      </w:pPr>
      <w:rPr>
        <w:rFonts w:ascii="Symbol" w:hAnsi="Symbol" w:hint="default"/>
      </w:rPr>
    </w:lvl>
    <w:lvl w:ilvl="1" w:tplc="EEE0C146" w:tentative="1">
      <w:start w:val="1"/>
      <w:numFmt w:val="bullet"/>
      <w:lvlText w:val=""/>
      <w:lvlJc w:val="left"/>
      <w:pPr>
        <w:tabs>
          <w:tab w:val="num" w:pos="1440"/>
        </w:tabs>
        <w:ind w:left="1440" w:hanging="360"/>
      </w:pPr>
      <w:rPr>
        <w:rFonts w:ascii="Symbol" w:hAnsi="Symbol" w:hint="default"/>
      </w:rPr>
    </w:lvl>
    <w:lvl w:ilvl="2" w:tplc="4E022F12" w:tentative="1">
      <w:start w:val="1"/>
      <w:numFmt w:val="bullet"/>
      <w:lvlText w:val=""/>
      <w:lvlJc w:val="left"/>
      <w:pPr>
        <w:tabs>
          <w:tab w:val="num" w:pos="2160"/>
        </w:tabs>
        <w:ind w:left="2160" w:hanging="360"/>
      </w:pPr>
      <w:rPr>
        <w:rFonts w:ascii="Symbol" w:hAnsi="Symbol" w:hint="default"/>
      </w:rPr>
    </w:lvl>
    <w:lvl w:ilvl="3" w:tplc="1F16D2C2" w:tentative="1">
      <w:start w:val="1"/>
      <w:numFmt w:val="bullet"/>
      <w:lvlText w:val=""/>
      <w:lvlJc w:val="left"/>
      <w:pPr>
        <w:tabs>
          <w:tab w:val="num" w:pos="2880"/>
        </w:tabs>
        <w:ind w:left="2880" w:hanging="360"/>
      </w:pPr>
      <w:rPr>
        <w:rFonts w:ascii="Symbol" w:hAnsi="Symbol" w:hint="default"/>
      </w:rPr>
    </w:lvl>
    <w:lvl w:ilvl="4" w:tplc="EFC271F2" w:tentative="1">
      <w:start w:val="1"/>
      <w:numFmt w:val="bullet"/>
      <w:lvlText w:val=""/>
      <w:lvlJc w:val="left"/>
      <w:pPr>
        <w:tabs>
          <w:tab w:val="num" w:pos="3600"/>
        </w:tabs>
        <w:ind w:left="3600" w:hanging="360"/>
      </w:pPr>
      <w:rPr>
        <w:rFonts w:ascii="Symbol" w:hAnsi="Symbol" w:hint="default"/>
      </w:rPr>
    </w:lvl>
    <w:lvl w:ilvl="5" w:tplc="E4E4BB0E" w:tentative="1">
      <w:start w:val="1"/>
      <w:numFmt w:val="bullet"/>
      <w:lvlText w:val=""/>
      <w:lvlJc w:val="left"/>
      <w:pPr>
        <w:tabs>
          <w:tab w:val="num" w:pos="4320"/>
        </w:tabs>
        <w:ind w:left="4320" w:hanging="360"/>
      </w:pPr>
      <w:rPr>
        <w:rFonts w:ascii="Symbol" w:hAnsi="Symbol" w:hint="default"/>
      </w:rPr>
    </w:lvl>
    <w:lvl w:ilvl="6" w:tplc="8DA8C754" w:tentative="1">
      <w:start w:val="1"/>
      <w:numFmt w:val="bullet"/>
      <w:lvlText w:val=""/>
      <w:lvlJc w:val="left"/>
      <w:pPr>
        <w:tabs>
          <w:tab w:val="num" w:pos="5040"/>
        </w:tabs>
        <w:ind w:left="5040" w:hanging="360"/>
      </w:pPr>
      <w:rPr>
        <w:rFonts w:ascii="Symbol" w:hAnsi="Symbol" w:hint="default"/>
      </w:rPr>
    </w:lvl>
    <w:lvl w:ilvl="7" w:tplc="7CA0AA80" w:tentative="1">
      <w:start w:val="1"/>
      <w:numFmt w:val="bullet"/>
      <w:lvlText w:val=""/>
      <w:lvlJc w:val="left"/>
      <w:pPr>
        <w:tabs>
          <w:tab w:val="num" w:pos="5760"/>
        </w:tabs>
        <w:ind w:left="5760" w:hanging="360"/>
      </w:pPr>
      <w:rPr>
        <w:rFonts w:ascii="Symbol" w:hAnsi="Symbol" w:hint="default"/>
      </w:rPr>
    </w:lvl>
    <w:lvl w:ilvl="8" w:tplc="72721DAE"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791C0B8A"/>
    <w:multiLevelType w:val="hybridMultilevel"/>
    <w:tmpl w:val="D91CBA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2657A8"/>
    <w:multiLevelType w:val="hybridMultilevel"/>
    <w:tmpl w:val="07BAEF52"/>
    <w:lvl w:ilvl="0" w:tplc="9FE24D08">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E775D5F"/>
    <w:multiLevelType w:val="multilevel"/>
    <w:tmpl w:val="9A680652"/>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22"/>
  </w:num>
  <w:num w:numId="2">
    <w:abstractNumId w:val="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39"/>
  </w:num>
  <w:num w:numId="6">
    <w:abstractNumId w:val="41"/>
  </w:num>
  <w:num w:numId="7">
    <w:abstractNumId w:val="48"/>
  </w:num>
  <w:num w:numId="8">
    <w:abstractNumId w:val="5"/>
  </w:num>
  <w:num w:numId="9">
    <w:abstractNumId w:val="26"/>
  </w:num>
  <w:num w:numId="10">
    <w:abstractNumId w:val="4"/>
  </w:num>
  <w:num w:numId="11">
    <w:abstractNumId w:val="0"/>
  </w:num>
  <w:num w:numId="12">
    <w:abstractNumId w:val="10"/>
  </w:num>
  <w:num w:numId="13">
    <w:abstractNumId w:val="30"/>
  </w:num>
  <w:num w:numId="14">
    <w:abstractNumId w:val="32"/>
  </w:num>
  <w:num w:numId="15">
    <w:abstractNumId w:val="16"/>
  </w:num>
  <w:num w:numId="16">
    <w:abstractNumId w:val="19"/>
  </w:num>
  <w:num w:numId="17">
    <w:abstractNumId w:val="8"/>
  </w:num>
  <w:num w:numId="18">
    <w:abstractNumId w:val="42"/>
  </w:num>
  <w:num w:numId="19">
    <w:abstractNumId w:val="2"/>
  </w:num>
  <w:num w:numId="20">
    <w:abstractNumId w:val="17"/>
  </w:num>
  <w:num w:numId="21">
    <w:abstractNumId w:val="38"/>
  </w:num>
  <w:num w:numId="22">
    <w:abstractNumId w:val="29"/>
  </w:num>
  <w:num w:numId="23">
    <w:abstractNumId w:val="18"/>
  </w:num>
  <w:num w:numId="24">
    <w:abstractNumId w:val="11"/>
  </w:num>
  <w:num w:numId="25">
    <w:abstractNumId w:val="28"/>
  </w:num>
  <w:num w:numId="26">
    <w:abstractNumId w:val="20"/>
  </w:num>
  <w:num w:numId="27">
    <w:abstractNumId w:val="31"/>
  </w:num>
  <w:num w:numId="28">
    <w:abstractNumId w:val="7"/>
  </w:num>
  <w:num w:numId="29">
    <w:abstractNumId w:val="34"/>
  </w:num>
  <w:num w:numId="30">
    <w:abstractNumId w:val="9"/>
  </w:num>
  <w:num w:numId="31">
    <w:abstractNumId w:val="43"/>
  </w:num>
  <w:num w:numId="32">
    <w:abstractNumId w:val="33"/>
  </w:num>
  <w:num w:numId="33">
    <w:abstractNumId w:val="25"/>
  </w:num>
  <w:num w:numId="34">
    <w:abstractNumId w:val="46"/>
  </w:num>
  <w:num w:numId="35">
    <w:abstractNumId w:val="37"/>
  </w:num>
  <w:num w:numId="36">
    <w:abstractNumId w:val="6"/>
  </w:num>
  <w:num w:numId="37">
    <w:abstractNumId w:val="44"/>
  </w:num>
  <w:num w:numId="38">
    <w:abstractNumId w:val="45"/>
  </w:num>
  <w:num w:numId="39">
    <w:abstractNumId w:val="15"/>
  </w:num>
  <w:num w:numId="40">
    <w:abstractNumId w:val="14"/>
  </w:num>
  <w:num w:numId="41">
    <w:abstractNumId w:val="36"/>
  </w:num>
  <w:num w:numId="42">
    <w:abstractNumId w:val="47"/>
  </w:num>
  <w:num w:numId="43">
    <w:abstractNumId w:val="40"/>
  </w:num>
  <w:num w:numId="44">
    <w:abstractNumId w:val="13"/>
  </w:num>
  <w:num w:numId="45">
    <w:abstractNumId w:val="12"/>
  </w:num>
  <w:num w:numId="46">
    <w:abstractNumId w:val="24"/>
  </w:num>
  <w:num w:numId="47">
    <w:abstractNumId w:val="3"/>
  </w:num>
  <w:num w:numId="48">
    <w:abstractNumId w:val="27"/>
  </w:num>
  <w:num w:numId="49">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374"/>
    <w:rsid w:val="000002A9"/>
    <w:rsid w:val="00001136"/>
    <w:rsid w:val="0000388C"/>
    <w:rsid w:val="000043ED"/>
    <w:rsid w:val="000045CD"/>
    <w:rsid w:val="00004F73"/>
    <w:rsid w:val="00005017"/>
    <w:rsid w:val="00006988"/>
    <w:rsid w:val="00007655"/>
    <w:rsid w:val="00007CED"/>
    <w:rsid w:val="00010D0B"/>
    <w:rsid w:val="00011803"/>
    <w:rsid w:val="00012457"/>
    <w:rsid w:val="000132A9"/>
    <w:rsid w:val="000135FF"/>
    <w:rsid w:val="00013A27"/>
    <w:rsid w:val="000140FA"/>
    <w:rsid w:val="00021470"/>
    <w:rsid w:val="00021A74"/>
    <w:rsid w:val="00022130"/>
    <w:rsid w:val="00022E3E"/>
    <w:rsid w:val="0002318C"/>
    <w:rsid w:val="00023C91"/>
    <w:rsid w:val="00023F07"/>
    <w:rsid w:val="00024A0A"/>
    <w:rsid w:val="00024D8B"/>
    <w:rsid w:val="00026D06"/>
    <w:rsid w:val="00027891"/>
    <w:rsid w:val="00030412"/>
    <w:rsid w:val="00031E75"/>
    <w:rsid w:val="000322B9"/>
    <w:rsid w:val="00032FB0"/>
    <w:rsid w:val="00033127"/>
    <w:rsid w:val="000370DF"/>
    <w:rsid w:val="00037103"/>
    <w:rsid w:val="00037E3C"/>
    <w:rsid w:val="00041802"/>
    <w:rsid w:val="00041961"/>
    <w:rsid w:val="00042D60"/>
    <w:rsid w:val="00044527"/>
    <w:rsid w:val="000447CB"/>
    <w:rsid w:val="00044EE4"/>
    <w:rsid w:val="00045054"/>
    <w:rsid w:val="0004518E"/>
    <w:rsid w:val="00047970"/>
    <w:rsid w:val="000506D5"/>
    <w:rsid w:val="000506F4"/>
    <w:rsid w:val="00051A7F"/>
    <w:rsid w:val="0005286B"/>
    <w:rsid w:val="00053DD2"/>
    <w:rsid w:val="00054073"/>
    <w:rsid w:val="0005438F"/>
    <w:rsid w:val="00054C5A"/>
    <w:rsid w:val="0005589E"/>
    <w:rsid w:val="0005639F"/>
    <w:rsid w:val="00060399"/>
    <w:rsid w:val="00060589"/>
    <w:rsid w:val="00060768"/>
    <w:rsid w:val="00060780"/>
    <w:rsid w:val="000612DE"/>
    <w:rsid w:val="00062119"/>
    <w:rsid w:val="000656FD"/>
    <w:rsid w:val="00066258"/>
    <w:rsid w:val="00066A95"/>
    <w:rsid w:val="00066F24"/>
    <w:rsid w:val="00067F9F"/>
    <w:rsid w:val="000718A7"/>
    <w:rsid w:val="00071BFE"/>
    <w:rsid w:val="00072333"/>
    <w:rsid w:val="00072D9B"/>
    <w:rsid w:val="000731D6"/>
    <w:rsid w:val="000733B1"/>
    <w:rsid w:val="000736BD"/>
    <w:rsid w:val="00073EAB"/>
    <w:rsid w:val="000745EA"/>
    <w:rsid w:val="00074723"/>
    <w:rsid w:val="00075136"/>
    <w:rsid w:val="00076369"/>
    <w:rsid w:val="00076BAE"/>
    <w:rsid w:val="00077585"/>
    <w:rsid w:val="00077D04"/>
    <w:rsid w:val="00077FD2"/>
    <w:rsid w:val="000811B3"/>
    <w:rsid w:val="000813FC"/>
    <w:rsid w:val="000820C9"/>
    <w:rsid w:val="000833E1"/>
    <w:rsid w:val="00083EA9"/>
    <w:rsid w:val="00084D1C"/>
    <w:rsid w:val="0008510B"/>
    <w:rsid w:val="0008614E"/>
    <w:rsid w:val="00087FEC"/>
    <w:rsid w:val="00092065"/>
    <w:rsid w:val="00092B3E"/>
    <w:rsid w:val="00093954"/>
    <w:rsid w:val="00093ED7"/>
    <w:rsid w:val="00093F2A"/>
    <w:rsid w:val="000945B2"/>
    <w:rsid w:val="00094AB9"/>
    <w:rsid w:val="00094FCE"/>
    <w:rsid w:val="000959E5"/>
    <w:rsid w:val="000964CE"/>
    <w:rsid w:val="00096C99"/>
    <w:rsid w:val="0009752F"/>
    <w:rsid w:val="00097E99"/>
    <w:rsid w:val="000A2028"/>
    <w:rsid w:val="000A2AC6"/>
    <w:rsid w:val="000A2ADB"/>
    <w:rsid w:val="000A2CEC"/>
    <w:rsid w:val="000A3135"/>
    <w:rsid w:val="000A39AD"/>
    <w:rsid w:val="000A3C9E"/>
    <w:rsid w:val="000A3F6C"/>
    <w:rsid w:val="000A4747"/>
    <w:rsid w:val="000A4805"/>
    <w:rsid w:val="000A5B1E"/>
    <w:rsid w:val="000A61C2"/>
    <w:rsid w:val="000A682A"/>
    <w:rsid w:val="000A755E"/>
    <w:rsid w:val="000B0888"/>
    <w:rsid w:val="000B11F1"/>
    <w:rsid w:val="000B154C"/>
    <w:rsid w:val="000B1B96"/>
    <w:rsid w:val="000B1DDB"/>
    <w:rsid w:val="000B1E02"/>
    <w:rsid w:val="000B1E4D"/>
    <w:rsid w:val="000B27DA"/>
    <w:rsid w:val="000B2DF5"/>
    <w:rsid w:val="000B40C8"/>
    <w:rsid w:val="000B4845"/>
    <w:rsid w:val="000B58DC"/>
    <w:rsid w:val="000B7503"/>
    <w:rsid w:val="000C0015"/>
    <w:rsid w:val="000C1FA2"/>
    <w:rsid w:val="000C20FD"/>
    <w:rsid w:val="000C2125"/>
    <w:rsid w:val="000C233F"/>
    <w:rsid w:val="000C2D0B"/>
    <w:rsid w:val="000C2D81"/>
    <w:rsid w:val="000C5EA4"/>
    <w:rsid w:val="000C6DD7"/>
    <w:rsid w:val="000C7B40"/>
    <w:rsid w:val="000D048E"/>
    <w:rsid w:val="000D066F"/>
    <w:rsid w:val="000D0B64"/>
    <w:rsid w:val="000D29F7"/>
    <w:rsid w:val="000D2CD3"/>
    <w:rsid w:val="000D314F"/>
    <w:rsid w:val="000D3CFA"/>
    <w:rsid w:val="000D4A09"/>
    <w:rsid w:val="000D54F1"/>
    <w:rsid w:val="000D5B79"/>
    <w:rsid w:val="000D61DF"/>
    <w:rsid w:val="000D689D"/>
    <w:rsid w:val="000E01F1"/>
    <w:rsid w:val="000E0692"/>
    <w:rsid w:val="000E0B98"/>
    <w:rsid w:val="000E2266"/>
    <w:rsid w:val="000E342C"/>
    <w:rsid w:val="000E4008"/>
    <w:rsid w:val="000E6E91"/>
    <w:rsid w:val="000E70F2"/>
    <w:rsid w:val="000E793B"/>
    <w:rsid w:val="000E7C41"/>
    <w:rsid w:val="000F08D6"/>
    <w:rsid w:val="000F18FC"/>
    <w:rsid w:val="000F1E86"/>
    <w:rsid w:val="000F3943"/>
    <w:rsid w:val="000F3AA9"/>
    <w:rsid w:val="000F4259"/>
    <w:rsid w:val="000F436F"/>
    <w:rsid w:val="000F452A"/>
    <w:rsid w:val="000F46BB"/>
    <w:rsid w:val="000F4CA4"/>
    <w:rsid w:val="000F4EC0"/>
    <w:rsid w:val="000F6371"/>
    <w:rsid w:val="000F7859"/>
    <w:rsid w:val="00102508"/>
    <w:rsid w:val="00103777"/>
    <w:rsid w:val="00103CF1"/>
    <w:rsid w:val="00104995"/>
    <w:rsid w:val="001051F3"/>
    <w:rsid w:val="00105261"/>
    <w:rsid w:val="0010611B"/>
    <w:rsid w:val="001063B5"/>
    <w:rsid w:val="00107062"/>
    <w:rsid w:val="00107094"/>
    <w:rsid w:val="00110AE3"/>
    <w:rsid w:val="001111D6"/>
    <w:rsid w:val="00111DC6"/>
    <w:rsid w:val="00112C2A"/>
    <w:rsid w:val="001134D3"/>
    <w:rsid w:val="00113E27"/>
    <w:rsid w:val="00113E7E"/>
    <w:rsid w:val="00115619"/>
    <w:rsid w:val="00116022"/>
    <w:rsid w:val="00116073"/>
    <w:rsid w:val="00116116"/>
    <w:rsid w:val="00116206"/>
    <w:rsid w:val="00116420"/>
    <w:rsid w:val="00116B9B"/>
    <w:rsid w:val="00117F3C"/>
    <w:rsid w:val="00120838"/>
    <w:rsid w:val="001220C5"/>
    <w:rsid w:val="00123104"/>
    <w:rsid w:val="0012379A"/>
    <w:rsid w:val="00123B95"/>
    <w:rsid w:val="00124634"/>
    <w:rsid w:val="001268C3"/>
    <w:rsid w:val="00126CEA"/>
    <w:rsid w:val="0013092C"/>
    <w:rsid w:val="00130C3F"/>
    <w:rsid w:val="00130E0F"/>
    <w:rsid w:val="00131A51"/>
    <w:rsid w:val="00132D37"/>
    <w:rsid w:val="00133230"/>
    <w:rsid w:val="0013360D"/>
    <w:rsid w:val="00133DB4"/>
    <w:rsid w:val="00134199"/>
    <w:rsid w:val="00134D23"/>
    <w:rsid w:val="00135495"/>
    <w:rsid w:val="00135F18"/>
    <w:rsid w:val="00136C36"/>
    <w:rsid w:val="001414AF"/>
    <w:rsid w:val="001414B6"/>
    <w:rsid w:val="001414C7"/>
    <w:rsid w:val="00144270"/>
    <w:rsid w:val="00146703"/>
    <w:rsid w:val="00146AED"/>
    <w:rsid w:val="00146EF2"/>
    <w:rsid w:val="001470CC"/>
    <w:rsid w:val="0014713B"/>
    <w:rsid w:val="001473DB"/>
    <w:rsid w:val="00151126"/>
    <w:rsid w:val="00152EAC"/>
    <w:rsid w:val="00153939"/>
    <w:rsid w:val="00153FE6"/>
    <w:rsid w:val="00154473"/>
    <w:rsid w:val="001554C7"/>
    <w:rsid w:val="00155B0E"/>
    <w:rsid w:val="00157A64"/>
    <w:rsid w:val="00157E00"/>
    <w:rsid w:val="00157EAE"/>
    <w:rsid w:val="00157ED6"/>
    <w:rsid w:val="001600EC"/>
    <w:rsid w:val="00160441"/>
    <w:rsid w:val="001607E7"/>
    <w:rsid w:val="0016173B"/>
    <w:rsid w:val="00161CB7"/>
    <w:rsid w:val="00163B81"/>
    <w:rsid w:val="00163BA3"/>
    <w:rsid w:val="00165F72"/>
    <w:rsid w:val="00166E2F"/>
    <w:rsid w:val="00167195"/>
    <w:rsid w:val="0016769D"/>
    <w:rsid w:val="001705F8"/>
    <w:rsid w:val="0017198E"/>
    <w:rsid w:val="00171C1B"/>
    <w:rsid w:val="00172263"/>
    <w:rsid w:val="0017386E"/>
    <w:rsid w:val="00173888"/>
    <w:rsid w:val="0017441F"/>
    <w:rsid w:val="00174809"/>
    <w:rsid w:val="00175954"/>
    <w:rsid w:val="00176A1F"/>
    <w:rsid w:val="00180A7A"/>
    <w:rsid w:val="00180C93"/>
    <w:rsid w:val="0018144D"/>
    <w:rsid w:val="00181F38"/>
    <w:rsid w:val="00183707"/>
    <w:rsid w:val="00184B53"/>
    <w:rsid w:val="00185BBD"/>
    <w:rsid w:val="00187631"/>
    <w:rsid w:val="00187F8F"/>
    <w:rsid w:val="00190515"/>
    <w:rsid w:val="00191CF3"/>
    <w:rsid w:val="00192581"/>
    <w:rsid w:val="00193F55"/>
    <w:rsid w:val="00194120"/>
    <w:rsid w:val="00194ED7"/>
    <w:rsid w:val="00195448"/>
    <w:rsid w:val="00195ABA"/>
    <w:rsid w:val="001971AB"/>
    <w:rsid w:val="00197488"/>
    <w:rsid w:val="00197983"/>
    <w:rsid w:val="00197A5A"/>
    <w:rsid w:val="00197C3F"/>
    <w:rsid w:val="00197D35"/>
    <w:rsid w:val="001A0C7F"/>
    <w:rsid w:val="001A2AFE"/>
    <w:rsid w:val="001A2FD1"/>
    <w:rsid w:val="001A3359"/>
    <w:rsid w:val="001A3D3A"/>
    <w:rsid w:val="001A5C78"/>
    <w:rsid w:val="001A7534"/>
    <w:rsid w:val="001B142E"/>
    <w:rsid w:val="001B14BD"/>
    <w:rsid w:val="001B1EB6"/>
    <w:rsid w:val="001B23A3"/>
    <w:rsid w:val="001B2607"/>
    <w:rsid w:val="001B2722"/>
    <w:rsid w:val="001B2AE3"/>
    <w:rsid w:val="001B3BC0"/>
    <w:rsid w:val="001B4845"/>
    <w:rsid w:val="001B5A01"/>
    <w:rsid w:val="001B5C43"/>
    <w:rsid w:val="001B6118"/>
    <w:rsid w:val="001B7D52"/>
    <w:rsid w:val="001C07B0"/>
    <w:rsid w:val="001C0A94"/>
    <w:rsid w:val="001C1272"/>
    <w:rsid w:val="001C16D3"/>
    <w:rsid w:val="001C395F"/>
    <w:rsid w:val="001C3A91"/>
    <w:rsid w:val="001C547F"/>
    <w:rsid w:val="001C682C"/>
    <w:rsid w:val="001C6EF0"/>
    <w:rsid w:val="001D06BF"/>
    <w:rsid w:val="001D15E8"/>
    <w:rsid w:val="001D30D6"/>
    <w:rsid w:val="001D32F8"/>
    <w:rsid w:val="001D353E"/>
    <w:rsid w:val="001D35F7"/>
    <w:rsid w:val="001D44FD"/>
    <w:rsid w:val="001D4D38"/>
    <w:rsid w:val="001D4ECC"/>
    <w:rsid w:val="001D517C"/>
    <w:rsid w:val="001D6339"/>
    <w:rsid w:val="001D6914"/>
    <w:rsid w:val="001E1187"/>
    <w:rsid w:val="001E11A0"/>
    <w:rsid w:val="001E1CF0"/>
    <w:rsid w:val="001E1FCD"/>
    <w:rsid w:val="001E2770"/>
    <w:rsid w:val="001E2FB9"/>
    <w:rsid w:val="001E3211"/>
    <w:rsid w:val="001E451C"/>
    <w:rsid w:val="001E5992"/>
    <w:rsid w:val="001E5BEF"/>
    <w:rsid w:val="001E6C27"/>
    <w:rsid w:val="001F0486"/>
    <w:rsid w:val="001F11C1"/>
    <w:rsid w:val="001F128F"/>
    <w:rsid w:val="001F2C15"/>
    <w:rsid w:val="001F3811"/>
    <w:rsid w:val="001F56A7"/>
    <w:rsid w:val="001F68E1"/>
    <w:rsid w:val="002011BF"/>
    <w:rsid w:val="002016DF"/>
    <w:rsid w:val="00201D34"/>
    <w:rsid w:val="0020254D"/>
    <w:rsid w:val="00202734"/>
    <w:rsid w:val="00202F12"/>
    <w:rsid w:val="0020300F"/>
    <w:rsid w:val="00203473"/>
    <w:rsid w:val="00203A46"/>
    <w:rsid w:val="00204313"/>
    <w:rsid w:val="00204DA3"/>
    <w:rsid w:val="00204EAF"/>
    <w:rsid w:val="00205EDF"/>
    <w:rsid w:val="00207CC9"/>
    <w:rsid w:val="002100DF"/>
    <w:rsid w:val="00210F4C"/>
    <w:rsid w:val="00211671"/>
    <w:rsid w:val="0021234B"/>
    <w:rsid w:val="00213B26"/>
    <w:rsid w:val="00213E50"/>
    <w:rsid w:val="00213F40"/>
    <w:rsid w:val="002143B0"/>
    <w:rsid w:val="00214754"/>
    <w:rsid w:val="00215A44"/>
    <w:rsid w:val="00216D59"/>
    <w:rsid w:val="00216DC1"/>
    <w:rsid w:val="00217266"/>
    <w:rsid w:val="00220047"/>
    <w:rsid w:val="002207AB"/>
    <w:rsid w:val="00220A19"/>
    <w:rsid w:val="002217CA"/>
    <w:rsid w:val="002218F9"/>
    <w:rsid w:val="00221EEE"/>
    <w:rsid w:val="00222B45"/>
    <w:rsid w:val="00222C38"/>
    <w:rsid w:val="00224970"/>
    <w:rsid w:val="002252F3"/>
    <w:rsid w:val="00227877"/>
    <w:rsid w:val="0023024D"/>
    <w:rsid w:val="0023166D"/>
    <w:rsid w:val="00231711"/>
    <w:rsid w:val="002323C1"/>
    <w:rsid w:val="00232E96"/>
    <w:rsid w:val="00233DB0"/>
    <w:rsid w:val="00234BB8"/>
    <w:rsid w:val="002354EA"/>
    <w:rsid w:val="00235CFE"/>
    <w:rsid w:val="002363EB"/>
    <w:rsid w:val="00236A50"/>
    <w:rsid w:val="00236B44"/>
    <w:rsid w:val="00237404"/>
    <w:rsid w:val="00244107"/>
    <w:rsid w:val="002454D3"/>
    <w:rsid w:val="0024780D"/>
    <w:rsid w:val="00247C6F"/>
    <w:rsid w:val="00250555"/>
    <w:rsid w:val="002509BD"/>
    <w:rsid w:val="00250DED"/>
    <w:rsid w:val="00250E2B"/>
    <w:rsid w:val="00251226"/>
    <w:rsid w:val="0025391C"/>
    <w:rsid w:val="002543E3"/>
    <w:rsid w:val="00254FB0"/>
    <w:rsid w:val="0025500F"/>
    <w:rsid w:val="00255183"/>
    <w:rsid w:val="00255EA7"/>
    <w:rsid w:val="00256C01"/>
    <w:rsid w:val="002575DA"/>
    <w:rsid w:val="00257767"/>
    <w:rsid w:val="002577BE"/>
    <w:rsid w:val="002609C3"/>
    <w:rsid w:val="00260F9B"/>
    <w:rsid w:val="0026206D"/>
    <w:rsid w:val="0026401F"/>
    <w:rsid w:val="002659F2"/>
    <w:rsid w:val="002660B4"/>
    <w:rsid w:val="00266430"/>
    <w:rsid w:val="00266643"/>
    <w:rsid w:val="00267385"/>
    <w:rsid w:val="002678B1"/>
    <w:rsid w:val="00267A00"/>
    <w:rsid w:val="00267AE1"/>
    <w:rsid w:val="0027142D"/>
    <w:rsid w:val="00271F57"/>
    <w:rsid w:val="00272061"/>
    <w:rsid w:val="0027404E"/>
    <w:rsid w:val="0027406F"/>
    <w:rsid w:val="002771FF"/>
    <w:rsid w:val="00277A43"/>
    <w:rsid w:val="00277D9B"/>
    <w:rsid w:val="00280C56"/>
    <w:rsid w:val="00281F4B"/>
    <w:rsid w:val="0028216D"/>
    <w:rsid w:val="0028398A"/>
    <w:rsid w:val="0028698B"/>
    <w:rsid w:val="00291839"/>
    <w:rsid w:val="00291D84"/>
    <w:rsid w:val="0029237E"/>
    <w:rsid w:val="002937EE"/>
    <w:rsid w:val="0029438B"/>
    <w:rsid w:val="00294EFA"/>
    <w:rsid w:val="00294F6F"/>
    <w:rsid w:val="00297566"/>
    <w:rsid w:val="0029796C"/>
    <w:rsid w:val="00297B53"/>
    <w:rsid w:val="002A0AFD"/>
    <w:rsid w:val="002A2462"/>
    <w:rsid w:val="002A334F"/>
    <w:rsid w:val="002A3C86"/>
    <w:rsid w:val="002A3F9C"/>
    <w:rsid w:val="002A4ADC"/>
    <w:rsid w:val="002A6283"/>
    <w:rsid w:val="002A6A55"/>
    <w:rsid w:val="002A75BF"/>
    <w:rsid w:val="002A7BB4"/>
    <w:rsid w:val="002A7E49"/>
    <w:rsid w:val="002B0897"/>
    <w:rsid w:val="002B0BF2"/>
    <w:rsid w:val="002B152F"/>
    <w:rsid w:val="002B1D02"/>
    <w:rsid w:val="002B20E5"/>
    <w:rsid w:val="002B2B9E"/>
    <w:rsid w:val="002B613C"/>
    <w:rsid w:val="002B7095"/>
    <w:rsid w:val="002B7525"/>
    <w:rsid w:val="002B790F"/>
    <w:rsid w:val="002C0E0F"/>
    <w:rsid w:val="002C128C"/>
    <w:rsid w:val="002C13F2"/>
    <w:rsid w:val="002C2069"/>
    <w:rsid w:val="002C2F89"/>
    <w:rsid w:val="002C3065"/>
    <w:rsid w:val="002C3ADE"/>
    <w:rsid w:val="002C5979"/>
    <w:rsid w:val="002C6C7C"/>
    <w:rsid w:val="002D1516"/>
    <w:rsid w:val="002D1F61"/>
    <w:rsid w:val="002D2265"/>
    <w:rsid w:val="002D251C"/>
    <w:rsid w:val="002D2BA7"/>
    <w:rsid w:val="002D2EB6"/>
    <w:rsid w:val="002D33B1"/>
    <w:rsid w:val="002D3B64"/>
    <w:rsid w:val="002D47AA"/>
    <w:rsid w:val="002D5B05"/>
    <w:rsid w:val="002D6892"/>
    <w:rsid w:val="002D6F42"/>
    <w:rsid w:val="002E017A"/>
    <w:rsid w:val="002E154B"/>
    <w:rsid w:val="002E208F"/>
    <w:rsid w:val="002E22AC"/>
    <w:rsid w:val="002E2492"/>
    <w:rsid w:val="002E2BC7"/>
    <w:rsid w:val="002E2C2F"/>
    <w:rsid w:val="002E30C3"/>
    <w:rsid w:val="002E3F37"/>
    <w:rsid w:val="002E474B"/>
    <w:rsid w:val="002E557E"/>
    <w:rsid w:val="002E6733"/>
    <w:rsid w:val="002E70B1"/>
    <w:rsid w:val="002E77EB"/>
    <w:rsid w:val="002F0F25"/>
    <w:rsid w:val="002F10B8"/>
    <w:rsid w:val="002F130B"/>
    <w:rsid w:val="002F17F4"/>
    <w:rsid w:val="002F27CB"/>
    <w:rsid w:val="002F353D"/>
    <w:rsid w:val="002F35D1"/>
    <w:rsid w:val="002F3884"/>
    <w:rsid w:val="002F39FC"/>
    <w:rsid w:val="002F3EA1"/>
    <w:rsid w:val="002F44B9"/>
    <w:rsid w:val="002F4905"/>
    <w:rsid w:val="002F67DF"/>
    <w:rsid w:val="002F7F90"/>
    <w:rsid w:val="00300BCB"/>
    <w:rsid w:val="00301C6F"/>
    <w:rsid w:val="00301D0A"/>
    <w:rsid w:val="0030224A"/>
    <w:rsid w:val="00302EC5"/>
    <w:rsid w:val="00303E8D"/>
    <w:rsid w:val="00305C01"/>
    <w:rsid w:val="003108D0"/>
    <w:rsid w:val="00310F77"/>
    <w:rsid w:val="00312D68"/>
    <w:rsid w:val="003134BC"/>
    <w:rsid w:val="00313E17"/>
    <w:rsid w:val="003153C5"/>
    <w:rsid w:val="00315BD9"/>
    <w:rsid w:val="00316BE5"/>
    <w:rsid w:val="003173C1"/>
    <w:rsid w:val="00317B83"/>
    <w:rsid w:val="00317DD5"/>
    <w:rsid w:val="00320B48"/>
    <w:rsid w:val="00321B0D"/>
    <w:rsid w:val="00321D8B"/>
    <w:rsid w:val="00322E50"/>
    <w:rsid w:val="00323B2A"/>
    <w:rsid w:val="00324531"/>
    <w:rsid w:val="00324692"/>
    <w:rsid w:val="00325E8F"/>
    <w:rsid w:val="00325F27"/>
    <w:rsid w:val="00331062"/>
    <w:rsid w:val="003312E6"/>
    <w:rsid w:val="00332C0E"/>
    <w:rsid w:val="0033302B"/>
    <w:rsid w:val="003333EA"/>
    <w:rsid w:val="003337D6"/>
    <w:rsid w:val="00335086"/>
    <w:rsid w:val="0033559A"/>
    <w:rsid w:val="00335CF2"/>
    <w:rsid w:val="003370AD"/>
    <w:rsid w:val="0034003A"/>
    <w:rsid w:val="003421B3"/>
    <w:rsid w:val="00344B53"/>
    <w:rsid w:val="003456DB"/>
    <w:rsid w:val="0034582A"/>
    <w:rsid w:val="00345EE9"/>
    <w:rsid w:val="00346117"/>
    <w:rsid w:val="0034654B"/>
    <w:rsid w:val="0035017A"/>
    <w:rsid w:val="00350A84"/>
    <w:rsid w:val="003529C8"/>
    <w:rsid w:val="00352F57"/>
    <w:rsid w:val="00352FCB"/>
    <w:rsid w:val="00354692"/>
    <w:rsid w:val="00354A78"/>
    <w:rsid w:val="00356591"/>
    <w:rsid w:val="003569BB"/>
    <w:rsid w:val="00356DE8"/>
    <w:rsid w:val="00360FE2"/>
    <w:rsid w:val="0036105E"/>
    <w:rsid w:val="0036187C"/>
    <w:rsid w:val="003624B8"/>
    <w:rsid w:val="00363240"/>
    <w:rsid w:val="0036508C"/>
    <w:rsid w:val="0036569B"/>
    <w:rsid w:val="00365D1A"/>
    <w:rsid w:val="003678AC"/>
    <w:rsid w:val="00367E7E"/>
    <w:rsid w:val="0037231B"/>
    <w:rsid w:val="003725F9"/>
    <w:rsid w:val="0037294F"/>
    <w:rsid w:val="00372BB3"/>
    <w:rsid w:val="00374930"/>
    <w:rsid w:val="00376489"/>
    <w:rsid w:val="0037753F"/>
    <w:rsid w:val="00381118"/>
    <w:rsid w:val="00381D70"/>
    <w:rsid w:val="00382522"/>
    <w:rsid w:val="00383E6E"/>
    <w:rsid w:val="00384368"/>
    <w:rsid w:val="00386CE5"/>
    <w:rsid w:val="00387B73"/>
    <w:rsid w:val="0039020D"/>
    <w:rsid w:val="00390B5D"/>
    <w:rsid w:val="003918FE"/>
    <w:rsid w:val="00394205"/>
    <w:rsid w:val="003A236D"/>
    <w:rsid w:val="003A276A"/>
    <w:rsid w:val="003A2F19"/>
    <w:rsid w:val="003A38D9"/>
    <w:rsid w:val="003A3DCA"/>
    <w:rsid w:val="003A495A"/>
    <w:rsid w:val="003A49E4"/>
    <w:rsid w:val="003A5129"/>
    <w:rsid w:val="003A5D15"/>
    <w:rsid w:val="003A6483"/>
    <w:rsid w:val="003A74F6"/>
    <w:rsid w:val="003A7662"/>
    <w:rsid w:val="003B1B21"/>
    <w:rsid w:val="003B21B7"/>
    <w:rsid w:val="003B3075"/>
    <w:rsid w:val="003B3D8E"/>
    <w:rsid w:val="003B4F3F"/>
    <w:rsid w:val="003B4F71"/>
    <w:rsid w:val="003B731D"/>
    <w:rsid w:val="003B7635"/>
    <w:rsid w:val="003B7B92"/>
    <w:rsid w:val="003B7BC2"/>
    <w:rsid w:val="003B7E6B"/>
    <w:rsid w:val="003C0C0D"/>
    <w:rsid w:val="003C2337"/>
    <w:rsid w:val="003C2E1D"/>
    <w:rsid w:val="003C3AFB"/>
    <w:rsid w:val="003C3E95"/>
    <w:rsid w:val="003C435E"/>
    <w:rsid w:val="003C5DB3"/>
    <w:rsid w:val="003C7322"/>
    <w:rsid w:val="003C7973"/>
    <w:rsid w:val="003D000C"/>
    <w:rsid w:val="003D099A"/>
    <w:rsid w:val="003D2421"/>
    <w:rsid w:val="003D2800"/>
    <w:rsid w:val="003D33B3"/>
    <w:rsid w:val="003D61A4"/>
    <w:rsid w:val="003D69B2"/>
    <w:rsid w:val="003D77EE"/>
    <w:rsid w:val="003E01F4"/>
    <w:rsid w:val="003E02E9"/>
    <w:rsid w:val="003E06C8"/>
    <w:rsid w:val="003E0D2C"/>
    <w:rsid w:val="003E194B"/>
    <w:rsid w:val="003E1BC0"/>
    <w:rsid w:val="003E20C4"/>
    <w:rsid w:val="003E2460"/>
    <w:rsid w:val="003E28BA"/>
    <w:rsid w:val="003E2906"/>
    <w:rsid w:val="003E3271"/>
    <w:rsid w:val="003E4287"/>
    <w:rsid w:val="003E4532"/>
    <w:rsid w:val="003E5E09"/>
    <w:rsid w:val="003E7120"/>
    <w:rsid w:val="003F019F"/>
    <w:rsid w:val="003F0B5D"/>
    <w:rsid w:val="003F0C5A"/>
    <w:rsid w:val="003F11BC"/>
    <w:rsid w:val="003F2E00"/>
    <w:rsid w:val="003F3AF6"/>
    <w:rsid w:val="003F3B8B"/>
    <w:rsid w:val="003F521B"/>
    <w:rsid w:val="003F583F"/>
    <w:rsid w:val="003F5905"/>
    <w:rsid w:val="003F63D2"/>
    <w:rsid w:val="003F64DA"/>
    <w:rsid w:val="003F684D"/>
    <w:rsid w:val="003F7671"/>
    <w:rsid w:val="003F768A"/>
    <w:rsid w:val="004005BF"/>
    <w:rsid w:val="00400D93"/>
    <w:rsid w:val="00400E51"/>
    <w:rsid w:val="00401F4C"/>
    <w:rsid w:val="00402477"/>
    <w:rsid w:val="00402E1D"/>
    <w:rsid w:val="0040473D"/>
    <w:rsid w:val="00404D79"/>
    <w:rsid w:val="004062D5"/>
    <w:rsid w:val="00406659"/>
    <w:rsid w:val="00406ACE"/>
    <w:rsid w:val="00406E27"/>
    <w:rsid w:val="00410843"/>
    <w:rsid w:val="00411464"/>
    <w:rsid w:val="004119B6"/>
    <w:rsid w:val="00412801"/>
    <w:rsid w:val="004140E0"/>
    <w:rsid w:val="0041466A"/>
    <w:rsid w:val="00415066"/>
    <w:rsid w:val="00415811"/>
    <w:rsid w:val="0041596A"/>
    <w:rsid w:val="0041663F"/>
    <w:rsid w:val="00416A8E"/>
    <w:rsid w:val="0041730E"/>
    <w:rsid w:val="00417C9E"/>
    <w:rsid w:val="00420BBF"/>
    <w:rsid w:val="00421F8B"/>
    <w:rsid w:val="00422D6D"/>
    <w:rsid w:val="0042439E"/>
    <w:rsid w:val="00424540"/>
    <w:rsid w:val="00424ED3"/>
    <w:rsid w:val="0042570A"/>
    <w:rsid w:val="00425CCD"/>
    <w:rsid w:val="00426096"/>
    <w:rsid w:val="00426D94"/>
    <w:rsid w:val="00426E82"/>
    <w:rsid w:val="004272F2"/>
    <w:rsid w:val="00427BC2"/>
    <w:rsid w:val="00427E31"/>
    <w:rsid w:val="0043046C"/>
    <w:rsid w:val="00430FE7"/>
    <w:rsid w:val="0043136C"/>
    <w:rsid w:val="0043155A"/>
    <w:rsid w:val="00431AD3"/>
    <w:rsid w:val="00431CAD"/>
    <w:rsid w:val="00433545"/>
    <w:rsid w:val="0043379E"/>
    <w:rsid w:val="0043536F"/>
    <w:rsid w:val="00435D22"/>
    <w:rsid w:val="00436743"/>
    <w:rsid w:val="00437456"/>
    <w:rsid w:val="00440E64"/>
    <w:rsid w:val="004410C9"/>
    <w:rsid w:val="00441A47"/>
    <w:rsid w:val="00442218"/>
    <w:rsid w:val="004425A9"/>
    <w:rsid w:val="00442DC6"/>
    <w:rsid w:val="00443965"/>
    <w:rsid w:val="00445A08"/>
    <w:rsid w:val="00445A15"/>
    <w:rsid w:val="00446025"/>
    <w:rsid w:val="004477D5"/>
    <w:rsid w:val="00447D0A"/>
    <w:rsid w:val="004514E1"/>
    <w:rsid w:val="004515B5"/>
    <w:rsid w:val="00452211"/>
    <w:rsid w:val="00452281"/>
    <w:rsid w:val="00452BDE"/>
    <w:rsid w:val="004549E6"/>
    <w:rsid w:val="004560F6"/>
    <w:rsid w:val="00456C5B"/>
    <w:rsid w:val="00457794"/>
    <w:rsid w:val="00460094"/>
    <w:rsid w:val="0046052C"/>
    <w:rsid w:val="00461C4A"/>
    <w:rsid w:val="00462C32"/>
    <w:rsid w:val="004634F7"/>
    <w:rsid w:val="00466A2C"/>
    <w:rsid w:val="00471EDF"/>
    <w:rsid w:val="0047226E"/>
    <w:rsid w:val="0047303F"/>
    <w:rsid w:val="0047344D"/>
    <w:rsid w:val="00474614"/>
    <w:rsid w:val="00475398"/>
    <w:rsid w:val="0047546E"/>
    <w:rsid w:val="00476096"/>
    <w:rsid w:val="0047712D"/>
    <w:rsid w:val="004772E1"/>
    <w:rsid w:val="0047749D"/>
    <w:rsid w:val="004811A5"/>
    <w:rsid w:val="00482369"/>
    <w:rsid w:val="00485F0C"/>
    <w:rsid w:val="00486B17"/>
    <w:rsid w:val="00487980"/>
    <w:rsid w:val="0049019E"/>
    <w:rsid w:val="00490CB2"/>
    <w:rsid w:val="00491AF1"/>
    <w:rsid w:val="00492DD0"/>
    <w:rsid w:val="00493C8B"/>
    <w:rsid w:val="004949A6"/>
    <w:rsid w:val="00495BA8"/>
    <w:rsid w:val="00495F2D"/>
    <w:rsid w:val="00497046"/>
    <w:rsid w:val="004A088B"/>
    <w:rsid w:val="004A0AD5"/>
    <w:rsid w:val="004A16D8"/>
    <w:rsid w:val="004A5307"/>
    <w:rsid w:val="004A5407"/>
    <w:rsid w:val="004A6428"/>
    <w:rsid w:val="004A6666"/>
    <w:rsid w:val="004A6CF4"/>
    <w:rsid w:val="004A7A26"/>
    <w:rsid w:val="004A7B47"/>
    <w:rsid w:val="004B0FE2"/>
    <w:rsid w:val="004B2197"/>
    <w:rsid w:val="004B40EE"/>
    <w:rsid w:val="004B4352"/>
    <w:rsid w:val="004B47B1"/>
    <w:rsid w:val="004B491B"/>
    <w:rsid w:val="004B4ACF"/>
    <w:rsid w:val="004B5722"/>
    <w:rsid w:val="004B6710"/>
    <w:rsid w:val="004B7BF1"/>
    <w:rsid w:val="004C099D"/>
    <w:rsid w:val="004C0D72"/>
    <w:rsid w:val="004C0DAB"/>
    <w:rsid w:val="004C1070"/>
    <w:rsid w:val="004C121E"/>
    <w:rsid w:val="004C21E7"/>
    <w:rsid w:val="004C2230"/>
    <w:rsid w:val="004C2BAA"/>
    <w:rsid w:val="004C32B4"/>
    <w:rsid w:val="004C3419"/>
    <w:rsid w:val="004C37A2"/>
    <w:rsid w:val="004C3FF4"/>
    <w:rsid w:val="004C453C"/>
    <w:rsid w:val="004C4F1C"/>
    <w:rsid w:val="004C5406"/>
    <w:rsid w:val="004C584E"/>
    <w:rsid w:val="004C5FB8"/>
    <w:rsid w:val="004C6424"/>
    <w:rsid w:val="004C6AB8"/>
    <w:rsid w:val="004C744B"/>
    <w:rsid w:val="004C772B"/>
    <w:rsid w:val="004C777A"/>
    <w:rsid w:val="004D1CDB"/>
    <w:rsid w:val="004D240F"/>
    <w:rsid w:val="004D241E"/>
    <w:rsid w:val="004D4CA2"/>
    <w:rsid w:val="004D5B70"/>
    <w:rsid w:val="004D6909"/>
    <w:rsid w:val="004E06D2"/>
    <w:rsid w:val="004E2A91"/>
    <w:rsid w:val="004E386B"/>
    <w:rsid w:val="004E3B3E"/>
    <w:rsid w:val="004E3D3E"/>
    <w:rsid w:val="004E4379"/>
    <w:rsid w:val="004E46F7"/>
    <w:rsid w:val="004E5207"/>
    <w:rsid w:val="004E589B"/>
    <w:rsid w:val="004F1EC8"/>
    <w:rsid w:val="004F69F9"/>
    <w:rsid w:val="004F72A2"/>
    <w:rsid w:val="004F7B1B"/>
    <w:rsid w:val="00501DF7"/>
    <w:rsid w:val="00502C74"/>
    <w:rsid w:val="00504442"/>
    <w:rsid w:val="0050493A"/>
    <w:rsid w:val="00505F17"/>
    <w:rsid w:val="00507990"/>
    <w:rsid w:val="00507BF4"/>
    <w:rsid w:val="00507C05"/>
    <w:rsid w:val="005107C2"/>
    <w:rsid w:val="005109C6"/>
    <w:rsid w:val="00510D72"/>
    <w:rsid w:val="00511C4F"/>
    <w:rsid w:val="00514691"/>
    <w:rsid w:val="00515235"/>
    <w:rsid w:val="005169FA"/>
    <w:rsid w:val="00520FEA"/>
    <w:rsid w:val="0052164C"/>
    <w:rsid w:val="0052196A"/>
    <w:rsid w:val="005234AB"/>
    <w:rsid w:val="0052435C"/>
    <w:rsid w:val="00524598"/>
    <w:rsid w:val="00527B5C"/>
    <w:rsid w:val="00531377"/>
    <w:rsid w:val="00535515"/>
    <w:rsid w:val="00535A25"/>
    <w:rsid w:val="00535A97"/>
    <w:rsid w:val="0053675A"/>
    <w:rsid w:val="0054033C"/>
    <w:rsid w:val="005408D0"/>
    <w:rsid w:val="00540EE7"/>
    <w:rsid w:val="00542E7E"/>
    <w:rsid w:val="00544A9F"/>
    <w:rsid w:val="005504AC"/>
    <w:rsid w:val="00552B7A"/>
    <w:rsid w:val="00552BE6"/>
    <w:rsid w:val="00553159"/>
    <w:rsid w:val="00553275"/>
    <w:rsid w:val="005548FA"/>
    <w:rsid w:val="00554D05"/>
    <w:rsid w:val="00555B58"/>
    <w:rsid w:val="00556828"/>
    <w:rsid w:val="00556BE0"/>
    <w:rsid w:val="00560075"/>
    <w:rsid w:val="00560B75"/>
    <w:rsid w:val="005622B3"/>
    <w:rsid w:val="00562315"/>
    <w:rsid w:val="0056267C"/>
    <w:rsid w:val="00562881"/>
    <w:rsid w:val="005630D7"/>
    <w:rsid w:val="00563AE9"/>
    <w:rsid w:val="0056476F"/>
    <w:rsid w:val="00565A0F"/>
    <w:rsid w:val="00565C3F"/>
    <w:rsid w:val="00565F46"/>
    <w:rsid w:val="00566488"/>
    <w:rsid w:val="00567209"/>
    <w:rsid w:val="00567673"/>
    <w:rsid w:val="00567E45"/>
    <w:rsid w:val="0057374B"/>
    <w:rsid w:val="0057487D"/>
    <w:rsid w:val="00574940"/>
    <w:rsid w:val="00575CFD"/>
    <w:rsid w:val="00576EBA"/>
    <w:rsid w:val="00577123"/>
    <w:rsid w:val="0058041C"/>
    <w:rsid w:val="005818F8"/>
    <w:rsid w:val="00583279"/>
    <w:rsid w:val="00584B85"/>
    <w:rsid w:val="005855F1"/>
    <w:rsid w:val="00585F17"/>
    <w:rsid w:val="005863BA"/>
    <w:rsid w:val="00586DF3"/>
    <w:rsid w:val="00586EE1"/>
    <w:rsid w:val="0058748D"/>
    <w:rsid w:val="00590DAC"/>
    <w:rsid w:val="0059159C"/>
    <w:rsid w:val="00591782"/>
    <w:rsid w:val="0059184A"/>
    <w:rsid w:val="00591A82"/>
    <w:rsid w:val="00591D06"/>
    <w:rsid w:val="005929E3"/>
    <w:rsid w:val="00594D1B"/>
    <w:rsid w:val="00595754"/>
    <w:rsid w:val="00595B1A"/>
    <w:rsid w:val="005962BC"/>
    <w:rsid w:val="005968BA"/>
    <w:rsid w:val="00597186"/>
    <w:rsid w:val="00597A43"/>
    <w:rsid w:val="00597B7D"/>
    <w:rsid w:val="005A1539"/>
    <w:rsid w:val="005A32C5"/>
    <w:rsid w:val="005A38F6"/>
    <w:rsid w:val="005A395D"/>
    <w:rsid w:val="005A53AE"/>
    <w:rsid w:val="005A5F46"/>
    <w:rsid w:val="005A618E"/>
    <w:rsid w:val="005A6C00"/>
    <w:rsid w:val="005B1440"/>
    <w:rsid w:val="005B2B39"/>
    <w:rsid w:val="005B4392"/>
    <w:rsid w:val="005B4A0E"/>
    <w:rsid w:val="005B5540"/>
    <w:rsid w:val="005B55B6"/>
    <w:rsid w:val="005B607F"/>
    <w:rsid w:val="005B6544"/>
    <w:rsid w:val="005B6EA9"/>
    <w:rsid w:val="005B77DD"/>
    <w:rsid w:val="005B790B"/>
    <w:rsid w:val="005C0C23"/>
    <w:rsid w:val="005C175B"/>
    <w:rsid w:val="005C1D79"/>
    <w:rsid w:val="005C27E4"/>
    <w:rsid w:val="005C308B"/>
    <w:rsid w:val="005C31DC"/>
    <w:rsid w:val="005C5167"/>
    <w:rsid w:val="005C5502"/>
    <w:rsid w:val="005D00E9"/>
    <w:rsid w:val="005D042A"/>
    <w:rsid w:val="005D0B1D"/>
    <w:rsid w:val="005D18C0"/>
    <w:rsid w:val="005D18E7"/>
    <w:rsid w:val="005D28FC"/>
    <w:rsid w:val="005D3DC7"/>
    <w:rsid w:val="005D506B"/>
    <w:rsid w:val="005D585E"/>
    <w:rsid w:val="005D5990"/>
    <w:rsid w:val="005D63EB"/>
    <w:rsid w:val="005D6992"/>
    <w:rsid w:val="005D6DB5"/>
    <w:rsid w:val="005D6E5A"/>
    <w:rsid w:val="005D731C"/>
    <w:rsid w:val="005E0299"/>
    <w:rsid w:val="005E09FA"/>
    <w:rsid w:val="005E09FD"/>
    <w:rsid w:val="005E2470"/>
    <w:rsid w:val="005E24DF"/>
    <w:rsid w:val="005E4041"/>
    <w:rsid w:val="005E465C"/>
    <w:rsid w:val="005E6737"/>
    <w:rsid w:val="005E6C27"/>
    <w:rsid w:val="005E6D0A"/>
    <w:rsid w:val="005E6E0D"/>
    <w:rsid w:val="005F1470"/>
    <w:rsid w:val="005F156C"/>
    <w:rsid w:val="005F17F4"/>
    <w:rsid w:val="005F2739"/>
    <w:rsid w:val="005F2BFC"/>
    <w:rsid w:val="005F44A8"/>
    <w:rsid w:val="005F57DA"/>
    <w:rsid w:val="005F6071"/>
    <w:rsid w:val="005F6541"/>
    <w:rsid w:val="005F746B"/>
    <w:rsid w:val="005F7D69"/>
    <w:rsid w:val="0060105E"/>
    <w:rsid w:val="006013A1"/>
    <w:rsid w:val="00602DC9"/>
    <w:rsid w:val="006038EB"/>
    <w:rsid w:val="006044A3"/>
    <w:rsid w:val="0060539F"/>
    <w:rsid w:val="0060605B"/>
    <w:rsid w:val="00606524"/>
    <w:rsid w:val="00606B1E"/>
    <w:rsid w:val="00607573"/>
    <w:rsid w:val="00607ACC"/>
    <w:rsid w:val="00610C5F"/>
    <w:rsid w:val="00611CBA"/>
    <w:rsid w:val="00611E75"/>
    <w:rsid w:val="00612A52"/>
    <w:rsid w:val="00612DDF"/>
    <w:rsid w:val="00612F84"/>
    <w:rsid w:val="006149E5"/>
    <w:rsid w:val="006155D4"/>
    <w:rsid w:val="00615E2D"/>
    <w:rsid w:val="0061632E"/>
    <w:rsid w:val="006166BA"/>
    <w:rsid w:val="00616BFD"/>
    <w:rsid w:val="00617591"/>
    <w:rsid w:val="00617B9B"/>
    <w:rsid w:val="00617C65"/>
    <w:rsid w:val="006209AD"/>
    <w:rsid w:val="0062172F"/>
    <w:rsid w:val="00621DDB"/>
    <w:rsid w:val="0062208B"/>
    <w:rsid w:val="006222D5"/>
    <w:rsid w:val="00622679"/>
    <w:rsid w:val="006234E1"/>
    <w:rsid w:val="006238A8"/>
    <w:rsid w:val="00624BBF"/>
    <w:rsid w:val="006255CC"/>
    <w:rsid w:val="00625D3D"/>
    <w:rsid w:val="00627EEC"/>
    <w:rsid w:val="00631581"/>
    <w:rsid w:val="006315B8"/>
    <w:rsid w:val="006321C6"/>
    <w:rsid w:val="00632A3F"/>
    <w:rsid w:val="00632EF6"/>
    <w:rsid w:val="00633C43"/>
    <w:rsid w:val="00634B63"/>
    <w:rsid w:val="00635E7A"/>
    <w:rsid w:val="00636517"/>
    <w:rsid w:val="0063661F"/>
    <w:rsid w:val="00637D52"/>
    <w:rsid w:val="00640FB6"/>
    <w:rsid w:val="00641876"/>
    <w:rsid w:val="00642BC5"/>
    <w:rsid w:val="00642E07"/>
    <w:rsid w:val="00644172"/>
    <w:rsid w:val="0064514C"/>
    <w:rsid w:val="0064608D"/>
    <w:rsid w:val="00646780"/>
    <w:rsid w:val="006500C9"/>
    <w:rsid w:val="0065036B"/>
    <w:rsid w:val="0065180D"/>
    <w:rsid w:val="0065270D"/>
    <w:rsid w:val="00654545"/>
    <w:rsid w:val="00655BAC"/>
    <w:rsid w:val="00657852"/>
    <w:rsid w:val="00657D4A"/>
    <w:rsid w:val="00657E84"/>
    <w:rsid w:val="00660182"/>
    <w:rsid w:val="00660537"/>
    <w:rsid w:val="00662D3A"/>
    <w:rsid w:val="00662E5F"/>
    <w:rsid w:val="0066490C"/>
    <w:rsid w:val="00665924"/>
    <w:rsid w:val="00665F63"/>
    <w:rsid w:val="0066661E"/>
    <w:rsid w:val="006674C8"/>
    <w:rsid w:val="00667771"/>
    <w:rsid w:val="006678EF"/>
    <w:rsid w:val="006703EA"/>
    <w:rsid w:val="00674ABE"/>
    <w:rsid w:val="00675B5E"/>
    <w:rsid w:val="006765A9"/>
    <w:rsid w:val="0067755C"/>
    <w:rsid w:val="0068276A"/>
    <w:rsid w:val="00682ADA"/>
    <w:rsid w:val="00683502"/>
    <w:rsid w:val="006838F8"/>
    <w:rsid w:val="00683D16"/>
    <w:rsid w:val="0068444E"/>
    <w:rsid w:val="00684587"/>
    <w:rsid w:val="006845AF"/>
    <w:rsid w:val="006853F1"/>
    <w:rsid w:val="0068595C"/>
    <w:rsid w:val="006866E1"/>
    <w:rsid w:val="006868A8"/>
    <w:rsid w:val="00686C92"/>
    <w:rsid w:val="006877CA"/>
    <w:rsid w:val="00687DD8"/>
    <w:rsid w:val="006902BA"/>
    <w:rsid w:val="00690693"/>
    <w:rsid w:val="00691C8A"/>
    <w:rsid w:val="00694AC0"/>
    <w:rsid w:val="006950A4"/>
    <w:rsid w:val="006960DF"/>
    <w:rsid w:val="00696366"/>
    <w:rsid w:val="00696C30"/>
    <w:rsid w:val="00696F35"/>
    <w:rsid w:val="006971D5"/>
    <w:rsid w:val="00697E30"/>
    <w:rsid w:val="006A0464"/>
    <w:rsid w:val="006A07C5"/>
    <w:rsid w:val="006A1A89"/>
    <w:rsid w:val="006A1B8C"/>
    <w:rsid w:val="006A20F2"/>
    <w:rsid w:val="006A223F"/>
    <w:rsid w:val="006A5529"/>
    <w:rsid w:val="006A7B05"/>
    <w:rsid w:val="006B0223"/>
    <w:rsid w:val="006B0509"/>
    <w:rsid w:val="006B18A4"/>
    <w:rsid w:val="006B223C"/>
    <w:rsid w:val="006B270E"/>
    <w:rsid w:val="006B4E87"/>
    <w:rsid w:val="006B5599"/>
    <w:rsid w:val="006B7047"/>
    <w:rsid w:val="006B7BB9"/>
    <w:rsid w:val="006C0E4F"/>
    <w:rsid w:val="006C10E9"/>
    <w:rsid w:val="006C2024"/>
    <w:rsid w:val="006C2427"/>
    <w:rsid w:val="006C2A4F"/>
    <w:rsid w:val="006C36A0"/>
    <w:rsid w:val="006C6857"/>
    <w:rsid w:val="006C7334"/>
    <w:rsid w:val="006C75A4"/>
    <w:rsid w:val="006C7B97"/>
    <w:rsid w:val="006D2566"/>
    <w:rsid w:val="006D4323"/>
    <w:rsid w:val="006D478D"/>
    <w:rsid w:val="006D4850"/>
    <w:rsid w:val="006D728B"/>
    <w:rsid w:val="006D7CE8"/>
    <w:rsid w:val="006E11CB"/>
    <w:rsid w:val="006E13A6"/>
    <w:rsid w:val="006E1469"/>
    <w:rsid w:val="006E178D"/>
    <w:rsid w:val="006E1C84"/>
    <w:rsid w:val="006E31FB"/>
    <w:rsid w:val="006E35EE"/>
    <w:rsid w:val="006E62B9"/>
    <w:rsid w:val="006E6738"/>
    <w:rsid w:val="006F0D9A"/>
    <w:rsid w:val="006F19A5"/>
    <w:rsid w:val="006F1EF7"/>
    <w:rsid w:val="006F2AF7"/>
    <w:rsid w:val="006F33AB"/>
    <w:rsid w:val="006F3C7D"/>
    <w:rsid w:val="006F3C91"/>
    <w:rsid w:val="006F410D"/>
    <w:rsid w:val="006F4702"/>
    <w:rsid w:val="006F4F73"/>
    <w:rsid w:val="006F59ED"/>
    <w:rsid w:val="006F6D18"/>
    <w:rsid w:val="006F6FC9"/>
    <w:rsid w:val="006F73BD"/>
    <w:rsid w:val="006F7652"/>
    <w:rsid w:val="006F798A"/>
    <w:rsid w:val="007000B7"/>
    <w:rsid w:val="007008A3"/>
    <w:rsid w:val="00701102"/>
    <w:rsid w:val="00701216"/>
    <w:rsid w:val="007036F8"/>
    <w:rsid w:val="00703937"/>
    <w:rsid w:val="00703CB9"/>
    <w:rsid w:val="0070449B"/>
    <w:rsid w:val="0070485B"/>
    <w:rsid w:val="00704AC6"/>
    <w:rsid w:val="00705E42"/>
    <w:rsid w:val="0070655F"/>
    <w:rsid w:val="007076C8"/>
    <w:rsid w:val="00707851"/>
    <w:rsid w:val="007110E4"/>
    <w:rsid w:val="0071173F"/>
    <w:rsid w:val="00712A1F"/>
    <w:rsid w:val="00715608"/>
    <w:rsid w:val="00717C73"/>
    <w:rsid w:val="007205B3"/>
    <w:rsid w:val="00720B55"/>
    <w:rsid w:val="00721048"/>
    <w:rsid w:val="00721305"/>
    <w:rsid w:val="00721611"/>
    <w:rsid w:val="00722311"/>
    <w:rsid w:val="00722942"/>
    <w:rsid w:val="00723488"/>
    <w:rsid w:val="00723D51"/>
    <w:rsid w:val="00723DB2"/>
    <w:rsid w:val="00723DD8"/>
    <w:rsid w:val="00724861"/>
    <w:rsid w:val="00724A5A"/>
    <w:rsid w:val="007253C1"/>
    <w:rsid w:val="007255E7"/>
    <w:rsid w:val="00725740"/>
    <w:rsid w:val="0073015E"/>
    <w:rsid w:val="00730AA5"/>
    <w:rsid w:val="00730E4A"/>
    <w:rsid w:val="0073180A"/>
    <w:rsid w:val="007336B7"/>
    <w:rsid w:val="007337D0"/>
    <w:rsid w:val="00733A32"/>
    <w:rsid w:val="00734DC3"/>
    <w:rsid w:val="007351E2"/>
    <w:rsid w:val="007362E2"/>
    <w:rsid w:val="007362FE"/>
    <w:rsid w:val="00736E71"/>
    <w:rsid w:val="00736FAE"/>
    <w:rsid w:val="00740425"/>
    <w:rsid w:val="007409C0"/>
    <w:rsid w:val="00740CA2"/>
    <w:rsid w:val="00740F8C"/>
    <w:rsid w:val="007410C9"/>
    <w:rsid w:val="00741EBE"/>
    <w:rsid w:val="00743544"/>
    <w:rsid w:val="007445FB"/>
    <w:rsid w:val="00744D4D"/>
    <w:rsid w:val="0074681F"/>
    <w:rsid w:val="00746993"/>
    <w:rsid w:val="00747E5C"/>
    <w:rsid w:val="00750972"/>
    <w:rsid w:val="00750A29"/>
    <w:rsid w:val="00751693"/>
    <w:rsid w:val="00751F63"/>
    <w:rsid w:val="00751F95"/>
    <w:rsid w:val="0075215E"/>
    <w:rsid w:val="00752C5A"/>
    <w:rsid w:val="00752FC7"/>
    <w:rsid w:val="00753B3A"/>
    <w:rsid w:val="0075493E"/>
    <w:rsid w:val="0075588F"/>
    <w:rsid w:val="00755AAB"/>
    <w:rsid w:val="00757E26"/>
    <w:rsid w:val="00757E6F"/>
    <w:rsid w:val="007600F2"/>
    <w:rsid w:val="007617FD"/>
    <w:rsid w:val="007634B3"/>
    <w:rsid w:val="007645B8"/>
    <w:rsid w:val="00764ABE"/>
    <w:rsid w:val="00764F44"/>
    <w:rsid w:val="00766FD3"/>
    <w:rsid w:val="00767919"/>
    <w:rsid w:val="007704D5"/>
    <w:rsid w:val="00770FA2"/>
    <w:rsid w:val="007712EE"/>
    <w:rsid w:val="00771B95"/>
    <w:rsid w:val="00771F41"/>
    <w:rsid w:val="00772C1F"/>
    <w:rsid w:val="0077335A"/>
    <w:rsid w:val="0077356E"/>
    <w:rsid w:val="00773FE8"/>
    <w:rsid w:val="00775025"/>
    <w:rsid w:val="00776CE5"/>
    <w:rsid w:val="007779EE"/>
    <w:rsid w:val="00780613"/>
    <w:rsid w:val="00780EBA"/>
    <w:rsid w:val="00780F0D"/>
    <w:rsid w:val="0078157C"/>
    <w:rsid w:val="00782295"/>
    <w:rsid w:val="007822D7"/>
    <w:rsid w:val="00786333"/>
    <w:rsid w:val="00790E30"/>
    <w:rsid w:val="00791B2B"/>
    <w:rsid w:val="00791EE3"/>
    <w:rsid w:val="007920D2"/>
    <w:rsid w:val="007924C2"/>
    <w:rsid w:val="0079347B"/>
    <w:rsid w:val="00793796"/>
    <w:rsid w:val="0079568F"/>
    <w:rsid w:val="00796753"/>
    <w:rsid w:val="00796BEF"/>
    <w:rsid w:val="007972C4"/>
    <w:rsid w:val="00797F9B"/>
    <w:rsid w:val="007A2AF4"/>
    <w:rsid w:val="007A3645"/>
    <w:rsid w:val="007A4C37"/>
    <w:rsid w:val="007A53B6"/>
    <w:rsid w:val="007A5A63"/>
    <w:rsid w:val="007A5F13"/>
    <w:rsid w:val="007A7299"/>
    <w:rsid w:val="007B0FD3"/>
    <w:rsid w:val="007B2EB1"/>
    <w:rsid w:val="007B366F"/>
    <w:rsid w:val="007B5DDF"/>
    <w:rsid w:val="007B6845"/>
    <w:rsid w:val="007C08AE"/>
    <w:rsid w:val="007C0938"/>
    <w:rsid w:val="007C1432"/>
    <w:rsid w:val="007C2708"/>
    <w:rsid w:val="007C2D10"/>
    <w:rsid w:val="007C33D2"/>
    <w:rsid w:val="007C3D2F"/>
    <w:rsid w:val="007C52DF"/>
    <w:rsid w:val="007C6474"/>
    <w:rsid w:val="007C6B02"/>
    <w:rsid w:val="007C7C63"/>
    <w:rsid w:val="007D035F"/>
    <w:rsid w:val="007D069E"/>
    <w:rsid w:val="007D176A"/>
    <w:rsid w:val="007D3E3E"/>
    <w:rsid w:val="007D49A5"/>
    <w:rsid w:val="007D4B23"/>
    <w:rsid w:val="007D5024"/>
    <w:rsid w:val="007D612A"/>
    <w:rsid w:val="007D6F81"/>
    <w:rsid w:val="007E32B1"/>
    <w:rsid w:val="007E4686"/>
    <w:rsid w:val="007E47BA"/>
    <w:rsid w:val="007E7208"/>
    <w:rsid w:val="007F0213"/>
    <w:rsid w:val="007F037D"/>
    <w:rsid w:val="007F0DA9"/>
    <w:rsid w:val="007F0ED1"/>
    <w:rsid w:val="007F1120"/>
    <w:rsid w:val="007F222C"/>
    <w:rsid w:val="007F26A5"/>
    <w:rsid w:val="007F3C41"/>
    <w:rsid w:val="007F6059"/>
    <w:rsid w:val="007F6575"/>
    <w:rsid w:val="0080468D"/>
    <w:rsid w:val="0080478A"/>
    <w:rsid w:val="008050F5"/>
    <w:rsid w:val="008064BC"/>
    <w:rsid w:val="0080671E"/>
    <w:rsid w:val="00806F3D"/>
    <w:rsid w:val="00806FB7"/>
    <w:rsid w:val="008071A5"/>
    <w:rsid w:val="00807A36"/>
    <w:rsid w:val="00810204"/>
    <w:rsid w:val="00810963"/>
    <w:rsid w:val="00810AD9"/>
    <w:rsid w:val="00812EFE"/>
    <w:rsid w:val="0081431B"/>
    <w:rsid w:val="00814583"/>
    <w:rsid w:val="00814E0D"/>
    <w:rsid w:val="00814F6E"/>
    <w:rsid w:val="00815359"/>
    <w:rsid w:val="00816AA9"/>
    <w:rsid w:val="0081751D"/>
    <w:rsid w:val="008201C4"/>
    <w:rsid w:val="008202B6"/>
    <w:rsid w:val="0082057E"/>
    <w:rsid w:val="00820851"/>
    <w:rsid w:val="008220BE"/>
    <w:rsid w:val="00822D17"/>
    <w:rsid w:val="00823886"/>
    <w:rsid w:val="008238ED"/>
    <w:rsid w:val="00823CE0"/>
    <w:rsid w:val="00823D09"/>
    <w:rsid w:val="008240F2"/>
    <w:rsid w:val="00825786"/>
    <w:rsid w:val="008257CF"/>
    <w:rsid w:val="008272A7"/>
    <w:rsid w:val="00827E1F"/>
    <w:rsid w:val="00830841"/>
    <w:rsid w:val="00830DA6"/>
    <w:rsid w:val="00831DA4"/>
    <w:rsid w:val="00831E89"/>
    <w:rsid w:val="00832821"/>
    <w:rsid w:val="00834552"/>
    <w:rsid w:val="0083463E"/>
    <w:rsid w:val="00834848"/>
    <w:rsid w:val="0083561C"/>
    <w:rsid w:val="008365D0"/>
    <w:rsid w:val="00836D68"/>
    <w:rsid w:val="00837ABD"/>
    <w:rsid w:val="008411AA"/>
    <w:rsid w:val="00843846"/>
    <w:rsid w:val="00843E5E"/>
    <w:rsid w:val="008445CE"/>
    <w:rsid w:val="00844772"/>
    <w:rsid w:val="0084557C"/>
    <w:rsid w:val="00846624"/>
    <w:rsid w:val="008521A9"/>
    <w:rsid w:val="00852568"/>
    <w:rsid w:val="00853D5D"/>
    <w:rsid w:val="00853F15"/>
    <w:rsid w:val="0085439A"/>
    <w:rsid w:val="008545CF"/>
    <w:rsid w:val="00854CAB"/>
    <w:rsid w:val="00856405"/>
    <w:rsid w:val="008571D8"/>
    <w:rsid w:val="00860FB2"/>
    <w:rsid w:val="0086148C"/>
    <w:rsid w:val="008628B8"/>
    <w:rsid w:val="00862D2E"/>
    <w:rsid w:val="008637F8"/>
    <w:rsid w:val="00865384"/>
    <w:rsid w:val="00865B67"/>
    <w:rsid w:val="00865F50"/>
    <w:rsid w:val="0086684F"/>
    <w:rsid w:val="008672BA"/>
    <w:rsid w:val="00870A58"/>
    <w:rsid w:val="0087112E"/>
    <w:rsid w:val="00871649"/>
    <w:rsid w:val="00871E14"/>
    <w:rsid w:val="00872238"/>
    <w:rsid w:val="00872295"/>
    <w:rsid w:val="00872CDF"/>
    <w:rsid w:val="00873209"/>
    <w:rsid w:val="00873ACA"/>
    <w:rsid w:val="00873F56"/>
    <w:rsid w:val="0087526E"/>
    <w:rsid w:val="0087582A"/>
    <w:rsid w:val="0087668D"/>
    <w:rsid w:val="00877010"/>
    <w:rsid w:val="0088133E"/>
    <w:rsid w:val="008821FA"/>
    <w:rsid w:val="008836F5"/>
    <w:rsid w:val="008846A0"/>
    <w:rsid w:val="00884D48"/>
    <w:rsid w:val="00885311"/>
    <w:rsid w:val="00886173"/>
    <w:rsid w:val="008863D8"/>
    <w:rsid w:val="00890821"/>
    <w:rsid w:val="008915EE"/>
    <w:rsid w:val="00892D63"/>
    <w:rsid w:val="00893768"/>
    <w:rsid w:val="00893D7C"/>
    <w:rsid w:val="0089411B"/>
    <w:rsid w:val="00894475"/>
    <w:rsid w:val="00896000"/>
    <w:rsid w:val="00896A3C"/>
    <w:rsid w:val="00896DA9"/>
    <w:rsid w:val="0089796F"/>
    <w:rsid w:val="008A0132"/>
    <w:rsid w:val="008A187A"/>
    <w:rsid w:val="008A2D66"/>
    <w:rsid w:val="008A4219"/>
    <w:rsid w:val="008A4CFB"/>
    <w:rsid w:val="008A55C1"/>
    <w:rsid w:val="008A65B9"/>
    <w:rsid w:val="008B0616"/>
    <w:rsid w:val="008B090A"/>
    <w:rsid w:val="008B176E"/>
    <w:rsid w:val="008B237F"/>
    <w:rsid w:val="008B2675"/>
    <w:rsid w:val="008B2F20"/>
    <w:rsid w:val="008B3354"/>
    <w:rsid w:val="008B3569"/>
    <w:rsid w:val="008B41F4"/>
    <w:rsid w:val="008B4F3B"/>
    <w:rsid w:val="008B531F"/>
    <w:rsid w:val="008B5493"/>
    <w:rsid w:val="008B56D0"/>
    <w:rsid w:val="008B5A5A"/>
    <w:rsid w:val="008B6E12"/>
    <w:rsid w:val="008B7011"/>
    <w:rsid w:val="008B710B"/>
    <w:rsid w:val="008C0BA9"/>
    <w:rsid w:val="008C1B46"/>
    <w:rsid w:val="008C252D"/>
    <w:rsid w:val="008C3BF4"/>
    <w:rsid w:val="008C4295"/>
    <w:rsid w:val="008C4B97"/>
    <w:rsid w:val="008C4E8F"/>
    <w:rsid w:val="008C55DF"/>
    <w:rsid w:val="008C56A2"/>
    <w:rsid w:val="008C6C8A"/>
    <w:rsid w:val="008C7167"/>
    <w:rsid w:val="008D0008"/>
    <w:rsid w:val="008D106A"/>
    <w:rsid w:val="008D1BAA"/>
    <w:rsid w:val="008D1F27"/>
    <w:rsid w:val="008D20BB"/>
    <w:rsid w:val="008D56BF"/>
    <w:rsid w:val="008D5AC8"/>
    <w:rsid w:val="008D5B07"/>
    <w:rsid w:val="008D5FD9"/>
    <w:rsid w:val="008D63CB"/>
    <w:rsid w:val="008D78C5"/>
    <w:rsid w:val="008E2BFC"/>
    <w:rsid w:val="008E369A"/>
    <w:rsid w:val="008E4912"/>
    <w:rsid w:val="008E659D"/>
    <w:rsid w:val="008E73B2"/>
    <w:rsid w:val="008E7E75"/>
    <w:rsid w:val="008F1268"/>
    <w:rsid w:val="008F164E"/>
    <w:rsid w:val="008F1B8B"/>
    <w:rsid w:val="008F302E"/>
    <w:rsid w:val="008F3B74"/>
    <w:rsid w:val="008F4DA7"/>
    <w:rsid w:val="008F4F01"/>
    <w:rsid w:val="008F6616"/>
    <w:rsid w:val="008F7FD0"/>
    <w:rsid w:val="00900820"/>
    <w:rsid w:val="009010F5"/>
    <w:rsid w:val="009023A9"/>
    <w:rsid w:val="0090300F"/>
    <w:rsid w:val="00903407"/>
    <w:rsid w:val="00903791"/>
    <w:rsid w:val="009037B2"/>
    <w:rsid w:val="009048F8"/>
    <w:rsid w:val="00905671"/>
    <w:rsid w:val="00906631"/>
    <w:rsid w:val="00910597"/>
    <w:rsid w:val="00911537"/>
    <w:rsid w:val="0091226C"/>
    <w:rsid w:val="009125ED"/>
    <w:rsid w:val="00913649"/>
    <w:rsid w:val="00913F41"/>
    <w:rsid w:val="00914008"/>
    <w:rsid w:val="00914397"/>
    <w:rsid w:val="00914509"/>
    <w:rsid w:val="0091636F"/>
    <w:rsid w:val="009163C9"/>
    <w:rsid w:val="00920B58"/>
    <w:rsid w:val="00920B96"/>
    <w:rsid w:val="00921229"/>
    <w:rsid w:val="00921577"/>
    <w:rsid w:val="00921DF2"/>
    <w:rsid w:val="00922AC2"/>
    <w:rsid w:val="00922DE5"/>
    <w:rsid w:val="009238E0"/>
    <w:rsid w:val="00923AE9"/>
    <w:rsid w:val="009256DD"/>
    <w:rsid w:val="0092579D"/>
    <w:rsid w:val="00925940"/>
    <w:rsid w:val="00926724"/>
    <w:rsid w:val="00926E37"/>
    <w:rsid w:val="00926ED2"/>
    <w:rsid w:val="009272F7"/>
    <w:rsid w:val="00927E58"/>
    <w:rsid w:val="009303D0"/>
    <w:rsid w:val="009311DF"/>
    <w:rsid w:val="0093195B"/>
    <w:rsid w:val="00931AD0"/>
    <w:rsid w:val="00932388"/>
    <w:rsid w:val="009339BF"/>
    <w:rsid w:val="00933E2B"/>
    <w:rsid w:val="00934E5B"/>
    <w:rsid w:val="00934F24"/>
    <w:rsid w:val="00936039"/>
    <w:rsid w:val="009363F8"/>
    <w:rsid w:val="009367CE"/>
    <w:rsid w:val="00941401"/>
    <w:rsid w:val="0094170E"/>
    <w:rsid w:val="00941EAF"/>
    <w:rsid w:val="00941FE2"/>
    <w:rsid w:val="00942AC7"/>
    <w:rsid w:val="00942AD4"/>
    <w:rsid w:val="00942C6B"/>
    <w:rsid w:val="00942D22"/>
    <w:rsid w:val="00943265"/>
    <w:rsid w:val="0094361A"/>
    <w:rsid w:val="00943F13"/>
    <w:rsid w:val="00944DCA"/>
    <w:rsid w:val="00944ED5"/>
    <w:rsid w:val="0094599D"/>
    <w:rsid w:val="009473DF"/>
    <w:rsid w:val="00950039"/>
    <w:rsid w:val="009506E2"/>
    <w:rsid w:val="00950CB2"/>
    <w:rsid w:val="00951D36"/>
    <w:rsid w:val="009522EC"/>
    <w:rsid w:val="00952A56"/>
    <w:rsid w:val="00952C86"/>
    <w:rsid w:val="00952D57"/>
    <w:rsid w:val="00953404"/>
    <w:rsid w:val="009546D6"/>
    <w:rsid w:val="00955BB0"/>
    <w:rsid w:val="00956104"/>
    <w:rsid w:val="00956213"/>
    <w:rsid w:val="00956ABD"/>
    <w:rsid w:val="00957F0E"/>
    <w:rsid w:val="0096038A"/>
    <w:rsid w:val="00960BA1"/>
    <w:rsid w:val="0096127F"/>
    <w:rsid w:val="00961366"/>
    <w:rsid w:val="009616C6"/>
    <w:rsid w:val="0096197C"/>
    <w:rsid w:val="00962155"/>
    <w:rsid w:val="00962338"/>
    <w:rsid w:val="0096367F"/>
    <w:rsid w:val="00963E6A"/>
    <w:rsid w:val="00964600"/>
    <w:rsid w:val="00966B74"/>
    <w:rsid w:val="00966E70"/>
    <w:rsid w:val="009676E5"/>
    <w:rsid w:val="009678BA"/>
    <w:rsid w:val="00967A2D"/>
    <w:rsid w:val="0097004B"/>
    <w:rsid w:val="009742AD"/>
    <w:rsid w:val="0097535C"/>
    <w:rsid w:val="009760F2"/>
    <w:rsid w:val="009776F6"/>
    <w:rsid w:val="009805BD"/>
    <w:rsid w:val="00980F46"/>
    <w:rsid w:val="009811A7"/>
    <w:rsid w:val="00981915"/>
    <w:rsid w:val="00981C93"/>
    <w:rsid w:val="0098272E"/>
    <w:rsid w:val="00984CD6"/>
    <w:rsid w:val="00984FE0"/>
    <w:rsid w:val="0098558E"/>
    <w:rsid w:val="00986BCB"/>
    <w:rsid w:val="009875DB"/>
    <w:rsid w:val="00987840"/>
    <w:rsid w:val="00990439"/>
    <w:rsid w:val="00990E0A"/>
    <w:rsid w:val="00991E32"/>
    <w:rsid w:val="0099299D"/>
    <w:rsid w:val="009929DF"/>
    <w:rsid w:val="0099309B"/>
    <w:rsid w:val="00993C3F"/>
    <w:rsid w:val="009949D8"/>
    <w:rsid w:val="00994B08"/>
    <w:rsid w:val="009952BC"/>
    <w:rsid w:val="00996011"/>
    <w:rsid w:val="00996D19"/>
    <w:rsid w:val="009971CB"/>
    <w:rsid w:val="009A0255"/>
    <w:rsid w:val="009A1267"/>
    <w:rsid w:val="009A15B4"/>
    <w:rsid w:val="009A324E"/>
    <w:rsid w:val="009A3BA1"/>
    <w:rsid w:val="009A43A3"/>
    <w:rsid w:val="009A43F7"/>
    <w:rsid w:val="009A47AD"/>
    <w:rsid w:val="009A7194"/>
    <w:rsid w:val="009A7A3A"/>
    <w:rsid w:val="009A7A51"/>
    <w:rsid w:val="009B16D6"/>
    <w:rsid w:val="009B28EB"/>
    <w:rsid w:val="009B2CE3"/>
    <w:rsid w:val="009B2F5B"/>
    <w:rsid w:val="009B45F8"/>
    <w:rsid w:val="009B460D"/>
    <w:rsid w:val="009B4907"/>
    <w:rsid w:val="009B4F63"/>
    <w:rsid w:val="009B5569"/>
    <w:rsid w:val="009B574E"/>
    <w:rsid w:val="009B5A29"/>
    <w:rsid w:val="009B6860"/>
    <w:rsid w:val="009B7FBE"/>
    <w:rsid w:val="009C0396"/>
    <w:rsid w:val="009C0C23"/>
    <w:rsid w:val="009C1D99"/>
    <w:rsid w:val="009C20C6"/>
    <w:rsid w:val="009C45A6"/>
    <w:rsid w:val="009C4FE5"/>
    <w:rsid w:val="009C5157"/>
    <w:rsid w:val="009C5E1A"/>
    <w:rsid w:val="009C686D"/>
    <w:rsid w:val="009C6D59"/>
    <w:rsid w:val="009C7431"/>
    <w:rsid w:val="009C7DFE"/>
    <w:rsid w:val="009D01C3"/>
    <w:rsid w:val="009D03B9"/>
    <w:rsid w:val="009D0E49"/>
    <w:rsid w:val="009D0FAF"/>
    <w:rsid w:val="009D1F67"/>
    <w:rsid w:val="009D2060"/>
    <w:rsid w:val="009D28B6"/>
    <w:rsid w:val="009D2C8E"/>
    <w:rsid w:val="009D3745"/>
    <w:rsid w:val="009D3AEA"/>
    <w:rsid w:val="009D4298"/>
    <w:rsid w:val="009D456F"/>
    <w:rsid w:val="009D517C"/>
    <w:rsid w:val="009D54A5"/>
    <w:rsid w:val="009D57FC"/>
    <w:rsid w:val="009D5999"/>
    <w:rsid w:val="009D5B55"/>
    <w:rsid w:val="009D5E71"/>
    <w:rsid w:val="009D712B"/>
    <w:rsid w:val="009D743F"/>
    <w:rsid w:val="009E0BAC"/>
    <w:rsid w:val="009E12AE"/>
    <w:rsid w:val="009E1484"/>
    <w:rsid w:val="009E3431"/>
    <w:rsid w:val="009E4279"/>
    <w:rsid w:val="009E5658"/>
    <w:rsid w:val="009E5EE1"/>
    <w:rsid w:val="009E64A0"/>
    <w:rsid w:val="009E77CA"/>
    <w:rsid w:val="009E7897"/>
    <w:rsid w:val="009E7C14"/>
    <w:rsid w:val="009E7CF3"/>
    <w:rsid w:val="009F09BD"/>
    <w:rsid w:val="009F0F35"/>
    <w:rsid w:val="009F1B77"/>
    <w:rsid w:val="009F3A30"/>
    <w:rsid w:val="009F411A"/>
    <w:rsid w:val="009F4ACE"/>
    <w:rsid w:val="009F4F1B"/>
    <w:rsid w:val="009F677A"/>
    <w:rsid w:val="009F7D47"/>
    <w:rsid w:val="00A01789"/>
    <w:rsid w:val="00A03F57"/>
    <w:rsid w:val="00A0576F"/>
    <w:rsid w:val="00A0604B"/>
    <w:rsid w:val="00A0780B"/>
    <w:rsid w:val="00A07DEF"/>
    <w:rsid w:val="00A07E72"/>
    <w:rsid w:val="00A07F6C"/>
    <w:rsid w:val="00A106FA"/>
    <w:rsid w:val="00A10D76"/>
    <w:rsid w:val="00A133EB"/>
    <w:rsid w:val="00A152EA"/>
    <w:rsid w:val="00A15E58"/>
    <w:rsid w:val="00A170DF"/>
    <w:rsid w:val="00A17793"/>
    <w:rsid w:val="00A2024C"/>
    <w:rsid w:val="00A205F0"/>
    <w:rsid w:val="00A21528"/>
    <w:rsid w:val="00A21693"/>
    <w:rsid w:val="00A219CE"/>
    <w:rsid w:val="00A22124"/>
    <w:rsid w:val="00A22418"/>
    <w:rsid w:val="00A23312"/>
    <w:rsid w:val="00A245ED"/>
    <w:rsid w:val="00A2472F"/>
    <w:rsid w:val="00A25232"/>
    <w:rsid w:val="00A261C3"/>
    <w:rsid w:val="00A26422"/>
    <w:rsid w:val="00A26432"/>
    <w:rsid w:val="00A268B1"/>
    <w:rsid w:val="00A301A7"/>
    <w:rsid w:val="00A30801"/>
    <w:rsid w:val="00A31740"/>
    <w:rsid w:val="00A31965"/>
    <w:rsid w:val="00A3274C"/>
    <w:rsid w:val="00A33349"/>
    <w:rsid w:val="00A35AE4"/>
    <w:rsid w:val="00A36260"/>
    <w:rsid w:val="00A366A1"/>
    <w:rsid w:val="00A36BBA"/>
    <w:rsid w:val="00A37214"/>
    <w:rsid w:val="00A37466"/>
    <w:rsid w:val="00A375E7"/>
    <w:rsid w:val="00A37F49"/>
    <w:rsid w:val="00A400E8"/>
    <w:rsid w:val="00A40D9E"/>
    <w:rsid w:val="00A414F0"/>
    <w:rsid w:val="00A41B9E"/>
    <w:rsid w:val="00A4442D"/>
    <w:rsid w:val="00A44D5D"/>
    <w:rsid w:val="00A4662F"/>
    <w:rsid w:val="00A46707"/>
    <w:rsid w:val="00A46DAF"/>
    <w:rsid w:val="00A46EF0"/>
    <w:rsid w:val="00A47FA0"/>
    <w:rsid w:val="00A51C36"/>
    <w:rsid w:val="00A5237E"/>
    <w:rsid w:val="00A52921"/>
    <w:rsid w:val="00A52D73"/>
    <w:rsid w:val="00A53ED4"/>
    <w:rsid w:val="00A53F17"/>
    <w:rsid w:val="00A54079"/>
    <w:rsid w:val="00A54D12"/>
    <w:rsid w:val="00A557B9"/>
    <w:rsid w:val="00A5658E"/>
    <w:rsid w:val="00A56632"/>
    <w:rsid w:val="00A57374"/>
    <w:rsid w:val="00A620A3"/>
    <w:rsid w:val="00A642D8"/>
    <w:rsid w:val="00A649C5"/>
    <w:rsid w:val="00A65294"/>
    <w:rsid w:val="00A6653C"/>
    <w:rsid w:val="00A676AE"/>
    <w:rsid w:val="00A712F3"/>
    <w:rsid w:val="00A71806"/>
    <w:rsid w:val="00A7200C"/>
    <w:rsid w:val="00A73943"/>
    <w:rsid w:val="00A73DD4"/>
    <w:rsid w:val="00A7453E"/>
    <w:rsid w:val="00A74A97"/>
    <w:rsid w:val="00A75464"/>
    <w:rsid w:val="00A755E1"/>
    <w:rsid w:val="00A76C8A"/>
    <w:rsid w:val="00A774D0"/>
    <w:rsid w:val="00A77873"/>
    <w:rsid w:val="00A77B8E"/>
    <w:rsid w:val="00A80DF0"/>
    <w:rsid w:val="00A810B7"/>
    <w:rsid w:val="00A829D5"/>
    <w:rsid w:val="00A83547"/>
    <w:rsid w:val="00A84019"/>
    <w:rsid w:val="00A847A0"/>
    <w:rsid w:val="00A84AF6"/>
    <w:rsid w:val="00A86183"/>
    <w:rsid w:val="00A86726"/>
    <w:rsid w:val="00A87017"/>
    <w:rsid w:val="00A905FB"/>
    <w:rsid w:val="00A90D64"/>
    <w:rsid w:val="00A918D0"/>
    <w:rsid w:val="00A92090"/>
    <w:rsid w:val="00A92984"/>
    <w:rsid w:val="00A95F95"/>
    <w:rsid w:val="00A96407"/>
    <w:rsid w:val="00A97292"/>
    <w:rsid w:val="00A974C1"/>
    <w:rsid w:val="00A97ABE"/>
    <w:rsid w:val="00A97E45"/>
    <w:rsid w:val="00AA00C3"/>
    <w:rsid w:val="00AA156B"/>
    <w:rsid w:val="00AA16AF"/>
    <w:rsid w:val="00AA1988"/>
    <w:rsid w:val="00AA3749"/>
    <w:rsid w:val="00AA43B3"/>
    <w:rsid w:val="00AA59E0"/>
    <w:rsid w:val="00AA5D12"/>
    <w:rsid w:val="00AA7B1D"/>
    <w:rsid w:val="00AB0A27"/>
    <w:rsid w:val="00AB10BA"/>
    <w:rsid w:val="00AB158D"/>
    <w:rsid w:val="00AB20B2"/>
    <w:rsid w:val="00AB29EF"/>
    <w:rsid w:val="00AB355F"/>
    <w:rsid w:val="00AB4461"/>
    <w:rsid w:val="00AB589F"/>
    <w:rsid w:val="00AB5A09"/>
    <w:rsid w:val="00AB64C0"/>
    <w:rsid w:val="00AB73DA"/>
    <w:rsid w:val="00AC1799"/>
    <w:rsid w:val="00AC4B3A"/>
    <w:rsid w:val="00AC4E52"/>
    <w:rsid w:val="00AC4E91"/>
    <w:rsid w:val="00AC5ACC"/>
    <w:rsid w:val="00AC61A8"/>
    <w:rsid w:val="00AC6EF9"/>
    <w:rsid w:val="00AC6F03"/>
    <w:rsid w:val="00AC6F70"/>
    <w:rsid w:val="00AC7419"/>
    <w:rsid w:val="00AC7806"/>
    <w:rsid w:val="00AC7B63"/>
    <w:rsid w:val="00AD09F5"/>
    <w:rsid w:val="00AD1028"/>
    <w:rsid w:val="00AD2108"/>
    <w:rsid w:val="00AD439B"/>
    <w:rsid w:val="00AD449A"/>
    <w:rsid w:val="00AD4F5F"/>
    <w:rsid w:val="00AD5975"/>
    <w:rsid w:val="00AD5A3A"/>
    <w:rsid w:val="00AD6574"/>
    <w:rsid w:val="00AE014B"/>
    <w:rsid w:val="00AE184A"/>
    <w:rsid w:val="00AE30A2"/>
    <w:rsid w:val="00AE32AB"/>
    <w:rsid w:val="00AE66BD"/>
    <w:rsid w:val="00AF189D"/>
    <w:rsid w:val="00AF1F99"/>
    <w:rsid w:val="00AF40BB"/>
    <w:rsid w:val="00AF4F95"/>
    <w:rsid w:val="00AF5376"/>
    <w:rsid w:val="00AF5442"/>
    <w:rsid w:val="00AF57AE"/>
    <w:rsid w:val="00AF65A9"/>
    <w:rsid w:val="00AF6F5A"/>
    <w:rsid w:val="00AF7519"/>
    <w:rsid w:val="00AF7D03"/>
    <w:rsid w:val="00B011BE"/>
    <w:rsid w:val="00B03813"/>
    <w:rsid w:val="00B03EA7"/>
    <w:rsid w:val="00B04032"/>
    <w:rsid w:val="00B04666"/>
    <w:rsid w:val="00B050EB"/>
    <w:rsid w:val="00B05AE2"/>
    <w:rsid w:val="00B05CF6"/>
    <w:rsid w:val="00B06BA4"/>
    <w:rsid w:val="00B07635"/>
    <w:rsid w:val="00B10B7D"/>
    <w:rsid w:val="00B11B27"/>
    <w:rsid w:val="00B12E96"/>
    <w:rsid w:val="00B13320"/>
    <w:rsid w:val="00B13543"/>
    <w:rsid w:val="00B14212"/>
    <w:rsid w:val="00B143DA"/>
    <w:rsid w:val="00B1487F"/>
    <w:rsid w:val="00B14D79"/>
    <w:rsid w:val="00B1552F"/>
    <w:rsid w:val="00B15E08"/>
    <w:rsid w:val="00B15E3D"/>
    <w:rsid w:val="00B1663B"/>
    <w:rsid w:val="00B16699"/>
    <w:rsid w:val="00B17388"/>
    <w:rsid w:val="00B21211"/>
    <w:rsid w:val="00B21CE5"/>
    <w:rsid w:val="00B2295B"/>
    <w:rsid w:val="00B230F4"/>
    <w:rsid w:val="00B23A21"/>
    <w:rsid w:val="00B23EE8"/>
    <w:rsid w:val="00B24880"/>
    <w:rsid w:val="00B24B87"/>
    <w:rsid w:val="00B24CFB"/>
    <w:rsid w:val="00B265A5"/>
    <w:rsid w:val="00B26644"/>
    <w:rsid w:val="00B271A7"/>
    <w:rsid w:val="00B27556"/>
    <w:rsid w:val="00B302FE"/>
    <w:rsid w:val="00B30741"/>
    <w:rsid w:val="00B30CCA"/>
    <w:rsid w:val="00B30E0A"/>
    <w:rsid w:val="00B31221"/>
    <w:rsid w:val="00B318D2"/>
    <w:rsid w:val="00B33538"/>
    <w:rsid w:val="00B33E6E"/>
    <w:rsid w:val="00B35553"/>
    <w:rsid w:val="00B3559C"/>
    <w:rsid w:val="00B355E0"/>
    <w:rsid w:val="00B35AF1"/>
    <w:rsid w:val="00B36953"/>
    <w:rsid w:val="00B369FE"/>
    <w:rsid w:val="00B406C1"/>
    <w:rsid w:val="00B4095C"/>
    <w:rsid w:val="00B40D9A"/>
    <w:rsid w:val="00B415B7"/>
    <w:rsid w:val="00B41BDF"/>
    <w:rsid w:val="00B42EA1"/>
    <w:rsid w:val="00B4470C"/>
    <w:rsid w:val="00B44983"/>
    <w:rsid w:val="00B45C7A"/>
    <w:rsid w:val="00B461D1"/>
    <w:rsid w:val="00B461E8"/>
    <w:rsid w:val="00B46997"/>
    <w:rsid w:val="00B52FE4"/>
    <w:rsid w:val="00B5393D"/>
    <w:rsid w:val="00B54418"/>
    <w:rsid w:val="00B54710"/>
    <w:rsid w:val="00B56C46"/>
    <w:rsid w:val="00B56FF5"/>
    <w:rsid w:val="00B5714B"/>
    <w:rsid w:val="00B57F67"/>
    <w:rsid w:val="00B6071F"/>
    <w:rsid w:val="00B61614"/>
    <w:rsid w:val="00B61667"/>
    <w:rsid w:val="00B61FF1"/>
    <w:rsid w:val="00B62A6E"/>
    <w:rsid w:val="00B630BB"/>
    <w:rsid w:val="00B63D9E"/>
    <w:rsid w:val="00B657C8"/>
    <w:rsid w:val="00B65860"/>
    <w:rsid w:val="00B66146"/>
    <w:rsid w:val="00B66B09"/>
    <w:rsid w:val="00B6731C"/>
    <w:rsid w:val="00B70191"/>
    <w:rsid w:val="00B71E33"/>
    <w:rsid w:val="00B735EF"/>
    <w:rsid w:val="00B73ED4"/>
    <w:rsid w:val="00B742EC"/>
    <w:rsid w:val="00B76428"/>
    <w:rsid w:val="00B770AA"/>
    <w:rsid w:val="00B778A2"/>
    <w:rsid w:val="00B801F1"/>
    <w:rsid w:val="00B80DD9"/>
    <w:rsid w:val="00B80FC9"/>
    <w:rsid w:val="00B817F4"/>
    <w:rsid w:val="00B8275C"/>
    <w:rsid w:val="00B83586"/>
    <w:rsid w:val="00B844D8"/>
    <w:rsid w:val="00B84EFC"/>
    <w:rsid w:val="00B87063"/>
    <w:rsid w:val="00B876DB"/>
    <w:rsid w:val="00B90582"/>
    <w:rsid w:val="00B917F3"/>
    <w:rsid w:val="00B91C08"/>
    <w:rsid w:val="00B920ED"/>
    <w:rsid w:val="00B922B2"/>
    <w:rsid w:val="00B926A1"/>
    <w:rsid w:val="00B926DD"/>
    <w:rsid w:val="00B92D64"/>
    <w:rsid w:val="00B931B9"/>
    <w:rsid w:val="00B93C7B"/>
    <w:rsid w:val="00B946DE"/>
    <w:rsid w:val="00B954AE"/>
    <w:rsid w:val="00B96A9E"/>
    <w:rsid w:val="00B96CCD"/>
    <w:rsid w:val="00B97AD2"/>
    <w:rsid w:val="00BA095D"/>
    <w:rsid w:val="00BA0968"/>
    <w:rsid w:val="00BA2544"/>
    <w:rsid w:val="00BA27EE"/>
    <w:rsid w:val="00BA287C"/>
    <w:rsid w:val="00BA3CA5"/>
    <w:rsid w:val="00BA3F20"/>
    <w:rsid w:val="00BA403D"/>
    <w:rsid w:val="00BA4F15"/>
    <w:rsid w:val="00BA50A4"/>
    <w:rsid w:val="00BA5C4A"/>
    <w:rsid w:val="00BA6BB5"/>
    <w:rsid w:val="00BB1270"/>
    <w:rsid w:val="00BB3402"/>
    <w:rsid w:val="00BB36AC"/>
    <w:rsid w:val="00BB4270"/>
    <w:rsid w:val="00BB577B"/>
    <w:rsid w:val="00BB5C3D"/>
    <w:rsid w:val="00BB6CDA"/>
    <w:rsid w:val="00BB76CF"/>
    <w:rsid w:val="00BB7998"/>
    <w:rsid w:val="00BB7CC3"/>
    <w:rsid w:val="00BC1080"/>
    <w:rsid w:val="00BC195F"/>
    <w:rsid w:val="00BC1C4B"/>
    <w:rsid w:val="00BC1D1E"/>
    <w:rsid w:val="00BC35BC"/>
    <w:rsid w:val="00BC38E6"/>
    <w:rsid w:val="00BC42D0"/>
    <w:rsid w:val="00BC42E7"/>
    <w:rsid w:val="00BC4D47"/>
    <w:rsid w:val="00BC626D"/>
    <w:rsid w:val="00BC6CCA"/>
    <w:rsid w:val="00BC7D17"/>
    <w:rsid w:val="00BD07B0"/>
    <w:rsid w:val="00BD082A"/>
    <w:rsid w:val="00BD0876"/>
    <w:rsid w:val="00BD09FF"/>
    <w:rsid w:val="00BD0F1E"/>
    <w:rsid w:val="00BD2507"/>
    <w:rsid w:val="00BD2B43"/>
    <w:rsid w:val="00BD2B4C"/>
    <w:rsid w:val="00BD2D9A"/>
    <w:rsid w:val="00BD2F1D"/>
    <w:rsid w:val="00BD3564"/>
    <w:rsid w:val="00BD62D8"/>
    <w:rsid w:val="00BD70CE"/>
    <w:rsid w:val="00BD7B55"/>
    <w:rsid w:val="00BD7D03"/>
    <w:rsid w:val="00BE04FF"/>
    <w:rsid w:val="00BE11F6"/>
    <w:rsid w:val="00BE1204"/>
    <w:rsid w:val="00BE1831"/>
    <w:rsid w:val="00BE3937"/>
    <w:rsid w:val="00BE5899"/>
    <w:rsid w:val="00BE7852"/>
    <w:rsid w:val="00BF00AF"/>
    <w:rsid w:val="00BF02DD"/>
    <w:rsid w:val="00BF0639"/>
    <w:rsid w:val="00BF0ACA"/>
    <w:rsid w:val="00BF0CA3"/>
    <w:rsid w:val="00BF1287"/>
    <w:rsid w:val="00BF21C1"/>
    <w:rsid w:val="00BF250F"/>
    <w:rsid w:val="00BF362B"/>
    <w:rsid w:val="00BF3709"/>
    <w:rsid w:val="00BF41ED"/>
    <w:rsid w:val="00BF4414"/>
    <w:rsid w:val="00BF4AC5"/>
    <w:rsid w:val="00BF5597"/>
    <w:rsid w:val="00BF60C2"/>
    <w:rsid w:val="00BF66F6"/>
    <w:rsid w:val="00C0006F"/>
    <w:rsid w:val="00C0017A"/>
    <w:rsid w:val="00C00862"/>
    <w:rsid w:val="00C00CB4"/>
    <w:rsid w:val="00C015C0"/>
    <w:rsid w:val="00C0292D"/>
    <w:rsid w:val="00C02EF3"/>
    <w:rsid w:val="00C03252"/>
    <w:rsid w:val="00C04C73"/>
    <w:rsid w:val="00C05812"/>
    <w:rsid w:val="00C058B7"/>
    <w:rsid w:val="00C07F47"/>
    <w:rsid w:val="00C101EF"/>
    <w:rsid w:val="00C1050E"/>
    <w:rsid w:val="00C10A69"/>
    <w:rsid w:val="00C11713"/>
    <w:rsid w:val="00C117E0"/>
    <w:rsid w:val="00C13204"/>
    <w:rsid w:val="00C13866"/>
    <w:rsid w:val="00C13C3E"/>
    <w:rsid w:val="00C14143"/>
    <w:rsid w:val="00C14170"/>
    <w:rsid w:val="00C1504B"/>
    <w:rsid w:val="00C16B5A"/>
    <w:rsid w:val="00C170EE"/>
    <w:rsid w:val="00C17164"/>
    <w:rsid w:val="00C172E5"/>
    <w:rsid w:val="00C176C4"/>
    <w:rsid w:val="00C20452"/>
    <w:rsid w:val="00C20940"/>
    <w:rsid w:val="00C219B5"/>
    <w:rsid w:val="00C21BDA"/>
    <w:rsid w:val="00C21F77"/>
    <w:rsid w:val="00C2313E"/>
    <w:rsid w:val="00C247BB"/>
    <w:rsid w:val="00C24ABD"/>
    <w:rsid w:val="00C24E60"/>
    <w:rsid w:val="00C251EF"/>
    <w:rsid w:val="00C257BE"/>
    <w:rsid w:val="00C26079"/>
    <w:rsid w:val="00C26918"/>
    <w:rsid w:val="00C26EB0"/>
    <w:rsid w:val="00C27032"/>
    <w:rsid w:val="00C27D62"/>
    <w:rsid w:val="00C3063E"/>
    <w:rsid w:val="00C31492"/>
    <w:rsid w:val="00C32726"/>
    <w:rsid w:val="00C32F3D"/>
    <w:rsid w:val="00C32F7D"/>
    <w:rsid w:val="00C33407"/>
    <w:rsid w:val="00C33832"/>
    <w:rsid w:val="00C34CDB"/>
    <w:rsid w:val="00C3598E"/>
    <w:rsid w:val="00C3696D"/>
    <w:rsid w:val="00C37756"/>
    <w:rsid w:val="00C3788E"/>
    <w:rsid w:val="00C401CF"/>
    <w:rsid w:val="00C40DEA"/>
    <w:rsid w:val="00C4120E"/>
    <w:rsid w:val="00C41B35"/>
    <w:rsid w:val="00C428E2"/>
    <w:rsid w:val="00C42AF9"/>
    <w:rsid w:val="00C432F8"/>
    <w:rsid w:val="00C43C3C"/>
    <w:rsid w:val="00C44DED"/>
    <w:rsid w:val="00C46859"/>
    <w:rsid w:val="00C476FE"/>
    <w:rsid w:val="00C47826"/>
    <w:rsid w:val="00C51988"/>
    <w:rsid w:val="00C51B48"/>
    <w:rsid w:val="00C52CE4"/>
    <w:rsid w:val="00C53719"/>
    <w:rsid w:val="00C544E9"/>
    <w:rsid w:val="00C553C8"/>
    <w:rsid w:val="00C553ED"/>
    <w:rsid w:val="00C56C78"/>
    <w:rsid w:val="00C56D70"/>
    <w:rsid w:val="00C57EC8"/>
    <w:rsid w:val="00C60B4D"/>
    <w:rsid w:val="00C60FFA"/>
    <w:rsid w:val="00C62D97"/>
    <w:rsid w:val="00C63361"/>
    <w:rsid w:val="00C63CB1"/>
    <w:rsid w:val="00C6456D"/>
    <w:rsid w:val="00C64F7D"/>
    <w:rsid w:val="00C65091"/>
    <w:rsid w:val="00C65414"/>
    <w:rsid w:val="00C6577A"/>
    <w:rsid w:val="00C675D0"/>
    <w:rsid w:val="00C67C46"/>
    <w:rsid w:val="00C70339"/>
    <w:rsid w:val="00C70D06"/>
    <w:rsid w:val="00C70D15"/>
    <w:rsid w:val="00C71682"/>
    <w:rsid w:val="00C722B5"/>
    <w:rsid w:val="00C726B4"/>
    <w:rsid w:val="00C72853"/>
    <w:rsid w:val="00C72887"/>
    <w:rsid w:val="00C72D1D"/>
    <w:rsid w:val="00C7324D"/>
    <w:rsid w:val="00C73949"/>
    <w:rsid w:val="00C7446C"/>
    <w:rsid w:val="00C74D2E"/>
    <w:rsid w:val="00C76849"/>
    <w:rsid w:val="00C76A4B"/>
    <w:rsid w:val="00C77BE3"/>
    <w:rsid w:val="00C819DD"/>
    <w:rsid w:val="00C824B1"/>
    <w:rsid w:val="00C82780"/>
    <w:rsid w:val="00C82DB4"/>
    <w:rsid w:val="00C82E58"/>
    <w:rsid w:val="00C84556"/>
    <w:rsid w:val="00C84D7E"/>
    <w:rsid w:val="00C84F13"/>
    <w:rsid w:val="00C84F68"/>
    <w:rsid w:val="00C85743"/>
    <w:rsid w:val="00C87259"/>
    <w:rsid w:val="00C87643"/>
    <w:rsid w:val="00C90180"/>
    <w:rsid w:val="00C904FD"/>
    <w:rsid w:val="00C92E24"/>
    <w:rsid w:val="00C93301"/>
    <w:rsid w:val="00C9348F"/>
    <w:rsid w:val="00C93929"/>
    <w:rsid w:val="00C941F6"/>
    <w:rsid w:val="00C95573"/>
    <w:rsid w:val="00C975FA"/>
    <w:rsid w:val="00C977B6"/>
    <w:rsid w:val="00CA1999"/>
    <w:rsid w:val="00CA19A9"/>
    <w:rsid w:val="00CA318B"/>
    <w:rsid w:val="00CA445A"/>
    <w:rsid w:val="00CA5016"/>
    <w:rsid w:val="00CA56A7"/>
    <w:rsid w:val="00CA5D1C"/>
    <w:rsid w:val="00CA73EE"/>
    <w:rsid w:val="00CA7ABF"/>
    <w:rsid w:val="00CB09AF"/>
    <w:rsid w:val="00CB23CC"/>
    <w:rsid w:val="00CB2B3D"/>
    <w:rsid w:val="00CB57FF"/>
    <w:rsid w:val="00CB5E49"/>
    <w:rsid w:val="00CB629B"/>
    <w:rsid w:val="00CC0E4F"/>
    <w:rsid w:val="00CC29CD"/>
    <w:rsid w:val="00CC32CE"/>
    <w:rsid w:val="00CC3C65"/>
    <w:rsid w:val="00CC479F"/>
    <w:rsid w:val="00CC58B3"/>
    <w:rsid w:val="00CC7535"/>
    <w:rsid w:val="00CC7B3C"/>
    <w:rsid w:val="00CD020C"/>
    <w:rsid w:val="00CD0A3F"/>
    <w:rsid w:val="00CD0C9D"/>
    <w:rsid w:val="00CD3424"/>
    <w:rsid w:val="00CD47C6"/>
    <w:rsid w:val="00CD50DA"/>
    <w:rsid w:val="00CD5330"/>
    <w:rsid w:val="00CD5579"/>
    <w:rsid w:val="00CD67E1"/>
    <w:rsid w:val="00CD68A3"/>
    <w:rsid w:val="00CE0C1A"/>
    <w:rsid w:val="00CE1266"/>
    <w:rsid w:val="00CE1737"/>
    <w:rsid w:val="00CE25B8"/>
    <w:rsid w:val="00CE25EB"/>
    <w:rsid w:val="00CE3E5E"/>
    <w:rsid w:val="00CE485C"/>
    <w:rsid w:val="00CE4F6A"/>
    <w:rsid w:val="00CE5D67"/>
    <w:rsid w:val="00CE5F4B"/>
    <w:rsid w:val="00CE69C2"/>
    <w:rsid w:val="00CE759D"/>
    <w:rsid w:val="00CF006B"/>
    <w:rsid w:val="00CF00D5"/>
    <w:rsid w:val="00CF01AC"/>
    <w:rsid w:val="00CF15FB"/>
    <w:rsid w:val="00CF1BAD"/>
    <w:rsid w:val="00CF2BE3"/>
    <w:rsid w:val="00CF54F5"/>
    <w:rsid w:val="00CF57C6"/>
    <w:rsid w:val="00CF5B14"/>
    <w:rsid w:val="00CF5E64"/>
    <w:rsid w:val="00CF6018"/>
    <w:rsid w:val="00CF6EFE"/>
    <w:rsid w:val="00CF7F3E"/>
    <w:rsid w:val="00D00060"/>
    <w:rsid w:val="00D00FAF"/>
    <w:rsid w:val="00D011A7"/>
    <w:rsid w:val="00D013EE"/>
    <w:rsid w:val="00D01E12"/>
    <w:rsid w:val="00D02E1B"/>
    <w:rsid w:val="00D02E63"/>
    <w:rsid w:val="00D02F80"/>
    <w:rsid w:val="00D059A4"/>
    <w:rsid w:val="00D05BF5"/>
    <w:rsid w:val="00D05D20"/>
    <w:rsid w:val="00D05D9D"/>
    <w:rsid w:val="00D062E3"/>
    <w:rsid w:val="00D079C0"/>
    <w:rsid w:val="00D07ED9"/>
    <w:rsid w:val="00D10490"/>
    <w:rsid w:val="00D10A23"/>
    <w:rsid w:val="00D10C6B"/>
    <w:rsid w:val="00D11686"/>
    <w:rsid w:val="00D13BD1"/>
    <w:rsid w:val="00D14B16"/>
    <w:rsid w:val="00D158EC"/>
    <w:rsid w:val="00D16312"/>
    <w:rsid w:val="00D17481"/>
    <w:rsid w:val="00D2082A"/>
    <w:rsid w:val="00D21407"/>
    <w:rsid w:val="00D21D13"/>
    <w:rsid w:val="00D22CC8"/>
    <w:rsid w:val="00D23A14"/>
    <w:rsid w:val="00D23BF9"/>
    <w:rsid w:val="00D25B4C"/>
    <w:rsid w:val="00D26A09"/>
    <w:rsid w:val="00D27A2D"/>
    <w:rsid w:val="00D30347"/>
    <w:rsid w:val="00D30518"/>
    <w:rsid w:val="00D30776"/>
    <w:rsid w:val="00D30BCF"/>
    <w:rsid w:val="00D3141D"/>
    <w:rsid w:val="00D31A70"/>
    <w:rsid w:val="00D32447"/>
    <w:rsid w:val="00D33A71"/>
    <w:rsid w:val="00D3493E"/>
    <w:rsid w:val="00D35C15"/>
    <w:rsid w:val="00D36126"/>
    <w:rsid w:val="00D363C4"/>
    <w:rsid w:val="00D368F2"/>
    <w:rsid w:val="00D37ABC"/>
    <w:rsid w:val="00D41D97"/>
    <w:rsid w:val="00D42379"/>
    <w:rsid w:val="00D432E3"/>
    <w:rsid w:val="00D43309"/>
    <w:rsid w:val="00D444A0"/>
    <w:rsid w:val="00D44887"/>
    <w:rsid w:val="00D44A19"/>
    <w:rsid w:val="00D4526F"/>
    <w:rsid w:val="00D45E49"/>
    <w:rsid w:val="00D4695C"/>
    <w:rsid w:val="00D50F9A"/>
    <w:rsid w:val="00D5181D"/>
    <w:rsid w:val="00D51A5A"/>
    <w:rsid w:val="00D5219F"/>
    <w:rsid w:val="00D53630"/>
    <w:rsid w:val="00D53DDE"/>
    <w:rsid w:val="00D544B0"/>
    <w:rsid w:val="00D54571"/>
    <w:rsid w:val="00D54961"/>
    <w:rsid w:val="00D54A54"/>
    <w:rsid w:val="00D56C5A"/>
    <w:rsid w:val="00D56D4D"/>
    <w:rsid w:val="00D60321"/>
    <w:rsid w:val="00D6143A"/>
    <w:rsid w:val="00D61D16"/>
    <w:rsid w:val="00D623DE"/>
    <w:rsid w:val="00D62AEB"/>
    <w:rsid w:val="00D63334"/>
    <w:rsid w:val="00D639F7"/>
    <w:rsid w:val="00D64706"/>
    <w:rsid w:val="00D64C71"/>
    <w:rsid w:val="00D65664"/>
    <w:rsid w:val="00D66148"/>
    <w:rsid w:val="00D677F0"/>
    <w:rsid w:val="00D678A5"/>
    <w:rsid w:val="00D67958"/>
    <w:rsid w:val="00D7009A"/>
    <w:rsid w:val="00D7263A"/>
    <w:rsid w:val="00D73FA2"/>
    <w:rsid w:val="00D744A6"/>
    <w:rsid w:val="00D744DD"/>
    <w:rsid w:val="00D772B8"/>
    <w:rsid w:val="00D77F73"/>
    <w:rsid w:val="00D805D0"/>
    <w:rsid w:val="00D80700"/>
    <w:rsid w:val="00D8086D"/>
    <w:rsid w:val="00D80959"/>
    <w:rsid w:val="00D82A56"/>
    <w:rsid w:val="00D82F56"/>
    <w:rsid w:val="00D83604"/>
    <w:rsid w:val="00D83D0B"/>
    <w:rsid w:val="00D83E70"/>
    <w:rsid w:val="00D84804"/>
    <w:rsid w:val="00D852E6"/>
    <w:rsid w:val="00D8539E"/>
    <w:rsid w:val="00D86566"/>
    <w:rsid w:val="00D86635"/>
    <w:rsid w:val="00D8692C"/>
    <w:rsid w:val="00D87591"/>
    <w:rsid w:val="00D900D0"/>
    <w:rsid w:val="00D903F8"/>
    <w:rsid w:val="00D90A05"/>
    <w:rsid w:val="00D91D17"/>
    <w:rsid w:val="00D928E9"/>
    <w:rsid w:val="00D92D72"/>
    <w:rsid w:val="00D93EA4"/>
    <w:rsid w:val="00D95437"/>
    <w:rsid w:val="00D95C58"/>
    <w:rsid w:val="00D95D3F"/>
    <w:rsid w:val="00DA0103"/>
    <w:rsid w:val="00DA02AF"/>
    <w:rsid w:val="00DA074B"/>
    <w:rsid w:val="00DA0E52"/>
    <w:rsid w:val="00DA151E"/>
    <w:rsid w:val="00DA25AD"/>
    <w:rsid w:val="00DA47C7"/>
    <w:rsid w:val="00DA58DA"/>
    <w:rsid w:val="00DA6CED"/>
    <w:rsid w:val="00DA783F"/>
    <w:rsid w:val="00DA7D5C"/>
    <w:rsid w:val="00DB157C"/>
    <w:rsid w:val="00DB1A00"/>
    <w:rsid w:val="00DB2440"/>
    <w:rsid w:val="00DB2860"/>
    <w:rsid w:val="00DB2932"/>
    <w:rsid w:val="00DB3A03"/>
    <w:rsid w:val="00DB427B"/>
    <w:rsid w:val="00DB4C55"/>
    <w:rsid w:val="00DB524F"/>
    <w:rsid w:val="00DB54B6"/>
    <w:rsid w:val="00DB600E"/>
    <w:rsid w:val="00DB72E6"/>
    <w:rsid w:val="00DB7E4A"/>
    <w:rsid w:val="00DC0ECA"/>
    <w:rsid w:val="00DC4B16"/>
    <w:rsid w:val="00DC4D7A"/>
    <w:rsid w:val="00DC6FED"/>
    <w:rsid w:val="00DC78D8"/>
    <w:rsid w:val="00DC7AB1"/>
    <w:rsid w:val="00DD0422"/>
    <w:rsid w:val="00DD0840"/>
    <w:rsid w:val="00DD1512"/>
    <w:rsid w:val="00DD1576"/>
    <w:rsid w:val="00DD1C85"/>
    <w:rsid w:val="00DD2BE3"/>
    <w:rsid w:val="00DD3E33"/>
    <w:rsid w:val="00DD7F9D"/>
    <w:rsid w:val="00DE0A42"/>
    <w:rsid w:val="00DE161E"/>
    <w:rsid w:val="00DE2AA4"/>
    <w:rsid w:val="00DE313D"/>
    <w:rsid w:val="00DE32C3"/>
    <w:rsid w:val="00DE3A68"/>
    <w:rsid w:val="00DE4818"/>
    <w:rsid w:val="00DE4E7D"/>
    <w:rsid w:val="00DE5668"/>
    <w:rsid w:val="00DE6129"/>
    <w:rsid w:val="00DE6B29"/>
    <w:rsid w:val="00DE6BAA"/>
    <w:rsid w:val="00DE77E3"/>
    <w:rsid w:val="00DE78DC"/>
    <w:rsid w:val="00DF1902"/>
    <w:rsid w:val="00DF214F"/>
    <w:rsid w:val="00DF26E9"/>
    <w:rsid w:val="00DF3104"/>
    <w:rsid w:val="00DF46C9"/>
    <w:rsid w:val="00DF5436"/>
    <w:rsid w:val="00DF548A"/>
    <w:rsid w:val="00DF5CA7"/>
    <w:rsid w:val="00DF664A"/>
    <w:rsid w:val="00DF7DE7"/>
    <w:rsid w:val="00E00695"/>
    <w:rsid w:val="00E0194F"/>
    <w:rsid w:val="00E01A22"/>
    <w:rsid w:val="00E01ACB"/>
    <w:rsid w:val="00E02629"/>
    <w:rsid w:val="00E03290"/>
    <w:rsid w:val="00E035B2"/>
    <w:rsid w:val="00E04804"/>
    <w:rsid w:val="00E0563E"/>
    <w:rsid w:val="00E056A7"/>
    <w:rsid w:val="00E06FFC"/>
    <w:rsid w:val="00E10941"/>
    <w:rsid w:val="00E10E20"/>
    <w:rsid w:val="00E12BCB"/>
    <w:rsid w:val="00E12D38"/>
    <w:rsid w:val="00E136B3"/>
    <w:rsid w:val="00E13D0D"/>
    <w:rsid w:val="00E14358"/>
    <w:rsid w:val="00E17066"/>
    <w:rsid w:val="00E17F0B"/>
    <w:rsid w:val="00E20241"/>
    <w:rsid w:val="00E20DAA"/>
    <w:rsid w:val="00E20F30"/>
    <w:rsid w:val="00E21621"/>
    <w:rsid w:val="00E21ED4"/>
    <w:rsid w:val="00E22497"/>
    <w:rsid w:val="00E22AC4"/>
    <w:rsid w:val="00E242B1"/>
    <w:rsid w:val="00E27840"/>
    <w:rsid w:val="00E32870"/>
    <w:rsid w:val="00E357F8"/>
    <w:rsid w:val="00E37144"/>
    <w:rsid w:val="00E374B2"/>
    <w:rsid w:val="00E4179C"/>
    <w:rsid w:val="00E41947"/>
    <w:rsid w:val="00E41CA3"/>
    <w:rsid w:val="00E4475F"/>
    <w:rsid w:val="00E44813"/>
    <w:rsid w:val="00E45469"/>
    <w:rsid w:val="00E4565E"/>
    <w:rsid w:val="00E456ED"/>
    <w:rsid w:val="00E45F57"/>
    <w:rsid w:val="00E46E8E"/>
    <w:rsid w:val="00E47399"/>
    <w:rsid w:val="00E47CA8"/>
    <w:rsid w:val="00E514CF"/>
    <w:rsid w:val="00E51558"/>
    <w:rsid w:val="00E51947"/>
    <w:rsid w:val="00E52CBF"/>
    <w:rsid w:val="00E537C3"/>
    <w:rsid w:val="00E53B08"/>
    <w:rsid w:val="00E547A0"/>
    <w:rsid w:val="00E56AE3"/>
    <w:rsid w:val="00E572A8"/>
    <w:rsid w:val="00E576A4"/>
    <w:rsid w:val="00E5775F"/>
    <w:rsid w:val="00E57B46"/>
    <w:rsid w:val="00E60D79"/>
    <w:rsid w:val="00E61492"/>
    <w:rsid w:val="00E61B62"/>
    <w:rsid w:val="00E64900"/>
    <w:rsid w:val="00E66DE6"/>
    <w:rsid w:val="00E67A91"/>
    <w:rsid w:val="00E701D7"/>
    <w:rsid w:val="00E70CD3"/>
    <w:rsid w:val="00E7252A"/>
    <w:rsid w:val="00E738D3"/>
    <w:rsid w:val="00E747BE"/>
    <w:rsid w:val="00E76008"/>
    <w:rsid w:val="00E776F5"/>
    <w:rsid w:val="00E80AAD"/>
    <w:rsid w:val="00E81170"/>
    <w:rsid w:val="00E8239E"/>
    <w:rsid w:val="00E82EE4"/>
    <w:rsid w:val="00E838BA"/>
    <w:rsid w:val="00E83B45"/>
    <w:rsid w:val="00E83CA8"/>
    <w:rsid w:val="00E841A6"/>
    <w:rsid w:val="00E8548F"/>
    <w:rsid w:val="00E857E7"/>
    <w:rsid w:val="00E85A6E"/>
    <w:rsid w:val="00E85C0F"/>
    <w:rsid w:val="00E85DAB"/>
    <w:rsid w:val="00E86151"/>
    <w:rsid w:val="00E864D4"/>
    <w:rsid w:val="00E867DA"/>
    <w:rsid w:val="00E8729D"/>
    <w:rsid w:val="00E87315"/>
    <w:rsid w:val="00E87E56"/>
    <w:rsid w:val="00E908ED"/>
    <w:rsid w:val="00E90923"/>
    <w:rsid w:val="00E90A74"/>
    <w:rsid w:val="00E90C1F"/>
    <w:rsid w:val="00E91721"/>
    <w:rsid w:val="00E91B85"/>
    <w:rsid w:val="00E91ED1"/>
    <w:rsid w:val="00E92ABE"/>
    <w:rsid w:val="00E932B8"/>
    <w:rsid w:val="00E93468"/>
    <w:rsid w:val="00E968A5"/>
    <w:rsid w:val="00E96D05"/>
    <w:rsid w:val="00E96D2F"/>
    <w:rsid w:val="00EA08E3"/>
    <w:rsid w:val="00EA0A9A"/>
    <w:rsid w:val="00EA190D"/>
    <w:rsid w:val="00EA2734"/>
    <w:rsid w:val="00EA2DEE"/>
    <w:rsid w:val="00EA3AD1"/>
    <w:rsid w:val="00EA3B6C"/>
    <w:rsid w:val="00EA3C20"/>
    <w:rsid w:val="00EA3D2E"/>
    <w:rsid w:val="00EA4FFA"/>
    <w:rsid w:val="00EA5205"/>
    <w:rsid w:val="00EA53DF"/>
    <w:rsid w:val="00EA5A22"/>
    <w:rsid w:val="00EA6071"/>
    <w:rsid w:val="00EA6975"/>
    <w:rsid w:val="00EB174E"/>
    <w:rsid w:val="00EB18B4"/>
    <w:rsid w:val="00EB2275"/>
    <w:rsid w:val="00EB383B"/>
    <w:rsid w:val="00EB3F94"/>
    <w:rsid w:val="00EB4C01"/>
    <w:rsid w:val="00EB4CAF"/>
    <w:rsid w:val="00EB57A8"/>
    <w:rsid w:val="00EB7245"/>
    <w:rsid w:val="00EB7256"/>
    <w:rsid w:val="00EB7709"/>
    <w:rsid w:val="00EC049A"/>
    <w:rsid w:val="00EC054D"/>
    <w:rsid w:val="00EC08F8"/>
    <w:rsid w:val="00EC0E77"/>
    <w:rsid w:val="00EC1030"/>
    <w:rsid w:val="00EC12FB"/>
    <w:rsid w:val="00EC1979"/>
    <w:rsid w:val="00EC20E0"/>
    <w:rsid w:val="00EC2B0C"/>
    <w:rsid w:val="00EC2D2B"/>
    <w:rsid w:val="00EC3E9B"/>
    <w:rsid w:val="00EC55E5"/>
    <w:rsid w:val="00EC584F"/>
    <w:rsid w:val="00EC6698"/>
    <w:rsid w:val="00EC6764"/>
    <w:rsid w:val="00EC688F"/>
    <w:rsid w:val="00EC6D38"/>
    <w:rsid w:val="00ED08E1"/>
    <w:rsid w:val="00ED0F29"/>
    <w:rsid w:val="00ED0F83"/>
    <w:rsid w:val="00ED2D05"/>
    <w:rsid w:val="00ED3707"/>
    <w:rsid w:val="00ED378B"/>
    <w:rsid w:val="00ED39B6"/>
    <w:rsid w:val="00ED3DA8"/>
    <w:rsid w:val="00ED5318"/>
    <w:rsid w:val="00ED5836"/>
    <w:rsid w:val="00ED638D"/>
    <w:rsid w:val="00ED755A"/>
    <w:rsid w:val="00EE0201"/>
    <w:rsid w:val="00EE03F4"/>
    <w:rsid w:val="00EE044F"/>
    <w:rsid w:val="00EE1977"/>
    <w:rsid w:val="00EE1E91"/>
    <w:rsid w:val="00EE2676"/>
    <w:rsid w:val="00EE358E"/>
    <w:rsid w:val="00EE3B68"/>
    <w:rsid w:val="00EE4951"/>
    <w:rsid w:val="00EE66A0"/>
    <w:rsid w:val="00EE6CE4"/>
    <w:rsid w:val="00EE7B0A"/>
    <w:rsid w:val="00EF0370"/>
    <w:rsid w:val="00EF2A4F"/>
    <w:rsid w:val="00EF377F"/>
    <w:rsid w:val="00EF38E6"/>
    <w:rsid w:val="00EF49FC"/>
    <w:rsid w:val="00EF4B63"/>
    <w:rsid w:val="00EF56D2"/>
    <w:rsid w:val="00EF6F8C"/>
    <w:rsid w:val="00F00EBE"/>
    <w:rsid w:val="00F01DB5"/>
    <w:rsid w:val="00F02337"/>
    <w:rsid w:val="00F029C6"/>
    <w:rsid w:val="00F03047"/>
    <w:rsid w:val="00F04BCC"/>
    <w:rsid w:val="00F06C52"/>
    <w:rsid w:val="00F06F82"/>
    <w:rsid w:val="00F102FA"/>
    <w:rsid w:val="00F110F5"/>
    <w:rsid w:val="00F12C12"/>
    <w:rsid w:val="00F13D0A"/>
    <w:rsid w:val="00F140D5"/>
    <w:rsid w:val="00F1498A"/>
    <w:rsid w:val="00F1569F"/>
    <w:rsid w:val="00F15AD0"/>
    <w:rsid w:val="00F15E4B"/>
    <w:rsid w:val="00F16410"/>
    <w:rsid w:val="00F16689"/>
    <w:rsid w:val="00F20D5C"/>
    <w:rsid w:val="00F20FC8"/>
    <w:rsid w:val="00F2194C"/>
    <w:rsid w:val="00F21BFF"/>
    <w:rsid w:val="00F2280F"/>
    <w:rsid w:val="00F22CC9"/>
    <w:rsid w:val="00F2471F"/>
    <w:rsid w:val="00F26054"/>
    <w:rsid w:val="00F302FD"/>
    <w:rsid w:val="00F3065F"/>
    <w:rsid w:val="00F314FC"/>
    <w:rsid w:val="00F35E87"/>
    <w:rsid w:val="00F36B8F"/>
    <w:rsid w:val="00F37927"/>
    <w:rsid w:val="00F37C27"/>
    <w:rsid w:val="00F4002F"/>
    <w:rsid w:val="00F423C9"/>
    <w:rsid w:val="00F42543"/>
    <w:rsid w:val="00F42DFF"/>
    <w:rsid w:val="00F43A8F"/>
    <w:rsid w:val="00F46E09"/>
    <w:rsid w:val="00F52139"/>
    <w:rsid w:val="00F52F75"/>
    <w:rsid w:val="00F53245"/>
    <w:rsid w:val="00F53312"/>
    <w:rsid w:val="00F536D9"/>
    <w:rsid w:val="00F5476E"/>
    <w:rsid w:val="00F54CEB"/>
    <w:rsid w:val="00F5536E"/>
    <w:rsid w:val="00F553D5"/>
    <w:rsid w:val="00F55927"/>
    <w:rsid w:val="00F55B34"/>
    <w:rsid w:val="00F56050"/>
    <w:rsid w:val="00F5619D"/>
    <w:rsid w:val="00F56774"/>
    <w:rsid w:val="00F57077"/>
    <w:rsid w:val="00F60175"/>
    <w:rsid w:val="00F6418D"/>
    <w:rsid w:val="00F6528C"/>
    <w:rsid w:val="00F656B3"/>
    <w:rsid w:val="00F65919"/>
    <w:rsid w:val="00F67012"/>
    <w:rsid w:val="00F7078A"/>
    <w:rsid w:val="00F70CC2"/>
    <w:rsid w:val="00F70DA9"/>
    <w:rsid w:val="00F7159A"/>
    <w:rsid w:val="00F72FF4"/>
    <w:rsid w:val="00F73829"/>
    <w:rsid w:val="00F74ACD"/>
    <w:rsid w:val="00F75F19"/>
    <w:rsid w:val="00F760B5"/>
    <w:rsid w:val="00F76487"/>
    <w:rsid w:val="00F76699"/>
    <w:rsid w:val="00F77114"/>
    <w:rsid w:val="00F77E97"/>
    <w:rsid w:val="00F8020D"/>
    <w:rsid w:val="00F80241"/>
    <w:rsid w:val="00F80894"/>
    <w:rsid w:val="00F808BC"/>
    <w:rsid w:val="00F81399"/>
    <w:rsid w:val="00F81EED"/>
    <w:rsid w:val="00F823F7"/>
    <w:rsid w:val="00F823FC"/>
    <w:rsid w:val="00F8407E"/>
    <w:rsid w:val="00F85D2C"/>
    <w:rsid w:val="00F8647F"/>
    <w:rsid w:val="00F86524"/>
    <w:rsid w:val="00F86971"/>
    <w:rsid w:val="00F86C0F"/>
    <w:rsid w:val="00F86CED"/>
    <w:rsid w:val="00F87AE9"/>
    <w:rsid w:val="00F87D15"/>
    <w:rsid w:val="00F90436"/>
    <w:rsid w:val="00F90C99"/>
    <w:rsid w:val="00F91449"/>
    <w:rsid w:val="00F91B45"/>
    <w:rsid w:val="00F91E06"/>
    <w:rsid w:val="00F9276E"/>
    <w:rsid w:val="00F92C83"/>
    <w:rsid w:val="00F92FD0"/>
    <w:rsid w:val="00F94906"/>
    <w:rsid w:val="00F96098"/>
    <w:rsid w:val="00F962A9"/>
    <w:rsid w:val="00F966F5"/>
    <w:rsid w:val="00F968BD"/>
    <w:rsid w:val="00F96C00"/>
    <w:rsid w:val="00F9704D"/>
    <w:rsid w:val="00F97C63"/>
    <w:rsid w:val="00FA0128"/>
    <w:rsid w:val="00FA13AF"/>
    <w:rsid w:val="00FA186C"/>
    <w:rsid w:val="00FA29E4"/>
    <w:rsid w:val="00FA31A9"/>
    <w:rsid w:val="00FA3304"/>
    <w:rsid w:val="00FA3B62"/>
    <w:rsid w:val="00FA3ED8"/>
    <w:rsid w:val="00FA41D8"/>
    <w:rsid w:val="00FA592B"/>
    <w:rsid w:val="00FA5F0E"/>
    <w:rsid w:val="00FA5F49"/>
    <w:rsid w:val="00FA6429"/>
    <w:rsid w:val="00FB223D"/>
    <w:rsid w:val="00FB23A1"/>
    <w:rsid w:val="00FB2580"/>
    <w:rsid w:val="00FB3091"/>
    <w:rsid w:val="00FB30CD"/>
    <w:rsid w:val="00FB3BD0"/>
    <w:rsid w:val="00FB41A6"/>
    <w:rsid w:val="00FB4B91"/>
    <w:rsid w:val="00FB59F1"/>
    <w:rsid w:val="00FB699A"/>
    <w:rsid w:val="00FB6AF5"/>
    <w:rsid w:val="00FB770E"/>
    <w:rsid w:val="00FB7B64"/>
    <w:rsid w:val="00FB7DCE"/>
    <w:rsid w:val="00FB7EE0"/>
    <w:rsid w:val="00FC04F8"/>
    <w:rsid w:val="00FC0EFE"/>
    <w:rsid w:val="00FC1010"/>
    <w:rsid w:val="00FC1EAF"/>
    <w:rsid w:val="00FC25A2"/>
    <w:rsid w:val="00FC27EF"/>
    <w:rsid w:val="00FC293A"/>
    <w:rsid w:val="00FC2B2F"/>
    <w:rsid w:val="00FC379E"/>
    <w:rsid w:val="00FC3D6E"/>
    <w:rsid w:val="00FC5317"/>
    <w:rsid w:val="00FC5C6C"/>
    <w:rsid w:val="00FC5C79"/>
    <w:rsid w:val="00FC5CC3"/>
    <w:rsid w:val="00FC61CC"/>
    <w:rsid w:val="00FC64F0"/>
    <w:rsid w:val="00FC6A48"/>
    <w:rsid w:val="00FC76CE"/>
    <w:rsid w:val="00FC7982"/>
    <w:rsid w:val="00FC7D5A"/>
    <w:rsid w:val="00FC7D6B"/>
    <w:rsid w:val="00FD1110"/>
    <w:rsid w:val="00FD3D8E"/>
    <w:rsid w:val="00FD3F50"/>
    <w:rsid w:val="00FD574F"/>
    <w:rsid w:val="00FD593A"/>
    <w:rsid w:val="00FD65A8"/>
    <w:rsid w:val="00FE0317"/>
    <w:rsid w:val="00FE250D"/>
    <w:rsid w:val="00FE25F9"/>
    <w:rsid w:val="00FE29E4"/>
    <w:rsid w:val="00FE3E5D"/>
    <w:rsid w:val="00FE41C3"/>
    <w:rsid w:val="00FE4340"/>
    <w:rsid w:val="00FE438E"/>
    <w:rsid w:val="00FE4DED"/>
    <w:rsid w:val="00FE65AC"/>
    <w:rsid w:val="00FE6705"/>
    <w:rsid w:val="00FE7DB2"/>
    <w:rsid w:val="00FE7EBF"/>
    <w:rsid w:val="00FF1BF5"/>
    <w:rsid w:val="00FF1FC7"/>
    <w:rsid w:val="00FF247B"/>
    <w:rsid w:val="00FF2615"/>
    <w:rsid w:val="00FF2CAA"/>
    <w:rsid w:val="00FF3497"/>
    <w:rsid w:val="00FF485B"/>
    <w:rsid w:val="00FF4901"/>
    <w:rsid w:val="00FF4D51"/>
    <w:rsid w:val="00FF5185"/>
    <w:rsid w:val="00FF64A8"/>
    <w:rsid w:val="00FF659E"/>
    <w:rsid w:val="00FF7B88"/>
    <w:rsid w:val="00FF7D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001F511B"/>
  <w15:docId w15:val="{9EEE5D62-0452-4C67-AF68-75C63B682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A94"/>
    <w:pPr>
      <w:spacing w:after="200" w:line="276" w:lineRule="auto"/>
    </w:pPr>
    <w:rPr>
      <w:rFonts w:ascii="Calibri" w:eastAsia="Times New Roman" w:hAnsi="Calibri" w:cs="Arial"/>
    </w:rPr>
  </w:style>
  <w:style w:type="paragraph" w:styleId="Heading1">
    <w:name w:val="heading 1"/>
    <w:basedOn w:val="Normal"/>
    <w:next w:val="Normal"/>
    <w:link w:val="Heading1Char"/>
    <w:uiPriority w:val="9"/>
    <w:qFormat/>
    <w:rsid w:val="0026401F"/>
    <w:pPr>
      <w:spacing w:before="240" w:after="160"/>
      <w:jc w:val="center"/>
      <w:outlineLvl w:val="0"/>
    </w:pPr>
    <w:rPr>
      <w:rFonts w:ascii="Arial" w:hAnsi="Arial"/>
      <w:b/>
      <w:bCs/>
      <w:sz w:val="28"/>
      <w:szCs w:val="28"/>
      <w:lang w:val="en-GB"/>
    </w:rPr>
  </w:style>
  <w:style w:type="paragraph" w:styleId="Heading2">
    <w:name w:val="heading 2"/>
    <w:basedOn w:val="ListParagraph"/>
    <w:next w:val="Normal"/>
    <w:link w:val="Heading2Char"/>
    <w:uiPriority w:val="9"/>
    <w:unhideWhenUsed/>
    <w:qFormat/>
    <w:rsid w:val="00C02EF3"/>
    <w:pPr>
      <w:ind w:left="0"/>
      <w:outlineLvl w:val="1"/>
    </w:pPr>
    <w:rPr>
      <w:rFonts w:ascii="Arial" w:hAnsi="Arial" w:cs="Arial"/>
      <w:b/>
      <w:bCs/>
      <w:lang w:val="en-GB"/>
    </w:rPr>
  </w:style>
  <w:style w:type="paragraph" w:styleId="Heading3">
    <w:name w:val="heading 3"/>
    <w:basedOn w:val="P3Header1-Clauses"/>
    <w:next w:val="Normal"/>
    <w:link w:val="Heading3Char"/>
    <w:uiPriority w:val="9"/>
    <w:unhideWhenUsed/>
    <w:qFormat/>
    <w:rsid w:val="00B630BB"/>
    <w:pPr>
      <w:numPr>
        <w:numId w:val="10"/>
      </w:numPr>
      <w:tabs>
        <w:tab w:val="clear" w:pos="972"/>
        <w:tab w:val="clear" w:pos="1710"/>
      </w:tabs>
      <w:spacing w:before="120" w:after="120" w:line="276" w:lineRule="auto"/>
      <w:jc w:val="left"/>
      <w:outlineLvl w:val="2"/>
    </w:pPr>
    <w:rPr>
      <w:rFonts w:asciiTheme="minorBidi" w:hAnsiTheme="minorBidi" w:cstheme="minorBidi"/>
      <w:b/>
      <w:sz w:val="22"/>
      <w:szCs w:val="22"/>
      <w:lang w:val="en-US"/>
    </w:rPr>
  </w:style>
  <w:style w:type="paragraph" w:styleId="Heading4">
    <w:name w:val="heading 4"/>
    <w:basedOn w:val="Normal"/>
    <w:next w:val="Normal"/>
    <w:link w:val="Heading4Char"/>
    <w:uiPriority w:val="9"/>
    <w:unhideWhenUsed/>
    <w:qFormat/>
    <w:rsid w:val="00457794"/>
    <w:pPr>
      <w:numPr>
        <w:ilvl w:val="1"/>
        <w:numId w:val="11"/>
      </w:numPr>
      <w:spacing w:before="120" w:after="0"/>
      <w:ind w:right="-113"/>
      <w:jc w:val="center"/>
      <w:outlineLvl w:val="3"/>
    </w:pPr>
    <w:rPr>
      <w:rFonts w:ascii="Arial" w:hAnsi="Arial"/>
      <w:bCs/>
    </w:rPr>
  </w:style>
  <w:style w:type="paragraph" w:styleId="Heading5">
    <w:name w:val="heading 5"/>
    <w:basedOn w:val="ListParagraph"/>
    <w:next w:val="Normal"/>
    <w:link w:val="Heading5Char"/>
    <w:uiPriority w:val="9"/>
    <w:unhideWhenUsed/>
    <w:qFormat/>
    <w:rsid w:val="002E70B1"/>
    <w:pPr>
      <w:numPr>
        <w:numId w:val="19"/>
      </w:numPr>
      <w:spacing w:before="120" w:after="120"/>
      <w:jc w:val="center"/>
      <w:outlineLvl w:val="4"/>
    </w:pPr>
    <w:rPr>
      <w:rFonts w:ascii="Arial" w:hAnsi="Arial"/>
      <w:b/>
    </w:rPr>
  </w:style>
  <w:style w:type="paragraph" w:styleId="Heading6">
    <w:name w:val="heading 6"/>
    <w:basedOn w:val="Heading2"/>
    <w:next w:val="Normal"/>
    <w:link w:val="Heading6Char"/>
    <w:uiPriority w:val="9"/>
    <w:unhideWhenUsed/>
    <w:qFormat/>
    <w:rsid w:val="00254FB0"/>
    <w:pPr>
      <w:spacing w:after="120" w:line="276" w:lineRule="auto"/>
      <w:ind w:left="1276" w:hanging="567"/>
      <w:contextualSpacing w:val="0"/>
      <w:outlineLvl w:val="5"/>
    </w:pPr>
    <w:rPr>
      <w:lang w:eastAsia="en-GB"/>
    </w:rPr>
  </w:style>
  <w:style w:type="paragraph" w:styleId="Heading7">
    <w:name w:val="heading 7"/>
    <w:basedOn w:val="Heading6"/>
    <w:next w:val="Normal"/>
    <w:link w:val="Heading7Char"/>
    <w:uiPriority w:val="9"/>
    <w:unhideWhenUsed/>
    <w:qFormat/>
    <w:rsid w:val="00254FB0"/>
    <w:pPr>
      <w:ind w:left="1985" w:hanging="709"/>
      <w:outlineLvl w:val="6"/>
    </w:pPr>
    <w:rPr>
      <w:rFonts w:ascii="Open Sans" w:hAnsi="Open Sans" w:cs="Open Sans"/>
      <w:b w:val="0"/>
      <w:bCs w:val="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30BB"/>
    <w:rPr>
      <w:rFonts w:asciiTheme="minorBidi" w:eastAsia="Times New Roman" w:hAnsiTheme="minorBidi"/>
      <w:b/>
    </w:rPr>
  </w:style>
  <w:style w:type="paragraph" w:customStyle="1" w:styleId="Default">
    <w:name w:val="Default"/>
    <w:rsid w:val="00A5737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A57374"/>
    <w:pPr>
      <w:spacing w:after="0" w:line="240" w:lineRule="auto"/>
      <w:ind w:left="720"/>
      <w:contextualSpacing/>
    </w:pPr>
    <w:rPr>
      <w:rFonts w:ascii="Times New Roman" w:hAnsi="Times New Roman" w:cs="Times New Roman"/>
      <w:sz w:val="24"/>
      <w:szCs w:val="24"/>
    </w:rPr>
  </w:style>
  <w:style w:type="character" w:styleId="Hyperlink">
    <w:name w:val="Hyperlink"/>
    <w:basedOn w:val="DefaultParagraphFont"/>
    <w:uiPriority w:val="99"/>
    <w:unhideWhenUsed/>
    <w:rsid w:val="00A57374"/>
    <w:rPr>
      <w:color w:val="0000FF"/>
      <w:u w:val="single"/>
    </w:rPr>
  </w:style>
  <w:style w:type="character" w:customStyle="1" w:styleId="Heading1Char">
    <w:name w:val="Heading 1 Char"/>
    <w:basedOn w:val="DefaultParagraphFont"/>
    <w:link w:val="Heading1"/>
    <w:uiPriority w:val="9"/>
    <w:rsid w:val="0026401F"/>
    <w:rPr>
      <w:rFonts w:ascii="Arial" w:eastAsia="Times New Roman" w:hAnsi="Arial" w:cs="Arial"/>
      <w:b/>
      <w:bCs/>
      <w:sz w:val="28"/>
      <w:szCs w:val="28"/>
      <w:lang w:val="en-GB"/>
    </w:rPr>
  </w:style>
  <w:style w:type="paragraph" w:styleId="TOCHeading">
    <w:name w:val="TOC Heading"/>
    <w:basedOn w:val="Heading1"/>
    <w:next w:val="Normal"/>
    <w:uiPriority w:val="39"/>
    <w:unhideWhenUsed/>
    <w:qFormat/>
    <w:rsid w:val="00A57374"/>
    <w:pPr>
      <w:spacing w:before="480"/>
      <w:outlineLvl w:val="9"/>
    </w:pPr>
    <w:rPr>
      <w:b w:val="0"/>
      <w:bCs w:val="0"/>
    </w:rPr>
  </w:style>
  <w:style w:type="table" w:styleId="TableGrid">
    <w:name w:val="Table Grid"/>
    <w:basedOn w:val="TableNormal"/>
    <w:uiPriority w:val="39"/>
    <w:rsid w:val="008A55C1"/>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customStyle="1" w:styleId="Head22">
    <w:name w:val="Head 2.2"/>
    <w:basedOn w:val="Normal"/>
    <w:rsid w:val="00A57374"/>
    <w:pPr>
      <w:tabs>
        <w:tab w:val="left" w:pos="360"/>
      </w:tabs>
      <w:suppressAutoHyphens/>
      <w:spacing w:after="240" w:line="240" w:lineRule="auto"/>
      <w:ind w:left="360" w:hanging="360"/>
    </w:pPr>
    <w:rPr>
      <w:rFonts w:ascii="Times New Roman" w:hAnsi="Times New Roman" w:cs="Times New Roman"/>
      <w:b/>
      <w:sz w:val="24"/>
      <w:szCs w:val="20"/>
    </w:rPr>
  </w:style>
  <w:style w:type="paragraph" w:styleId="BodyTextIndent2">
    <w:name w:val="Body Text Indent 2"/>
    <w:basedOn w:val="Normal"/>
    <w:link w:val="BodyTextIndent2Char"/>
    <w:uiPriority w:val="99"/>
    <w:unhideWhenUsed/>
    <w:rsid w:val="00A57374"/>
    <w:pPr>
      <w:spacing w:after="120" w:line="480" w:lineRule="auto"/>
      <w:ind w:left="360"/>
    </w:pPr>
  </w:style>
  <w:style w:type="character" w:customStyle="1" w:styleId="BodyTextIndent2Char">
    <w:name w:val="Body Text Indent 2 Char"/>
    <w:basedOn w:val="DefaultParagraphFont"/>
    <w:link w:val="BodyTextIndent2"/>
    <w:uiPriority w:val="99"/>
    <w:rsid w:val="00A57374"/>
    <w:rPr>
      <w:rFonts w:ascii="Calibri" w:eastAsia="Times New Roman" w:hAnsi="Calibri" w:cs="Arial"/>
    </w:rPr>
  </w:style>
  <w:style w:type="table" w:styleId="LightShading-Accent5">
    <w:name w:val="Light Shading Accent 5"/>
    <w:basedOn w:val="TableNormal"/>
    <w:uiPriority w:val="60"/>
    <w:unhideWhenUsed/>
    <w:rsid w:val="00A5737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Lines="0" w:before="0" w:beforeAutospacing="0" w:afterLines="0" w:after="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Header">
    <w:name w:val="header"/>
    <w:basedOn w:val="Normal"/>
    <w:link w:val="HeaderChar"/>
    <w:uiPriority w:val="99"/>
    <w:unhideWhenUsed/>
    <w:rsid w:val="00A57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374"/>
    <w:rPr>
      <w:rFonts w:ascii="Calibri" w:eastAsia="Times New Roman" w:hAnsi="Calibri" w:cs="Arial"/>
    </w:rPr>
  </w:style>
  <w:style w:type="paragraph" w:styleId="Footer">
    <w:name w:val="footer"/>
    <w:basedOn w:val="Normal"/>
    <w:link w:val="FooterChar"/>
    <w:uiPriority w:val="99"/>
    <w:unhideWhenUsed/>
    <w:rsid w:val="00A573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374"/>
    <w:rPr>
      <w:rFonts w:ascii="Calibri" w:eastAsia="Times New Roman" w:hAnsi="Calibri" w:cs="Arial"/>
    </w:rPr>
  </w:style>
  <w:style w:type="paragraph" w:styleId="BalloonText">
    <w:name w:val="Balloon Text"/>
    <w:basedOn w:val="Normal"/>
    <w:link w:val="BalloonTextChar"/>
    <w:uiPriority w:val="99"/>
    <w:semiHidden/>
    <w:unhideWhenUsed/>
    <w:rsid w:val="001D32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2F8"/>
    <w:rPr>
      <w:rFonts w:ascii="Segoe UI" w:eastAsia="Times New Roman" w:hAnsi="Segoe UI" w:cs="Segoe UI"/>
      <w:sz w:val="18"/>
      <w:szCs w:val="18"/>
    </w:rPr>
  </w:style>
  <w:style w:type="table" w:customStyle="1" w:styleId="GridTable4-Accent31">
    <w:name w:val="Grid Table 4 - Accent 31"/>
    <w:basedOn w:val="TableNormal"/>
    <w:uiPriority w:val="49"/>
    <w:rsid w:val="000045C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11">
    <w:name w:val="Grid Table 3 - Accent 11"/>
    <w:basedOn w:val="TableNormal"/>
    <w:uiPriority w:val="48"/>
    <w:rsid w:val="000045C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PlainTable21">
    <w:name w:val="Plain Table 21"/>
    <w:basedOn w:val="TableNormal"/>
    <w:uiPriority w:val="42"/>
    <w:rsid w:val="00B23A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DE6B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3Header1-Clauses">
    <w:name w:val="P3 Header1-Clauses"/>
    <w:basedOn w:val="Normal"/>
    <w:rsid w:val="003D000C"/>
    <w:pPr>
      <w:tabs>
        <w:tab w:val="num" w:pos="864"/>
        <w:tab w:val="left" w:pos="972"/>
        <w:tab w:val="num" w:pos="1710"/>
      </w:tabs>
      <w:spacing w:line="240" w:lineRule="auto"/>
      <w:ind w:left="432" w:firstLine="144"/>
      <w:jc w:val="both"/>
    </w:pPr>
    <w:rPr>
      <w:rFonts w:ascii="Times New Roman" w:hAnsi="Times New Roman" w:cs="Times New Roman"/>
      <w:sz w:val="24"/>
      <w:szCs w:val="20"/>
      <w:lang w:val="es-ES_tradnl"/>
    </w:rPr>
  </w:style>
  <w:style w:type="paragraph" w:customStyle="1" w:styleId="StyleStyleHeader1-ClausesAfter0ptLeft0Hanging">
    <w:name w:val="Style Style Header 1 - Clauses + After:  0 pt + Left:  0&quot; Hanging:..."/>
    <w:basedOn w:val="Normal"/>
    <w:rsid w:val="003D000C"/>
    <w:pPr>
      <w:tabs>
        <w:tab w:val="left" w:pos="576"/>
      </w:tabs>
      <w:spacing w:line="240" w:lineRule="auto"/>
      <w:ind w:left="576" w:hanging="576"/>
      <w:jc w:val="both"/>
    </w:pPr>
    <w:rPr>
      <w:rFonts w:ascii="Times New Roman" w:hAnsi="Times New Roman" w:cs="Times New Roman"/>
      <w:sz w:val="24"/>
      <w:szCs w:val="20"/>
      <w:lang w:val="es-ES_tradnl"/>
    </w:rPr>
  </w:style>
  <w:style w:type="paragraph" w:customStyle="1" w:styleId="StyleHeader1-ClausesAfter0pt">
    <w:name w:val="Style Header 1 - Clauses + After:  0 pt"/>
    <w:basedOn w:val="Normal"/>
    <w:rsid w:val="00D805D0"/>
    <w:pPr>
      <w:spacing w:line="240" w:lineRule="auto"/>
      <w:jc w:val="both"/>
    </w:pPr>
    <w:rPr>
      <w:rFonts w:ascii="Times New Roman" w:hAnsi="Times New Roman" w:cs="Times New Roman"/>
      <w:bCs/>
      <w:sz w:val="24"/>
      <w:szCs w:val="20"/>
      <w:lang w:val="es-ES_tradnl"/>
    </w:rPr>
  </w:style>
  <w:style w:type="character" w:customStyle="1" w:styleId="Heading4Char">
    <w:name w:val="Heading 4 Char"/>
    <w:basedOn w:val="DefaultParagraphFont"/>
    <w:link w:val="Heading4"/>
    <w:uiPriority w:val="9"/>
    <w:rsid w:val="00457794"/>
    <w:rPr>
      <w:rFonts w:ascii="Arial" w:eastAsia="Times New Roman" w:hAnsi="Arial" w:cs="Arial"/>
      <w:bCs/>
    </w:rPr>
  </w:style>
  <w:style w:type="character" w:styleId="CommentReference">
    <w:name w:val="annotation reference"/>
    <w:basedOn w:val="DefaultParagraphFont"/>
    <w:uiPriority w:val="99"/>
    <w:semiHidden/>
    <w:unhideWhenUsed/>
    <w:rsid w:val="002E30C3"/>
    <w:rPr>
      <w:sz w:val="16"/>
      <w:szCs w:val="16"/>
    </w:rPr>
  </w:style>
  <w:style w:type="paragraph" w:styleId="CommentText">
    <w:name w:val="annotation text"/>
    <w:basedOn w:val="Normal"/>
    <w:link w:val="CommentTextChar"/>
    <w:uiPriority w:val="99"/>
    <w:semiHidden/>
    <w:unhideWhenUsed/>
    <w:rsid w:val="002E30C3"/>
    <w:pPr>
      <w:spacing w:line="240" w:lineRule="auto"/>
    </w:pPr>
    <w:rPr>
      <w:sz w:val="20"/>
      <w:szCs w:val="20"/>
    </w:rPr>
  </w:style>
  <w:style w:type="character" w:customStyle="1" w:styleId="CommentTextChar">
    <w:name w:val="Comment Text Char"/>
    <w:basedOn w:val="DefaultParagraphFont"/>
    <w:link w:val="CommentText"/>
    <w:uiPriority w:val="99"/>
    <w:semiHidden/>
    <w:rsid w:val="002E30C3"/>
    <w:rPr>
      <w:rFonts w:ascii="Calibri" w:eastAsia="Times New Roman" w:hAnsi="Calibri" w:cs="Arial"/>
      <w:sz w:val="20"/>
      <w:szCs w:val="20"/>
    </w:rPr>
  </w:style>
  <w:style w:type="table" w:customStyle="1" w:styleId="TableGrid1">
    <w:name w:val="Table Grid1"/>
    <w:basedOn w:val="TableNormal"/>
    <w:next w:val="TableGrid"/>
    <w:uiPriority w:val="59"/>
    <w:rsid w:val="005F6071"/>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character" w:customStyle="1" w:styleId="UnresolvedMention1">
    <w:name w:val="Unresolved Mention1"/>
    <w:basedOn w:val="DefaultParagraphFont"/>
    <w:uiPriority w:val="99"/>
    <w:semiHidden/>
    <w:unhideWhenUsed/>
    <w:rsid w:val="001E2FB9"/>
    <w:rPr>
      <w:color w:val="605E5C"/>
      <w:shd w:val="clear" w:color="auto" w:fill="E1DFDD"/>
    </w:rPr>
  </w:style>
  <w:style w:type="paragraph" w:customStyle="1" w:styleId="paragraph">
    <w:name w:val="paragraph"/>
    <w:basedOn w:val="Normal"/>
    <w:rsid w:val="008521A9"/>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8521A9"/>
  </w:style>
  <w:style w:type="character" w:customStyle="1" w:styleId="eop">
    <w:name w:val="eop"/>
    <w:basedOn w:val="DefaultParagraphFont"/>
    <w:rsid w:val="008521A9"/>
  </w:style>
  <w:style w:type="table" w:styleId="GridTable1Light">
    <w:name w:val="Grid Table 1 Light"/>
    <w:basedOn w:val="TableNormal"/>
    <w:uiPriority w:val="46"/>
    <w:rsid w:val="000C6D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7Colorful-Accent6">
    <w:name w:val="Grid Table 7 Colorful Accent 6"/>
    <w:basedOn w:val="TableNormal"/>
    <w:uiPriority w:val="52"/>
    <w:rsid w:val="000C6D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CommentSubject">
    <w:name w:val="annotation subject"/>
    <w:basedOn w:val="CommentText"/>
    <w:next w:val="CommentText"/>
    <w:link w:val="CommentSubjectChar"/>
    <w:uiPriority w:val="99"/>
    <w:semiHidden/>
    <w:unhideWhenUsed/>
    <w:rsid w:val="002E557E"/>
    <w:rPr>
      <w:b/>
      <w:bCs/>
    </w:rPr>
  </w:style>
  <w:style w:type="character" w:customStyle="1" w:styleId="CommentSubjectChar">
    <w:name w:val="Comment Subject Char"/>
    <w:basedOn w:val="CommentTextChar"/>
    <w:link w:val="CommentSubject"/>
    <w:uiPriority w:val="99"/>
    <w:semiHidden/>
    <w:rsid w:val="002E557E"/>
    <w:rPr>
      <w:rFonts w:ascii="Calibri" w:eastAsia="Times New Roman" w:hAnsi="Calibri" w:cs="Arial"/>
      <w:b/>
      <w:bCs/>
      <w:sz w:val="20"/>
      <w:szCs w:val="20"/>
    </w:rPr>
  </w:style>
  <w:style w:type="paragraph" w:styleId="TOC1">
    <w:name w:val="toc 1"/>
    <w:basedOn w:val="Normal"/>
    <w:next w:val="Normal"/>
    <w:autoRedefine/>
    <w:uiPriority w:val="39"/>
    <w:unhideWhenUsed/>
    <w:rsid w:val="00271F57"/>
    <w:pPr>
      <w:spacing w:after="100"/>
    </w:pPr>
  </w:style>
  <w:style w:type="character" w:customStyle="1" w:styleId="Heading2Char">
    <w:name w:val="Heading 2 Char"/>
    <w:basedOn w:val="DefaultParagraphFont"/>
    <w:link w:val="Heading2"/>
    <w:uiPriority w:val="9"/>
    <w:rsid w:val="00C02EF3"/>
    <w:rPr>
      <w:rFonts w:ascii="Arial" w:eastAsia="Times New Roman" w:hAnsi="Arial" w:cs="Arial"/>
      <w:b/>
      <w:bCs/>
      <w:sz w:val="24"/>
      <w:szCs w:val="24"/>
      <w:lang w:val="en-GB"/>
    </w:rPr>
  </w:style>
  <w:style w:type="paragraph" w:styleId="TOC2">
    <w:name w:val="toc 2"/>
    <w:basedOn w:val="Normal"/>
    <w:next w:val="Normal"/>
    <w:autoRedefine/>
    <w:uiPriority w:val="39"/>
    <w:unhideWhenUsed/>
    <w:rsid w:val="00C02EF3"/>
    <w:pPr>
      <w:spacing w:after="100"/>
      <w:ind w:left="220"/>
    </w:pPr>
  </w:style>
  <w:style w:type="character" w:customStyle="1" w:styleId="UnresolvedMention2">
    <w:name w:val="Unresolved Mention2"/>
    <w:basedOn w:val="DefaultParagraphFont"/>
    <w:uiPriority w:val="99"/>
    <w:semiHidden/>
    <w:unhideWhenUsed/>
    <w:rsid w:val="003E01F4"/>
    <w:rPr>
      <w:color w:val="605E5C"/>
      <w:shd w:val="clear" w:color="auto" w:fill="E1DFDD"/>
    </w:rPr>
  </w:style>
  <w:style w:type="paragraph" w:styleId="NormalWeb">
    <w:name w:val="Normal (Web)"/>
    <w:basedOn w:val="Normal"/>
    <w:rsid w:val="00796BEF"/>
    <w:pPr>
      <w:spacing w:before="100" w:beforeAutospacing="1" w:after="100" w:afterAutospacing="1" w:line="240" w:lineRule="auto"/>
    </w:pPr>
    <w:rPr>
      <w:rFonts w:ascii="Arial Unicode MS" w:eastAsia="Arial Unicode MS" w:hAnsi="Arial Unicode MS" w:cs="Arial Unicode MS"/>
      <w:sz w:val="24"/>
      <w:szCs w:val="24"/>
    </w:rPr>
  </w:style>
  <w:style w:type="table" w:styleId="PlainTable1">
    <w:name w:val="Plain Table 1"/>
    <w:basedOn w:val="TableNormal"/>
    <w:uiPriority w:val="41"/>
    <w:rsid w:val="00796B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Accent3">
    <w:name w:val="List Table 6 Colorful Accent 3"/>
    <w:basedOn w:val="TableNormal"/>
    <w:uiPriority w:val="51"/>
    <w:rsid w:val="00796BE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59"/>
    <w:rsid w:val="006166BA"/>
    <w:pPr>
      <w:spacing w:after="0" w:line="240" w:lineRule="auto"/>
    </w:pPr>
    <w:rPr>
      <w:rFonts w:ascii="Calibri" w:eastAsia="Times New Roman"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9A7A3A"/>
    <w:rPr>
      <w:color w:val="954F72" w:themeColor="followedHyperlink"/>
      <w:u w:val="single"/>
    </w:rPr>
  </w:style>
  <w:style w:type="character" w:customStyle="1" w:styleId="Heading5Char">
    <w:name w:val="Heading 5 Char"/>
    <w:basedOn w:val="DefaultParagraphFont"/>
    <w:link w:val="Heading5"/>
    <w:uiPriority w:val="9"/>
    <w:rsid w:val="002E70B1"/>
    <w:rPr>
      <w:rFonts w:ascii="Arial" w:eastAsia="Times New Roman" w:hAnsi="Arial" w:cs="Times New Roman"/>
      <w:b/>
      <w:sz w:val="24"/>
      <w:szCs w:val="24"/>
    </w:rPr>
  </w:style>
  <w:style w:type="table" w:customStyle="1" w:styleId="TableGrid3">
    <w:name w:val="Table Grid3"/>
    <w:basedOn w:val="TableNormal"/>
    <w:next w:val="TableGrid"/>
    <w:uiPriority w:val="59"/>
    <w:rsid w:val="007704D5"/>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character" w:customStyle="1" w:styleId="Heading6Char">
    <w:name w:val="Heading 6 Char"/>
    <w:basedOn w:val="DefaultParagraphFont"/>
    <w:link w:val="Heading6"/>
    <w:uiPriority w:val="9"/>
    <w:rsid w:val="00254FB0"/>
    <w:rPr>
      <w:rFonts w:ascii="Arial" w:eastAsia="Times New Roman" w:hAnsi="Arial" w:cs="Arial"/>
      <w:b/>
      <w:bCs/>
      <w:sz w:val="24"/>
      <w:szCs w:val="24"/>
      <w:lang w:val="en-GB" w:eastAsia="en-GB"/>
    </w:rPr>
  </w:style>
  <w:style w:type="character" w:customStyle="1" w:styleId="Heading7Char">
    <w:name w:val="Heading 7 Char"/>
    <w:basedOn w:val="DefaultParagraphFont"/>
    <w:link w:val="Heading7"/>
    <w:uiPriority w:val="9"/>
    <w:rsid w:val="00254FB0"/>
    <w:rPr>
      <w:rFonts w:ascii="Open Sans" w:eastAsia="Times New Roman" w:hAnsi="Open Sans" w:cs="Open Sans"/>
      <w:lang w:eastAsia="en-GB"/>
    </w:rPr>
  </w:style>
  <w:style w:type="table" w:customStyle="1" w:styleId="TableGrid5">
    <w:name w:val="Table Grid5"/>
    <w:basedOn w:val="TableNormal"/>
    <w:next w:val="TableGrid"/>
    <w:uiPriority w:val="39"/>
    <w:rsid w:val="00F74ACD"/>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0773">
      <w:bodyDiv w:val="1"/>
      <w:marLeft w:val="0"/>
      <w:marRight w:val="0"/>
      <w:marTop w:val="0"/>
      <w:marBottom w:val="0"/>
      <w:divBdr>
        <w:top w:val="none" w:sz="0" w:space="0" w:color="auto"/>
        <w:left w:val="none" w:sz="0" w:space="0" w:color="auto"/>
        <w:bottom w:val="none" w:sz="0" w:space="0" w:color="auto"/>
        <w:right w:val="none" w:sz="0" w:space="0" w:color="auto"/>
      </w:divBdr>
    </w:div>
    <w:div w:id="39211593">
      <w:bodyDiv w:val="1"/>
      <w:marLeft w:val="0"/>
      <w:marRight w:val="0"/>
      <w:marTop w:val="0"/>
      <w:marBottom w:val="0"/>
      <w:divBdr>
        <w:top w:val="none" w:sz="0" w:space="0" w:color="auto"/>
        <w:left w:val="none" w:sz="0" w:space="0" w:color="auto"/>
        <w:bottom w:val="none" w:sz="0" w:space="0" w:color="auto"/>
        <w:right w:val="none" w:sz="0" w:space="0" w:color="auto"/>
      </w:divBdr>
    </w:div>
    <w:div w:id="56513703">
      <w:bodyDiv w:val="1"/>
      <w:marLeft w:val="0"/>
      <w:marRight w:val="0"/>
      <w:marTop w:val="0"/>
      <w:marBottom w:val="0"/>
      <w:divBdr>
        <w:top w:val="none" w:sz="0" w:space="0" w:color="auto"/>
        <w:left w:val="none" w:sz="0" w:space="0" w:color="auto"/>
        <w:bottom w:val="none" w:sz="0" w:space="0" w:color="auto"/>
        <w:right w:val="none" w:sz="0" w:space="0" w:color="auto"/>
      </w:divBdr>
    </w:div>
    <w:div w:id="143008615">
      <w:bodyDiv w:val="1"/>
      <w:marLeft w:val="0"/>
      <w:marRight w:val="0"/>
      <w:marTop w:val="0"/>
      <w:marBottom w:val="0"/>
      <w:divBdr>
        <w:top w:val="none" w:sz="0" w:space="0" w:color="auto"/>
        <w:left w:val="none" w:sz="0" w:space="0" w:color="auto"/>
        <w:bottom w:val="none" w:sz="0" w:space="0" w:color="auto"/>
        <w:right w:val="none" w:sz="0" w:space="0" w:color="auto"/>
      </w:divBdr>
    </w:div>
    <w:div w:id="145752841">
      <w:bodyDiv w:val="1"/>
      <w:marLeft w:val="0"/>
      <w:marRight w:val="0"/>
      <w:marTop w:val="0"/>
      <w:marBottom w:val="0"/>
      <w:divBdr>
        <w:top w:val="none" w:sz="0" w:space="0" w:color="auto"/>
        <w:left w:val="none" w:sz="0" w:space="0" w:color="auto"/>
        <w:bottom w:val="none" w:sz="0" w:space="0" w:color="auto"/>
        <w:right w:val="none" w:sz="0" w:space="0" w:color="auto"/>
      </w:divBdr>
      <w:divsChild>
        <w:div w:id="50076490">
          <w:marLeft w:val="1166"/>
          <w:marRight w:val="0"/>
          <w:marTop w:val="0"/>
          <w:marBottom w:val="0"/>
          <w:divBdr>
            <w:top w:val="none" w:sz="0" w:space="0" w:color="auto"/>
            <w:left w:val="none" w:sz="0" w:space="0" w:color="auto"/>
            <w:bottom w:val="none" w:sz="0" w:space="0" w:color="auto"/>
            <w:right w:val="none" w:sz="0" w:space="0" w:color="auto"/>
          </w:divBdr>
        </w:div>
        <w:div w:id="50465904">
          <w:marLeft w:val="446"/>
          <w:marRight w:val="0"/>
          <w:marTop w:val="0"/>
          <w:marBottom w:val="0"/>
          <w:divBdr>
            <w:top w:val="none" w:sz="0" w:space="0" w:color="auto"/>
            <w:left w:val="none" w:sz="0" w:space="0" w:color="auto"/>
            <w:bottom w:val="none" w:sz="0" w:space="0" w:color="auto"/>
            <w:right w:val="none" w:sz="0" w:space="0" w:color="auto"/>
          </w:divBdr>
        </w:div>
        <w:div w:id="52966654">
          <w:marLeft w:val="1166"/>
          <w:marRight w:val="0"/>
          <w:marTop w:val="0"/>
          <w:marBottom w:val="0"/>
          <w:divBdr>
            <w:top w:val="none" w:sz="0" w:space="0" w:color="auto"/>
            <w:left w:val="none" w:sz="0" w:space="0" w:color="auto"/>
            <w:bottom w:val="none" w:sz="0" w:space="0" w:color="auto"/>
            <w:right w:val="none" w:sz="0" w:space="0" w:color="auto"/>
          </w:divBdr>
        </w:div>
        <w:div w:id="540672714">
          <w:marLeft w:val="1166"/>
          <w:marRight w:val="0"/>
          <w:marTop w:val="0"/>
          <w:marBottom w:val="0"/>
          <w:divBdr>
            <w:top w:val="none" w:sz="0" w:space="0" w:color="auto"/>
            <w:left w:val="none" w:sz="0" w:space="0" w:color="auto"/>
            <w:bottom w:val="none" w:sz="0" w:space="0" w:color="auto"/>
            <w:right w:val="none" w:sz="0" w:space="0" w:color="auto"/>
          </w:divBdr>
        </w:div>
        <w:div w:id="654918082">
          <w:marLeft w:val="1166"/>
          <w:marRight w:val="0"/>
          <w:marTop w:val="0"/>
          <w:marBottom w:val="0"/>
          <w:divBdr>
            <w:top w:val="none" w:sz="0" w:space="0" w:color="auto"/>
            <w:left w:val="none" w:sz="0" w:space="0" w:color="auto"/>
            <w:bottom w:val="none" w:sz="0" w:space="0" w:color="auto"/>
            <w:right w:val="none" w:sz="0" w:space="0" w:color="auto"/>
          </w:divBdr>
        </w:div>
        <w:div w:id="740903992">
          <w:marLeft w:val="446"/>
          <w:marRight w:val="0"/>
          <w:marTop w:val="0"/>
          <w:marBottom w:val="0"/>
          <w:divBdr>
            <w:top w:val="none" w:sz="0" w:space="0" w:color="auto"/>
            <w:left w:val="none" w:sz="0" w:space="0" w:color="auto"/>
            <w:bottom w:val="none" w:sz="0" w:space="0" w:color="auto"/>
            <w:right w:val="none" w:sz="0" w:space="0" w:color="auto"/>
          </w:divBdr>
        </w:div>
        <w:div w:id="873233539">
          <w:marLeft w:val="1166"/>
          <w:marRight w:val="0"/>
          <w:marTop w:val="0"/>
          <w:marBottom w:val="0"/>
          <w:divBdr>
            <w:top w:val="none" w:sz="0" w:space="0" w:color="auto"/>
            <w:left w:val="none" w:sz="0" w:space="0" w:color="auto"/>
            <w:bottom w:val="none" w:sz="0" w:space="0" w:color="auto"/>
            <w:right w:val="none" w:sz="0" w:space="0" w:color="auto"/>
          </w:divBdr>
        </w:div>
        <w:div w:id="1078790702">
          <w:marLeft w:val="446"/>
          <w:marRight w:val="0"/>
          <w:marTop w:val="0"/>
          <w:marBottom w:val="0"/>
          <w:divBdr>
            <w:top w:val="none" w:sz="0" w:space="0" w:color="auto"/>
            <w:left w:val="none" w:sz="0" w:space="0" w:color="auto"/>
            <w:bottom w:val="none" w:sz="0" w:space="0" w:color="auto"/>
            <w:right w:val="none" w:sz="0" w:space="0" w:color="auto"/>
          </w:divBdr>
        </w:div>
        <w:div w:id="1195121139">
          <w:marLeft w:val="1166"/>
          <w:marRight w:val="0"/>
          <w:marTop w:val="0"/>
          <w:marBottom w:val="0"/>
          <w:divBdr>
            <w:top w:val="none" w:sz="0" w:space="0" w:color="auto"/>
            <w:left w:val="none" w:sz="0" w:space="0" w:color="auto"/>
            <w:bottom w:val="none" w:sz="0" w:space="0" w:color="auto"/>
            <w:right w:val="none" w:sz="0" w:space="0" w:color="auto"/>
          </w:divBdr>
        </w:div>
        <w:div w:id="1268807057">
          <w:marLeft w:val="1166"/>
          <w:marRight w:val="0"/>
          <w:marTop w:val="0"/>
          <w:marBottom w:val="0"/>
          <w:divBdr>
            <w:top w:val="none" w:sz="0" w:space="0" w:color="auto"/>
            <w:left w:val="none" w:sz="0" w:space="0" w:color="auto"/>
            <w:bottom w:val="none" w:sz="0" w:space="0" w:color="auto"/>
            <w:right w:val="none" w:sz="0" w:space="0" w:color="auto"/>
          </w:divBdr>
        </w:div>
        <w:div w:id="1617787998">
          <w:marLeft w:val="446"/>
          <w:marRight w:val="0"/>
          <w:marTop w:val="0"/>
          <w:marBottom w:val="0"/>
          <w:divBdr>
            <w:top w:val="none" w:sz="0" w:space="0" w:color="auto"/>
            <w:left w:val="none" w:sz="0" w:space="0" w:color="auto"/>
            <w:bottom w:val="none" w:sz="0" w:space="0" w:color="auto"/>
            <w:right w:val="none" w:sz="0" w:space="0" w:color="auto"/>
          </w:divBdr>
        </w:div>
        <w:div w:id="1824200172">
          <w:marLeft w:val="1166"/>
          <w:marRight w:val="0"/>
          <w:marTop w:val="0"/>
          <w:marBottom w:val="0"/>
          <w:divBdr>
            <w:top w:val="none" w:sz="0" w:space="0" w:color="auto"/>
            <w:left w:val="none" w:sz="0" w:space="0" w:color="auto"/>
            <w:bottom w:val="none" w:sz="0" w:space="0" w:color="auto"/>
            <w:right w:val="none" w:sz="0" w:space="0" w:color="auto"/>
          </w:divBdr>
        </w:div>
        <w:div w:id="1879195335">
          <w:marLeft w:val="1166"/>
          <w:marRight w:val="0"/>
          <w:marTop w:val="0"/>
          <w:marBottom w:val="0"/>
          <w:divBdr>
            <w:top w:val="none" w:sz="0" w:space="0" w:color="auto"/>
            <w:left w:val="none" w:sz="0" w:space="0" w:color="auto"/>
            <w:bottom w:val="none" w:sz="0" w:space="0" w:color="auto"/>
            <w:right w:val="none" w:sz="0" w:space="0" w:color="auto"/>
          </w:divBdr>
        </w:div>
        <w:div w:id="2122336223">
          <w:marLeft w:val="1166"/>
          <w:marRight w:val="0"/>
          <w:marTop w:val="0"/>
          <w:marBottom w:val="0"/>
          <w:divBdr>
            <w:top w:val="none" w:sz="0" w:space="0" w:color="auto"/>
            <w:left w:val="none" w:sz="0" w:space="0" w:color="auto"/>
            <w:bottom w:val="none" w:sz="0" w:space="0" w:color="auto"/>
            <w:right w:val="none" w:sz="0" w:space="0" w:color="auto"/>
          </w:divBdr>
        </w:div>
      </w:divsChild>
    </w:div>
    <w:div w:id="186023579">
      <w:bodyDiv w:val="1"/>
      <w:marLeft w:val="0"/>
      <w:marRight w:val="0"/>
      <w:marTop w:val="0"/>
      <w:marBottom w:val="0"/>
      <w:divBdr>
        <w:top w:val="none" w:sz="0" w:space="0" w:color="auto"/>
        <w:left w:val="none" w:sz="0" w:space="0" w:color="auto"/>
        <w:bottom w:val="none" w:sz="0" w:space="0" w:color="auto"/>
        <w:right w:val="none" w:sz="0" w:space="0" w:color="auto"/>
      </w:divBdr>
      <w:divsChild>
        <w:div w:id="88741099">
          <w:marLeft w:val="446"/>
          <w:marRight w:val="0"/>
          <w:marTop w:val="0"/>
          <w:marBottom w:val="0"/>
          <w:divBdr>
            <w:top w:val="none" w:sz="0" w:space="0" w:color="auto"/>
            <w:left w:val="none" w:sz="0" w:space="0" w:color="auto"/>
            <w:bottom w:val="none" w:sz="0" w:space="0" w:color="auto"/>
            <w:right w:val="none" w:sz="0" w:space="0" w:color="auto"/>
          </w:divBdr>
        </w:div>
      </w:divsChild>
    </w:div>
    <w:div w:id="230652462">
      <w:bodyDiv w:val="1"/>
      <w:marLeft w:val="0"/>
      <w:marRight w:val="0"/>
      <w:marTop w:val="0"/>
      <w:marBottom w:val="0"/>
      <w:divBdr>
        <w:top w:val="none" w:sz="0" w:space="0" w:color="auto"/>
        <w:left w:val="none" w:sz="0" w:space="0" w:color="auto"/>
        <w:bottom w:val="none" w:sz="0" w:space="0" w:color="auto"/>
        <w:right w:val="none" w:sz="0" w:space="0" w:color="auto"/>
      </w:divBdr>
    </w:div>
    <w:div w:id="231931986">
      <w:bodyDiv w:val="1"/>
      <w:marLeft w:val="0"/>
      <w:marRight w:val="0"/>
      <w:marTop w:val="0"/>
      <w:marBottom w:val="0"/>
      <w:divBdr>
        <w:top w:val="none" w:sz="0" w:space="0" w:color="auto"/>
        <w:left w:val="none" w:sz="0" w:space="0" w:color="auto"/>
        <w:bottom w:val="none" w:sz="0" w:space="0" w:color="auto"/>
        <w:right w:val="none" w:sz="0" w:space="0" w:color="auto"/>
      </w:divBdr>
    </w:div>
    <w:div w:id="245847361">
      <w:bodyDiv w:val="1"/>
      <w:marLeft w:val="0"/>
      <w:marRight w:val="0"/>
      <w:marTop w:val="0"/>
      <w:marBottom w:val="0"/>
      <w:divBdr>
        <w:top w:val="none" w:sz="0" w:space="0" w:color="auto"/>
        <w:left w:val="none" w:sz="0" w:space="0" w:color="auto"/>
        <w:bottom w:val="none" w:sz="0" w:space="0" w:color="auto"/>
        <w:right w:val="none" w:sz="0" w:space="0" w:color="auto"/>
      </w:divBdr>
    </w:div>
    <w:div w:id="297419472">
      <w:bodyDiv w:val="1"/>
      <w:marLeft w:val="0"/>
      <w:marRight w:val="0"/>
      <w:marTop w:val="0"/>
      <w:marBottom w:val="0"/>
      <w:divBdr>
        <w:top w:val="none" w:sz="0" w:space="0" w:color="auto"/>
        <w:left w:val="none" w:sz="0" w:space="0" w:color="auto"/>
        <w:bottom w:val="none" w:sz="0" w:space="0" w:color="auto"/>
        <w:right w:val="none" w:sz="0" w:space="0" w:color="auto"/>
      </w:divBdr>
      <w:divsChild>
        <w:div w:id="109475493">
          <w:marLeft w:val="1166"/>
          <w:marRight w:val="0"/>
          <w:marTop w:val="0"/>
          <w:marBottom w:val="0"/>
          <w:divBdr>
            <w:top w:val="none" w:sz="0" w:space="0" w:color="auto"/>
            <w:left w:val="none" w:sz="0" w:space="0" w:color="auto"/>
            <w:bottom w:val="none" w:sz="0" w:space="0" w:color="auto"/>
            <w:right w:val="none" w:sz="0" w:space="0" w:color="auto"/>
          </w:divBdr>
        </w:div>
        <w:div w:id="282423528">
          <w:marLeft w:val="1166"/>
          <w:marRight w:val="0"/>
          <w:marTop w:val="0"/>
          <w:marBottom w:val="0"/>
          <w:divBdr>
            <w:top w:val="none" w:sz="0" w:space="0" w:color="auto"/>
            <w:left w:val="none" w:sz="0" w:space="0" w:color="auto"/>
            <w:bottom w:val="none" w:sz="0" w:space="0" w:color="auto"/>
            <w:right w:val="none" w:sz="0" w:space="0" w:color="auto"/>
          </w:divBdr>
        </w:div>
      </w:divsChild>
    </w:div>
    <w:div w:id="484857202">
      <w:bodyDiv w:val="1"/>
      <w:marLeft w:val="0"/>
      <w:marRight w:val="0"/>
      <w:marTop w:val="0"/>
      <w:marBottom w:val="0"/>
      <w:divBdr>
        <w:top w:val="none" w:sz="0" w:space="0" w:color="auto"/>
        <w:left w:val="none" w:sz="0" w:space="0" w:color="auto"/>
        <w:bottom w:val="none" w:sz="0" w:space="0" w:color="auto"/>
        <w:right w:val="none" w:sz="0" w:space="0" w:color="auto"/>
      </w:divBdr>
      <w:divsChild>
        <w:div w:id="546651296">
          <w:marLeft w:val="1166"/>
          <w:marRight w:val="0"/>
          <w:marTop w:val="0"/>
          <w:marBottom w:val="0"/>
          <w:divBdr>
            <w:top w:val="none" w:sz="0" w:space="0" w:color="auto"/>
            <w:left w:val="none" w:sz="0" w:space="0" w:color="auto"/>
            <w:bottom w:val="none" w:sz="0" w:space="0" w:color="auto"/>
            <w:right w:val="none" w:sz="0" w:space="0" w:color="auto"/>
          </w:divBdr>
        </w:div>
        <w:div w:id="587229392">
          <w:marLeft w:val="1886"/>
          <w:marRight w:val="0"/>
          <w:marTop w:val="0"/>
          <w:marBottom w:val="0"/>
          <w:divBdr>
            <w:top w:val="none" w:sz="0" w:space="0" w:color="auto"/>
            <w:left w:val="none" w:sz="0" w:space="0" w:color="auto"/>
            <w:bottom w:val="none" w:sz="0" w:space="0" w:color="auto"/>
            <w:right w:val="none" w:sz="0" w:space="0" w:color="auto"/>
          </w:divBdr>
        </w:div>
        <w:div w:id="653754207">
          <w:marLeft w:val="1886"/>
          <w:marRight w:val="0"/>
          <w:marTop w:val="0"/>
          <w:marBottom w:val="0"/>
          <w:divBdr>
            <w:top w:val="none" w:sz="0" w:space="0" w:color="auto"/>
            <w:left w:val="none" w:sz="0" w:space="0" w:color="auto"/>
            <w:bottom w:val="none" w:sz="0" w:space="0" w:color="auto"/>
            <w:right w:val="none" w:sz="0" w:space="0" w:color="auto"/>
          </w:divBdr>
        </w:div>
        <w:div w:id="2093774692">
          <w:marLeft w:val="1886"/>
          <w:marRight w:val="0"/>
          <w:marTop w:val="0"/>
          <w:marBottom w:val="0"/>
          <w:divBdr>
            <w:top w:val="none" w:sz="0" w:space="0" w:color="auto"/>
            <w:left w:val="none" w:sz="0" w:space="0" w:color="auto"/>
            <w:bottom w:val="none" w:sz="0" w:space="0" w:color="auto"/>
            <w:right w:val="none" w:sz="0" w:space="0" w:color="auto"/>
          </w:divBdr>
        </w:div>
      </w:divsChild>
    </w:div>
    <w:div w:id="530804624">
      <w:bodyDiv w:val="1"/>
      <w:marLeft w:val="0"/>
      <w:marRight w:val="0"/>
      <w:marTop w:val="0"/>
      <w:marBottom w:val="0"/>
      <w:divBdr>
        <w:top w:val="none" w:sz="0" w:space="0" w:color="auto"/>
        <w:left w:val="none" w:sz="0" w:space="0" w:color="auto"/>
        <w:bottom w:val="none" w:sz="0" w:space="0" w:color="auto"/>
        <w:right w:val="none" w:sz="0" w:space="0" w:color="auto"/>
      </w:divBdr>
    </w:div>
    <w:div w:id="541133421">
      <w:bodyDiv w:val="1"/>
      <w:marLeft w:val="0"/>
      <w:marRight w:val="0"/>
      <w:marTop w:val="0"/>
      <w:marBottom w:val="0"/>
      <w:divBdr>
        <w:top w:val="none" w:sz="0" w:space="0" w:color="auto"/>
        <w:left w:val="none" w:sz="0" w:space="0" w:color="auto"/>
        <w:bottom w:val="none" w:sz="0" w:space="0" w:color="auto"/>
        <w:right w:val="none" w:sz="0" w:space="0" w:color="auto"/>
      </w:divBdr>
      <w:divsChild>
        <w:div w:id="1101416098">
          <w:marLeft w:val="446"/>
          <w:marRight w:val="0"/>
          <w:marTop w:val="0"/>
          <w:marBottom w:val="0"/>
          <w:divBdr>
            <w:top w:val="none" w:sz="0" w:space="0" w:color="auto"/>
            <w:left w:val="none" w:sz="0" w:space="0" w:color="auto"/>
            <w:bottom w:val="none" w:sz="0" w:space="0" w:color="auto"/>
            <w:right w:val="none" w:sz="0" w:space="0" w:color="auto"/>
          </w:divBdr>
        </w:div>
        <w:div w:id="1216310697">
          <w:marLeft w:val="446"/>
          <w:marRight w:val="0"/>
          <w:marTop w:val="0"/>
          <w:marBottom w:val="0"/>
          <w:divBdr>
            <w:top w:val="none" w:sz="0" w:space="0" w:color="auto"/>
            <w:left w:val="none" w:sz="0" w:space="0" w:color="auto"/>
            <w:bottom w:val="none" w:sz="0" w:space="0" w:color="auto"/>
            <w:right w:val="none" w:sz="0" w:space="0" w:color="auto"/>
          </w:divBdr>
        </w:div>
      </w:divsChild>
    </w:div>
    <w:div w:id="617687794">
      <w:bodyDiv w:val="1"/>
      <w:marLeft w:val="0"/>
      <w:marRight w:val="0"/>
      <w:marTop w:val="0"/>
      <w:marBottom w:val="0"/>
      <w:divBdr>
        <w:top w:val="none" w:sz="0" w:space="0" w:color="auto"/>
        <w:left w:val="none" w:sz="0" w:space="0" w:color="auto"/>
        <w:bottom w:val="none" w:sz="0" w:space="0" w:color="auto"/>
        <w:right w:val="none" w:sz="0" w:space="0" w:color="auto"/>
      </w:divBdr>
    </w:div>
    <w:div w:id="681976088">
      <w:bodyDiv w:val="1"/>
      <w:marLeft w:val="0"/>
      <w:marRight w:val="0"/>
      <w:marTop w:val="0"/>
      <w:marBottom w:val="0"/>
      <w:divBdr>
        <w:top w:val="none" w:sz="0" w:space="0" w:color="auto"/>
        <w:left w:val="none" w:sz="0" w:space="0" w:color="auto"/>
        <w:bottom w:val="none" w:sz="0" w:space="0" w:color="auto"/>
        <w:right w:val="none" w:sz="0" w:space="0" w:color="auto"/>
      </w:divBdr>
      <w:divsChild>
        <w:div w:id="109054774">
          <w:marLeft w:val="547"/>
          <w:marRight w:val="0"/>
          <w:marTop w:val="0"/>
          <w:marBottom w:val="0"/>
          <w:divBdr>
            <w:top w:val="none" w:sz="0" w:space="0" w:color="auto"/>
            <w:left w:val="none" w:sz="0" w:space="0" w:color="auto"/>
            <w:bottom w:val="none" w:sz="0" w:space="0" w:color="auto"/>
            <w:right w:val="none" w:sz="0" w:space="0" w:color="auto"/>
          </w:divBdr>
        </w:div>
        <w:div w:id="436146397">
          <w:marLeft w:val="547"/>
          <w:marRight w:val="0"/>
          <w:marTop w:val="0"/>
          <w:marBottom w:val="0"/>
          <w:divBdr>
            <w:top w:val="none" w:sz="0" w:space="0" w:color="auto"/>
            <w:left w:val="none" w:sz="0" w:space="0" w:color="auto"/>
            <w:bottom w:val="none" w:sz="0" w:space="0" w:color="auto"/>
            <w:right w:val="none" w:sz="0" w:space="0" w:color="auto"/>
          </w:divBdr>
        </w:div>
        <w:div w:id="962151385">
          <w:marLeft w:val="547"/>
          <w:marRight w:val="0"/>
          <w:marTop w:val="0"/>
          <w:marBottom w:val="0"/>
          <w:divBdr>
            <w:top w:val="none" w:sz="0" w:space="0" w:color="auto"/>
            <w:left w:val="none" w:sz="0" w:space="0" w:color="auto"/>
            <w:bottom w:val="none" w:sz="0" w:space="0" w:color="auto"/>
            <w:right w:val="none" w:sz="0" w:space="0" w:color="auto"/>
          </w:divBdr>
        </w:div>
        <w:div w:id="1037120053">
          <w:marLeft w:val="547"/>
          <w:marRight w:val="0"/>
          <w:marTop w:val="0"/>
          <w:marBottom w:val="0"/>
          <w:divBdr>
            <w:top w:val="none" w:sz="0" w:space="0" w:color="auto"/>
            <w:left w:val="none" w:sz="0" w:space="0" w:color="auto"/>
            <w:bottom w:val="none" w:sz="0" w:space="0" w:color="auto"/>
            <w:right w:val="none" w:sz="0" w:space="0" w:color="auto"/>
          </w:divBdr>
        </w:div>
        <w:div w:id="1090664479">
          <w:marLeft w:val="547"/>
          <w:marRight w:val="0"/>
          <w:marTop w:val="0"/>
          <w:marBottom w:val="0"/>
          <w:divBdr>
            <w:top w:val="none" w:sz="0" w:space="0" w:color="auto"/>
            <w:left w:val="none" w:sz="0" w:space="0" w:color="auto"/>
            <w:bottom w:val="none" w:sz="0" w:space="0" w:color="auto"/>
            <w:right w:val="none" w:sz="0" w:space="0" w:color="auto"/>
          </w:divBdr>
        </w:div>
        <w:div w:id="1571039287">
          <w:marLeft w:val="547"/>
          <w:marRight w:val="0"/>
          <w:marTop w:val="0"/>
          <w:marBottom w:val="0"/>
          <w:divBdr>
            <w:top w:val="none" w:sz="0" w:space="0" w:color="auto"/>
            <w:left w:val="none" w:sz="0" w:space="0" w:color="auto"/>
            <w:bottom w:val="none" w:sz="0" w:space="0" w:color="auto"/>
            <w:right w:val="none" w:sz="0" w:space="0" w:color="auto"/>
          </w:divBdr>
        </w:div>
        <w:div w:id="1824813935">
          <w:marLeft w:val="547"/>
          <w:marRight w:val="0"/>
          <w:marTop w:val="0"/>
          <w:marBottom w:val="0"/>
          <w:divBdr>
            <w:top w:val="none" w:sz="0" w:space="0" w:color="auto"/>
            <w:left w:val="none" w:sz="0" w:space="0" w:color="auto"/>
            <w:bottom w:val="none" w:sz="0" w:space="0" w:color="auto"/>
            <w:right w:val="none" w:sz="0" w:space="0" w:color="auto"/>
          </w:divBdr>
        </w:div>
      </w:divsChild>
    </w:div>
    <w:div w:id="698044791">
      <w:bodyDiv w:val="1"/>
      <w:marLeft w:val="0"/>
      <w:marRight w:val="0"/>
      <w:marTop w:val="0"/>
      <w:marBottom w:val="0"/>
      <w:divBdr>
        <w:top w:val="none" w:sz="0" w:space="0" w:color="auto"/>
        <w:left w:val="none" w:sz="0" w:space="0" w:color="auto"/>
        <w:bottom w:val="none" w:sz="0" w:space="0" w:color="auto"/>
        <w:right w:val="none" w:sz="0" w:space="0" w:color="auto"/>
      </w:divBdr>
      <w:divsChild>
        <w:div w:id="434717466">
          <w:marLeft w:val="1166"/>
          <w:marRight w:val="0"/>
          <w:marTop w:val="0"/>
          <w:marBottom w:val="0"/>
          <w:divBdr>
            <w:top w:val="none" w:sz="0" w:space="0" w:color="auto"/>
            <w:left w:val="none" w:sz="0" w:space="0" w:color="auto"/>
            <w:bottom w:val="none" w:sz="0" w:space="0" w:color="auto"/>
            <w:right w:val="none" w:sz="0" w:space="0" w:color="auto"/>
          </w:divBdr>
        </w:div>
        <w:div w:id="987636277">
          <w:marLeft w:val="1886"/>
          <w:marRight w:val="0"/>
          <w:marTop w:val="0"/>
          <w:marBottom w:val="0"/>
          <w:divBdr>
            <w:top w:val="none" w:sz="0" w:space="0" w:color="auto"/>
            <w:left w:val="none" w:sz="0" w:space="0" w:color="auto"/>
            <w:bottom w:val="none" w:sz="0" w:space="0" w:color="auto"/>
            <w:right w:val="none" w:sz="0" w:space="0" w:color="auto"/>
          </w:divBdr>
        </w:div>
        <w:div w:id="1568220988">
          <w:marLeft w:val="1886"/>
          <w:marRight w:val="0"/>
          <w:marTop w:val="0"/>
          <w:marBottom w:val="0"/>
          <w:divBdr>
            <w:top w:val="none" w:sz="0" w:space="0" w:color="auto"/>
            <w:left w:val="none" w:sz="0" w:space="0" w:color="auto"/>
            <w:bottom w:val="none" w:sz="0" w:space="0" w:color="auto"/>
            <w:right w:val="none" w:sz="0" w:space="0" w:color="auto"/>
          </w:divBdr>
        </w:div>
      </w:divsChild>
    </w:div>
    <w:div w:id="744380922">
      <w:bodyDiv w:val="1"/>
      <w:marLeft w:val="0"/>
      <w:marRight w:val="0"/>
      <w:marTop w:val="0"/>
      <w:marBottom w:val="0"/>
      <w:divBdr>
        <w:top w:val="none" w:sz="0" w:space="0" w:color="auto"/>
        <w:left w:val="none" w:sz="0" w:space="0" w:color="auto"/>
        <w:bottom w:val="none" w:sz="0" w:space="0" w:color="auto"/>
        <w:right w:val="none" w:sz="0" w:space="0" w:color="auto"/>
      </w:divBdr>
    </w:div>
    <w:div w:id="780492076">
      <w:bodyDiv w:val="1"/>
      <w:marLeft w:val="0"/>
      <w:marRight w:val="0"/>
      <w:marTop w:val="0"/>
      <w:marBottom w:val="0"/>
      <w:divBdr>
        <w:top w:val="none" w:sz="0" w:space="0" w:color="auto"/>
        <w:left w:val="none" w:sz="0" w:space="0" w:color="auto"/>
        <w:bottom w:val="none" w:sz="0" w:space="0" w:color="auto"/>
        <w:right w:val="none" w:sz="0" w:space="0" w:color="auto"/>
      </w:divBdr>
      <w:divsChild>
        <w:div w:id="160780058">
          <w:marLeft w:val="446"/>
          <w:marRight w:val="0"/>
          <w:marTop w:val="0"/>
          <w:marBottom w:val="0"/>
          <w:divBdr>
            <w:top w:val="none" w:sz="0" w:space="0" w:color="auto"/>
            <w:left w:val="none" w:sz="0" w:space="0" w:color="auto"/>
            <w:bottom w:val="none" w:sz="0" w:space="0" w:color="auto"/>
            <w:right w:val="none" w:sz="0" w:space="0" w:color="auto"/>
          </w:divBdr>
        </w:div>
        <w:div w:id="862861301">
          <w:marLeft w:val="446"/>
          <w:marRight w:val="0"/>
          <w:marTop w:val="0"/>
          <w:marBottom w:val="0"/>
          <w:divBdr>
            <w:top w:val="none" w:sz="0" w:space="0" w:color="auto"/>
            <w:left w:val="none" w:sz="0" w:space="0" w:color="auto"/>
            <w:bottom w:val="none" w:sz="0" w:space="0" w:color="auto"/>
            <w:right w:val="none" w:sz="0" w:space="0" w:color="auto"/>
          </w:divBdr>
        </w:div>
      </w:divsChild>
    </w:div>
    <w:div w:id="790900988">
      <w:bodyDiv w:val="1"/>
      <w:marLeft w:val="0"/>
      <w:marRight w:val="0"/>
      <w:marTop w:val="0"/>
      <w:marBottom w:val="0"/>
      <w:divBdr>
        <w:top w:val="none" w:sz="0" w:space="0" w:color="auto"/>
        <w:left w:val="none" w:sz="0" w:space="0" w:color="auto"/>
        <w:bottom w:val="none" w:sz="0" w:space="0" w:color="auto"/>
        <w:right w:val="none" w:sz="0" w:space="0" w:color="auto"/>
      </w:divBdr>
    </w:div>
    <w:div w:id="799802538">
      <w:bodyDiv w:val="1"/>
      <w:marLeft w:val="0"/>
      <w:marRight w:val="0"/>
      <w:marTop w:val="0"/>
      <w:marBottom w:val="0"/>
      <w:divBdr>
        <w:top w:val="none" w:sz="0" w:space="0" w:color="auto"/>
        <w:left w:val="none" w:sz="0" w:space="0" w:color="auto"/>
        <w:bottom w:val="none" w:sz="0" w:space="0" w:color="auto"/>
        <w:right w:val="none" w:sz="0" w:space="0" w:color="auto"/>
      </w:divBdr>
    </w:div>
    <w:div w:id="841549208">
      <w:bodyDiv w:val="1"/>
      <w:marLeft w:val="0"/>
      <w:marRight w:val="0"/>
      <w:marTop w:val="0"/>
      <w:marBottom w:val="0"/>
      <w:divBdr>
        <w:top w:val="none" w:sz="0" w:space="0" w:color="auto"/>
        <w:left w:val="none" w:sz="0" w:space="0" w:color="auto"/>
        <w:bottom w:val="none" w:sz="0" w:space="0" w:color="auto"/>
        <w:right w:val="none" w:sz="0" w:space="0" w:color="auto"/>
      </w:divBdr>
    </w:div>
    <w:div w:id="884221744">
      <w:bodyDiv w:val="1"/>
      <w:marLeft w:val="0"/>
      <w:marRight w:val="0"/>
      <w:marTop w:val="0"/>
      <w:marBottom w:val="0"/>
      <w:divBdr>
        <w:top w:val="none" w:sz="0" w:space="0" w:color="auto"/>
        <w:left w:val="none" w:sz="0" w:space="0" w:color="auto"/>
        <w:bottom w:val="none" w:sz="0" w:space="0" w:color="auto"/>
        <w:right w:val="none" w:sz="0" w:space="0" w:color="auto"/>
      </w:divBdr>
    </w:div>
    <w:div w:id="963078262">
      <w:bodyDiv w:val="1"/>
      <w:marLeft w:val="0"/>
      <w:marRight w:val="0"/>
      <w:marTop w:val="0"/>
      <w:marBottom w:val="0"/>
      <w:divBdr>
        <w:top w:val="none" w:sz="0" w:space="0" w:color="auto"/>
        <w:left w:val="none" w:sz="0" w:space="0" w:color="auto"/>
        <w:bottom w:val="none" w:sz="0" w:space="0" w:color="auto"/>
        <w:right w:val="none" w:sz="0" w:space="0" w:color="auto"/>
      </w:divBdr>
    </w:div>
    <w:div w:id="1021513509">
      <w:bodyDiv w:val="1"/>
      <w:marLeft w:val="0"/>
      <w:marRight w:val="0"/>
      <w:marTop w:val="0"/>
      <w:marBottom w:val="0"/>
      <w:divBdr>
        <w:top w:val="none" w:sz="0" w:space="0" w:color="auto"/>
        <w:left w:val="none" w:sz="0" w:space="0" w:color="auto"/>
        <w:bottom w:val="none" w:sz="0" w:space="0" w:color="auto"/>
        <w:right w:val="none" w:sz="0" w:space="0" w:color="auto"/>
      </w:divBdr>
      <w:divsChild>
        <w:div w:id="531843949">
          <w:marLeft w:val="446"/>
          <w:marRight w:val="0"/>
          <w:marTop w:val="0"/>
          <w:marBottom w:val="0"/>
          <w:divBdr>
            <w:top w:val="none" w:sz="0" w:space="0" w:color="auto"/>
            <w:left w:val="none" w:sz="0" w:space="0" w:color="auto"/>
            <w:bottom w:val="none" w:sz="0" w:space="0" w:color="auto"/>
            <w:right w:val="none" w:sz="0" w:space="0" w:color="auto"/>
          </w:divBdr>
        </w:div>
        <w:div w:id="2081101378">
          <w:marLeft w:val="446"/>
          <w:marRight w:val="0"/>
          <w:marTop w:val="0"/>
          <w:marBottom w:val="0"/>
          <w:divBdr>
            <w:top w:val="none" w:sz="0" w:space="0" w:color="auto"/>
            <w:left w:val="none" w:sz="0" w:space="0" w:color="auto"/>
            <w:bottom w:val="none" w:sz="0" w:space="0" w:color="auto"/>
            <w:right w:val="none" w:sz="0" w:space="0" w:color="auto"/>
          </w:divBdr>
        </w:div>
      </w:divsChild>
    </w:div>
    <w:div w:id="1030767417">
      <w:bodyDiv w:val="1"/>
      <w:marLeft w:val="0"/>
      <w:marRight w:val="0"/>
      <w:marTop w:val="0"/>
      <w:marBottom w:val="0"/>
      <w:divBdr>
        <w:top w:val="none" w:sz="0" w:space="0" w:color="auto"/>
        <w:left w:val="none" w:sz="0" w:space="0" w:color="auto"/>
        <w:bottom w:val="none" w:sz="0" w:space="0" w:color="auto"/>
        <w:right w:val="none" w:sz="0" w:space="0" w:color="auto"/>
      </w:divBdr>
    </w:div>
    <w:div w:id="1052535804">
      <w:bodyDiv w:val="1"/>
      <w:marLeft w:val="0"/>
      <w:marRight w:val="0"/>
      <w:marTop w:val="0"/>
      <w:marBottom w:val="0"/>
      <w:divBdr>
        <w:top w:val="none" w:sz="0" w:space="0" w:color="auto"/>
        <w:left w:val="none" w:sz="0" w:space="0" w:color="auto"/>
        <w:bottom w:val="none" w:sz="0" w:space="0" w:color="auto"/>
        <w:right w:val="none" w:sz="0" w:space="0" w:color="auto"/>
      </w:divBdr>
      <w:divsChild>
        <w:div w:id="393088838">
          <w:marLeft w:val="446"/>
          <w:marRight w:val="0"/>
          <w:marTop w:val="0"/>
          <w:marBottom w:val="0"/>
          <w:divBdr>
            <w:top w:val="none" w:sz="0" w:space="0" w:color="auto"/>
            <w:left w:val="none" w:sz="0" w:space="0" w:color="auto"/>
            <w:bottom w:val="none" w:sz="0" w:space="0" w:color="auto"/>
            <w:right w:val="none" w:sz="0" w:space="0" w:color="auto"/>
          </w:divBdr>
        </w:div>
        <w:div w:id="423843265">
          <w:marLeft w:val="1166"/>
          <w:marRight w:val="0"/>
          <w:marTop w:val="0"/>
          <w:marBottom w:val="0"/>
          <w:divBdr>
            <w:top w:val="none" w:sz="0" w:space="0" w:color="auto"/>
            <w:left w:val="none" w:sz="0" w:space="0" w:color="auto"/>
            <w:bottom w:val="none" w:sz="0" w:space="0" w:color="auto"/>
            <w:right w:val="none" w:sz="0" w:space="0" w:color="auto"/>
          </w:divBdr>
        </w:div>
        <w:div w:id="731999421">
          <w:marLeft w:val="1166"/>
          <w:marRight w:val="0"/>
          <w:marTop w:val="0"/>
          <w:marBottom w:val="0"/>
          <w:divBdr>
            <w:top w:val="none" w:sz="0" w:space="0" w:color="auto"/>
            <w:left w:val="none" w:sz="0" w:space="0" w:color="auto"/>
            <w:bottom w:val="none" w:sz="0" w:space="0" w:color="auto"/>
            <w:right w:val="none" w:sz="0" w:space="0" w:color="auto"/>
          </w:divBdr>
        </w:div>
        <w:div w:id="809129948">
          <w:marLeft w:val="446"/>
          <w:marRight w:val="0"/>
          <w:marTop w:val="0"/>
          <w:marBottom w:val="0"/>
          <w:divBdr>
            <w:top w:val="none" w:sz="0" w:space="0" w:color="auto"/>
            <w:left w:val="none" w:sz="0" w:space="0" w:color="auto"/>
            <w:bottom w:val="none" w:sz="0" w:space="0" w:color="auto"/>
            <w:right w:val="none" w:sz="0" w:space="0" w:color="auto"/>
          </w:divBdr>
        </w:div>
        <w:div w:id="1059940553">
          <w:marLeft w:val="1166"/>
          <w:marRight w:val="0"/>
          <w:marTop w:val="0"/>
          <w:marBottom w:val="0"/>
          <w:divBdr>
            <w:top w:val="none" w:sz="0" w:space="0" w:color="auto"/>
            <w:left w:val="none" w:sz="0" w:space="0" w:color="auto"/>
            <w:bottom w:val="none" w:sz="0" w:space="0" w:color="auto"/>
            <w:right w:val="none" w:sz="0" w:space="0" w:color="auto"/>
          </w:divBdr>
        </w:div>
        <w:div w:id="1211191293">
          <w:marLeft w:val="1166"/>
          <w:marRight w:val="0"/>
          <w:marTop w:val="0"/>
          <w:marBottom w:val="0"/>
          <w:divBdr>
            <w:top w:val="none" w:sz="0" w:space="0" w:color="auto"/>
            <w:left w:val="none" w:sz="0" w:space="0" w:color="auto"/>
            <w:bottom w:val="none" w:sz="0" w:space="0" w:color="auto"/>
            <w:right w:val="none" w:sz="0" w:space="0" w:color="auto"/>
          </w:divBdr>
        </w:div>
        <w:div w:id="1308168912">
          <w:marLeft w:val="1166"/>
          <w:marRight w:val="0"/>
          <w:marTop w:val="0"/>
          <w:marBottom w:val="0"/>
          <w:divBdr>
            <w:top w:val="none" w:sz="0" w:space="0" w:color="auto"/>
            <w:left w:val="none" w:sz="0" w:space="0" w:color="auto"/>
            <w:bottom w:val="none" w:sz="0" w:space="0" w:color="auto"/>
            <w:right w:val="none" w:sz="0" w:space="0" w:color="auto"/>
          </w:divBdr>
        </w:div>
        <w:div w:id="1417827960">
          <w:marLeft w:val="446"/>
          <w:marRight w:val="0"/>
          <w:marTop w:val="0"/>
          <w:marBottom w:val="0"/>
          <w:divBdr>
            <w:top w:val="none" w:sz="0" w:space="0" w:color="auto"/>
            <w:left w:val="none" w:sz="0" w:space="0" w:color="auto"/>
            <w:bottom w:val="none" w:sz="0" w:space="0" w:color="auto"/>
            <w:right w:val="none" w:sz="0" w:space="0" w:color="auto"/>
          </w:divBdr>
        </w:div>
        <w:div w:id="1685327221">
          <w:marLeft w:val="1166"/>
          <w:marRight w:val="0"/>
          <w:marTop w:val="0"/>
          <w:marBottom w:val="0"/>
          <w:divBdr>
            <w:top w:val="none" w:sz="0" w:space="0" w:color="auto"/>
            <w:left w:val="none" w:sz="0" w:space="0" w:color="auto"/>
            <w:bottom w:val="none" w:sz="0" w:space="0" w:color="auto"/>
            <w:right w:val="none" w:sz="0" w:space="0" w:color="auto"/>
          </w:divBdr>
        </w:div>
        <w:div w:id="1766266665">
          <w:marLeft w:val="1166"/>
          <w:marRight w:val="0"/>
          <w:marTop w:val="0"/>
          <w:marBottom w:val="0"/>
          <w:divBdr>
            <w:top w:val="none" w:sz="0" w:space="0" w:color="auto"/>
            <w:left w:val="none" w:sz="0" w:space="0" w:color="auto"/>
            <w:bottom w:val="none" w:sz="0" w:space="0" w:color="auto"/>
            <w:right w:val="none" w:sz="0" w:space="0" w:color="auto"/>
          </w:divBdr>
        </w:div>
        <w:div w:id="1881282476">
          <w:marLeft w:val="1166"/>
          <w:marRight w:val="0"/>
          <w:marTop w:val="0"/>
          <w:marBottom w:val="0"/>
          <w:divBdr>
            <w:top w:val="none" w:sz="0" w:space="0" w:color="auto"/>
            <w:left w:val="none" w:sz="0" w:space="0" w:color="auto"/>
            <w:bottom w:val="none" w:sz="0" w:space="0" w:color="auto"/>
            <w:right w:val="none" w:sz="0" w:space="0" w:color="auto"/>
          </w:divBdr>
        </w:div>
        <w:div w:id="2032101984">
          <w:marLeft w:val="1166"/>
          <w:marRight w:val="0"/>
          <w:marTop w:val="0"/>
          <w:marBottom w:val="0"/>
          <w:divBdr>
            <w:top w:val="none" w:sz="0" w:space="0" w:color="auto"/>
            <w:left w:val="none" w:sz="0" w:space="0" w:color="auto"/>
            <w:bottom w:val="none" w:sz="0" w:space="0" w:color="auto"/>
            <w:right w:val="none" w:sz="0" w:space="0" w:color="auto"/>
          </w:divBdr>
        </w:div>
        <w:div w:id="2138525349">
          <w:marLeft w:val="1166"/>
          <w:marRight w:val="0"/>
          <w:marTop w:val="0"/>
          <w:marBottom w:val="0"/>
          <w:divBdr>
            <w:top w:val="none" w:sz="0" w:space="0" w:color="auto"/>
            <w:left w:val="none" w:sz="0" w:space="0" w:color="auto"/>
            <w:bottom w:val="none" w:sz="0" w:space="0" w:color="auto"/>
            <w:right w:val="none" w:sz="0" w:space="0" w:color="auto"/>
          </w:divBdr>
        </w:div>
        <w:div w:id="2143842408">
          <w:marLeft w:val="446"/>
          <w:marRight w:val="0"/>
          <w:marTop w:val="0"/>
          <w:marBottom w:val="0"/>
          <w:divBdr>
            <w:top w:val="none" w:sz="0" w:space="0" w:color="auto"/>
            <w:left w:val="none" w:sz="0" w:space="0" w:color="auto"/>
            <w:bottom w:val="none" w:sz="0" w:space="0" w:color="auto"/>
            <w:right w:val="none" w:sz="0" w:space="0" w:color="auto"/>
          </w:divBdr>
        </w:div>
      </w:divsChild>
    </w:div>
    <w:div w:id="1058354958">
      <w:bodyDiv w:val="1"/>
      <w:marLeft w:val="0"/>
      <w:marRight w:val="0"/>
      <w:marTop w:val="0"/>
      <w:marBottom w:val="0"/>
      <w:divBdr>
        <w:top w:val="none" w:sz="0" w:space="0" w:color="auto"/>
        <w:left w:val="none" w:sz="0" w:space="0" w:color="auto"/>
        <w:bottom w:val="none" w:sz="0" w:space="0" w:color="auto"/>
        <w:right w:val="none" w:sz="0" w:space="0" w:color="auto"/>
      </w:divBdr>
      <w:divsChild>
        <w:div w:id="12003376">
          <w:marLeft w:val="446"/>
          <w:marRight w:val="0"/>
          <w:marTop w:val="0"/>
          <w:marBottom w:val="0"/>
          <w:divBdr>
            <w:top w:val="none" w:sz="0" w:space="0" w:color="auto"/>
            <w:left w:val="none" w:sz="0" w:space="0" w:color="auto"/>
            <w:bottom w:val="none" w:sz="0" w:space="0" w:color="auto"/>
            <w:right w:val="none" w:sz="0" w:space="0" w:color="auto"/>
          </w:divBdr>
        </w:div>
        <w:div w:id="382759163">
          <w:marLeft w:val="446"/>
          <w:marRight w:val="0"/>
          <w:marTop w:val="0"/>
          <w:marBottom w:val="0"/>
          <w:divBdr>
            <w:top w:val="none" w:sz="0" w:space="0" w:color="auto"/>
            <w:left w:val="none" w:sz="0" w:space="0" w:color="auto"/>
            <w:bottom w:val="none" w:sz="0" w:space="0" w:color="auto"/>
            <w:right w:val="none" w:sz="0" w:space="0" w:color="auto"/>
          </w:divBdr>
        </w:div>
        <w:div w:id="1352948650">
          <w:marLeft w:val="446"/>
          <w:marRight w:val="0"/>
          <w:marTop w:val="0"/>
          <w:marBottom w:val="0"/>
          <w:divBdr>
            <w:top w:val="none" w:sz="0" w:space="0" w:color="auto"/>
            <w:left w:val="none" w:sz="0" w:space="0" w:color="auto"/>
            <w:bottom w:val="none" w:sz="0" w:space="0" w:color="auto"/>
            <w:right w:val="none" w:sz="0" w:space="0" w:color="auto"/>
          </w:divBdr>
        </w:div>
        <w:div w:id="1944412204">
          <w:marLeft w:val="446"/>
          <w:marRight w:val="0"/>
          <w:marTop w:val="0"/>
          <w:marBottom w:val="0"/>
          <w:divBdr>
            <w:top w:val="none" w:sz="0" w:space="0" w:color="auto"/>
            <w:left w:val="none" w:sz="0" w:space="0" w:color="auto"/>
            <w:bottom w:val="none" w:sz="0" w:space="0" w:color="auto"/>
            <w:right w:val="none" w:sz="0" w:space="0" w:color="auto"/>
          </w:divBdr>
        </w:div>
      </w:divsChild>
    </w:div>
    <w:div w:id="1123572969">
      <w:bodyDiv w:val="1"/>
      <w:marLeft w:val="0"/>
      <w:marRight w:val="0"/>
      <w:marTop w:val="0"/>
      <w:marBottom w:val="0"/>
      <w:divBdr>
        <w:top w:val="none" w:sz="0" w:space="0" w:color="auto"/>
        <w:left w:val="none" w:sz="0" w:space="0" w:color="auto"/>
        <w:bottom w:val="none" w:sz="0" w:space="0" w:color="auto"/>
        <w:right w:val="none" w:sz="0" w:space="0" w:color="auto"/>
      </w:divBdr>
    </w:div>
    <w:div w:id="1130514718">
      <w:bodyDiv w:val="1"/>
      <w:marLeft w:val="0"/>
      <w:marRight w:val="0"/>
      <w:marTop w:val="0"/>
      <w:marBottom w:val="0"/>
      <w:divBdr>
        <w:top w:val="none" w:sz="0" w:space="0" w:color="auto"/>
        <w:left w:val="none" w:sz="0" w:space="0" w:color="auto"/>
        <w:bottom w:val="none" w:sz="0" w:space="0" w:color="auto"/>
        <w:right w:val="none" w:sz="0" w:space="0" w:color="auto"/>
      </w:divBdr>
      <w:divsChild>
        <w:div w:id="203713252">
          <w:marLeft w:val="446"/>
          <w:marRight w:val="0"/>
          <w:marTop w:val="0"/>
          <w:marBottom w:val="0"/>
          <w:divBdr>
            <w:top w:val="none" w:sz="0" w:space="0" w:color="auto"/>
            <w:left w:val="none" w:sz="0" w:space="0" w:color="auto"/>
            <w:bottom w:val="none" w:sz="0" w:space="0" w:color="auto"/>
            <w:right w:val="none" w:sz="0" w:space="0" w:color="auto"/>
          </w:divBdr>
        </w:div>
      </w:divsChild>
    </w:div>
    <w:div w:id="1139420738">
      <w:bodyDiv w:val="1"/>
      <w:marLeft w:val="0"/>
      <w:marRight w:val="0"/>
      <w:marTop w:val="0"/>
      <w:marBottom w:val="0"/>
      <w:divBdr>
        <w:top w:val="none" w:sz="0" w:space="0" w:color="auto"/>
        <w:left w:val="none" w:sz="0" w:space="0" w:color="auto"/>
        <w:bottom w:val="none" w:sz="0" w:space="0" w:color="auto"/>
        <w:right w:val="none" w:sz="0" w:space="0" w:color="auto"/>
      </w:divBdr>
    </w:div>
    <w:div w:id="1212612918">
      <w:bodyDiv w:val="1"/>
      <w:marLeft w:val="0"/>
      <w:marRight w:val="0"/>
      <w:marTop w:val="0"/>
      <w:marBottom w:val="0"/>
      <w:divBdr>
        <w:top w:val="none" w:sz="0" w:space="0" w:color="auto"/>
        <w:left w:val="none" w:sz="0" w:space="0" w:color="auto"/>
        <w:bottom w:val="none" w:sz="0" w:space="0" w:color="auto"/>
        <w:right w:val="none" w:sz="0" w:space="0" w:color="auto"/>
      </w:divBdr>
      <w:divsChild>
        <w:div w:id="219169615">
          <w:marLeft w:val="0"/>
          <w:marRight w:val="0"/>
          <w:marTop w:val="0"/>
          <w:marBottom w:val="0"/>
          <w:divBdr>
            <w:top w:val="none" w:sz="0" w:space="0" w:color="auto"/>
            <w:left w:val="none" w:sz="0" w:space="0" w:color="auto"/>
            <w:bottom w:val="none" w:sz="0" w:space="0" w:color="auto"/>
            <w:right w:val="none" w:sz="0" w:space="0" w:color="auto"/>
          </w:divBdr>
          <w:divsChild>
            <w:div w:id="664823272">
              <w:marLeft w:val="0"/>
              <w:marRight w:val="0"/>
              <w:marTop w:val="0"/>
              <w:marBottom w:val="0"/>
              <w:divBdr>
                <w:top w:val="none" w:sz="0" w:space="0" w:color="auto"/>
                <w:left w:val="none" w:sz="0" w:space="0" w:color="auto"/>
                <w:bottom w:val="none" w:sz="0" w:space="0" w:color="auto"/>
                <w:right w:val="none" w:sz="0" w:space="0" w:color="auto"/>
              </w:divBdr>
            </w:div>
          </w:divsChild>
        </w:div>
        <w:div w:id="457602527">
          <w:marLeft w:val="0"/>
          <w:marRight w:val="0"/>
          <w:marTop w:val="0"/>
          <w:marBottom w:val="0"/>
          <w:divBdr>
            <w:top w:val="none" w:sz="0" w:space="0" w:color="auto"/>
            <w:left w:val="none" w:sz="0" w:space="0" w:color="auto"/>
            <w:bottom w:val="none" w:sz="0" w:space="0" w:color="auto"/>
            <w:right w:val="none" w:sz="0" w:space="0" w:color="auto"/>
          </w:divBdr>
          <w:divsChild>
            <w:div w:id="887423434">
              <w:marLeft w:val="0"/>
              <w:marRight w:val="0"/>
              <w:marTop w:val="0"/>
              <w:marBottom w:val="0"/>
              <w:divBdr>
                <w:top w:val="none" w:sz="0" w:space="0" w:color="auto"/>
                <w:left w:val="none" w:sz="0" w:space="0" w:color="auto"/>
                <w:bottom w:val="none" w:sz="0" w:space="0" w:color="auto"/>
                <w:right w:val="none" w:sz="0" w:space="0" w:color="auto"/>
              </w:divBdr>
            </w:div>
          </w:divsChild>
        </w:div>
        <w:div w:id="1589846987">
          <w:marLeft w:val="0"/>
          <w:marRight w:val="0"/>
          <w:marTop w:val="0"/>
          <w:marBottom w:val="0"/>
          <w:divBdr>
            <w:top w:val="none" w:sz="0" w:space="0" w:color="auto"/>
            <w:left w:val="none" w:sz="0" w:space="0" w:color="auto"/>
            <w:bottom w:val="none" w:sz="0" w:space="0" w:color="auto"/>
            <w:right w:val="none" w:sz="0" w:space="0" w:color="auto"/>
          </w:divBdr>
          <w:divsChild>
            <w:div w:id="1567566616">
              <w:marLeft w:val="0"/>
              <w:marRight w:val="0"/>
              <w:marTop w:val="0"/>
              <w:marBottom w:val="0"/>
              <w:divBdr>
                <w:top w:val="none" w:sz="0" w:space="0" w:color="auto"/>
                <w:left w:val="none" w:sz="0" w:space="0" w:color="auto"/>
                <w:bottom w:val="none" w:sz="0" w:space="0" w:color="auto"/>
                <w:right w:val="none" w:sz="0" w:space="0" w:color="auto"/>
              </w:divBdr>
            </w:div>
          </w:divsChild>
        </w:div>
        <w:div w:id="1700009336">
          <w:marLeft w:val="0"/>
          <w:marRight w:val="0"/>
          <w:marTop w:val="0"/>
          <w:marBottom w:val="0"/>
          <w:divBdr>
            <w:top w:val="none" w:sz="0" w:space="0" w:color="auto"/>
            <w:left w:val="none" w:sz="0" w:space="0" w:color="auto"/>
            <w:bottom w:val="none" w:sz="0" w:space="0" w:color="auto"/>
            <w:right w:val="none" w:sz="0" w:space="0" w:color="auto"/>
          </w:divBdr>
          <w:divsChild>
            <w:div w:id="1121416530">
              <w:marLeft w:val="0"/>
              <w:marRight w:val="0"/>
              <w:marTop w:val="0"/>
              <w:marBottom w:val="0"/>
              <w:divBdr>
                <w:top w:val="none" w:sz="0" w:space="0" w:color="auto"/>
                <w:left w:val="none" w:sz="0" w:space="0" w:color="auto"/>
                <w:bottom w:val="none" w:sz="0" w:space="0" w:color="auto"/>
                <w:right w:val="none" w:sz="0" w:space="0" w:color="auto"/>
              </w:divBdr>
            </w:div>
          </w:divsChild>
        </w:div>
        <w:div w:id="1704162302">
          <w:marLeft w:val="0"/>
          <w:marRight w:val="0"/>
          <w:marTop w:val="0"/>
          <w:marBottom w:val="0"/>
          <w:divBdr>
            <w:top w:val="none" w:sz="0" w:space="0" w:color="auto"/>
            <w:left w:val="none" w:sz="0" w:space="0" w:color="auto"/>
            <w:bottom w:val="none" w:sz="0" w:space="0" w:color="auto"/>
            <w:right w:val="none" w:sz="0" w:space="0" w:color="auto"/>
          </w:divBdr>
          <w:divsChild>
            <w:div w:id="2275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2399">
      <w:bodyDiv w:val="1"/>
      <w:marLeft w:val="0"/>
      <w:marRight w:val="0"/>
      <w:marTop w:val="0"/>
      <w:marBottom w:val="0"/>
      <w:divBdr>
        <w:top w:val="none" w:sz="0" w:space="0" w:color="auto"/>
        <w:left w:val="none" w:sz="0" w:space="0" w:color="auto"/>
        <w:bottom w:val="none" w:sz="0" w:space="0" w:color="auto"/>
        <w:right w:val="none" w:sz="0" w:space="0" w:color="auto"/>
      </w:divBdr>
      <w:divsChild>
        <w:div w:id="614362485">
          <w:marLeft w:val="1166"/>
          <w:marRight w:val="0"/>
          <w:marTop w:val="0"/>
          <w:marBottom w:val="0"/>
          <w:divBdr>
            <w:top w:val="none" w:sz="0" w:space="0" w:color="auto"/>
            <w:left w:val="none" w:sz="0" w:space="0" w:color="auto"/>
            <w:bottom w:val="none" w:sz="0" w:space="0" w:color="auto"/>
            <w:right w:val="none" w:sz="0" w:space="0" w:color="auto"/>
          </w:divBdr>
        </w:div>
        <w:div w:id="1635526462">
          <w:marLeft w:val="1166"/>
          <w:marRight w:val="0"/>
          <w:marTop w:val="0"/>
          <w:marBottom w:val="0"/>
          <w:divBdr>
            <w:top w:val="none" w:sz="0" w:space="0" w:color="auto"/>
            <w:left w:val="none" w:sz="0" w:space="0" w:color="auto"/>
            <w:bottom w:val="none" w:sz="0" w:space="0" w:color="auto"/>
            <w:right w:val="none" w:sz="0" w:space="0" w:color="auto"/>
          </w:divBdr>
        </w:div>
      </w:divsChild>
    </w:div>
    <w:div w:id="1247806525">
      <w:bodyDiv w:val="1"/>
      <w:marLeft w:val="0"/>
      <w:marRight w:val="0"/>
      <w:marTop w:val="0"/>
      <w:marBottom w:val="0"/>
      <w:divBdr>
        <w:top w:val="none" w:sz="0" w:space="0" w:color="auto"/>
        <w:left w:val="none" w:sz="0" w:space="0" w:color="auto"/>
        <w:bottom w:val="none" w:sz="0" w:space="0" w:color="auto"/>
        <w:right w:val="none" w:sz="0" w:space="0" w:color="auto"/>
      </w:divBdr>
    </w:div>
    <w:div w:id="1256673772">
      <w:bodyDiv w:val="1"/>
      <w:marLeft w:val="0"/>
      <w:marRight w:val="0"/>
      <w:marTop w:val="0"/>
      <w:marBottom w:val="0"/>
      <w:divBdr>
        <w:top w:val="none" w:sz="0" w:space="0" w:color="auto"/>
        <w:left w:val="none" w:sz="0" w:space="0" w:color="auto"/>
        <w:bottom w:val="none" w:sz="0" w:space="0" w:color="auto"/>
        <w:right w:val="none" w:sz="0" w:space="0" w:color="auto"/>
      </w:divBdr>
      <w:divsChild>
        <w:div w:id="425348895">
          <w:marLeft w:val="446"/>
          <w:marRight w:val="0"/>
          <w:marTop w:val="0"/>
          <w:marBottom w:val="0"/>
          <w:divBdr>
            <w:top w:val="none" w:sz="0" w:space="0" w:color="auto"/>
            <w:left w:val="none" w:sz="0" w:space="0" w:color="auto"/>
            <w:bottom w:val="none" w:sz="0" w:space="0" w:color="auto"/>
            <w:right w:val="none" w:sz="0" w:space="0" w:color="auto"/>
          </w:divBdr>
        </w:div>
        <w:div w:id="802163448">
          <w:marLeft w:val="446"/>
          <w:marRight w:val="0"/>
          <w:marTop w:val="0"/>
          <w:marBottom w:val="0"/>
          <w:divBdr>
            <w:top w:val="none" w:sz="0" w:space="0" w:color="auto"/>
            <w:left w:val="none" w:sz="0" w:space="0" w:color="auto"/>
            <w:bottom w:val="none" w:sz="0" w:space="0" w:color="auto"/>
            <w:right w:val="none" w:sz="0" w:space="0" w:color="auto"/>
          </w:divBdr>
        </w:div>
        <w:div w:id="824275833">
          <w:marLeft w:val="1166"/>
          <w:marRight w:val="0"/>
          <w:marTop w:val="0"/>
          <w:marBottom w:val="0"/>
          <w:divBdr>
            <w:top w:val="none" w:sz="0" w:space="0" w:color="auto"/>
            <w:left w:val="none" w:sz="0" w:space="0" w:color="auto"/>
            <w:bottom w:val="none" w:sz="0" w:space="0" w:color="auto"/>
            <w:right w:val="none" w:sz="0" w:space="0" w:color="auto"/>
          </w:divBdr>
        </w:div>
        <w:div w:id="1766926298">
          <w:marLeft w:val="446"/>
          <w:marRight w:val="0"/>
          <w:marTop w:val="0"/>
          <w:marBottom w:val="0"/>
          <w:divBdr>
            <w:top w:val="none" w:sz="0" w:space="0" w:color="auto"/>
            <w:left w:val="none" w:sz="0" w:space="0" w:color="auto"/>
            <w:bottom w:val="none" w:sz="0" w:space="0" w:color="auto"/>
            <w:right w:val="none" w:sz="0" w:space="0" w:color="auto"/>
          </w:divBdr>
        </w:div>
      </w:divsChild>
    </w:div>
    <w:div w:id="1291938027">
      <w:bodyDiv w:val="1"/>
      <w:marLeft w:val="0"/>
      <w:marRight w:val="0"/>
      <w:marTop w:val="0"/>
      <w:marBottom w:val="0"/>
      <w:divBdr>
        <w:top w:val="none" w:sz="0" w:space="0" w:color="auto"/>
        <w:left w:val="none" w:sz="0" w:space="0" w:color="auto"/>
        <w:bottom w:val="none" w:sz="0" w:space="0" w:color="auto"/>
        <w:right w:val="none" w:sz="0" w:space="0" w:color="auto"/>
      </w:divBdr>
      <w:divsChild>
        <w:div w:id="177502707">
          <w:marLeft w:val="446"/>
          <w:marRight w:val="0"/>
          <w:marTop w:val="0"/>
          <w:marBottom w:val="0"/>
          <w:divBdr>
            <w:top w:val="none" w:sz="0" w:space="0" w:color="auto"/>
            <w:left w:val="none" w:sz="0" w:space="0" w:color="auto"/>
            <w:bottom w:val="none" w:sz="0" w:space="0" w:color="auto"/>
            <w:right w:val="none" w:sz="0" w:space="0" w:color="auto"/>
          </w:divBdr>
        </w:div>
        <w:div w:id="1026835860">
          <w:marLeft w:val="446"/>
          <w:marRight w:val="0"/>
          <w:marTop w:val="0"/>
          <w:marBottom w:val="0"/>
          <w:divBdr>
            <w:top w:val="none" w:sz="0" w:space="0" w:color="auto"/>
            <w:left w:val="none" w:sz="0" w:space="0" w:color="auto"/>
            <w:bottom w:val="none" w:sz="0" w:space="0" w:color="auto"/>
            <w:right w:val="none" w:sz="0" w:space="0" w:color="auto"/>
          </w:divBdr>
        </w:div>
        <w:div w:id="1039939099">
          <w:marLeft w:val="446"/>
          <w:marRight w:val="0"/>
          <w:marTop w:val="0"/>
          <w:marBottom w:val="0"/>
          <w:divBdr>
            <w:top w:val="none" w:sz="0" w:space="0" w:color="auto"/>
            <w:left w:val="none" w:sz="0" w:space="0" w:color="auto"/>
            <w:bottom w:val="none" w:sz="0" w:space="0" w:color="auto"/>
            <w:right w:val="none" w:sz="0" w:space="0" w:color="auto"/>
          </w:divBdr>
        </w:div>
        <w:div w:id="1714112702">
          <w:marLeft w:val="446"/>
          <w:marRight w:val="0"/>
          <w:marTop w:val="0"/>
          <w:marBottom w:val="0"/>
          <w:divBdr>
            <w:top w:val="none" w:sz="0" w:space="0" w:color="auto"/>
            <w:left w:val="none" w:sz="0" w:space="0" w:color="auto"/>
            <w:bottom w:val="none" w:sz="0" w:space="0" w:color="auto"/>
            <w:right w:val="none" w:sz="0" w:space="0" w:color="auto"/>
          </w:divBdr>
        </w:div>
        <w:div w:id="2055808153">
          <w:marLeft w:val="446"/>
          <w:marRight w:val="0"/>
          <w:marTop w:val="0"/>
          <w:marBottom w:val="0"/>
          <w:divBdr>
            <w:top w:val="none" w:sz="0" w:space="0" w:color="auto"/>
            <w:left w:val="none" w:sz="0" w:space="0" w:color="auto"/>
            <w:bottom w:val="none" w:sz="0" w:space="0" w:color="auto"/>
            <w:right w:val="none" w:sz="0" w:space="0" w:color="auto"/>
          </w:divBdr>
        </w:div>
        <w:div w:id="2091151506">
          <w:marLeft w:val="446"/>
          <w:marRight w:val="0"/>
          <w:marTop w:val="0"/>
          <w:marBottom w:val="0"/>
          <w:divBdr>
            <w:top w:val="none" w:sz="0" w:space="0" w:color="auto"/>
            <w:left w:val="none" w:sz="0" w:space="0" w:color="auto"/>
            <w:bottom w:val="none" w:sz="0" w:space="0" w:color="auto"/>
            <w:right w:val="none" w:sz="0" w:space="0" w:color="auto"/>
          </w:divBdr>
        </w:div>
      </w:divsChild>
    </w:div>
    <w:div w:id="1354115212">
      <w:bodyDiv w:val="1"/>
      <w:marLeft w:val="0"/>
      <w:marRight w:val="0"/>
      <w:marTop w:val="0"/>
      <w:marBottom w:val="0"/>
      <w:divBdr>
        <w:top w:val="none" w:sz="0" w:space="0" w:color="auto"/>
        <w:left w:val="none" w:sz="0" w:space="0" w:color="auto"/>
        <w:bottom w:val="none" w:sz="0" w:space="0" w:color="auto"/>
        <w:right w:val="none" w:sz="0" w:space="0" w:color="auto"/>
      </w:divBdr>
      <w:divsChild>
        <w:div w:id="293215730">
          <w:marLeft w:val="446"/>
          <w:marRight w:val="0"/>
          <w:marTop w:val="0"/>
          <w:marBottom w:val="0"/>
          <w:divBdr>
            <w:top w:val="none" w:sz="0" w:space="0" w:color="auto"/>
            <w:left w:val="none" w:sz="0" w:space="0" w:color="auto"/>
            <w:bottom w:val="none" w:sz="0" w:space="0" w:color="auto"/>
            <w:right w:val="none" w:sz="0" w:space="0" w:color="auto"/>
          </w:divBdr>
        </w:div>
        <w:div w:id="1526750230">
          <w:marLeft w:val="446"/>
          <w:marRight w:val="0"/>
          <w:marTop w:val="0"/>
          <w:marBottom w:val="0"/>
          <w:divBdr>
            <w:top w:val="none" w:sz="0" w:space="0" w:color="auto"/>
            <w:left w:val="none" w:sz="0" w:space="0" w:color="auto"/>
            <w:bottom w:val="none" w:sz="0" w:space="0" w:color="auto"/>
            <w:right w:val="none" w:sz="0" w:space="0" w:color="auto"/>
          </w:divBdr>
        </w:div>
      </w:divsChild>
    </w:div>
    <w:div w:id="1372608811">
      <w:bodyDiv w:val="1"/>
      <w:marLeft w:val="0"/>
      <w:marRight w:val="0"/>
      <w:marTop w:val="0"/>
      <w:marBottom w:val="0"/>
      <w:divBdr>
        <w:top w:val="none" w:sz="0" w:space="0" w:color="auto"/>
        <w:left w:val="none" w:sz="0" w:space="0" w:color="auto"/>
        <w:bottom w:val="none" w:sz="0" w:space="0" w:color="auto"/>
        <w:right w:val="none" w:sz="0" w:space="0" w:color="auto"/>
      </w:divBdr>
      <w:divsChild>
        <w:div w:id="1099253817">
          <w:marLeft w:val="1166"/>
          <w:marRight w:val="0"/>
          <w:marTop w:val="0"/>
          <w:marBottom w:val="0"/>
          <w:divBdr>
            <w:top w:val="none" w:sz="0" w:space="0" w:color="auto"/>
            <w:left w:val="none" w:sz="0" w:space="0" w:color="auto"/>
            <w:bottom w:val="none" w:sz="0" w:space="0" w:color="auto"/>
            <w:right w:val="none" w:sz="0" w:space="0" w:color="auto"/>
          </w:divBdr>
        </w:div>
      </w:divsChild>
    </w:div>
    <w:div w:id="1411586152">
      <w:bodyDiv w:val="1"/>
      <w:marLeft w:val="0"/>
      <w:marRight w:val="0"/>
      <w:marTop w:val="0"/>
      <w:marBottom w:val="0"/>
      <w:divBdr>
        <w:top w:val="none" w:sz="0" w:space="0" w:color="auto"/>
        <w:left w:val="none" w:sz="0" w:space="0" w:color="auto"/>
        <w:bottom w:val="none" w:sz="0" w:space="0" w:color="auto"/>
        <w:right w:val="none" w:sz="0" w:space="0" w:color="auto"/>
      </w:divBdr>
    </w:div>
    <w:div w:id="1445883857">
      <w:bodyDiv w:val="1"/>
      <w:marLeft w:val="0"/>
      <w:marRight w:val="0"/>
      <w:marTop w:val="0"/>
      <w:marBottom w:val="0"/>
      <w:divBdr>
        <w:top w:val="none" w:sz="0" w:space="0" w:color="auto"/>
        <w:left w:val="none" w:sz="0" w:space="0" w:color="auto"/>
        <w:bottom w:val="none" w:sz="0" w:space="0" w:color="auto"/>
        <w:right w:val="none" w:sz="0" w:space="0" w:color="auto"/>
      </w:divBdr>
      <w:divsChild>
        <w:div w:id="505946133">
          <w:marLeft w:val="446"/>
          <w:marRight w:val="0"/>
          <w:marTop w:val="0"/>
          <w:marBottom w:val="0"/>
          <w:divBdr>
            <w:top w:val="none" w:sz="0" w:space="0" w:color="auto"/>
            <w:left w:val="none" w:sz="0" w:space="0" w:color="auto"/>
            <w:bottom w:val="none" w:sz="0" w:space="0" w:color="auto"/>
            <w:right w:val="none" w:sz="0" w:space="0" w:color="auto"/>
          </w:divBdr>
        </w:div>
        <w:div w:id="531577846">
          <w:marLeft w:val="446"/>
          <w:marRight w:val="0"/>
          <w:marTop w:val="0"/>
          <w:marBottom w:val="0"/>
          <w:divBdr>
            <w:top w:val="none" w:sz="0" w:space="0" w:color="auto"/>
            <w:left w:val="none" w:sz="0" w:space="0" w:color="auto"/>
            <w:bottom w:val="none" w:sz="0" w:space="0" w:color="auto"/>
            <w:right w:val="none" w:sz="0" w:space="0" w:color="auto"/>
          </w:divBdr>
        </w:div>
        <w:div w:id="1135491764">
          <w:marLeft w:val="446"/>
          <w:marRight w:val="0"/>
          <w:marTop w:val="0"/>
          <w:marBottom w:val="0"/>
          <w:divBdr>
            <w:top w:val="none" w:sz="0" w:space="0" w:color="auto"/>
            <w:left w:val="none" w:sz="0" w:space="0" w:color="auto"/>
            <w:bottom w:val="none" w:sz="0" w:space="0" w:color="auto"/>
            <w:right w:val="none" w:sz="0" w:space="0" w:color="auto"/>
          </w:divBdr>
        </w:div>
        <w:div w:id="2081902170">
          <w:marLeft w:val="446"/>
          <w:marRight w:val="0"/>
          <w:marTop w:val="0"/>
          <w:marBottom w:val="0"/>
          <w:divBdr>
            <w:top w:val="none" w:sz="0" w:space="0" w:color="auto"/>
            <w:left w:val="none" w:sz="0" w:space="0" w:color="auto"/>
            <w:bottom w:val="none" w:sz="0" w:space="0" w:color="auto"/>
            <w:right w:val="none" w:sz="0" w:space="0" w:color="auto"/>
          </w:divBdr>
        </w:div>
        <w:div w:id="2095859651">
          <w:marLeft w:val="446"/>
          <w:marRight w:val="0"/>
          <w:marTop w:val="0"/>
          <w:marBottom w:val="0"/>
          <w:divBdr>
            <w:top w:val="none" w:sz="0" w:space="0" w:color="auto"/>
            <w:left w:val="none" w:sz="0" w:space="0" w:color="auto"/>
            <w:bottom w:val="none" w:sz="0" w:space="0" w:color="auto"/>
            <w:right w:val="none" w:sz="0" w:space="0" w:color="auto"/>
          </w:divBdr>
        </w:div>
      </w:divsChild>
    </w:div>
    <w:div w:id="1553808662">
      <w:bodyDiv w:val="1"/>
      <w:marLeft w:val="0"/>
      <w:marRight w:val="0"/>
      <w:marTop w:val="0"/>
      <w:marBottom w:val="0"/>
      <w:divBdr>
        <w:top w:val="none" w:sz="0" w:space="0" w:color="auto"/>
        <w:left w:val="none" w:sz="0" w:space="0" w:color="auto"/>
        <w:bottom w:val="none" w:sz="0" w:space="0" w:color="auto"/>
        <w:right w:val="none" w:sz="0" w:space="0" w:color="auto"/>
      </w:divBdr>
    </w:div>
    <w:div w:id="1584333761">
      <w:bodyDiv w:val="1"/>
      <w:marLeft w:val="0"/>
      <w:marRight w:val="0"/>
      <w:marTop w:val="0"/>
      <w:marBottom w:val="0"/>
      <w:divBdr>
        <w:top w:val="none" w:sz="0" w:space="0" w:color="auto"/>
        <w:left w:val="none" w:sz="0" w:space="0" w:color="auto"/>
        <w:bottom w:val="none" w:sz="0" w:space="0" w:color="auto"/>
        <w:right w:val="none" w:sz="0" w:space="0" w:color="auto"/>
      </w:divBdr>
    </w:div>
    <w:div w:id="1601255486">
      <w:bodyDiv w:val="1"/>
      <w:marLeft w:val="0"/>
      <w:marRight w:val="0"/>
      <w:marTop w:val="0"/>
      <w:marBottom w:val="0"/>
      <w:divBdr>
        <w:top w:val="none" w:sz="0" w:space="0" w:color="auto"/>
        <w:left w:val="none" w:sz="0" w:space="0" w:color="auto"/>
        <w:bottom w:val="none" w:sz="0" w:space="0" w:color="auto"/>
        <w:right w:val="none" w:sz="0" w:space="0" w:color="auto"/>
      </w:divBdr>
      <w:divsChild>
        <w:div w:id="257954252">
          <w:marLeft w:val="446"/>
          <w:marRight w:val="0"/>
          <w:marTop w:val="0"/>
          <w:marBottom w:val="0"/>
          <w:divBdr>
            <w:top w:val="none" w:sz="0" w:space="0" w:color="auto"/>
            <w:left w:val="none" w:sz="0" w:space="0" w:color="auto"/>
            <w:bottom w:val="none" w:sz="0" w:space="0" w:color="auto"/>
            <w:right w:val="none" w:sz="0" w:space="0" w:color="auto"/>
          </w:divBdr>
        </w:div>
      </w:divsChild>
    </w:div>
    <w:div w:id="1601912311">
      <w:bodyDiv w:val="1"/>
      <w:marLeft w:val="0"/>
      <w:marRight w:val="0"/>
      <w:marTop w:val="0"/>
      <w:marBottom w:val="0"/>
      <w:divBdr>
        <w:top w:val="none" w:sz="0" w:space="0" w:color="auto"/>
        <w:left w:val="none" w:sz="0" w:space="0" w:color="auto"/>
        <w:bottom w:val="none" w:sz="0" w:space="0" w:color="auto"/>
        <w:right w:val="none" w:sz="0" w:space="0" w:color="auto"/>
      </w:divBdr>
    </w:div>
    <w:div w:id="1713531180">
      <w:bodyDiv w:val="1"/>
      <w:marLeft w:val="0"/>
      <w:marRight w:val="0"/>
      <w:marTop w:val="0"/>
      <w:marBottom w:val="0"/>
      <w:divBdr>
        <w:top w:val="none" w:sz="0" w:space="0" w:color="auto"/>
        <w:left w:val="none" w:sz="0" w:space="0" w:color="auto"/>
        <w:bottom w:val="none" w:sz="0" w:space="0" w:color="auto"/>
        <w:right w:val="none" w:sz="0" w:space="0" w:color="auto"/>
      </w:divBdr>
    </w:div>
    <w:div w:id="1713915519">
      <w:bodyDiv w:val="1"/>
      <w:marLeft w:val="0"/>
      <w:marRight w:val="0"/>
      <w:marTop w:val="0"/>
      <w:marBottom w:val="0"/>
      <w:divBdr>
        <w:top w:val="none" w:sz="0" w:space="0" w:color="auto"/>
        <w:left w:val="none" w:sz="0" w:space="0" w:color="auto"/>
        <w:bottom w:val="none" w:sz="0" w:space="0" w:color="auto"/>
        <w:right w:val="none" w:sz="0" w:space="0" w:color="auto"/>
      </w:divBdr>
      <w:divsChild>
        <w:div w:id="156699928">
          <w:marLeft w:val="446"/>
          <w:marRight w:val="0"/>
          <w:marTop w:val="0"/>
          <w:marBottom w:val="0"/>
          <w:divBdr>
            <w:top w:val="none" w:sz="0" w:space="0" w:color="auto"/>
            <w:left w:val="none" w:sz="0" w:space="0" w:color="auto"/>
            <w:bottom w:val="none" w:sz="0" w:space="0" w:color="auto"/>
            <w:right w:val="none" w:sz="0" w:space="0" w:color="auto"/>
          </w:divBdr>
        </w:div>
      </w:divsChild>
    </w:div>
    <w:div w:id="1730491990">
      <w:bodyDiv w:val="1"/>
      <w:marLeft w:val="0"/>
      <w:marRight w:val="0"/>
      <w:marTop w:val="0"/>
      <w:marBottom w:val="0"/>
      <w:divBdr>
        <w:top w:val="none" w:sz="0" w:space="0" w:color="auto"/>
        <w:left w:val="none" w:sz="0" w:space="0" w:color="auto"/>
        <w:bottom w:val="none" w:sz="0" w:space="0" w:color="auto"/>
        <w:right w:val="none" w:sz="0" w:space="0" w:color="auto"/>
      </w:divBdr>
      <w:divsChild>
        <w:div w:id="1911189037">
          <w:marLeft w:val="547"/>
          <w:marRight w:val="0"/>
          <w:marTop w:val="200"/>
          <w:marBottom w:val="0"/>
          <w:divBdr>
            <w:top w:val="none" w:sz="0" w:space="0" w:color="auto"/>
            <w:left w:val="none" w:sz="0" w:space="0" w:color="auto"/>
            <w:bottom w:val="none" w:sz="0" w:space="0" w:color="auto"/>
            <w:right w:val="none" w:sz="0" w:space="0" w:color="auto"/>
          </w:divBdr>
        </w:div>
      </w:divsChild>
    </w:div>
    <w:div w:id="1738161318">
      <w:bodyDiv w:val="1"/>
      <w:marLeft w:val="0"/>
      <w:marRight w:val="0"/>
      <w:marTop w:val="0"/>
      <w:marBottom w:val="0"/>
      <w:divBdr>
        <w:top w:val="none" w:sz="0" w:space="0" w:color="auto"/>
        <w:left w:val="none" w:sz="0" w:space="0" w:color="auto"/>
        <w:bottom w:val="none" w:sz="0" w:space="0" w:color="auto"/>
        <w:right w:val="none" w:sz="0" w:space="0" w:color="auto"/>
      </w:divBdr>
    </w:div>
    <w:div w:id="1792358403">
      <w:bodyDiv w:val="1"/>
      <w:marLeft w:val="0"/>
      <w:marRight w:val="0"/>
      <w:marTop w:val="0"/>
      <w:marBottom w:val="0"/>
      <w:divBdr>
        <w:top w:val="none" w:sz="0" w:space="0" w:color="auto"/>
        <w:left w:val="none" w:sz="0" w:space="0" w:color="auto"/>
        <w:bottom w:val="none" w:sz="0" w:space="0" w:color="auto"/>
        <w:right w:val="none" w:sz="0" w:space="0" w:color="auto"/>
      </w:divBdr>
    </w:div>
    <w:div w:id="1800151933">
      <w:bodyDiv w:val="1"/>
      <w:marLeft w:val="0"/>
      <w:marRight w:val="0"/>
      <w:marTop w:val="0"/>
      <w:marBottom w:val="0"/>
      <w:divBdr>
        <w:top w:val="none" w:sz="0" w:space="0" w:color="auto"/>
        <w:left w:val="none" w:sz="0" w:space="0" w:color="auto"/>
        <w:bottom w:val="none" w:sz="0" w:space="0" w:color="auto"/>
        <w:right w:val="none" w:sz="0" w:space="0" w:color="auto"/>
      </w:divBdr>
    </w:div>
    <w:div w:id="1806847852">
      <w:bodyDiv w:val="1"/>
      <w:marLeft w:val="0"/>
      <w:marRight w:val="0"/>
      <w:marTop w:val="0"/>
      <w:marBottom w:val="0"/>
      <w:divBdr>
        <w:top w:val="none" w:sz="0" w:space="0" w:color="auto"/>
        <w:left w:val="none" w:sz="0" w:space="0" w:color="auto"/>
        <w:bottom w:val="none" w:sz="0" w:space="0" w:color="auto"/>
        <w:right w:val="none" w:sz="0" w:space="0" w:color="auto"/>
      </w:divBdr>
      <w:divsChild>
        <w:div w:id="1288465492">
          <w:marLeft w:val="446"/>
          <w:marRight w:val="0"/>
          <w:marTop w:val="0"/>
          <w:marBottom w:val="0"/>
          <w:divBdr>
            <w:top w:val="none" w:sz="0" w:space="0" w:color="auto"/>
            <w:left w:val="none" w:sz="0" w:space="0" w:color="auto"/>
            <w:bottom w:val="none" w:sz="0" w:space="0" w:color="auto"/>
            <w:right w:val="none" w:sz="0" w:space="0" w:color="auto"/>
          </w:divBdr>
        </w:div>
      </w:divsChild>
    </w:div>
    <w:div w:id="1815753018">
      <w:bodyDiv w:val="1"/>
      <w:marLeft w:val="0"/>
      <w:marRight w:val="0"/>
      <w:marTop w:val="0"/>
      <w:marBottom w:val="0"/>
      <w:divBdr>
        <w:top w:val="none" w:sz="0" w:space="0" w:color="auto"/>
        <w:left w:val="none" w:sz="0" w:space="0" w:color="auto"/>
        <w:bottom w:val="none" w:sz="0" w:space="0" w:color="auto"/>
        <w:right w:val="none" w:sz="0" w:space="0" w:color="auto"/>
      </w:divBdr>
    </w:div>
    <w:div w:id="1851408864">
      <w:bodyDiv w:val="1"/>
      <w:marLeft w:val="0"/>
      <w:marRight w:val="0"/>
      <w:marTop w:val="0"/>
      <w:marBottom w:val="0"/>
      <w:divBdr>
        <w:top w:val="none" w:sz="0" w:space="0" w:color="auto"/>
        <w:left w:val="none" w:sz="0" w:space="0" w:color="auto"/>
        <w:bottom w:val="none" w:sz="0" w:space="0" w:color="auto"/>
        <w:right w:val="none" w:sz="0" w:space="0" w:color="auto"/>
      </w:divBdr>
      <w:divsChild>
        <w:div w:id="475420447">
          <w:marLeft w:val="446"/>
          <w:marRight w:val="0"/>
          <w:marTop w:val="0"/>
          <w:marBottom w:val="0"/>
          <w:divBdr>
            <w:top w:val="none" w:sz="0" w:space="0" w:color="auto"/>
            <w:left w:val="none" w:sz="0" w:space="0" w:color="auto"/>
            <w:bottom w:val="none" w:sz="0" w:space="0" w:color="auto"/>
            <w:right w:val="none" w:sz="0" w:space="0" w:color="auto"/>
          </w:divBdr>
        </w:div>
        <w:div w:id="981811006">
          <w:marLeft w:val="446"/>
          <w:marRight w:val="0"/>
          <w:marTop w:val="0"/>
          <w:marBottom w:val="0"/>
          <w:divBdr>
            <w:top w:val="none" w:sz="0" w:space="0" w:color="auto"/>
            <w:left w:val="none" w:sz="0" w:space="0" w:color="auto"/>
            <w:bottom w:val="none" w:sz="0" w:space="0" w:color="auto"/>
            <w:right w:val="none" w:sz="0" w:space="0" w:color="auto"/>
          </w:divBdr>
        </w:div>
      </w:divsChild>
    </w:div>
    <w:div w:id="1864242692">
      <w:bodyDiv w:val="1"/>
      <w:marLeft w:val="0"/>
      <w:marRight w:val="0"/>
      <w:marTop w:val="0"/>
      <w:marBottom w:val="0"/>
      <w:divBdr>
        <w:top w:val="none" w:sz="0" w:space="0" w:color="auto"/>
        <w:left w:val="none" w:sz="0" w:space="0" w:color="auto"/>
        <w:bottom w:val="none" w:sz="0" w:space="0" w:color="auto"/>
        <w:right w:val="none" w:sz="0" w:space="0" w:color="auto"/>
      </w:divBdr>
      <w:divsChild>
        <w:div w:id="571623605">
          <w:marLeft w:val="446"/>
          <w:marRight w:val="0"/>
          <w:marTop w:val="0"/>
          <w:marBottom w:val="0"/>
          <w:divBdr>
            <w:top w:val="none" w:sz="0" w:space="0" w:color="auto"/>
            <w:left w:val="none" w:sz="0" w:space="0" w:color="auto"/>
            <w:bottom w:val="none" w:sz="0" w:space="0" w:color="auto"/>
            <w:right w:val="none" w:sz="0" w:space="0" w:color="auto"/>
          </w:divBdr>
        </w:div>
      </w:divsChild>
    </w:div>
    <w:div w:id="1909728957">
      <w:bodyDiv w:val="1"/>
      <w:marLeft w:val="0"/>
      <w:marRight w:val="0"/>
      <w:marTop w:val="0"/>
      <w:marBottom w:val="0"/>
      <w:divBdr>
        <w:top w:val="none" w:sz="0" w:space="0" w:color="auto"/>
        <w:left w:val="none" w:sz="0" w:space="0" w:color="auto"/>
        <w:bottom w:val="none" w:sz="0" w:space="0" w:color="auto"/>
        <w:right w:val="none" w:sz="0" w:space="0" w:color="auto"/>
      </w:divBdr>
    </w:div>
    <w:div w:id="1950771662">
      <w:bodyDiv w:val="1"/>
      <w:marLeft w:val="0"/>
      <w:marRight w:val="0"/>
      <w:marTop w:val="0"/>
      <w:marBottom w:val="0"/>
      <w:divBdr>
        <w:top w:val="none" w:sz="0" w:space="0" w:color="auto"/>
        <w:left w:val="none" w:sz="0" w:space="0" w:color="auto"/>
        <w:bottom w:val="none" w:sz="0" w:space="0" w:color="auto"/>
        <w:right w:val="none" w:sz="0" w:space="0" w:color="auto"/>
      </w:divBdr>
      <w:divsChild>
        <w:div w:id="1651401644">
          <w:marLeft w:val="446"/>
          <w:marRight w:val="0"/>
          <w:marTop w:val="0"/>
          <w:marBottom w:val="0"/>
          <w:divBdr>
            <w:top w:val="none" w:sz="0" w:space="0" w:color="auto"/>
            <w:left w:val="none" w:sz="0" w:space="0" w:color="auto"/>
            <w:bottom w:val="none" w:sz="0" w:space="0" w:color="auto"/>
            <w:right w:val="none" w:sz="0" w:space="0" w:color="auto"/>
          </w:divBdr>
        </w:div>
      </w:divsChild>
    </w:div>
    <w:div w:id="1960185987">
      <w:bodyDiv w:val="1"/>
      <w:marLeft w:val="0"/>
      <w:marRight w:val="0"/>
      <w:marTop w:val="0"/>
      <w:marBottom w:val="0"/>
      <w:divBdr>
        <w:top w:val="none" w:sz="0" w:space="0" w:color="auto"/>
        <w:left w:val="none" w:sz="0" w:space="0" w:color="auto"/>
        <w:bottom w:val="none" w:sz="0" w:space="0" w:color="auto"/>
        <w:right w:val="none" w:sz="0" w:space="0" w:color="auto"/>
      </w:divBdr>
    </w:div>
    <w:div w:id="1971351090">
      <w:bodyDiv w:val="1"/>
      <w:marLeft w:val="0"/>
      <w:marRight w:val="0"/>
      <w:marTop w:val="0"/>
      <w:marBottom w:val="0"/>
      <w:divBdr>
        <w:top w:val="none" w:sz="0" w:space="0" w:color="auto"/>
        <w:left w:val="none" w:sz="0" w:space="0" w:color="auto"/>
        <w:bottom w:val="none" w:sz="0" w:space="0" w:color="auto"/>
        <w:right w:val="none" w:sz="0" w:space="0" w:color="auto"/>
      </w:divBdr>
      <w:divsChild>
        <w:div w:id="504635491">
          <w:marLeft w:val="1166"/>
          <w:marRight w:val="0"/>
          <w:marTop w:val="0"/>
          <w:marBottom w:val="0"/>
          <w:divBdr>
            <w:top w:val="none" w:sz="0" w:space="0" w:color="auto"/>
            <w:left w:val="none" w:sz="0" w:space="0" w:color="auto"/>
            <w:bottom w:val="none" w:sz="0" w:space="0" w:color="auto"/>
            <w:right w:val="none" w:sz="0" w:space="0" w:color="auto"/>
          </w:divBdr>
        </w:div>
        <w:div w:id="1319966677">
          <w:marLeft w:val="446"/>
          <w:marRight w:val="0"/>
          <w:marTop w:val="0"/>
          <w:marBottom w:val="0"/>
          <w:divBdr>
            <w:top w:val="none" w:sz="0" w:space="0" w:color="auto"/>
            <w:left w:val="none" w:sz="0" w:space="0" w:color="auto"/>
            <w:bottom w:val="none" w:sz="0" w:space="0" w:color="auto"/>
            <w:right w:val="none" w:sz="0" w:space="0" w:color="auto"/>
          </w:divBdr>
        </w:div>
        <w:div w:id="1969435496">
          <w:marLeft w:val="446"/>
          <w:marRight w:val="0"/>
          <w:marTop w:val="0"/>
          <w:marBottom w:val="0"/>
          <w:divBdr>
            <w:top w:val="none" w:sz="0" w:space="0" w:color="auto"/>
            <w:left w:val="none" w:sz="0" w:space="0" w:color="auto"/>
            <w:bottom w:val="none" w:sz="0" w:space="0" w:color="auto"/>
            <w:right w:val="none" w:sz="0" w:space="0" w:color="auto"/>
          </w:divBdr>
        </w:div>
      </w:divsChild>
    </w:div>
    <w:div w:id="1971593587">
      <w:bodyDiv w:val="1"/>
      <w:marLeft w:val="0"/>
      <w:marRight w:val="0"/>
      <w:marTop w:val="0"/>
      <w:marBottom w:val="0"/>
      <w:divBdr>
        <w:top w:val="none" w:sz="0" w:space="0" w:color="auto"/>
        <w:left w:val="none" w:sz="0" w:space="0" w:color="auto"/>
        <w:bottom w:val="none" w:sz="0" w:space="0" w:color="auto"/>
        <w:right w:val="none" w:sz="0" w:space="0" w:color="auto"/>
      </w:divBdr>
    </w:div>
    <w:div w:id="2000452203">
      <w:bodyDiv w:val="1"/>
      <w:marLeft w:val="0"/>
      <w:marRight w:val="0"/>
      <w:marTop w:val="0"/>
      <w:marBottom w:val="0"/>
      <w:divBdr>
        <w:top w:val="none" w:sz="0" w:space="0" w:color="auto"/>
        <w:left w:val="none" w:sz="0" w:space="0" w:color="auto"/>
        <w:bottom w:val="none" w:sz="0" w:space="0" w:color="auto"/>
        <w:right w:val="none" w:sz="0" w:space="0" w:color="auto"/>
      </w:divBdr>
    </w:div>
    <w:div w:id="2021734235">
      <w:bodyDiv w:val="1"/>
      <w:marLeft w:val="0"/>
      <w:marRight w:val="0"/>
      <w:marTop w:val="0"/>
      <w:marBottom w:val="0"/>
      <w:divBdr>
        <w:top w:val="none" w:sz="0" w:space="0" w:color="auto"/>
        <w:left w:val="none" w:sz="0" w:space="0" w:color="auto"/>
        <w:bottom w:val="none" w:sz="0" w:space="0" w:color="auto"/>
        <w:right w:val="none" w:sz="0" w:space="0" w:color="auto"/>
      </w:divBdr>
    </w:div>
    <w:div w:id="2055615470">
      <w:bodyDiv w:val="1"/>
      <w:marLeft w:val="0"/>
      <w:marRight w:val="0"/>
      <w:marTop w:val="0"/>
      <w:marBottom w:val="0"/>
      <w:divBdr>
        <w:top w:val="none" w:sz="0" w:space="0" w:color="auto"/>
        <w:left w:val="none" w:sz="0" w:space="0" w:color="auto"/>
        <w:bottom w:val="none" w:sz="0" w:space="0" w:color="auto"/>
        <w:right w:val="none" w:sz="0" w:space="0" w:color="auto"/>
      </w:divBdr>
    </w:div>
    <w:div w:id="2074622149">
      <w:bodyDiv w:val="1"/>
      <w:marLeft w:val="0"/>
      <w:marRight w:val="0"/>
      <w:marTop w:val="0"/>
      <w:marBottom w:val="0"/>
      <w:divBdr>
        <w:top w:val="none" w:sz="0" w:space="0" w:color="auto"/>
        <w:left w:val="none" w:sz="0" w:space="0" w:color="auto"/>
        <w:bottom w:val="none" w:sz="0" w:space="0" w:color="auto"/>
        <w:right w:val="none" w:sz="0" w:space="0" w:color="auto"/>
      </w:divBdr>
      <w:divsChild>
        <w:div w:id="40549417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5C89AF85BCDD4EBCFB8F397C225DFA" ma:contentTypeVersion="11" ma:contentTypeDescription="Create a new document." ma:contentTypeScope="" ma:versionID="e4660e63f64c71a5265c74bdd838c8d7">
  <xsd:schema xmlns:xsd="http://www.w3.org/2001/XMLSchema" xmlns:xs="http://www.w3.org/2001/XMLSchema" xmlns:p="http://schemas.microsoft.com/office/2006/metadata/properties" xmlns:ns2="a5f7c966-e121-4c0a-af1b-c66c6e42467f" xmlns:ns3="24ee39c9-77d8-4dbc-98d2-401b9a0090e4" targetNamespace="http://schemas.microsoft.com/office/2006/metadata/properties" ma:root="true" ma:fieldsID="6f24e86bb76cce82e9f24b85fe6ad32a" ns2:_="" ns3:_="">
    <xsd:import namespace="a5f7c966-e121-4c0a-af1b-c66c6e42467f"/>
    <xsd:import namespace="24ee39c9-77d8-4dbc-98d2-401b9a0090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7c966-e121-4c0a-af1b-c66c6e4246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ee39c9-77d8-4dbc-98d2-401b9a0090e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49597-0F4A-4CF7-AA98-1B0E7B59B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7c966-e121-4c0a-af1b-c66c6e42467f"/>
    <ds:schemaRef ds:uri="24ee39c9-77d8-4dbc-98d2-401b9a0090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A94F19-2DD4-4446-85C8-72EAB88DDBE4}">
  <ds:schemaRefs>
    <ds:schemaRef ds:uri="http://schemas.microsoft.com/sharepoint/v3/contenttype/forms"/>
  </ds:schemaRefs>
</ds:datastoreItem>
</file>

<file path=customXml/itemProps3.xml><?xml version="1.0" encoding="utf-8"?>
<ds:datastoreItem xmlns:ds="http://schemas.openxmlformats.org/officeDocument/2006/customXml" ds:itemID="{7D99D85F-186A-48D8-88DB-148B6F8E9471}">
  <ds:schemaRefs>
    <ds:schemaRef ds:uri="http://schemas.microsoft.com/office/2006/documentManagement/types"/>
    <ds:schemaRef ds:uri="http://purl.org/dc/terms/"/>
    <ds:schemaRef ds:uri="http://www.w3.org/XML/1998/namespace"/>
    <ds:schemaRef ds:uri="http://schemas.microsoft.com/office/infopath/2007/PartnerControls"/>
    <ds:schemaRef ds:uri="24ee39c9-77d8-4dbc-98d2-401b9a0090e4"/>
    <ds:schemaRef ds:uri="a5f7c966-e121-4c0a-af1b-c66c6e42467f"/>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2B415B66-0FEA-4902-A12C-F1054EF6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 Naufal</dc:creator>
  <cp:keywords/>
  <dc:description/>
  <cp:lastModifiedBy>Adam Vijudhan</cp:lastModifiedBy>
  <cp:revision>3</cp:revision>
  <cp:lastPrinted>2021-12-04T09:35:00Z</cp:lastPrinted>
  <dcterms:created xsi:type="dcterms:W3CDTF">2022-07-18T08:33:00Z</dcterms:created>
  <dcterms:modified xsi:type="dcterms:W3CDTF">2022-07-1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14f068-abbc-4d6b-b675-c36973c3a474_Enabled">
    <vt:lpwstr>true</vt:lpwstr>
  </property>
  <property fmtid="{D5CDD505-2E9C-101B-9397-08002B2CF9AE}" pid="3" name="MSIP_Label_4c14f068-abbc-4d6b-b675-c36973c3a474_SetDate">
    <vt:lpwstr>2021-03-21T08:55:05Z</vt:lpwstr>
  </property>
  <property fmtid="{D5CDD505-2E9C-101B-9397-08002B2CF9AE}" pid="4" name="MSIP_Label_4c14f068-abbc-4d6b-b675-c36973c3a474_Method">
    <vt:lpwstr>Privileged</vt:lpwstr>
  </property>
  <property fmtid="{D5CDD505-2E9C-101B-9397-08002B2CF9AE}" pid="5" name="MSIP_Label_4c14f068-abbc-4d6b-b675-c36973c3a474_Name">
    <vt:lpwstr>General</vt:lpwstr>
  </property>
  <property fmtid="{D5CDD505-2E9C-101B-9397-08002B2CF9AE}" pid="6" name="MSIP_Label_4c14f068-abbc-4d6b-b675-c36973c3a474_SiteId">
    <vt:lpwstr>d7a39284-4496-48a6-a34f-b2235c6349b0</vt:lpwstr>
  </property>
  <property fmtid="{D5CDD505-2E9C-101B-9397-08002B2CF9AE}" pid="7" name="MSIP_Label_4c14f068-abbc-4d6b-b675-c36973c3a474_ActionId">
    <vt:lpwstr>6b282f6c-e049-4cb8-9b84-5f1eab57c1ec</vt:lpwstr>
  </property>
  <property fmtid="{D5CDD505-2E9C-101B-9397-08002B2CF9AE}" pid="8" name="MSIP_Label_4c14f068-abbc-4d6b-b675-c36973c3a474_ContentBits">
    <vt:lpwstr>0</vt:lpwstr>
  </property>
  <property fmtid="{D5CDD505-2E9C-101B-9397-08002B2CF9AE}" pid="9" name="ContentTypeId">
    <vt:lpwstr>0x010100BB5C89AF85BCDD4EBCFB8F397C225DFA</vt:lpwstr>
  </property>
</Properties>
</file>